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EF3DE" w14:textId="77777777" w:rsidR="008151E6" w:rsidRPr="005F4024" w:rsidRDefault="008151E6" w:rsidP="008151E6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5F4024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5F4024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506E8196" w14:textId="635209E3" w:rsidR="008151E6" w:rsidRPr="005F4024" w:rsidRDefault="008151E6" w:rsidP="008151E6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5F4024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سابع عشر</w:t>
      </w:r>
    </w:p>
    <w:p w14:paraId="3A6E2D96" w14:textId="77777777" w:rsidR="008151E6" w:rsidRPr="005F4024" w:rsidRDefault="008151E6" w:rsidP="008151E6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5F4024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5F4024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5F4024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5F4024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5F4024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6D795A63" w14:textId="77777777" w:rsidR="00C54DF2" w:rsidRPr="005F4024" w:rsidRDefault="00C54DF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بسم الله الرحمن الرحيم.</w:t>
      </w:r>
    </w:p>
    <w:p w14:paraId="6C7AABF6" w14:textId="77777777" w:rsidR="00C54DF2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الحمد لله وكفى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bookmarkStart w:id="0" w:name="_GoBack"/>
      <w:bookmarkEnd w:id="0"/>
      <w:r w:rsidRPr="005F4024">
        <w:rPr>
          <w:sz w:val="40"/>
          <w:szCs w:val="40"/>
          <w:rtl/>
          <w:lang w:bidi="ar-EG"/>
        </w:rPr>
        <w:t>وصلاة وسلام</w:t>
      </w:r>
      <w:r w:rsidR="00C54DF2" w:rsidRPr="005F4024">
        <w:rPr>
          <w:sz w:val="40"/>
          <w:szCs w:val="40"/>
          <w:rtl/>
          <w:lang w:bidi="ar-EG"/>
        </w:rPr>
        <w:t>ً</w:t>
      </w:r>
      <w:r w:rsidRPr="005F4024">
        <w:rPr>
          <w:sz w:val="40"/>
          <w:szCs w:val="40"/>
          <w:rtl/>
          <w:lang w:bidi="ar-EG"/>
        </w:rPr>
        <w:t>ا على النبي المجتبى</w:t>
      </w:r>
      <w:r w:rsidR="003C2694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على آل</w:t>
      </w:r>
      <w:r w:rsidR="003C2694" w:rsidRPr="005F4024">
        <w:rPr>
          <w:sz w:val="40"/>
          <w:szCs w:val="40"/>
          <w:rtl/>
          <w:lang w:bidi="ar-EG"/>
        </w:rPr>
        <w:t>ه</w:t>
      </w:r>
      <w:r w:rsidRPr="005F4024">
        <w:rPr>
          <w:sz w:val="40"/>
          <w:szCs w:val="40"/>
          <w:rtl/>
          <w:lang w:bidi="ar-EG"/>
        </w:rPr>
        <w:t xml:space="preserve"> وصحبه أجمعين</w:t>
      </w:r>
      <w:r w:rsidR="003C2694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حياكم الله مشاهدينا الكرام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ي حلقة جديدة من برنامج </w:t>
      </w:r>
      <w:r w:rsidR="00C54DF2" w:rsidRPr="005F4024">
        <w:rPr>
          <w:color w:val="0000CC"/>
          <w:sz w:val="40"/>
          <w:szCs w:val="40"/>
          <w:rtl/>
          <w:lang w:bidi="ar-EG"/>
        </w:rPr>
        <w:t>(</w:t>
      </w:r>
      <w:r w:rsidRPr="005F4024">
        <w:rPr>
          <w:color w:val="0000CC"/>
          <w:sz w:val="40"/>
          <w:szCs w:val="40"/>
          <w:rtl/>
          <w:lang w:bidi="ar-EG"/>
        </w:rPr>
        <w:t>جادة المتعلم</w:t>
      </w:r>
      <w:r w:rsidR="00C54DF2" w:rsidRPr="005F4024">
        <w:rPr>
          <w:color w:val="0000CC"/>
          <w:sz w:val="40"/>
          <w:szCs w:val="40"/>
          <w:rtl/>
          <w:lang w:bidi="ar-EG"/>
        </w:rPr>
        <w:t>)</w:t>
      </w:r>
      <w:r w:rsidR="003C2694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نصطحبكم </w:t>
      </w:r>
      <w:r w:rsidR="00C54DF2" w:rsidRPr="005F4024">
        <w:rPr>
          <w:sz w:val="40"/>
          <w:szCs w:val="40"/>
          <w:rtl/>
          <w:lang w:bidi="ar-EG"/>
        </w:rPr>
        <w:t xml:space="preserve">فيها </w:t>
      </w:r>
      <w:r w:rsidRPr="005F4024">
        <w:rPr>
          <w:sz w:val="40"/>
          <w:szCs w:val="40"/>
          <w:rtl/>
          <w:lang w:bidi="ar-EG"/>
        </w:rPr>
        <w:t xml:space="preserve">في شرح كتاب </w:t>
      </w:r>
      <w:r w:rsidR="00C54DF2" w:rsidRPr="005F4024">
        <w:rPr>
          <w:color w:val="0000CC"/>
          <w:sz w:val="40"/>
          <w:szCs w:val="40"/>
          <w:rtl/>
          <w:lang w:bidi="ar-EG"/>
        </w:rPr>
        <w:t>(</w:t>
      </w:r>
      <w:r w:rsidRPr="005F4024">
        <w:rPr>
          <w:color w:val="0000CC"/>
          <w:sz w:val="40"/>
          <w:szCs w:val="40"/>
          <w:rtl/>
          <w:lang w:bidi="ar-EG"/>
        </w:rPr>
        <w:t>أخ</w:t>
      </w:r>
      <w:r w:rsidR="00C54DF2" w:rsidRPr="005F4024">
        <w:rPr>
          <w:color w:val="0000CC"/>
          <w:sz w:val="40"/>
          <w:szCs w:val="40"/>
          <w:rtl/>
          <w:lang w:bidi="ar-EG"/>
        </w:rPr>
        <w:t>ص</w:t>
      </w:r>
      <w:r w:rsidRPr="005F4024">
        <w:rPr>
          <w:color w:val="0000CC"/>
          <w:sz w:val="40"/>
          <w:szCs w:val="40"/>
          <w:rtl/>
          <w:lang w:bidi="ar-EG"/>
        </w:rPr>
        <w:t>ر المختصرات</w:t>
      </w:r>
      <w:r w:rsidR="00C54DF2" w:rsidRPr="005F4024">
        <w:rPr>
          <w:color w:val="0000CC"/>
          <w:sz w:val="40"/>
          <w:szCs w:val="40"/>
          <w:rtl/>
          <w:lang w:bidi="ar-EG"/>
        </w:rPr>
        <w:t>)</w:t>
      </w:r>
      <w:r w:rsidRPr="005F4024">
        <w:rPr>
          <w:sz w:val="40"/>
          <w:szCs w:val="40"/>
          <w:rtl/>
          <w:lang w:bidi="ar-EG"/>
        </w:rPr>
        <w:t xml:space="preserve"> يشرحه لنا فضيلة الشيخ</w:t>
      </w:r>
      <w:r w:rsidR="00C54DF2" w:rsidRPr="005F4024">
        <w:rPr>
          <w:sz w:val="40"/>
          <w:szCs w:val="40"/>
          <w:rtl/>
          <w:lang w:bidi="ar-EG"/>
        </w:rPr>
        <w:t>/</w:t>
      </w:r>
      <w:r w:rsidRPr="005F4024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باسمي واسمكم جميعا نحيي فضيلة الشيخ</w:t>
      </w:r>
      <w:r w:rsidR="00C54DF2" w:rsidRPr="005F4024">
        <w:rPr>
          <w:sz w:val="40"/>
          <w:szCs w:val="40"/>
          <w:rtl/>
          <w:lang w:bidi="ar-EG"/>
        </w:rPr>
        <w:t>.</w:t>
      </w:r>
    </w:p>
    <w:p w14:paraId="6B1EE145" w14:textId="77777777" w:rsidR="00C54DF2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حياكم الله </w:t>
      </w:r>
      <w:r w:rsidR="00C54DF2" w:rsidRPr="005F4024">
        <w:rPr>
          <w:sz w:val="40"/>
          <w:szCs w:val="40"/>
          <w:rtl/>
          <w:lang w:bidi="ar-EG"/>
        </w:rPr>
        <w:t>فضيلة الشيخ}.</w:t>
      </w:r>
    </w:p>
    <w:p w14:paraId="13085859" w14:textId="77777777" w:rsidR="00C54DF2" w:rsidRPr="005F4024" w:rsidRDefault="00C54DF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أهلاً </w:t>
      </w:r>
      <w:r w:rsidR="00386BA6" w:rsidRPr="005F4024">
        <w:rPr>
          <w:sz w:val="40"/>
          <w:szCs w:val="40"/>
          <w:rtl/>
          <w:lang w:bidi="ar-EG"/>
        </w:rPr>
        <w:t>وسهلا</w:t>
      </w:r>
      <w:r w:rsidRPr="005F4024">
        <w:rPr>
          <w:sz w:val="40"/>
          <w:szCs w:val="40"/>
          <w:rtl/>
          <w:lang w:bidi="ar-EG"/>
        </w:rPr>
        <w:t>ً،</w:t>
      </w:r>
      <w:r w:rsidR="00386BA6" w:rsidRPr="005F4024">
        <w:rPr>
          <w:sz w:val="40"/>
          <w:szCs w:val="40"/>
          <w:rtl/>
          <w:lang w:bidi="ar-EG"/>
        </w:rPr>
        <w:t xml:space="preserve"> حياك الله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وحيا الله المشاهدين والمشاهدات</w:t>
      </w:r>
      <w:r w:rsidRPr="005F4024">
        <w:rPr>
          <w:sz w:val="40"/>
          <w:szCs w:val="40"/>
          <w:rtl/>
          <w:lang w:bidi="ar-EG"/>
        </w:rPr>
        <w:t>.</w:t>
      </w:r>
    </w:p>
    <w:p w14:paraId="4DFE650E" w14:textId="707A68BF" w:rsidR="003C2694" w:rsidRPr="005F4024" w:rsidRDefault="00C54DF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نستأذنكم في البدء بالقراءة}.</w:t>
      </w:r>
    </w:p>
    <w:p w14:paraId="10B302F2" w14:textId="00375907" w:rsidR="003C2694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استعن بالله</w:t>
      </w:r>
      <w:r w:rsidR="00C54DF2" w:rsidRPr="005F4024">
        <w:rPr>
          <w:sz w:val="40"/>
          <w:szCs w:val="40"/>
          <w:rtl/>
          <w:lang w:bidi="ar-EG"/>
        </w:rPr>
        <w:t>.</w:t>
      </w:r>
    </w:p>
    <w:p w14:paraId="6918FD31" w14:textId="0A0AAA9C" w:rsidR="003C2694" w:rsidRPr="005F4024" w:rsidRDefault="003C269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</w:t>
      </w:r>
      <w:r w:rsidR="00386BA6" w:rsidRPr="005F4024">
        <w:rPr>
          <w:sz w:val="40"/>
          <w:szCs w:val="40"/>
          <w:rtl/>
          <w:lang w:bidi="ar-EG"/>
        </w:rPr>
        <w:t>قال- رحمه الله-</w:t>
      </w:r>
      <w:r w:rsidRPr="005F4024">
        <w:rPr>
          <w:sz w:val="40"/>
          <w:szCs w:val="40"/>
          <w:rtl/>
          <w:lang w:bidi="ar-EG"/>
        </w:rPr>
        <w:t>:</w:t>
      </w:r>
      <w:r w:rsidR="00386B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color w:val="0000CC"/>
          <w:sz w:val="40"/>
          <w:szCs w:val="40"/>
          <w:rtl/>
          <w:lang w:bidi="ar-EG"/>
        </w:rPr>
        <w:t>(</w:t>
      </w:r>
      <w:r w:rsidR="00C54DF2" w:rsidRPr="005F4024">
        <w:rPr>
          <w:color w:val="0000CC"/>
          <w:sz w:val="40"/>
          <w:szCs w:val="40"/>
          <w:rtl/>
          <w:lang w:bidi="ar-EG"/>
        </w:rPr>
        <w:t>وَتَرْكِهَا صَلَاةً وَعِفَّةً وَنَحْوِهِمَا</w:t>
      </w:r>
      <w:r w:rsidRPr="005F4024">
        <w:rPr>
          <w:color w:val="0000CC"/>
          <w:sz w:val="40"/>
          <w:szCs w:val="40"/>
          <w:rtl/>
          <w:lang w:bidi="ar-EG"/>
        </w:rPr>
        <w:t>)</w:t>
      </w:r>
      <w:r w:rsidRPr="005F4024">
        <w:rPr>
          <w:sz w:val="40"/>
          <w:szCs w:val="40"/>
          <w:rtl/>
          <w:lang w:bidi="ar-EG"/>
        </w:rPr>
        <w:t>}</w:t>
      </w:r>
      <w:r w:rsidR="00C54DF2" w:rsidRPr="005F4024">
        <w:rPr>
          <w:sz w:val="40"/>
          <w:szCs w:val="40"/>
          <w:rtl/>
          <w:lang w:bidi="ar-EG"/>
        </w:rPr>
        <w:t>.</w:t>
      </w:r>
    </w:p>
    <w:p w14:paraId="3127D231" w14:textId="39120C15" w:rsidR="003C2694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بسم الله الرحمن الرحيم</w:t>
      </w:r>
      <w:r w:rsidR="00C54DF2" w:rsidRPr="005F4024">
        <w:rPr>
          <w:sz w:val="40"/>
          <w:szCs w:val="40"/>
          <w:rtl/>
          <w:lang w:bidi="ar-EG"/>
        </w:rPr>
        <w:t>.</w:t>
      </w:r>
    </w:p>
    <w:p w14:paraId="3C1DC532" w14:textId="77777777" w:rsidR="00C54DF2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الحمد لله رب العالمين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على آل</w:t>
      </w:r>
      <w:r w:rsidR="00C54DF2" w:rsidRPr="005F4024">
        <w:rPr>
          <w:sz w:val="40"/>
          <w:szCs w:val="40"/>
          <w:rtl/>
          <w:lang w:bidi="ar-EG"/>
        </w:rPr>
        <w:t>ه</w:t>
      </w:r>
      <w:r w:rsidRPr="005F4024">
        <w:rPr>
          <w:sz w:val="40"/>
          <w:szCs w:val="40"/>
          <w:rtl/>
          <w:lang w:bidi="ar-EG"/>
        </w:rPr>
        <w:t xml:space="preserve"> وصحبه وسلم </w:t>
      </w:r>
      <w:r w:rsidR="00C54DF2" w:rsidRPr="005F4024">
        <w:rPr>
          <w:sz w:val="40"/>
          <w:szCs w:val="40"/>
          <w:rtl/>
          <w:lang w:bidi="ar-EG"/>
        </w:rPr>
        <w:t xml:space="preserve">تسليمًا </w:t>
      </w:r>
      <w:r w:rsidRPr="005F4024">
        <w:rPr>
          <w:sz w:val="40"/>
          <w:szCs w:val="40"/>
          <w:rtl/>
          <w:lang w:bidi="ar-EG"/>
        </w:rPr>
        <w:t>كثيرا إلى يوم الدي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م</w:t>
      </w:r>
      <w:r w:rsidR="00C54DF2" w:rsidRPr="005F4024">
        <w:rPr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بعد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C54DF2" w:rsidRPr="005F4024">
        <w:rPr>
          <w:sz w:val="40"/>
          <w:szCs w:val="40"/>
          <w:rtl/>
          <w:lang w:bidi="ar-EG"/>
        </w:rPr>
        <w:t xml:space="preserve">فيا </w:t>
      </w:r>
      <w:r w:rsidRPr="005F4024">
        <w:rPr>
          <w:sz w:val="40"/>
          <w:szCs w:val="40"/>
          <w:rtl/>
          <w:lang w:bidi="ar-EG"/>
        </w:rPr>
        <w:t>أيها الطلاب والطالبات</w:t>
      </w:r>
      <w:r w:rsidR="00C54DF2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C2694" w:rsidRPr="005F4024">
        <w:rPr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سأل الله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A2439A" w:rsidRPr="005F4024">
        <w:rPr>
          <w:sz w:val="40"/>
          <w:szCs w:val="40"/>
          <w:rtl/>
          <w:lang w:bidi="ar-EG"/>
        </w:rPr>
        <w:t>-جل وعلا-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ن ي</w:t>
      </w:r>
      <w:r w:rsidR="00C54DF2" w:rsidRPr="005F4024">
        <w:rPr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فيض علينا وعليكم من رضوان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أن ي</w:t>
      </w:r>
      <w:r w:rsidR="00C54DF2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صب علينا شآبيب رحمات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أن يبلغنا الخير والهدى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 يغفر لنا ولوالدينا وأزواجنا وذرياتنا وأحبابنا والمسلم</w:t>
      </w:r>
      <w:r w:rsidR="00C54DF2" w:rsidRPr="005F4024">
        <w:rPr>
          <w:sz w:val="40"/>
          <w:szCs w:val="40"/>
          <w:rtl/>
          <w:lang w:bidi="ar-EG"/>
        </w:rPr>
        <w:t>ين.</w:t>
      </w:r>
    </w:p>
    <w:p w14:paraId="441E2E23" w14:textId="77777777" w:rsidR="00C54DF2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>كنا في المجلس الماضي ابتدأنا ما يتعلق بالكلام على كتاب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ذكرنا جملة من الأحكام المتعلقة به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متى يكن مباحا؟ ومتى يكن مكروها؟ ثم ذكر المؤلف</w:t>
      </w:r>
      <w:r w:rsidR="00061AC6" w:rsidRPr="005F4024">
        <w:rPr>
          <w:sz w:val="40"/>
          <w:szCs w:val="40"/>
          <w:rtl/>
          <w:lang w:bidi="ar-EG"/>
        </w:rPr>
        <w:t xml:space="preserve"> -رحمه الله تعالى-</w:t>
      </w:r>
      <w:r w:rsidRPr="005F4024">
        <w:rPr>
          <w:sz w:val="40"/>
          <w:szCs w:val="40"/>
          <w:rtl/>
          <w:lang w:bidi="ar-EG"/>
        </w:rPr>
        <w:t xml:space="preserve"> الأحوال التي ي</w:t>
      </w:r>
      <w:r w:rsidR="00C54DF2" w:rsidRPr="005F4024">
        <w:rPr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سن فيها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وذكرنا المسألة </w:t>
      </w:r>
      <w:r w:rsidR="00C54DF2" w:rsidRPr="005F4024">
        <w:rPr>
          <w:sz w:val="40"/>
          <w:szCs w:val="40"/>
          <w:rtl/>
          <w:lang w:bidi="ar-EG"/>
        </w:rPr>
        <w:t xml:space="preserve">الأولى، </w:t>
      </w:r>
      <w:r w:rsidRPr="005F4024">
        <w:rPr>
          <w:sz w:val="40"/>
          <w:szCs w:val="40"/>
          <w:rtl/>
          <w:lang w:bidi="ar-EG"/>
        </w:rPr>
        <w:t>وهي</w:t>
      </w:r>
      <w:r w:rsidR="00C54DF2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العفة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بقيت إحدى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أمثلة التي ذكرها المؤلف ل</w:t>
      </w:r>
      <w:r w:rsidR="00C54DF2" w:rsidRPr="005F4024">
        <w:rPr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م</w:t>
      </w:r>
      <w:r w:rsidR="00C54DF2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ا ي</w:t>
      </w:r>
      <w:r w:rsidR="00C54DF2" w:rsidRPr="005F4024">
        <w:rPr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سن فيه الطلاق</w:t>
      </w:r>
      <w:r w:rsidR="00C54DF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ي ترك الصلاة</w:t>
      </w:r>
      <w:r w:rsidR="00C54DF2" w:rsidRPr="005F4024">
        <w:rPr>
          <w:sz w:val="40"/>
          <w:szCs w:val="40"/>
          <w:rtl/>
          <w:lang w:bidi="ar-EG"/>
        </w:rPr>
        <w:t>.</w:t>
      </w:r>
    </w:p>
    <w:p w14:paraId="53F04435" w14:textId="0541A419" w:rsidR="00061AC6" w:rsidRPr="005F4024" w:rsidRDefault="00C54DF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</w:t>
      </w:r>
      <w:r w:rsidR="00B062BF" w:rsidRPr="005F4024">
        <w:rPr>
          <w:sz w:val="40"/>
          <w:szCs w:val="40"/>
          <w:rtl/>
          <w:lang w:bidi="ar-EG"/>
        </w:rPr>
        <w:t>يقصد الفقهاء -رحمهم الله تعالى- ب</w:t>
      </w:r>
      <w:r w:rsidR="00386BA6" w:rsidRPr="005F4024">
        <w:rPr>
          <w:sz w:val="40"/>
          <w:szCs w:val="40"/>
          <w:rtl/>
          <w:lang w:bidi="ar-EG"/>
        </w:rPr>
        <w:t>ترك الصلاة</w:t>
      </w:r>
      <w:r w:rsidR="00B062BF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 xml:space="preserve">أي: </w:t>
      </w:r>
      <w:r w:rsidR="00386BA6" w:rsidRPr="005F4024">
        <w:rPr>
          <w:sz w:val="40"/>
          <w:szCs w:val="40"/>
          <w:rtl/>
          <w:lang w:bidi="ar-EG"/>
        </w:rPr>
        <w:t xml:space="preserve">تضييعها لحقوق الله الواجبة </w:t>
      </w:r>
      <w:r w:rsidR="00B062BF" w:rsidRPr="005F4024">
        <w:rPr>
          <w:sz w:val="40"/>
          <w:szCs w:val="40"/>
          <w:rtl/>
          <w:lang w:bidi="ar-EG"/>
        </w:rPr>
        <w:t>و</w:t>
      </w:r>
      <w:r w:rsidR="00386BA6" w:rsidRPr="005F4024">
        <w:rPr>
          <w:sz w:val="40"/>
          <w:szCs w:val="40"/>
          <w:rtl/>
          <w:lang w:bidi="ar-EG"/>
        </w:rPr>
        <w:t>المفروضة</w:t>
      </w:r>
      <w:r w:rsidR="00B062BF"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والصلاة هي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عمود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الإسلام</w:t>
      </w:r>
      <w:r w:rsidR="00B062BF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>و</w:t>
      </w:r>
      <w:r w:rsidR="00386BA6" w:rsidRPr="005F4024">
        <w:rPr>
          <w:sz w:val="40"/>
          <w:szCs w:val="40"/>
          <w:rtl/>
          <w:lang w:bidi="ar-EG"/>
        </w:rPr>
        <w:t>لا شك أن تضييعها للصلاة من أعظم الموبقات</w:t>
      </w:r>
      <w:r w:rsidR="00B062BF"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ومن المعلوم أن</w:t>
      </w:r>
      <w:r w:rsidR="00B062BF" w:rsidRPr="005F4024">
        <w:rPr>
          <w:sz w:val="40"/>
          <w:szCs w:val="40"/>
          <w:rtl/>
          <w:lang w:bidi="ar-EG"/>
        </w:rPr>
        <w:t>َّ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الفقهاء لا يختلفون في أنه من أعظم الأعمال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86BA6" w:rsidRPr="005F4024">
        <w:rPr>
          <w:sz w:val="40"/>
          <w:szCs w:val="40"/>
          <w:rtl/>
          <w:lang w:bidi="ar-EG"/>
        </w:rPr>
        <w:t>ولذلك قالوا</w:t>
      </w:r>
      <w:r w:rsidR="00B062BF" w:rsidRPr="005F4024">
        <w:rPr>
          <w:sz w:val="40"/>
          <w:szCs w:val="40"/>
          <w:rtl/>
          <w:lang w:bidi="ar-EG"/>
        </w:rPr>
        <w:t xml:space="preserve"> بقتل</w:t>
      </w:r>
      <w:r w:rsidR="00386BA6" w:rsidRPr="005F4024">
        <w:rPr>
          <w:sz w:val="40"/>
          <w:szCs w:val="40"/>
          <w:rtl/>
          <w:lang w:bidi="ar-EG"/>
        </w:rPr>
        <w:t xml:space="preserve"> تارك الصلاة</w:t>
      </w:r>
      <w:r w:rsidR="0036065C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 xml:space="preserve">وزاد </w:t>
      </w:r>
      <w:r w:rsidR="00386BA6" w:rsidRPr="005F4024">
        <w:rPr>
          <w:sz w:val="40"/>
          <w:szCs w:val="40"/>
          <w:rtl/>
          <w:lang w:bidi="ar-EG"/>
        </w:rPr>
        <w:t>الحنابلة في ذلك أن قتله على سبيل الكفر لا على سبيل الحد</w:t>
      </w:r>
      <w:r w:rsidR="00B062BF" w:rsidRPr="005F4024">
        <w:rPr>
          <w:sz w:val="40"/>
          <w:szCs w:val="40"/>
          <w:rtl/>
          <w:lang w:bidi="ar-EG"/>
        </w:rPr>
        <w:t>.</w:t>
      </w:r>
    </w:p>
    <w:p w14:paraId="0A3F57D5" w14:textId="65E9BCF3" w:rsidR="00B062BF" w:rsidRPr="005F4024" w:rsidRDefault="00B062BF" w:rsidP="005F402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</w:t>
      </w:r>
      <w:r w:rsidR="00386BA6" w:rsidRPr="005F4024">
        <w:rPr>
          <w:sz w:val="40"/>
          <w:szCs w:val="40"/>
          <w:rtl/>
          <w:lang w:bidi="ar-EG"/>
        </w:rPr>
        <w:t>لا شك أن هذا من أعظم ما يكو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قادح</w:t>
      </w:r>
      <w:r w:rsidRPr="005F4024">
        <w:rPr>
          <w:sz w:val="40"/>
          <w:szCs w:val="40"/>
          <w:rtl/>
          <w:lang w:bidi="ar-EG"/>
        </w:rPr>
        <w:t>ً</w:t>
      </w:r>
      <w:r w:rsidR="00386BA6" w:rsidRPr="005F4024">
        <w:rPr>
          <w:sz w:val="40"/>
          <w:szCs w:val="40"/>
          <w:rtl/>
          <w:lang w:bidi="ar-EG"/>
        </w:rPr>
        <w:t>ا في المرأة وف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استقامتها، </w:t>
      </w:r>
      <w:r w:rsidR="00386BA6" w:rsidRPr="005F4024">
        <w:rPr>
          <w:sz w:val="40"/>
          <w:szCs w:val="40"/>
          <w:rtl/>
          <w:lang w:bidi="ar-EG"/>
        </w:rPr>
        <w:t>فإذا كانت م</w:t>
      </w:r>
      <w:r w:rsidRPr="005F4024">
        <w:rPr>
          <w:sz w:val="40"/>
          <w:szCs w:val="40"/>
          <w:rtl/>
          <w:lang w:bidi="ar-EG"/>
        </w:rPr>
        <w:t>ُ</w:t>
      </w:r>
      <w:r w:rsidR="00386BA6" w:rsidRPr="005F4024">
        <w:rPr>
          <w:sz w:val="40"/>
          <w:szCs w:val="40"/>
          <w:rtl/>
          <w:lang w:bidi="ar-EG"/>
        </w:rPr>
        <w:t>ضيعة للصلاة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تؤخرها</w:t>
      </w:r>
      <w:r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أو </w:t>
      </w:r>
      <w:r w:rsidR="00386BA6" w:rsidRPr="005F4024">
        <w:rPr>
          <w:sz w:val="40"/>
          <w:szCs w:val="40"/>
          <w:rtl/>
          <w:lang w:bidi="ar-EG"/>
        </w:rPr>
        <w:t>ت</w:t>
      </w:r>
      <w:r w:rsidRPr="005F4024">
        <w:rPr>
          <w:sz w:val="40"/>
          <w:szCs w:val="40"/>
          <w:rtl/>
          <w:lang w:bidi="ar-EG"/>
        </w:rPr>
        <w:t>ُ</w:t>
      </w:r>
      <w:r w:rsidR="00386BA6" w:rsidRPr="005F4024">
        <w:rPr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َ</w:t>
      </w:r>
      <w:r w:rsidR="00386BA6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ِّ</w:t>
      </w:r>
      <w:r w:rsidR="00386BA6" w:rsidRPr="005F4024">
        <w:rPr>
          <w:sz w:val="40"/>
          <w:szCs w:val="40"/>
          <w:rtl/>
          <w:lang w:bidi="ar-EG"/>
        </w:rPr>
        <w:t>ت</w:t>
      </w:r>
      <w:r w:rsidRPr="005F4024">
        <w:rPr>
          <w:sz w:val="40"/>
          <w:szCs w:val="40"/>
          <w:rtl/>
          <w:lang w:bidi="ar-EG"/>
        </w:rPr>
        <w:t>ُ</w:t>
      </w:r>
      <w:r w:rsidR="00386BA6" w:rsidRPr="005F4024">
        <w:rPr>
          <w:sz w:val="40"/>
          <w:szCs w:val="40"/>
          <w:rtl/>
          <w:lang w:bidi="ar-EG"/>
        </w:rPr>
        <w:t xml:space="preserve"> أوقاتا ونحو ذلك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فعلى كل حال ينبغي للزوج أن يبتدرها أمر</w:t>
      </w:r>
      <w:r w:rsidRPr="005F4024">
        <w:rPr>
          <w:sz w:val="40"/>
          <w:szCs w:val="40"/>
          <w:rtl/>
          <w:lang w:bidi="ar-EG"/>
        </w:rPr>
        <w:t>ً</w:t>
      </w:r>
      <w:r w:rsidR="00386BA6" w:rsidRPr="005F4024">
        <w:rPr>
          <w:sz w:val="40"/>
          <w:szCs w:val="40"/>
          <w:rtl/>
          <w:lang w:bidi="ar-EG"/>
        </w:rPr>
        <w:t>ا ونهي</w:t>
      </w:r>
      <w:r w:rsidRPr="005F4024">
        <w:rPr>
          <w:sz w:val="40"/>
          <w:szCs w:val="40"/>
          <w:rtl/>
          <w:lang w:bidi="ar-EG"/>
        </w:rPr>
        <w:t>ًا</w:t>
      </w:r>
      <w:r w:rsidR="00386BA6" w:rsidRPr="005F4024">
        <w:rPr>
          <w:sz w:val="40"/>
          <w:szCs w:val="40"/>
          <w:rtl/>
          <w:lang w:bidi="ar-EG"/>
        </w:rPr>
        <w:t xml:space="preserve"> ح</w:t>
      </w:r>
      <w:r w:rsidRPr="005F4024">
        <w:rPr>
          <w:sz w:val="40"/>
          <w:szCs w:val="40"/>
          <w:rtl/>
          <w:lang w:bidi="ar-EG"/>
        </w:rPr>
        <w:t>ثًا</w:t>
      </w:r>
      <w:r w:rsidR="00386BA6" w:rsidRPr="005F4024">
        <w:rPr>
          <w:sz w:val="40"/>
          <w:szCs w:val="40"/>
          <w:rtl/>
          <w:lang w:bidi="ar-EG"/>
        </w:rPr>
        <w:t xml:space="preserve"> وزجر</w:t>
      </w:r>
      <w:r w:rsidRPr="005F4024">
        <w:rPr>
          <w:sz w:val="40"/>
          <w:szCs w:val="40"/>
          <w:rtl/>
          <w:lang w:bidi="ar-EG"/>
        </w:rPr>
        <w:t>ًا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أن يحملها على فعل الواجب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فإن </w:t>
      </w:r>
      <w:r w:rsidR="00386BA6" w:rsidRPr="005F4024">
        <w:rPr>
          <w:sz w:val="40"/>
          <w:szCs w:val="40"/>
          <w:rtl/>
          <w:lang w:bidi="ar-EG"/>
        </w:rPr>
        <w:t>كانت لا تستقيم على ذلك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فلا شك أن ترك</w:t>
      </w:r>
      <w:r w:rsidR="002362B1" w:rsidRPr="005F4024">
        <w:rPr>
          <w:rFonts w:hint="cs"/>
          <w:sz w:val="40"/>
          <w:szCs w:val="40"/>
          <w:rtl/>
          <w:lang w:bidi="ar-EG"/>
        </w:rPr>
        <w:t>ها</w:t>
      </w:r>
      <w:r w:rsidR="00386BA6" w:rsidRPr="005F4024">
        <w:rPr>
          <w:sz w:val="40"/>
          <w:szCs w:val="40"/>
          <w:rtl/>
          <w:lang w:bidi="ar-EG"/>
        </w:rPr>
        <w:t xml:space="preserve"> </w:t>
      </w:r>
      <w:r w:rsidR="002362B1" w:rsidRPr="005F4024">
        <w:rPr>
          <w:rFonts w:hint="cs"/>
          <w:sz w:val="40"/>
          <w:szCs w:val="40"/>
          <w:rtl/>
          <w:lang w:bidi="ar-EG"/>
        </w:rPr>
        <w:t>للصلاة</w:t>
      </w:r>
      <w:r w:rsidR="00386BA6" w:rsidRPr="005F4024">
        <w:rPr>
          <w:sz w:val="40"/>
          <w:szCs w:val="40"/>
          <w:rtl/>
          <w:lang w:bidi="ar-EG"/>
        </w:rPr>
        <w:t xml:space="preserve"> أعظم مما يكون من ممارست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لبعض الأعمال المحرمة و</w:t>
      </w:r>
      <w:r w:rsidRPr="005F4024">
        <w:rPr>
          <w:sz w:val="40"/>
          <w:szCs w:val="40"/>
          <w:rtl/>
          <w:lang w:bidi="ar-EG"/>
        </w:rPr>
        <w:t>إ</w:t>
      </w:r>
      <w:r w:rsidR="00386BA6" w:rsidRPr="005F4024">
        <w:rPr>
          <w:sz w:val="40"/>
          <w:szCs w:val="40"/>
          <w:rtl/>
          <w:lang w:bidi="ar-EG"/>
        </w:rPr>
        <w:t>ن كبرت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86BA6" w:rsidRPr="005F4024">
        <w:rPr>
          <w:sz w:val="40"/>
          <w:szCs w:val="40"/>
          <w:rtl/>
          <w:lang w:bidi="ar-EG"/>
        </w:rPr>
        <w:t xml:space="preserve">فإن </w:t>
      </w:r>
      <w:r w:rsidRPr="005F4024">
        <w:rPr>
          <w:sz w:val="40"/>
          <w:szCs w:val="40"/>
          <w:rtl/>
          <w:lang w:bidi="ar-EG"/>
        </w:rPr>
        <w:t xml:space="preserve">امرأة </w:t>
      </w:r>
      <w:r w:rsidR="00386BA6" w:rsidRPr="005F4024">
        <w:rPr>
          <w:sz w:val="40"/>
          <w:szCs w:val="40"/>
          <w:rtl/>
          <w:lang w:bidi="ar-EG"/>
        </w:rPr>
        <w:t>تشرب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مثل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386BA6" w:rsidRPr="005F4024">
        <w:rPr>
          <w:sz w:val="40"/>
          <w:szCs w:val="40"/>
          <w:rtl/>
          <w:lang w:bidi="ar-EG"/>
        </w:rPr>
        <w:t>الدخان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أو تتعاطى المسكر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أو نحو ذلك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و</w:t>
      </w:r>
      <w:r w:rsidRPr="005F4024">
        <w:rPr>
          <w:sz w:val="40"/>
          <w:szCs w:val="40"/>
          <w:rtl/>
          <w:lang w:bidi="ar-EG"/>
        </w:rPr>
        <w:t>إ</w:t>
      </w:r>
      <w:r w:rsidR="00386BA6" w:rsidRPr="005F4024">
        <w:rPr>
          <w:sz w:val="40"/>
          <w:szCs w:val="40"/>
          <w:rtl/>
          <w:lang w:bidi="ar-EG"/>
        </w:rPr>
        <w:t>ن كانت هذه أمور عظام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</w:t>
      </w:r>
      <w:r w:rsidR="00386BA6" w:rsidRPr="005F4024">
        <w:rPr>
          <w:sz w:val="40"/>
          <w:szCs w:val="40"/>
          <w:rtl/>
          <w:lang w:bidi="ar-EG"/>
        </w:rPr>
        <w:t>لكن</w:t>
      </w:r>
      <w:r w:rsidRPr="005F4024">
        <w:rPr>
          <w:sz w:val="40"/>
          <w:szCs w:val="40"/>
          <w:rtl/>
          <w:lang w:bidi="ar-EG"/>
        </w:rPr>
        <w:t>ها</w:t>
      </w:r>
      <w:r w:rsidR="00386BA6" w:rsidRPr="005F4024">
        <w:rPr>
          <w:sz w:val="40"/>
          <w:szCs w:val="40"/>
          <w:rtl/>
          <w:lang w:bidi="ar-EG"/>
        </w:rPr>
        <w:t xml:space="preserve"> ليست بأعظم من الصلا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440862" w:rsidRPr="005F4024">
        <w:rPr>
          <w:sz w:val="40"/>
          <w:szCs w:val="40"/>
          <w:rtl/>
          <w:lang w:bidi="ar-EG"/>
        </w:rPr>
        <w:t>فلأجل</w:t>
      </w:r>
      <w:r w:rsidR="00386BA6" w:rsidRPr="005F4024">
        <w:rPr>
          <w:sz w:val="40"/>
          <w:szCs w:val="40"/>
          <w:rtl/>
          <w:lang w:bidi="ar-EG"/>
        </w:rPr>
        <w:t xml:space="preserve"> ذلك إذا لم تستقم على هذا</w:t>
      </w:r>
      <w:r w:rsidRPr="005F4024">
        <w:rPr>
          <w:sz w:val="40"/>
          <w:szCs w:val="40"/>
          <w:rtl/>
          <w:lang w:bidi="ar-EG"/>
        </w:rPr>
        <w:t>،</w:t>
      </w:r>
      <w:r w:rsidR="00386BA6" w:rsidRPr="005F4024">
        <w:rPr>
          <w:sz w:val="40"/>
          <w:szCs w:val="40"/>
          <w:rtl/>
          <w:lang w:bidi="ar-EG"/>
        </w:rPr>
        <w:t xml:space="preserve"> فإن هذا سبب لعدم استقامة البيوت</w:t>
      </w:r>
      <w:r w:rsidRPr="005F4024">
        <w:rPr>
          <w:sz w:val="40"/>
          <w:szCs w:val="40"/>
          <w:rtl/>
          <w:lang w:bidi="ar-EG"/>
        </w:rPr>
        <w:t xml:space="preserve">، ولا شك أنه في </w:t>
      </w:r>
      <w:r w:rsidR="00386BA6" w:rsidRPr="005F4024">
        <w:rPr>
          <w:sz w:val="40"/>
          <w:szCs w:val="40"/>
          <w:rtl/>
          <w:lang w:bidi="ar-EG"/>
        </w:rPr>
        <w:t>أقل الأحوال إن يقال</w:t>
      </w:r>
      <w:r w:rsidR="0036065C" w:rsidRPr="005F4024">
        <w:rPr>
          <w:sz w:val="40"/>
          <w:szCs w:val="40"/>
          <w:rtl/>
          <w:lang w:bidi="ar-EG"/>
        </w:rPr>
        <w:t>:</w:t>
      </w:r>
      <w:r w:rsidR="00386BA6" w:rsidRPr="005F4024">
        <w:rPr>
          <w:sz w:val="40"/>
          <w:szCs w:val="40"/>
          <w:rtl/>
          <w:lang w:bidi="ar-EG"/>
        </w:rPr>
        <w:t xml:space="preserve"> </w:t>
      </w:r>
      <w:r w:rsidR="0036065C" w:rsidRPr="005F4024">
        <w:rPr>
          <w:sz w:val="40"/>
          <w:szCs w:val="40"/>
          <w:rtl/>
          <w:lang w:bidi="ar-EG"/>
        </w:rPr>
        <w:t>إ</w:t>
      </w:r>
      <w:r w:rsidR="00386BA6" w:rsidRPr="005F4024">
        <w:rPr>
          <w:sz w:val="40"/>
          <w:szCs w:val="40"/>
          <w:rtl/>
          <w:lang w:bidi="ar-EG"/>
        </w:rPr>
        <w:t>ن طلاقها م</w:t>
      </w:r>
      <w:r w:rsidRPr="005F4024">
        <w:rPr>
          <w:sz w:val="40"/>
          <w:szCs w:val="40"/>
          <w:rtl/>
          <w:lang w:bidi="ar-EG"/>
        </w:rPr>
        <w:t>ُ</w:t>
      </w:r>
      <w:r w:rsidR="00386BA6" w:rsidRPr="005F4024">
        <w:rPr>
          <w:sz w:val="40"/>
          <w:szCs w:val="40"/>
          <w:rtl/>
          <w:lang w:bidi="ar-EG"/>
        </w:rPr>
        <w:t>ستحب إن لم يكن واجب</w:t>
      </w:r>
      <w:r w:rsidRPr="005F4024">
        <w:rPr>
          <w:sz w:val="40"/>
          <w:szCs w:val="40"/>
          <w:rtl/>
          <w:lang w:bidi="ar-EG"/>
        </w:rPr>
        <w:t>ًا،</w:t>
      </w:r>
      <w:r w:rsidR="00386BA6" w:rsidRPr="005F4024">
        <w:rPr>
          <w:sz w:val="40"/>
          <w:szCs w:val="40"/>
          <w:rtl/>
          <w:lang w:bidi="ar-EG"/>
        </w:rPr>
        <w:t xml:space="preserve"> كما هي الرواية الثانية عند الحنابلة </w:t>
      </w:r>
      <w:r w:rsidR="00A2439A" w:rsidRPr="005F4024">
        <w:rPr>
          <w:sz w:val="40"/>
          <w:szCs w:val="40"/>
          <w:rtl/>
          <w:lang w:bidi="ar-EG"/>
        </w:rPr>
        <w:t>-رحمه</w:t>
      </w:r>
      <w:r w:rsidRPr="005F4024">
        <w:rPr>
          <w:sz w:val="40"/>
          <w:szCs w:val="40"/>
          <w:rtl/>
          <w:lang w:bidi="ar-EG"/>
        </w:rPr>
        <w:t>م</w:t>
      </w:r>
      <w:r w:rsidR="00A2439A" w:rsidRPr="005F4024">
        <w:rPr>
          <w:sz w:val="40"/>
          <w:szCs w:val="40"/>
          <w:rtl/>
          <w:lang w:bidi="ar-EG"/>
        </w:rPr>
        <w:t xml:space="preserve"> الله تعالى-</w:t>
      </w:r>
      <w:r w:rsidRPr="005F4024">
        <w:rPr>
          <w:sz w:val="40"/>
          <w:szCs w:val="40"/>
          <w:rtl/>
          <w:lang w:bidi="ar-EG"/>
        </w:rPr>
        <w:t>.</w:t>
      </w:r>
    </w:p>
    <w:p w14:paraId="0F369282" w14:textId="4C9C7105" w:rsidR="00601EB0" w:rsidRPr="005F4024" w:rsidRDefault="00386BA6" w:rsidP="00B062BF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ومثل </w:t>
      </w:r>
      <w:r w:rsidR="00B062BF" w:rsidRPr="005F4024">
        <w:rPr>
          <w:sz w:val="40"/>
          <w:szCs w:val="40"/>
          <w:rtl/>
          <w:lang w:bidi="ar-EG"/>
        </w:rPr>
        <w:t xml:space="preserve">ذلك في </w:t>
      </w:r>
      <w:r w:rsidRPr="005F4024">
        <w:rPr>
          <w:sz w:val="40"/>
          <w:szCs w:val="40"/>
          <w:rtl/>
          <w:lang w:bidi="ar-EG"/>
        </w:rPr>
        <w:t>الحقيقة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>ال</w:t>
      </w:r>
      <w:r w:rsidRPr="005F4024">
        <w:rPr>
          <w:sz w:val="40"/>
          <w:szCs w:val="40"/>
          <w:rtl/>
          <w:lang w:bidi="ar-EG"/>
        </w:rPr>
        <w:t>ذنوب العظام مثل</w:t>
      </w:r>
      <w:r w:rsidR="00B062B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شرب الخمر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نحوها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لا شك أنها </w:t>
      </w:r>
      <w:r w:rsidR="00B062BF" w:rsidRPr="005F4024">
        <w:rPr>
          <w:sz w:val="40"/>
          <w:szCs w:val="40"/>
          <w:rtl/>
          <w:lang w:bidi="ar-EG"/>
        </w:rPr>
        <w:t xml:space="preserve">إذا </w:t>
      </w:r>
      <w:r w:rsidRPr="005F4024">
        <w:rPr>
          <w:sz w:val="40"/>
          <w:szCs w:val="40"/>
          <w:rtl/>
          <w:lang w:bidi="ar-EG"/>
        </w:rPr>
        <w:t>كانت م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تعاطى هذه الأمور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هي مما لا تستقيم معها البيوتات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نحن ذكرنا في العفة على سبيل المثال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خصوصها</w:t>
      </w:r>
      <w:r w:rsidR="00B062BF" w:rsidRPr="005F4024">
        <w:rPr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لأن الناس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سرعون إلى الطلاق لأول وهلة و</w:t>
      </w:r>
      <w:r w:rsidR="00B062BF" w:rsidRPr="005F4024">
        <w:rPr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ج</w:t>
      </w:r>
      <w:r w:rsidR="00B062BF" w:rsidRPr="005F4024">
        <w:rPr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د</w:t>
      </w:r>
      <w:r w:rsidR="00B062BF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 xml:space="preserve">فيها </w:t>
      </w:r>
      <w:r w:rsidRPr="005F4024">
        <w:rPr>
          <w:sz w:val="40"/>
          <w:szCs w:val="40"/>
          <w:rtl/>
          <w:lang w:bidi="ar-EG"/>
        </w:rPr>
        <w:t>بعض ممارسة لدى النساء في الخطأ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الخلل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زلة القدم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نحو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B062BF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كلها سواء في أن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عظيمة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مما لا تستقيم </w:t>
      </w:r>
      <w:r w:rsidRPr="005F4024">
        <w:rPr>
          <w:sz w:val="40"/>
          <w:szCs w:val="40"/>
          <w:rtl/>
          <w:lang w:bidi="ar-EG"/>
        </w:rPr>
        <w:lastRenderedPageBreak/>
        <w:t>معها الحيا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B062BF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ع ذلك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 xml:space="preserve">كان </w:t>
      </w:r>
      <w:r w:rsidRPr="005F4024">
        <w:rPr>
          <w:sz w:val="40"/>
          <w:szCs w:val="40"/>
          <w:rtl/>
          <w:lang w:bidi="ar-EG"/>
        </w:rPr>
        <w:t>أمر الصلاة أعظ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B062BF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ما دو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إن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قارن بين</w:t>
      </w:r>
      <w:r w:rsidR="002362B1" w:rsidRPr="005F4024">
        <w:rPr>
          <w:rFonts w:hint="cs"/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ا يكون من استقامة حياته وصلاحها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ما يفقد بطلاقها</w:t>
      </w:r>
      <w:r w:rsidR="00601EB0" w:rsidRPr="005F4024">
        <w:rPr>
          <w:rFonts w:hint="cs"/>
          <w:sz w:val="40"/>
          <w:szCs w:val="40"/>
          <w:rtl/>
          <w:lang w:bidi="ar-EG"/>
        </w:rPr>
        <w:t>.</w:t>
      </w:r>
    </w:p>
    <w:p w14:paraId="731AE021" w14:textId="3ABE13DD" w:rsidR="00B062BF" w:rsidRPr="005F4024" w:rsidRDefault="00386BA6" w:rsidP="00B062BF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فإذا كانت حاله أسوأ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سبيل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شد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لا شك أن بقاءه مع وجود شيء من المنكر</w:t>
      </w:r>
      <w:r w:rsidR="00B062BF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>أو تضيع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="00601EB0" w:rsidRPr="005F4024">
        <w:rPr>
          <w:rFonts w:hint="cs"/>
          <w:sz w:val="40"/>
          <w:szCs w:val="40"/>
          <w:rtl/>
          <w:lang w:bidi="ar-EG"/>
        </w:rPr>
        <w:t xml:space="preserve">شيئا من </w:t>
      </w:r>
      <w:r w:rsidRPr="005F4024">
        <w:rPr>
          <w:sz w:val="40"/>
          <w:szCs w:val="40"/>
          <w:rtl/>
          <w:lang w:bidi="ar-EG"/>
        </w:rPr>
        <w:t>حدود الله وفرائض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قد يكون بقاؤها أحسن ل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أتم لدينه</w:t>
      </w:r>
      <w:r w:rsidR="00B062BF" w:rsidRPr="005F4024">
        <w:rPr>
          <w:sz w:val="40"/>
          <w:szCs w:val="40"/>
          <w:rtl/>
          <w:lang w:bidi="ar-EG"/>
        </w:rPr>
        <w:t>.</w:t>
      </w:r>
    </w:p>
    <w:p w14:paraId="27219B27" w14:textId="6EB31677" w:rsidR="00B062BF" w:rsidRPr="005F4024" w:rsidRDefault="00386BA6" w:rsidP="00B062BF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فعلي سبيل المثال</w:t>
      </w:r>
      <w:r w:rsidR="00B062BF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إذا طلقها فيمكن ألا تستقيم حياتها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B062BF" w:rsidRPr="005F4024">
        <w:rPr>
          <w:sz w:val="40"/>
          <w:szCs w:val="40"/>
          <w:rtl/>
          <w:lang w:bidi="ar-EG"/>
        </w:rPr>
        <w:t xml:space="preserve">وتزداد </w:t>
      </w:r>
      <w:r w:rsidRPr="005F4024">
        <w:rPr>
          <w:sz w:val="40"/>
          <w:szCs w:val="40"/>
          <w:rtl/>
          <w:lang w:bidi="ar-EG"/>
        </w:rPr>
        <w:t>سوءا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لو بقيت معه لتابت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و إذا طلقها لم يكن ليستطيع زواجا آخر لأول وهلة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ربما وقع في الحرام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</w:t>
      </w:r>
      <w:r w:rsidR="00B062BF" w:rsidRPr="005F4024">
        <w:rPr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 يحفظ نفسه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يستجمع من أسباب حفظها والحفاظ عليها ما هو </w:t>
      </w:r>
      <w:r w:rsidR="00B062BF" w:rsidRPr="005F4024">
        <w:rPr>
          <w:sz w:val="40"/>
          <w:szCs w:val="40"/>
          <w:rtl/>
          <w:lang w:bidi="ar-EG"/>
        </w:rPr>
        <w:t xml:space="preserve">أتمُّ </w:t>
      </w:r>
      <w:r w:rsidRPr="005F4024">
        <w:rPr>
          <w:sz w:val="40"/>
          <w:szCs w:val="40"/>
          <w:rtl/>
          <w:lang w:bidi="ar-EG"/>
        </w:rPr>
        <w:t>له في حياته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صلح له ف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موره</w:t>
      </w:r>
      <w:r w:rsidR="00B062BF" w:rsidRPr="005F4024">
        <w:rPr>
          <w:sz w:val="40"/>
          <w:szCs w:val="40"/>
          <w:rtl/>
          <w:lang w:bidi="ar-EG"/>
        </w:rPr>
        <w:t>.</w:t>
      </w:r>
    </w:p>
    <w:p w14:paraId="45F09CEF" w14:textId="68A53642" w:rsidR="00B062BF" w:rsidRPr="005F4024" w:rsidRDefault="00386BA6" w:rsidP="00CC579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على كل حال هذ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على سبيل تقرير المسألة الشرعي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B062BF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أما المسائل الواقعية في خصوصها فقد يحتاج أيض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ن نزل</w:t>
      </w:r>
      <w:r w:rsidR="00B062BF" w:rsidRPr="005F4024">
        <w:rPr>
          <w:sz w:val="40"/>
          <w:szCs w:val="40"/>
          <w:rtl/>
          <w:lang w:bidi="ar-EG"/>
        </w:rPr>
        <w:t>ت</w:t>
      </w:r>
      <w:r w:rsidRPr="005F4024">
        <w:rPr>
          <w:sz w:val="40"/>
          <w:szCs w:val="40"/>
          <w:rtl/>
          <w:lang w:bidi="ar-EG"/>
        </w:rPr>
        <w:t xml:space="preserve"> به </w:t>
      </w:r>
      <w:r w:rsidR="00B062BF" w:rsidRPr="005F4024">
        <w:rPr>
          <w:sz w:val="40"/>
          <w:szCs w:val="40"/>
          <w:rtl/>
          <w:lang w:bidi="ar-EG"/>
        </w:rPr>
        <w:t>-</w:t>
      </w:r>
      <w:r w:rsidRPr="005F4024">
        <w:rPr>
          <w:sz w:val="40"/>
          <w:szCs w:val="40"/>
          <w:rtl/>
          <w:lang w:bidi="ar-EG"/>
        </w:rPr>
        <w:t>نسأل الله لنا ولكم السلامة والعافية</w:t>
      </w:r>
      <w:r w:rsidR="00B062BF" w:rsidRPr="005F4024">
        <w:rPr>
          <w:sz w:val="40"/>
          <w:szCs w:val="40"/>
          <w:rtl/>
          <w:lang w:bidi="ar-EG"/>
        </w:rPr>
        <w:t>-</w:t>
      </w:r>
      <w:r w:rsidRPr="005F4024">
        <w:rPr>
          <w:sz w:val="40"/>
          <w:szCs w:val="40"/>
          <w:rtl/>
          <w:lang w:bidi="ar-EG"/>
        </w:rPr>
        <w:t xml:space="preserve"> أ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ستشير ويستفت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</w:t>
      </w:r>
      <w:r w:rsidR="00B062BF" w:rsidRPr="005F4024">
        <w:rPr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م</w:t>
      </w:r>
      <w:r w:rsidR="00B062BF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ا يحتف بكل مسألة 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حفزات أ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ن عوائق أو سواها</w:t>
      </w:r>
      <w:r w:rsidR="00B062B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تحمل المفتي على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مر أو آخر</w:t>
      </w:r>
      <w:r w:rsidR="00B062BF" w:rsidRPr="005F4024">
        <w:rPr>
          <w:sz w:val="40"/>
          <w:szCs w:val="40"/>
          <w:rtl/>
          <w:lang w:bidi="ar-EG"/>
        </w:rPr>
        <w:t>.</w:t>
      </w:r>
    </w:p>
    <w:p w14:paraId="1AF2EE65" w14:textId="77777777" w:rsidR="0036065C" w:rsidRPr="005F4024" w:rsidRDefault="00515B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أحسن الله إليكم</w:t>
      </w:r>
      <w:r w:rsidR="0036065C" w:rsidRPr="005F4024">
        <w:rPr>
          <w:sz w:val="40"/>
          <w:szCs w:val="40"/>
          <w:rtl/>
          <w:lang w:bidi="ar-EG"/>
        </w:rPr>
        <w:t>.</w:t>
      </w:r>
    </w:p>
    <w:p w14:paraId="656BF7F8" w14:textId="77777777" w:rsidR="00BD21B5" w:rsidRPr="005F4024" w:rsidRDefault="00515B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قال -رحمه الله-: </w:t>
      </w:r>
      <w:r w:rsidR="0036065C" w:rsidRPr="005F4024">
        <w:rPr>
          <w:color w:val="0000CC"/>
          <w:sz w:val="40"/>
          <w:szCs w:val="40"/>
          <w:rtl/>
          <w:lang w:bidi="ar-EG"/>
        </w:rPr>
        <w:t>(</w:t>
      </w:r>
      <w:r w:rsidR="00BD21B5" w:rsidRPr="005F4024">
        <w:rPr>
          <w:color w:val="0000CC"/>
          <w:sz w:val="40"/>
          <w:szCs w:val="40"/>
          <w:rtl/>
          <w:lang w:bidi="ar-EG"/>
        </w:rPr>
        <w:t>وَلَا يَصِحُّ إِلَّا مِنْ زَوْجٍ وَلَوْ مُمَيِّزًا يَعْقِلُهُ)</w:t>
      </w:r>
      <w:r w:rsidR="00BD21B5" w:rsidRPr="005F4024">
        <w:rPr>
          <w:sz w:val="40"/>
          <w:szCs w:val="40"/>
          <w:rtl/>
          <w:lang w:bidi="ar-EG"/>
        </w:rPr>
        <w:t>}.</w:t>
      </w:r>
    </w:p>
    <w:p w14:paraId="0478897B" w14:textId="629B2B80" w:rsidR="0036065C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إذ</w:t>
      </w:r>
      <w:r w:rsidR="00BD21B5" w:rsidRPr="005F4024">
        <w:rPr>
          <w:sz w:val="40"/>
          <w:szCs w:val="40"/>
          <w:rtl/>
          <w:lang w:bidi="ar-EG"/>
        </w:rPr>
        <w:t>ً</w:t>
      </w:r>
      <w:r w:rsidRPr="005F4024">
        <w:rPr>
          <w:sz w:val="40"/>
          <w:szCs w:val="40"/>
          <w:rtl/>
          <w:lang w:bidi="ar-EG"/>
        </w:rPr>
        <w:t>ا المؤلف ذكر الحال التي يكره</w:t>
      </w:r>
      <w:r w:rsidR="00BD21B5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الحال التي يباح</w:t>
      </w:r>
      <w:r w:rsidR="00BD21B5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الحال الت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</w:t>
      </w:r>
      <w:r w:rsidR="00BD21B5" w:rsidRPr="005F4024">
        <w:rPr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س</w:t>
      </w:r>
      <w:r w:rsidR="00BD21B5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ن</w:t>
      </w:r>
      <w:r w:rsidR="00BD21B5" w:rsidRPr="005F4024">
        <w:rPr>
          <w:sz w:val="40"/>
          <w:szCs w:val="40"/>
          <w:rtl/>
          <w:lang w:bidi="ar-EG"/>
        </w:rPr>
        <w:t>ُّ</w:t>
      </w:r>
      <w:r w:rsidRPr="005F4024">
        <w:rPr>
          <w:sz w:val="40"/>
          <w:szCs w:val="40"/>
          <w:rtl/>
          <w:lang w:bidi="ar-EG"/>
        </w:rPr>
        <w:t xml:space="preserve"> في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يجب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لمول</w:t>
      </w:r>
      <w:r w:rsidR="00BD21B5" w:rsidRPr="005F4024">
        <w:rPr>
          <w:sz w:val="40"/>
          <w:szCs w:val="40"/>
          <w:rtl/>
          <w:lang w:bidi="ar-EG"/>
        </w:rPr>
        <w:t>ي</w:t>
      </w:r>
      <w:r w:rsidRPr="005F4024">
        <w:rPr>
          <w:sz w:val="40"/>
          <w:szCs w:val="40"/>
          <w:rtl/>
          <w:lang w:bidi="ar-EG"/>
        </w:rPr>
        <w:t xml:space="preserve"> وسيأتي في باب الإيلاء</w:t>
      </w:r>
      <w:r w:rsidR="00BD21B5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إذا لم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رجع بعد ح</w:t>
      </w:r>
      <w:r w:rsidR="00BD21B5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ل</w:t>
      </w:r>
      <w:r w:rsidR="00BD21B5" w:rsidRPr="005F4024">
        <w:rPr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ف</w:t>
      </w:r>
      <w:r w:rsidR="00BD21B5" w:rsidRPr="005F4024">
        <w:rPr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 xml:space="preserve">ه </w:t>
      </w:r>
      <w:r w:rsidR="00BD21B5" w:rsidRPr="005F4024">
        <w:rPr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لا يجامع زوجته</w:t>
      </w:r>
      <w:r w:rsidR="00BD21B5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يحرم في حال الحيض</w:t>
      </w:r>
      <w:r w:rsidR="00BD21B5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في حال الطهر الذي جامعها فيه</w:t>
      </w:r>
      <w:r w:rsidR="00BD21B5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</w:t>
      </w:r>
      <w:r w:rsidR="00BD21B5" w:rsidRPr="005F4024">
        <w:rPr>
          <w:sz w:val="40"/>
          <w:szCs w:val="40"/>
          <w:rtl/>
          <w:lang w:bidi="ar-EG"/>
        </w:rPr>
        <w:t>ي</w:t>
      </w:r>
      <w:r w:rsidRPr="005F4024">
        <w:rPr>
          <w:sz w:val="40"/>
          <w:szCs w:val="40"/>
          <w:rtl/>
          <w:lang w:bidi="ar-EG"/>
        </w:rPr>
        <w:t>كون الطلاق قد م</w:t>
      </w:r>
      <w:r w:rsidR="00BD21B5" w:rsidRPr="005F4024">
        <w:rPr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ر</w:t>
      </w:r>
      <w:r w:rsidR="00BD21B5" w:rsidRPr="005F4024">
        <w:rPr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عليه أحكام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تكليف الخمسة</w:t>
      </w:r>
      <w:r w:rsidR="00BD21B5" w:rsidRPr="005F4024">
        <w:rPr>
          <w:sz w:val="40"/>
          <w:szCs w:val="40"/>
          <w:rtl/>
          <w:lang w:bidi="ar-EG"/>
        </w:rPr>
        <w:t>.</w:t>
      </w:r>
    </w:p>
    <w:p w14:paraId="3C69AD18" w14:textId="77777777" w:rsidR="00864B92" w:rsidRPr="005F4024" w:rsidRDefault="00386BA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36065C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36065C" w:rsidRPr="005F4024">
        <w:rPr>
          <w:color w:val="0000CC"/>
          <w:sz w:val="40"/>
          <w:szCs w:val="40"/>
          <w:rtl/>
          <w:lang w:bidi="ar-EG"/>
        </w:rPr>
        <w:t>(وَلَا يَصِحُّ إِلَّا مِنْ زَوْجٍ)</w:t>
      </w:r>
      <w:r w:rsidRPr="005F4024">
        <w:rPr>
          <w:sz w:val="40"/>
          <w:szCs w:val="40"/>
          <w:rtl/>
          <w:lang w:bidi="ar-EG"/>
        </w:rPr>
        <w:t xml:space="preserve"> لأن النبي </w:t>
      </w:r>
      <w:r w:rsidR="00515BDD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قال</w:t>
      </w:r>
      <w:r w:rsidR="00864B92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color w:val="006600"/>
          <w:sz w:val="40"/>
          <w:szCs w:val="40"/>
          <w:rtl/>
          <w:lang w:bidi="ar-EG"/>
        </w:rPr>
        <w:t>«إنما الطلاقُ لمَن أخَذ بالساقِ»</w:t>
      </w:r>
      <w:r w:rsidR="00864B92" w:rsidRPr="005F4024">
        <w:rPr>
          <w:rStyle w:val="ab"/>
          <w:sz w:val="40"/>
          <w:szCs w:val="40"/>
          <w:rtl/>
          <w:lang w:bidi="ar-EG"/>
        </w:rPr>
        <w:footnoteReference w:id="1"/>
      </w:r>
      <w:r w:rsidR="00864B92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الله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A2439A" w:rsidRPr="005F4024">
        <w:rPr>
          <w:sz w:val="40"/>
          <w:szCs w:val="40"/>
          <w:rtl/>
          <w:lang w:bidi="ar-EG"/>
        </w:rPr>
        <w:t>-جل وعلا-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sz w:val="40"/>
          <w:szCs w:val="40"/>
          <w:rtl/>
          <w:lang w:bidi="ar-EG"/>
        </w:rPr>
        <w:t xml:space="preserve">قال: </w:t>
      </w:r>
      <w:r w:rsidR="00864B92" w:rsidRPr="005F4024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﴾</w:t>
      </w:r>
      <w:r w:rsidR="00864B92"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sz w:val="28"/>
          <w:szCs w:val="28"/>
          <w:rtl/>
          <w:lang w:bidi="ar-EG"/>
        </w:rPr>
        <w:t>[الأحزاب:49]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فالطلاق متعلق </w:t>
      </w:r>
      <w:r w:rsidR="00864B92" w:rsidRPr="005F4024">
        <w:rPr>
          <w:sz w:val="40"/>
          <w:szCs w:val="40"/>
          <w:rtl/>
          <w:lang w:bidi="ar-EG"/>
        </w:rPr>
        <w:t>ب</w:t>
      </w:r>
      <w:r w:rsidRPr="005F4024">
        <w:rPr>
          <w:sz w:val="40"/>
          <w:szCs w:val="40"/>
          <w:rtl/>
          <w:lang w:bidi="ar-EG"/>
        </w:rPr>
        <w:t>النكاح</w:t>
      </w:r>
      <w:r w:rsidR="00864B92" w:rsidRPr="005F4024">
        <w:rPr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وفي غير ما </w:t>
      </w:r>
      <w:r w:rsidR="00864B92" w:rsidRPr="005F4024">
        <w:rPr>
          <w:sz w:val="40"/>
          <w:szCs w:val="40"/>
          <w:rtl/>
          <w:lang w:bidi="ar-EG"/>
        </w:rPr>
        <w:t>آ</w:t>
      </w:r>
      <w:r w:rsidRPr="005F4024">
        <w:rPr>
          <w:sz w:val="40"/>
          <w:szCs w:val="40"/>
          <w:rtl/>
          <w:lang w:bidi="ar-EG"/>
        </w:rPr>
        <w:t>ية أسند الطلاق إلى الأزواج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864B92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هذا لا يختلف فيه أهل </w:t>
      </w:r>
      <w:r w:rsidRPr="005F4024">
        <w:rPr>
          <w:sz w:val="40"/>
          <w:szCs w:val="40"/>
          <w:rtl/>
          <w:lang w:bidi="ar-EG"/>
        </w:rPr>
        <w:lastRenderedPageBreak/>
        <w:t>العل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لا يملكه إلا زوج ابتداء</w:t>
      </w:r>
      <w:r w:rsidR="00864B92" w:rsidRPr="005F4024">
        <w:rPr>
          <w:sz w:val="40"/>
          <w:szCs w:val="40"/>
          <w:rtl/>
          <w:lang w:bidi="ar-EG"/>
        </w:rPr>
        <w:t>ً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864B92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قد يملكه </w:t>
      </w:r>
      <w:r w:rsidR="00864B92" w:rsidRPr="005F4024">
        <w:rPr>
          <w:sz w:val="40"/>
          <w:szCs w:val="40"/>
          <w:rtl/>
          <w:lang w:bidi="ar-EG"/>
        </w:rPr>
        <w:t>أحد</w:t>
      </w:r>
      <w:r w:rsidRPr="005F4024">
        <w:rPr>
          <w:sz w:val="40"/>
          <w:szCs w:val="40"/>
          <w:rtl/>
          <w:lang w:bidi="ar-EG"/>
        </w:rPr>
        <w:t xml:space="preserve"> وكال</w:t>
      </w:r>
      <w:r w:rsidR="00864B92" w:rsidRPr="005F4024">
        <w:rPr>
          <w:sz w:val="40"/>
          <w:szCs w:val="40"/>
          <w:rtl/>
          <w:lang w:bidi="ar-EG"/>
        </w:rPr>
        <w:t>ة،</w:t>
      </w:r>
      <w:r w:rsidRPr="005F4024">
        <w:rPr>
          <w:sz w:val="40"/>
          <w:szCs w:val="40"/>
          <w:rtl/>
          <w:lang w:bidi="ar-EG"/>
        </w:rPr>
        <w:t xml:space="preserve"> أو قد يملكه القاض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 حل نزاع أ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نحو ذل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864B92" w:rsidRPr="005F4024">
        <w:rPr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ذه أحكام مختصة</w:t>
      </w:r>
      <w:r w:rsidR="00864B9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من حيث الأصل لا يملكه إلا الزوج</w:t>
      </w:r>
      <w:r w:rsidR="00864B92" w:rsidRPr="005F4024">
        <w:rPr>
          <w:sz w:val="40"/>
          <w:szCs w:val="40"/>
          <w:rtl/>
          <w:lang w:bidi="ar-EG"/>
        </w:rPr>
        <w:t>.</w:t>
      </w:r>
    </w:p>
    <w:p w14:paraId="3121B8F6" w14:textId="691C4B2A" w:rsidR="00864B92" w:rsidRPr="005F4024" w:rsidRDefault="00386BA6" w:rsidP="00864B9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864B92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color w:val="0000CC"/>
          <w:sz w:val="40"/>
          <w:szCs w:val="40"/>
          <w:rtl/>
          <w:lang w:bidi="ar-EG"/>
        </w:rPr>
        <w:t>(وَلَوْ مُمَيِّزًا)</w:t>
      </w:r>
      <w:r w:rsidR="00864B92" w:rsidRPr="005F4024">
        <w:rPr>
          <w:sz w:val="40"/>
          <w:szCs w:val="40"/>
          <w:rtl/>
          <w:lang w:bidi="ar-EG"/>
        </w:rPr>
        <w:t xml:space="preserve"> يعني: و</w:t>
      </w:r>
      <w:r w:rsidR="00016048" w:rsidRPr="005F4024">
        <w:rPr>
          <w:sz w:val="40"/>
          <w:szCs w:val="40"/>
          <w:rtl/>
          <w:lang w:bidi="ar-EG"/>
        </w:rPr>
        <w:t>لو لم يبلغ</w:t>
      </w:r>
      <w:r w:rsidR="00864B92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أم</w:t>
      </w:r>
      <w:r w:rsidR="00864B92"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>ا البالغ العاق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 xml:space="preserve">فهو مالك للنكاح ومالك للطلاق بلا </w:t>
      </w:r>
      <w:r w:rsidR="00864B92" w:rsidRPr="005F4024">
        <w:rPr>
          <w:sz w:val="40"/>
          <w:szCs w:val="40"/>
          <w:rtl/>
          <w:lang w:bidi="ar-EG"/>
        </w:rPr>
        <w:t>إ</w:t>
      </w:r>
      <w:r w:rsidR="00016048" w:rsidRPr="005F4024">
        <w:rPr>
          <w:sz w:val="40"/>
          <w:szCs w:val="40"/>
          <w:rtl/>
          <w:lang w:bidi="ar-EG"/>
        </w:rPr>
        <w:t>شكال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864B92"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 xml:space="preserve">من دون البلوغ </w:t>
      </w:r>
      <w:r w:rsidR="00864B92" w:rsidRPr="005F4024">
        <w:rPr>
          <w:sz w:val="40"/>
          <w:szCs w:val="40"/>
          <w:rtl/>
          <w:lang w:bidi="ar-EG"/>
        </w:rPr>
        <w:t xml:space="preserve">فقد </w:t>
      </w:r>
      <w:r w:rsidR="00016048" w:rsidRPr="005F4024">
        <w:rPr>
          <w:sz w:val="40"/>
          <w:szCs w:val="40"/>
          <w:rtl/>
          <w:lang w:bidi="ar-EG"/>
        </w:rPr>
        <w:t xml:space="preserve">اختلف في </w:t>
      </w:r>
      <w:r w:rsidR="0009100D" w:rsidRPr="005F4024">
        <w:rPr>
          <w:sz w:val="40"/>
          <w:szCs w:val="40"/>
          <w:rtl/>
          <w:lang w:bidi="ar-EG"/>
        </w:rPr>
        <w:t>تزويجه،</w:t>
      </w:r>
      <w:r w:rsidR="00016048" w:rsidRPr="005F4024">
        <w:rPr>
          <w:sz w:val="40"/>
          <w:szCs w:val="40"/>
          <w:rtl/>
          <w:lang w:bidi="ar-EG"/>
        </w:rPr>
        <w:t xml:space="preserve"> واختلف أيضا في طلاق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والحنابلة يرون أنه يزوج</w:t>
      </w:r>
      <w:r w:rsidR="00864B92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="00016048" w:rsidRPr="005F4024">
        <w:rPr>
          <w:sz w:val="40"/>
          <w:szCs w:val="40"/>
          <w:rtl/>
          <w:lang w:bidi="ar-EG"/>
        </w:rPr>
        <w:t xml:space="preserve"> هو يملك الطلاق</w:t>
      </w:r>
      <w:r w:rsidR="00864B92" w:rsidRPr="005F4024">
        <w:rPr>
          <w:sz w:val="40"/>
          <w:szCs w:val="40"/>
          <w:rtl/>
          <w:lang w:bidi="ar-EG"/>
        </w:rPr>
        <w:t>، ولذا</w:t>
      </w:r>
      <w:r w:rsidR="00016048" w:rsidRPr="005F4024">
        <w:rPr>
          <w:sz w:val="40"/>
          <w:szCs w:val="40"/>
          <w:rtl/>
          <w:lang w:bidi="ar-EG"/>
        </w:rPr>
        <w:t xml:space="preserve"> قال</w:t>
      </w:r>
      <w:r w:rsidR="00864B92" w:rsidRPr="005F4024">
        <w:rPr>
          <w:sz w:val="40"/>
          <w:szCs w:val="40"/>
          <w:rtl/>
          <w:lang w:bidi="ar-EG"/>
        </w:rPr>
        <w:t>: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color w:val="0000CC"/>
          <w:sz w:val="40"/>
          <w:szCs w:val="40"/>
          <w:rtl/>
          <w:lang w:bidi="ar-EG"/>
        </w:rPr>
        <w:t>(وَلَوْ مُمَيِّزًا)</w:t>
      </w:r>
      <w:r w:rsidR="00864B92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 xml:space="preserve">بشرط </w:t>
      </w:r>
      <w:r w:rsidR="00864B92" w:rsidRPr="005F4024">
        <w:rPr>
          <w:sz w:val="40"/>
          <w:szCs w:val="40"/>
          <w:rtl/>
          <w:lang w:bidi="ar-EG"/>
        </w:rPr>
        <w:t>أ</w:t>
      </w:r>
      <w:r w:rsidR="00016048" w:rsidRPr="005F4024">
        <w:rPr>
          <w:sz w:val="40"/>
          <w:szCs w:val="40"/>
          <w:rtl/>
          <w:lang w:bidi="ar-EG"/>
        </w:rPr>
        <w:t>ن يكون مميزا</w:t>
      </w:r>
      <w:r w:rsidR="00864B92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يعقل الأمر</w:t>
      </w:r>
      <w:r w:rsidR="00864B92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يعرف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حدوده</w:t>
      </w:r>
      <w:r w:rsidR="00864B92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ما يترتب عليه</w:t>
      </w:r>
      <w:r w:rsidR="00864B92" w:rsidRPr="005F4024">
        <w:rPr>
          <w:sz w:val="40"/>
          <w:szCs w:val="40"/>
          <w:rtl/>
          <w:lang w:bidi="ar-EG"/>
        </w:rPr>
        <w:t>.</w:t>
      </w:r>
    </w:p>
    <w:p w14:paraId="136E8AE9" w14:textId="11434748" w:rsidR="0036065C" w:rsidRPr="005F4024" w:rsidRDefault="00016048" w:rsidP="00864B9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فإذا عرف أن هذه المرأة تمتنع عليه</w:t>
      </w:r>
      <w:r w:rsidR="00864B9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ه يفوت ما أعطاها من مهر</w:t>
      </w:r>
      <w:r w:rsidR="00864B9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سيفوت ما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ترعاه في بيته ويستقر </w:t>
      </w:r>
      <w:r w:rsidR="00864B92" w:rsidRPr="005F4024">
        <w:rPr>
          <w:sz w:val="40"/>
          <w:szCs w:val="40"/>
          <w:rtl/>
          <w:lang w:bidi="ar-EG"/>
        </w:rPr>
        <w:t xml:space="preserve">به </w:t>
      </w:r>
      <w:r w:rsidRPr="005F4024">
        <w:rPr>
          <w:sz w:val="40"/>
          <w:szCs w:val="40"/>
          <w:rtl/>
          <w:lang w:bidi="ar-EG"/>
        </w:rPr>
        <w:t>حا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إذا كان كذلك ف</w:t>
      </w:r>
      <w:r w:rsidR="00864B92" w:rsidRPr="005F4024">
        <w:rPr>
          <w:sz w:val="40"/>
          <w:szCs w:val="40"/>
          <w:rtl/>
          <w:lang w:bidi="ar-EG"/>
        </w:rPr>
        <w:t>إنَّ</w:t>
      </w:r>
      <w:r w:rsidRPr="005F4024">
        <w:rPr>
          <w:sz w:val="40"/>
          <w:szCs w:val="40"/>
          <w:rtl/>
          <w:lang w:bidi="ar-EG"/>
        </w:rPr>
        <w:t xml:space="preserve"> الطلاق يقع </w:t>
      </w:r>
      <w:r w:rsidR="00864B92" w:rsidRPr="005F4024">
        <w:rPr>
          <w:sz w:val="40"/>
          <w:szCs w:val="40"/>
          <w:rtl/>
          <w:lang w:bidi="ar-EG"/>
        </w:rPr>
        <w:t>كما</w:t>
      </w:r>
      <w:r w:rsidRPr="005F4024">
        <w:rPr>
          <w:sz w:val="40"/>
          <w:szCs w:val="40"/>
          <w:rtl/>
          <w:lang w:bidi="ar-EG"/>
        </w:rPr>
        <w:t xml:space="preserve"> قال المؤلف</w:t>
      </w:r>
      <w:r w:rsidR="00061AC6" w:rsidRPr="005F4024">
        <w:rPr>
          <w:sz w:val="40"/>
          <w:szCs w:val="40"/>
          <w:rtl/>
          <w:lang w:bidi="ar-EG"/>
        </w:rPr>
        <w:t xml:space="preserve"> -رحمه الله-</w:t>
      </w:r>
      <w:r w:rsidR="00864B92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و مشهور المذهب عند الحنابلة</w:t>
      </w:r>
      <w:r w:rsidR="0036065C" w:rsidRPr="005F4024">
        <w:rPr>
          <w:sz w:val="40"/>
          <w:szCs w:val="40"/>
          <w:rtl/>
          <w:lang w:bidi="ar-EG"/>
        </w:rPr>
        <w:t>.</w:t>
      </w:r>
    </w:p>
    <w:p w14:paraId="0AFECA62" w14:textId="77777777" w:rsidR="0036065C" w:rsidRPr="005F4024" w:rsidRDefault="00515B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أحسن الله إليكم</w:t>
      </w:r>
      <w:r w:rsidR="0036065C" w:rsidRPr="005F4024">
        <w:rPr>
          <w:sz w:val="40"/>
          <w:szCs w:val="40"/>
          <w:rtl/>
          <w:lang w:bidi="ar-EG"/>
        </w:rPr>
        <w:t>.</w:t>
      </w:r>
    </w:p>
    <w:p w14:paraId="592A1DC6" w14:textId="3948D075" w:rsidR="0036065C" w:rsidRPr="005F4024" w:rsidRDefault="00515BDD" w:rsidP="0036065C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قال -رحمه الله-: </w:t>
      </w:r>
      <w:r w:rsidR="0036065C" w:rsidRPr="005F4024">
        <w:rPr>
          <w:color w:val="0000CC"/>
          <w:sz w:val="40"/>
          <w:szCs w:val="40"/>
          <w:rtl/>
          <w:lang w:bidi="ar-EG"/>
        </w:rPr>
        <w:t>(وَمَنْ عُذِرَ بِزَوَالِ عَقْلِهِ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36065C" w:rsidRPr="005F4024">
        <w:rPr>
          <w:color w:val="0000CC"/>
          <w:sz w:val="40"/>
          <w:szCs w:val="40"/>
          <w:rtl/>
          <w:lang w:bidi="ar-EG"/>
        </w:rPr>
        <w:t xml:space="preserve"> أَوْ أُكْرِهَ أَوْ هُدِّدَ مِنْ قَادِرٍ فَطَلَّقَ لِذَلِكَ: لَمْ يَقَعْ)</w:t>
      </w:r>
      <w:r w:rsidR="0036065C" w:rsidRPr="005F4024">
        <w:rPr>
          <w:sz w:val="40"/>
          <w:szCs w:val="40"/>
          <w:rtl/>
          <w:lang w:bidi="ar-EG"/>
        </w:rPr>
        <w:t>}.</w:t>
      </w:r>
    </w:p>
    <w:p w14:paraId="111F3F16" w14:textId="77777777" w:rsidR="0009100D" w:rsidRPr="005F4024" w:rsidRDefault="0036065C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قوله: </w:t>
      </w:r>
      <w:r w:rsidRPr="005F4024">
        <w:rPr>
          <w:color w:val="0000CC"/>
          <w:sz w:val="40"/>
          <w:szCs w:val="40"/>
          <w:rtl/>
          <w:lang w:bidi="ar-EG"/>
        </w:rPr>
        <w:t>(وَمَنْ عُذِرَ بِزَوَالِ عَقْلِهِ)</w:t>
      </w:r>
      <w:r w:rsidR="00016048" w:rsidRPr="005F4024">
        <w:rPr>
          <w:sz w:val="40"/>
          <w:szCs w:val="40"/>
          <w:rtl/>
          <w:lang w:bidi="ar-EG"/>
        </w:rPr>
        <w:t xml:space="preserve"> يعني</w:t>
      </w:r>
      <w:r w:rsidRPr="005F4024">
        <w:rPr>
          <w:sz w:val="40"/>
          <w:szCs w:val="40"/>
          <w:rtl/>
          <w:lang w:bidi="ar-EG"/>
        </w:rPr>
        <w:t>:</w:t>
      </w:r>
      <w:r w:rsidR="00016048" w:rsidRPr="005F4024">
        <w:rPr>
          <w:sz w:val="40"/>
          <w:szCs w:val="40"/>
          <w:rtl/>
          <w:lang w:bidi="ar-EG"/>
        </w:rPr>
        <w:t xml:space="preserve"> من زال عقله فلا يخلو إم</w:t>
      </w:r>
      <w:r w:rsidR="0009100D"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>ا أن يكون زوال عقله على وجه ي</w:t>
      </w:r>
      <w:r w:rsidR="0009100D" w:rsidRPr="005F4024">
        <w:rPr>
          <w:sz w:val="40"/>
          <w:szCs w:val="40"/>
          <w:rtl/>
          <w:lang w:bidi="ar-EG"/>
        </w:rPr>
        <w:t>ُ</w:t>
      </w:r>
      <w:r w:rsidR="00016048" w:rsidRPr="005F4024">
        <w:rPr>
          <w:sz w:val="40"/>
          <w:szCs w:val="40"/>
          <w:rtl/>
          <w:lang w:bidi="ar-EG"/>
        </w:rPr>
        <w:t>عذر به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بأن يكون لا مدخل له فيه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كما لو كان بجنون</w:t>
      </w:r>
      <w:r w:rsidR="0009100D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 xml:space="preserve">أو </w:t>
      </w:r>
      <w:r w:rsidR="0009100D" w:rsidRPr="005F4024">
        <w:rPr>
          <w:sz w:val="40"/>
          <w:szCs w:val="40"/>
          <w:rtl/>
          <w:lang w:bidi="ar-EG"/>
        </w:rPr>
        <w:t>إغماء،</w:t>
      </w:r>
      <w:r w:rsidR="00016048" w:rsidRPr="005F4024">
        <w:rPr>
          <w:sz w:val="40"/>
          <w:szCs w:val="40"/>
          <w:rtl/>
          <w:lang w:bidi="ar-EG"/>
        </w:rPr>
        <w:t xml:space="preserve"> أو نحو ذلك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مع أن الإ</w:t>
      </w:r>
      <w:r w:rsidR="0009100D" w:rsidRPr="005F4024">
        <w:rPr>
          <w:sz w:val="40"/>
          <w:szCs w:val="40"/>
          <w:rtl/>
          <w:lang w:bidi="ar-EG"/>
        </w:rPr>
        <w:t>غ</w:t>
      </w:r>
      <w:r w:rsidR="00016048" w:rsidRPr="005F4024">
        <w:rPr>
          <w:sz w:val="40"/>
          <w:szCs w:val="40"/>
          <w:rtl/>
          <w:lang w:bidi="ar-EG"/>
        </w:rPr>
        <w:t>ما</w:t>
      </w:r>
      <w:r w:rsidR="0009100D" w:rsidRPr="005F4024">
        <w:rPr>
          <w:sz w:val="40"/>
          <w:szCs w:val="40"/>
          <w:rtl/>
          <w:lang w:bidi="ar-EG"/>
        </w:rPr>
        <w:t>ء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sz w:val="40"/>
          <w:szCs w:val="40"/>
          <w:rtl/>
          <w:lang w:bidi="ar-EG"/>
        </w:rPr>
        <w:t>في ال</w:t>
      </w:r>
      <w:r w:rsidR="00016048" w:rsidRPr="005F4024">
        <w:rPr>
          <w:sz w:val="40"/>
          <w:szCs w:val="40"/>
          <w:rtl/>
          <w:lang w:bidi="ar-EG"/>
        </w:rPr>
        <w:t>غالب لا يتم فيه شيء من ذلك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9100D"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لكن نقول مثلا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قد نقول يمكن أن يكون في بعض أحوال الصرع أو نحوه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أو كان في سكر دون اختياره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كما لو أ</w:t>
      </w:r>
      <w:r w:rsidR="0009100D" w:rsidRPr="005F4024">
        <w:rPr>
          <w:sz w:val="40"/>
          <w:szCs w:val="40"/>
          <w:rtl/>
          <w:lang w:bidi="ar-EG"/>
        </w:rPr>
        <w:t>ُ</w:t>
      </w:r>
      <w:r w:rsidR="00016048" w:rsidRPr="005F4024">
        <w:rPr>
          <w:sz w:val="40"/>
          <w:szCs w:val="40"/>
          <w:rtl/>
          <w:lang w:bidi="ar-EG"/>
        </w:rPr>
        <w:t>كره عليه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أو شربه من حيث لا يشعر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أو شربه لدفع غصة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 xml:space="preserve">ففي </w:t>
      </w:r>
      <w:r w:rsidR="0009100D" w:rsidRPr="005F4024">
        <w:rPr>
          <w:sz w:val="40"/>
          <w:szCs w:val="40"/>
          <w:rtl/>
          <w:lang w:bidi="ar-EG"/>
        </w:rPr>
        <w:t>كل ه</w:t>
      </w:r>
      <w:r w:rsidR="00016048" w:rsidRPr="005F4024">
        <w:rPr>
          <w:sz w:val="40"/>
          <w:szCs w:val="40"/>
          <w:rtl/>
          <w:lang w:bidi="ar-EG"/>
        </w:rPr>
        <w:t>ذه الأحوال التي هو معذور في زوال عقله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ف</w:t>
      </w:r>
      <w:r w:rsidR="0009100D" w:rsidRPr="005F4024">
        <w:rPr>
          <w:sz w:val="40"/>
          <w:szCs w:val="40"/>
          <w:rtl/>
          <w:lang w:bidi="ar-EG"/>
        </w:rPr>
        <w:t>إ</w:t>
      </w:r>
      <w:r w:rsidR="00016048" w:rsidRPr="005F4024">
        <w:rPr>
          <w:sz w:val="40"/>
          <w:szCs w:val="40"/>
          <w:rtl/>
          <w:lang w:bidi="ar-EG"/>
        </w:rPr>
        <w:t>ن</w:t>
      </w:r>
      <w:r w:rsidR="0009100D"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 xml:space="preserve"> طلاقه لا يقع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لأن الله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A2439A" w:rsidRPr="005F4024">
        <w:rPr>
          <w:sz w:val="40"/>
          <w:szCs w:val="40"/>
          <w:rtl/>
          <w:lang w:bidi="ar-EG"/>
        </w:rPr>
        <w:t>-جل وعلا-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رفع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الحرج عن الأمة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color w:val="FF0000"/>
          <w:sz w:val="40"/>
          <w:szCs w:val="40"/>
          <w:rtl/>
          <w:lang w:bidi="ar-EG"/>
        </w:rPr>
        <w:t>﴿لَا يُكَلِّفُ اللَّهُ نَفْسًا إِلَّا وُسْعَهَا﴾</w:t>
      </w:r>
      <w:r w:rsidR="0009100D"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sz w:val="28"/>
          <w:szCs w:val="28"/>
          <w:rtl/>
          <w:lang w:bidi="ar-EG"/>
        </w:rPr>
        <w:t>[البقرة:286]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والحالة التي لا يكون الإنسان عاقلا فيها لا تناط به التكاليف</w:t>
      </w:r>
      <w:r w:rsidR="0009100D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لا تعلق عليه الأحكام</w:t>
      </w:r>
      <w:r w:rsidR="0009100D" w:rsidRPr="005F4024">
        <w:rPr>
          <w:sz w:val="40"/>
          <w:szCs w:val="40"/>
          <w:rtl/>
          <w:lang w:bidi="ar-EG"/>
        </w:rPr>
        <w:t>.</w:t>
      </w:r>
    </w:p>
    <w:p w14:paraId="1C1386CC" w14:textId="0D370F9E" w:rsidR="00CE7397" w:rsidRPr="005F4024" w:rsidRDefault="0009100D" w:rsidP="0009100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>و</w:t>
      </w:r>
      <w:r w:rsidR="00016048" w:rsidRPr="005F4024">
        <w:rPr>
          <w:sz w:val="40"/>
          <w:szCs w:val="40"/>
          <w:rtl/>
          <w:lang w:bidi="ar-EG"/>
        </w:rPr>
        <w:t>لكن لو في حال لا يع</w:t>
      </w:r>
      <w:r w:rsidRPr="005F4024">
        <w:rPr>
          <w:sz w:val="40"/>
          <w:szCs w:val="40"/>
          <w:rtl/>
          <w:lang w:bidi="ar-EG"/>
        </w:rPr>
        <w:t>ذ</w:t>
      </w:r>
      <w:r w:rsidR="00016048" w:rsidRPr="005F4024">
        <w:rPr>
          <w:sz w:val="40"/>
          <w:szCs w:val="40"/>
          <w:rtl/>
          <w:lang w:bidi="ar-EG"/>
        </w:rPr>
        <w:t>ر فيها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كما لو كان في سكر و</w:t>
      </w:r>
      <w:r w:rsidR="00517AD7" w:rsidRPr="005F4024">
        <w:rPr>
          <w:rFonts w:hint="cs"/>
          <w:sz w:val="40"/>
          <w:szCs w:val="40"/>
          <w:rtl/>
          <w:lang w:bidi="ar-EG"/>
        </w:rPr>
        <w:t xml:space="preserve">ذهب </w:t>
      </w:r>
      <w:r w:rsidR="00016048" w:rsidRPr="005F4024">
        <w:rPr>
          <w:sz w:val="40"/>
          <w:szCs w:val="40"/>
          <w:rtl/>
          <w:lang w:bidi="ar-EG"/>
        </w:rPr>
        <w:t>عقله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لكنه هو الذي ابتدأه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هو الذي</w:t>
      </w:r>
      <w:r w:rsidR="00061AC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فعله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هو الذي </w:t>
      </w:r>
      <w:r w:rsidRPr="005F4024">
        <w:rPr>
          <w:sz w:val="40"/>
          <w:szCs w:val="40"/>
          <w:rtl/>
          <w:lang w:bidi="ar-EG"/>
        </w:rPr>
        <w:t>أ</w:t>
      </w:r>
      <w:r w:rsidR="00016048" w:rsidRPr="005F4024">
        <w:rPr>
          <w:sz w:val="40"/>
          <w:szCs w:val="40"/>
          <w:rtl/>
          <w:lang w:bidi="ar-EG"/>
        </w:rPr>
        <w:t>قبل على هذه المعصية بإرادته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فن</w:t>
      </w:r>
      <w:r w:rsidRPr="005F4024">
        <w:rPr>
          <w:sz w:val="40"/>
          <w:szCs w:val="40"/>
          <w:rtl/>
          <w:lang w:bidi="ar-EG"/>
        </w:rPr>
        <w:t>قول:</w:t>
      </w:r>
      <w:r w:rsidR="00016048" w:rsidRPr="005F4024">
        <w:rPr>
          <w:sz w:val="40"/>
          <w:szCs w:val="40"/>
          <w:rtl/>
          <w:lang w:bidi="ar-EG"/>
        </w:rPr>
        <w:t xml:space="preserve"> هو الذي تسبب في المعصية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ما تسبب </w:t>
      </w:r>
      <w:r w:rsidRPr="005F4024">
        <w:rPr>
          <w:sz w:val="40"/>
          <w:szCs w:val="40"/>
          <w:rtl/>
          <w:lang w:bidi="ar-EG"/>
        </w:rPr>
        <w:t>من</w:t>
      </w:r>
      <w:r w:rsidR="00016048" w:rsidRPr="005F4024">
        <w:rPr>
          <w:sz w:val="40"/>
          <w:szCs w:val="40"/>
          <w:rtl/>
          <w:lang w:bidi="ar-EG"/>
        </w:rPr>
        <w:t xml:space="preserve"> ذلك فكأن</w:t>
      </w:r>
      <w:r w:rsidRPr="005F4024">
        <w:rPr>
          <w:sz w:val="40"/>
          <w:szCs w:val="40"/>
          <w:rtl/>
          <w:lang w:bidi="ar-EG"/>
        </w:rPr>
        <w:t>ما</w:t>
      </w:r>
      <w:r w:rsidR="00016048" w:rsidRPr="005F4024">
        <w:rPr>
          <w:sz w:val="40"/>
          <w:szCs w:val="40"/>
          <w:rtl/>
          <w:lang w:bidi="ar-EG"/>
        </w:rPr>
        <w:t xml:space="preserve"> هو الذي قصده وأراده</w:t>
      </w:r>
      <w:r w:rsidRPr="005F4024">
        <w:rPr>
          <w:sz w:val="40"/>
          <w:szCs w:val="40"/>
          <w:rtl/>
          <w:lang w:bidi="ar-EG"/>
        </w:rPr>
        <w:t xml:space="preserve">،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="00016048" w:rsidRPr="005F4024">
        <w:rPr>
          <w:sz w:val="40"/>
          <w:szCs w:val="40"/>
          <w:rtl/>
          <w:lang w:bidi="ar-EG"/>
        </w:rPr>
        <w:t xml:space="preserve"> يكون م</w:t>
      </w:r>
      <w:r w:rsidRPr="005F4024">
        <w:rPr>
          <w:sz w:val="40"/>
          <w:szCs w:val="40"/>
          <w:rtl/>
          <w:lang w:bidi="ar-EG"/>
        </w:rPr>
        <w:t>ُ</w:t>
      </w:r>
      <w:r w:rsidR="00016048" w:rsidRPr="005F4024">
        <w:rPr>
          <w:sz w:val="40"/>
          <w:szCs w:val="40"/>
          <w:rtl/>
          <w:lang w:bidi="ar-EG"/>
        </w:rPr>
        <w:t>ؤاخذ</w:t>
      </w:r>
      <w:r w:rsidRPr="005F4024">
        <w:rPr>
          <w:sz w:val="40"/>
          <w:szCs w:val="40"/>
          <w:rtl/>
          <w:lang w:bidi="ar-EG"/>
        </w:rPr>
        <w:t>ً</w:t>
      </w:r>
      <w:r w:rsidR="00016048" w:rsidRPr="005F4024">
        <w:rPr>
          <w:sz w:val="40"/>
          <w:szCs w:val="40"/>
          <w:rtl/>
          <w:lang w:bidi="ar-EG"/>
        </w:rPr>
        <w:t>ا ب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ولأنه كما يقول أهل العلم</w:t>
      </w:r>
      <w:r w:rsidR="0036065C" w:rsidRPr="005F4024">
        <w:rPr>
          <w:sz w:val="40"/>
          <w:szCs w:val="40"/>
          <w:rtl/>
          <w:lang w:bidi="ar-EG"/>
        </w:rPr>
        <w:t>:</w:t>
      </w:r>
      <w:r w:rsidR="00016048" w:rsidRPr="005F4024">
        <w:rPr>
          <w:sz w:val="40"/>
          <w:szCs w:val="40"/>
          <w:rtl/>
          <w:lang w:bidi="ar-EG"/>
        </w:rPr>
        <w:t xml:space="preserve"> لو ر</w:t>
      </w:r>
      <w:r w:rsidRPr="005F4024">
        <w:rPr>
          <w:sz w:val="40"/>
          <w:szCs w:val="40"/>
          <w:rtl/>
          <w:lang w:bidi="ar-EG"/>
        </w:rPr>
        <w:t>ُ</w:t>
      </w:r>
      <w:r w:rsidR="00016048" w:rsidRPr="005F4024">
        <w:rPr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ِ</w:t>
      </w:r>
      <w:r w:rsidR="00016048" w:rsidRPr="005F4024">
        <w:rPr>
          <w:sz w:val="40"/>
          <w:szCs w:val="40"/>
          <w:rtl/>
          <w:lang w:bidi="ar-EG"/>
        </w:rPr>
        <w:t>ع</w:t>
      </w:r>
      <w:r w:rsidRPr="005F4024">
        <w:rPr>
          <w:sz w:val="40"/>
          <w:szCs w:val="40"/>
          <w:rtl/>
          <w:lang w:bidi="ar-EG"/>
        </w:rPr>
        <w:t>َ</w:t>
      </w:r>
      <w:r w:rsidR="00016048" w:rsidRPr="005F4024">
        <w:rPr>
          <w:sz w:val="40"/>
          <w:szCs w:val="40"/>
          <w:rtl/>
          <w:lang w:bidi="ar-EG"/>
        </w:rPr>
        <w:t xml:space="preserve"> التكليف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في وقوع الطلاق أو في جنايته عن السكران لكان ذلك كالتأييد له فيما فعل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كالتخفيف عنه فيم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أذنب واقترف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</w:t>
      </w:r>
      <w:r w:rsidR="00440862" w:rsidRPr="005F4024">
        <w:rPr>
          <w:sz w:val="40"/>
          <w:szCs w:val="40"/>
          <w:rtl/>
          <w:lang w:bidi="ar-EG"/>
        </w:rPr>
        <w:t>لأجل</w:t>
      </w:r>
      <w:r w:rsidR="00016048" w:rsidRPr="005F4024">
        <w:rPr>
          <w:sz w:val="40"/>
          <w:szCs w:val="40"/>
          <w:rtl/>
          <w:lang w:bidi="ar-EG"/>
        </w:rPr>
        <w:t xml:space="preserve"> ذلك في المشهور من المذهب </w:t>
      </w:r>
      <w:bookmarkStart w:id="1" w:name="_Hlk156078771"/>
      <w:r w:rsidR="00016048" w:rsidRPr="005F4024">
        <w:rPr>
          <w:sz w:val="40"/>
          <w:szCs w:val="40"/>
          <w:rtl/>
          <w:lang w:bidi="ar-EG"/>
        </w:rPr>
        <w:t>عند الحنابلة</w:t>
      </w:r>
      <w:r w:rsidR="0036065C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كما هو قول أهل التحقيق</w:t>
      </w:r>
      <w:r w:rsidRPr="005F4024">
        <w:rPr>
          <w:sz w:val="40"/>
          <w:szCs w:val="40"/>
          <w:rtl/>
          <w:lang w:bidi="ar-EG"/>
        </w:rPr>
        <w:t>:</w:t>
      </w:r>
      <w:r w:rsidR="00016048" w:rsidRPr="005F4024">
        <w:rPr>
          <w:sz w:val="40"/>
          <w:szCs w:val="40"/>
          <w:rtl/>
          <w:lang w:bidi="ar-EG"/>
        </w:rPr>
        <w:t xml:space="preserve"> أن</w:t>
      </w:r>
      <w:r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 xml:space="preserve"> السكران مؤاخذ بذلك ومحاسب على كل أفعاله</w:t>
      </w:r>
      <w:bookmarkEnd w:id="1"/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كما لو كان صاحي</w:t>
      </w:r>
      <w:r w:rsidRPr="005F4024">
        <w:rPr>
          <w:sz w:val="40"/>
          <w:szCs w:val="40"/>
          <w:rtl/>
          <w:lang w:bidi="ar-EG"/>
        </w:rPr>
        <w:t>ً</w:t>
      </w:r>
      <w:r w:rsidR="00016048" w:rsidRPr="005F4024">
        <w:rPr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إذا كان معتد</w:t>
      </w:r>
      <w:r w:rsidRPr="005F4024">
        <w:rPr>
          <w:sz w:val="40"/>
          <w:szCs w:val="40"/>
          <w:rtl/>
          <w:lang w:bidi="ar-EG"/>
        </w:rPr>
        <w:t>يًا</w:t>
      </w:r>
      <w:r w:rsidR="00016048" w:rsidRPr="005F4024">
        <w:rPr>
          <w:sz w:val="40"/>
          <w:szCs w:val="40"/>
          <w:rtl/>
          <w:lang w:bidi="ar-EG"/>
        </w:rPr>
        <w:t xml:space="preserve"> ب</w:t>
      </w:r>
      <w:r w:rsidRPr="005F4024">
        <w:rPr>
          <w:sz w:val="40"/>
          <w:szCs w:val="40"/>
          <w:rtl/>
          <w:lang w:bidi="ar-EG"/>
        </w:rPr>
        <w:t>س</w:t>
      </w:r>
      <w:r w:rsidR="00016048" w:rsidRPr="005F4024">
        <w:rPr>
          <w:sz w:val="40"/>
          <w:szCs w:val="40"/>
          <w:rtl/>
          <w:lang w:bidi="ar-EG"/>
        </w:rPr>
        <w:t>كره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أو غير معذور بسكره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على اللفظين تصح هذه العبارة</w:t>
      </w:r>
      <w:r w:rsidRPr="005F4024">
        <w:rPr>
          <w:sz w:val="40"/>
          <w:szCs w:val="40"/>
          <w:rtl/>
          <w:lang w:bidi="ar-EG"/>
        </w:rPr>
        <w:t xml:space="preserve">. </w:t>
      </w:r>
      <w:r w:rsidR="00016048" w:rsidRPr="005F4024">
        <w:rPr>
          <w:sz w:val="40"/>
          <w:szCs w:val="40"/>
          <w:rtl/>
          <w:lang w:bidi="ar-EG"/>
        </w:rPr>
        <w:t>إذا هذه الحال الأولى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وهي: </w:t>
      </w:r>
      <w:r w:rsidRPr="005F4024">
        <w:rPr>
          <w:color w:val="0000CC"/>
          <w:sz w:val="40"/>
          <w:szCs w:val="40"/>
          <w:rtl/>
          <w:lang w:bidi="ar-EG"/>
        </w:rPr>
        <w:t>(وَمَنْ عُذِرَ بِزَوَالِ عَقْلِهِ)</w:t>
      </w:r>
      <w:r w:rsidR="00CE7397" w:rsidRPr="005F4024">
        <w:rPr>
          <w:sz w:val="40"/>
          <w:szCs w:val="40"/>
          <w:rtl/>
          <w:lang w:bidi="ar-EG"/>
        </w:rPr>
        <w:t>.</w:t>
      </w:r>
    </w:p>
    <w:p w14:paraId="23479617" w14:textId="0EFBA67E" w:rsidR="0009100D" w:rsidRPr="005F4024" w:rsidRDefault="0001604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00CC"/>
          <w:sz w:val="40"/>
          <w:szCs w:val="40"/>
          <w:rtl/>
          <w:lang w:bidi="ar-EG"/>
        </w:rPr>
        <w:t>(أَوْ أُكْرِهَ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طبعا عندنا مسألة الجنون</w:t>
      </w:r>
      <w:r w:rsidR="0009100D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قد يفهمها الناس على الإ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517AD7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عندنا مس</w:t>
      </w:r>
      <w:r w:rsidR="0009100D" w:rsidRPr="005F4024">
        <w:rPr>
          <w:sz w:val="40"/>
          <w:szCs w:val="40"/>
          <w:rtl/>
          <w:lang w:bidi="ar-EG"/>
        </w:rPr>
        <w:t>ألة</w:t>
      </w:r>
      <w:r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sz w:val="40"/>
          <w:szCs w:val="40"/>
          <w:rtl/>
          <w:lang w:bidi="ar-EG"/>
        </w:rPr>
        <w:t>-</w:t>
      </w:r>
      <w:r w:rsidR="00864B92" w:rsidRPr="005F4024">
        <w:rPr>
          <w:sz w:val="40"/>
          <w:szCs w:val="40"/>
          <w:rtl/>
          <w:lang w:bidi="ar-EG"/>
        </w:rPr>
        <w:t>كما</w:t>
      </w:r>
      <w:r w:rsidRPr="005F4024">
        <w:rPr>
          <w:sz w:val="40"/>
          <w:szCs w:val="40"/>
          <w:rtl/>
          <w:lang w:bidi="ar-EG"/>
        </w:rPr>
        <w:t xml:space="preserve"> ذكرنا كثيرا</w:t>
      </w:r>
      <w:r w:rsidR="0009100D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في غير</w:t>
      </w:r>
      <w:r w:rsidR="0009100D" w:rsidRPr="005F4024">
        <w:rPr>
          <w:sz w:val="40"/>
          <w:szCs w:val="40"/>
          <w:rtl/>
          <w:lang w:bidi="ar-EG"/>
        </w:rPr>
        <w:t xml:space="preserve"> م</w:t>
      </w:r>
      <w:r w:rsidRPr="005F4024">
        <w:rPr>
          <w:sz w:val="40"/>
          <w:szCs w:val="40"/>
          <w:rtl/>
          <w:lang w:bidi="ar-EG"/>
        </w:rPr>
        <w:t>ا مناسبة</w:t>
      </w:r>
      <w:r w:rsidR="0009100D" w:rsidRPr="005F4024">
        <w:rPr>
          <w:sz w:val="40"/>
          <w:szCs w:val="40"/>
          <w:rtl/>
          <w:lang w:bidi="ar-EG"/>
        </w:rPr>
        <w:t>-</w:t>
      </w:r>
      <w:r w:rsidRPr="005F4024">
        <w:rPr>
          <w:sz w:val="40"/>
          <w:szCs w:val="40"/>
          <w:rtl/>
          <w:lang w:bidi="ar-EG"/>
        </w:rPr>
        <w:t xml:space="preserve"> </w:t>
      </w:r>
      <w:r w:rsidR="00517AD7" w:rsidRPr="005F4024">
        <w:rPr>
          <w:rFonts w:hint="cs"/>
          <w:sz w:val="40"/>
          <w:szCs w:val="40"/>
          <w:rtl/>
          <w:lang w:bidi="ar-EG"/>
        </w:rPr>
        <w:t xml:space="preserve">وهي: </w:t>
      </w:r>
      <w:r w:rsidRPr="005F4024">
        <w:rPr>
          <w:sz w:val="40"/>
          <w:szCs w:val="40"/>
          <w:rtl/>
          <w:lang w:bidi="ar-EG"/>
        </w:rPr>
        <w:t>الجنون غير المطبق</w:t>
      </w:r>
      <w:r w:rsidR="0009100D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نص عليه الفقهاء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إذا وقع في حال جنون غير مطبق</w:t>
      </w:r>
      <w:r w:rsidR="0009100D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يعني</w:t>
      </w:r>
      <w:r w:rsidR="0009100D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أحيانا ينتاب</w:t>
      </w:r>
      <w:r w:rsidR="00517AD7" w:rsidRPr="005F4024">
        <w:rPr>
          <w:rFonts w:hint="cs"/>
          <w:sz w:val="40"/>
          <w:szCs w:val="40"/>
          <w:rtl/>
          <w:lang w:bidi="ar-EG"/>
        </w:rPr>
        <w:t>ه</w:t>
      </w:r>
      <w:r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sz w:val="40"/>
          <w:szCs w:val="40"/>
          <w:rtl/>
          <w:lang w:bidi="ar-EG"/>
        </w:rPr>
        <w:t>ال</w:t>
      </w:r>
      <w:r w:rsidRPr="005F4024">
        <w:rPr>
          <w:sz w:val="40"/>
          <w:szCs w:val="40"/>
          <w:rtl/>
          <w:lang w:bidi="ar-EG"/>
        </w:rPr>
        <w:t>جنون</w:t>
      </w:r>
      <w:r w:rsidR="00517A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حيانا </w:t>
      </w:r>
      <w:r w:rsidR="0009100D" w:rsidRPr="005F4024">
        <w:rPr>
          <w:sz w:val="40"/>
          <w:szCs w:val="40"/>
          <w:rtl/>
          <w:lang w:bidi="ar-EG"/>
        </w:rPr>
        <w:t xml:space="preserve">أخرى </w:t>
      </w:r>
      <w:r w:rsidRPr="005F4024">
        <w:rPr>
          <w:sz w:val="40"/>
          <w:szCs w:val="40"/>
          <w:rtl/>
          <w:lang w:bidi="ar-EG"/>
        </w:rPr>
        <w:t>ينتاب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عقل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ما وقع في حال جنونه لا يقع طلاقه</w:t>
      </w:r>
      <w:r w:rsidR="0009100D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09100D" w:rsidRPr="005F4024">
        <w:rPr>
          <w:sz w:val="40"/>
          <w:szCs w:val="40"/>
          <w:rtl/>
          <w:lang w:bidi="ar-EG"/>
        </w:rPr>
        <w:t xml:space="preserve">وهذا </w:t>
      </w:r>
      <w:r w:rsidRPr="005F4024">
        <w:rPr>
          <w:sz w:val="40"/>
          <w:szCs w:val="40"/>
          <w:rtl/>
          <w:lang w:bidi="ar-EG"/>
        </w:rPr>
        <w:t xml:space="preserve">الذي </w:t>
      </w:r>
      <w:r w:rsidR="0009100D" w:rsidRPr="005F4024">
        <w:rPr>
          <w:sz w:val="40"/>
          <w:szCs w:val="40"/>
          <w:rtl/>
          <w:lang w:bidi="ar-EG"/>
        </w:rPr>
        <w:t>ن</w:t>
      </w:r>
      <w:r w:rsidRPr="005F4024">
        <w:rPr>
          <w:sz w:val="40"/>
          <w:szCs w:val="40"/>
          <w:rtl/>
          <w:lang w:bidi="ar-EG"/>
        </w:rPr>
        <w:t xml:space="preserve">سميه </w:t>
      </w:r>
      <w:r w:rsidR="0009100D" w:rsidRPr="005F4024">
        <w:rPr>
          <w:sz w:val="40"/>
          <w:szCs w:val="40"/>
          <w:rtl/>
          <w:lang w:bidi="ar-EG"/>
        </w:rPr>
        <w:t>-ك</w:t>
      </w:r>
      <w:r w:rsidRPr="005F4024">
        <w:rPr>
          <w:sz w:val="40"/>
          <w:szCs w:val="40"/>
          <w:rtl/>
          <w:lang w:bidi="ar-EG"/>
        </w:rPr>
        <w:t>ما قلنا</w:t>
      </w:r>
      <w:r w:rsidR="0009100D" w:rsidRPr="005F4024">
        <w:rPr>
          <w:sz w:val="40"/>
          <w:szCs w:val="40"/>
          <w:rtl/>
          <w:lang w:bidi="ar-EG"/>
        </w:rPr>
        <w:t>-</w:t>
      </w:r>
      <w:r w:rsidRPr="005F4024">
        <w:rPr>
          <w:sz w:val="40"/>
          <w:szCs w:val="40"/>
          <w:rtl/>
          <w:lang w:bidi="ar-EG"/>
        </w:rPr>
        <w:t xml:space="preserve"> الانفصام في الش</w:t>
      </w:r>
      <w:r w:rsidR="0009100D" w:rsidRPr="005F4024">
        <w:rPr>
          <w:sz w:val="40"/>
          <w:szCs w:val="40"/>
          <w:rtl/>
          <w:lang w:bidi="ar-EG"/>
        </w:rPr>
        <w:t>خص</w:t>
      </w:r>
      <w:r w:rsidRPr="005F4024">
        <w:rPr>
          <w:sz w:val="40"/>
          <w:szCs w:val="40"/>
          <w:rtl/>
          <w:lang w:bidi="ar-EG"/>
        </w:rPr>
        <w:t>ي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9100D" w:rsidRPr="005F4024">
        <w:rPr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الانفصام في الش</w:t>
      </w:r>
      <w:r w:rsidR="0009100D" w:rsidRPr="005F4024">
        <w:rPr>
          <w:sz w:val="40"/>
          <w:szCs w:val="40"/>
          <w:rtl/>
          <w:lang w:bidi="ar-EG"/>
        </w:rPr>
        <w:t>خص</w:t>
      </w:r>
      <w:r w:rsidRPr="005F4024">
        <w:rPr>
          <w:sz w:val="40"/>
          <w:szCs w:val="40"/>
          <w:rtl/>
          <w:lang w:bidi="ar-EG"/>
        </w:rPr>
        <w:t>ية درجات</w:t>
      </w:r>
      <w:r w:rsidR="0009100D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كما يعبر عنه الأطباء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درجة التي يحكمون فيها بزوال العقل هي التي تعتبر جنونا غير م</w:t>
      </w:r>
      <w:r w:rsidR="00517AD7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طب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لا يقع فيه</w:t>
      </w:r>
      <w:r w:rsidR="0009100D" w:rsidRPr="005F4024">
        <w:rPr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9100D" w:rsidRPr="005F4024">
        <w:rPr>
          <w:sz w:val="40"/>
          <w:szCs w:val="40"/>
          <w:rtl/>
          <w:lang w:bidi="ar-EG"/>
        </w:rPr>
        <w:t xml:space="preserve">هذا </w:t>
      </w:r>
      <w:r w:rsidRPr="005F4024">
        <w:rPr>
          <w:sz w:val="40"/>
          <w:szCs w:val="40"/>
          <w:rtl/>
          <w:lang w:bidi="ar-EG"/>
        </w:rPr>
        <w:t>واحد</w:t>
      </w:r>
      <w:r w:rsidR="0009100D" w:rsidRPr="005F4024">
        <w:rPr>
          <w:sz w:val="40"/>
          <w:szCs w:val="40"/>
          <w:rtl/>
          <w:lang w:bidi="ar-EG"/>
        </w:rPr>
        <w:t>.</w:t>
      </w:r>
    </w:p>
    <w:p w14:paraId="456D6747" w14:textId="65C4E67D" w:rsidR="00ED16BB" w:rsidRPr="005F4024" w:rsidRDefault="00016048" w:rsidP="00ED16B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الثانية</w:t>
      </w:r>
      <w:r w:rsidR="0009100D" w:rsidRPr="005F4024">
        <w:rPr>
          <w:sz w:val="40"/>
          <w:szCs w:val="40"/>
          <w:rtl/>
          <w:lang w:bidi="ar-EG"/>
        </w:rPr>
        <w:t>: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إذا كان هذا الجنون الذي ليس بمطبق</w:t>
      </w:r>
      <w:r w:rsidR="0009100D" w:rsidRPr="005F4024">
        <w:rPr>
          <w:sz w:val="40"/>
          <w:szCs w:val="40"/>
          <w:rtl/>
          <w:lang w:bidi="ar-EG"/>
        </w:rPr>
        <w:t xml:space="preserve"> بسبب </w:t>
      </w:r>
      <w:r w:rsidRPr="005F4024">
        <w:rPr>
          <w:sz w:val="40"/>
          <w:szCs w:val="40"/>
          <w:rtl/>
          <w:lang w:bidi="ar-EG"/>
        </w:rPr>
        <w:t xml:space="preserve">منه </w:t>
      </w:r>
      <w:r w:rsidR="00DF649D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و ي</w:t>
      </w:r>
      <w:r w:rsidR="0009100D" w:rsidRPr="005F4024">
        <w:rPr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ؤاخذ</w:t>
      </w:r>
      <w:r w:rsidR="00DF649D" w:rsidRPr="005F4024">
        <w:rPr>
          <w:rFonts w:hint="cs"/>
          <w:sz w:val="40"/>
          <w:szCs w:val="40"/>
          <w:rtl/>
          <w:lang w:bidi="ar-EG"/>
        </w:rPr>
        <w:t xml:space="preserve"> أيضًا</w:t>
      </w:r>
      <w:r w:rsidR="0009100D" w:rsidRPr="005F4024">
        <w:rPr>
          <w:sz w:val="40"/>
          <w:szCs w:val="40"/>
          <w:rtl/>
          <w:lang w:bidi="ar-EG"/>
        </w:rPr>
        <w:t>؛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لأن </w:t>
      </w:r>
      <w:r w:rsidR="00ED16BB" w:rsidRPr="005F4024">
        <w:rPr>
          <w:sz w:val="40"/>
          <w:szCs w:val="40"/>
          <w:rtl/>
          <w:lang w:bidi="ar-EG"/>
        </w:rPr>
        <w:t>ال</w:t>
      </w:r>
      <w:r w:rsidRPr="005F4024">
        <w:rPr>
          <w:sz w:val="40"/>
          <w:szCs w:val="40"/>
          <w:rtl/>
          <w:lang w:bidi="ar-EG"/>
        </w:rPr>
        <w:t xml:space="preserve">جنون غير المطبق </w:t>
      </w:r>
      <w:r w:rsidR="00DF649D" w:rsidRPr="005F4024">
        <w:rPr>
          <w:rFonts w:hint="cs"/>
          <w:sz w:val="40"/>
          <w:szCs w:val="40"/>
          <w:rtl/>
          <w:lang w:bidi="ar-EG"/>
        </w:rPr>
        <w:t>عبارة</w:t>
      </w:r>
      <w:r w:rsidRPr="005F4024">
        <w:rPr>
          <w:sz w:val="40"/>
          <w:szCs w:val="40"/>
          <w:rtl/>
          <w:lang w:bidi="ar-EG"/>
        </w:rPr>
        <w:t xml:space="preserve"> </w:t>
      </w:r>
      <w:r w:rsidR="00DF649D" w:rsidRPr="005F4024">
        <w:rPr>
          <w:rFonts w:hint="cs"/>
          <w:sz w:val="40"/>
          <w:szCs w:val="40"/>
          <w:rtl/>
          <w:lang w:bidi="ar-EG"/>
        </w:rPr>
        <w:t xml:space="preserve">عن </w:t>
      </w:r>
      <w:r w:rsidRPr="005F4024">
        <w:rPr>
          <w:sz w:val="40"/>
          <w:szCs w:val="40"/>
          <w:rtl/>
          <w:lang w:bidi="ar-EG"/>
        </w:rPr>
        <w:t>أحوال تعتري النفس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كما يوجد أناس مجانين في كل وقت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أناس أصحاء في كل وقت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DF649D" w:rsidRPr="005F4024">
        <w:rPr>
          <w:rFonts w:hint="cs"/>
          <w:sz w:val="40"/>
          <w:szCs w:val="40"/>
          <w:rtl/>
          <w:lang w:bidi="ar-EG"/>
        </w:rPr>
        <w:t xml:space="preserve">كذلك </w:t>
      </w:r>
      <w:r w:rsidRPr="005F4024">
        <w:rPr>
          <w:sz w:val="40"/>
          <w:szCs w:val="40"/>
          <w:rtl/>
          <w:lang w:bidi="ar-EG"/>
        </w:rPr>
        <w:t>يوجد 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نتابه الحال</w:t>
      </w:r>
      <w:r w:rsidR="00ED16BB" w:rsidRPr="005F4024">
        <w:rPr>
          <w:sz w:val="40"/>
          <w:szCs w:val="40"/>
          <w:rtl/>
          <w:lang w:bidi="ar-EG"/>
        </w:rPr>
        <w:t>ين،</w:t>
      </w:r>
      <w:r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 xml:space="preserve">في </w:t>
      </w:r>
      <w:r w:rsidR="00DF649D" w:rsidRPr="005F4024">
        <w:rPr>
          <w:rFonts w:hint="cs"/>
          <w:sz w:val="40"/>
          <w:szCs w:val="40"/>
          <w:rtl/>
          <w:lang w:bidi="ar-EG"/>
        </w:rPr>
        <w:t>بعض الأحوال</w:t>
      </w:r>
      <w:r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يكون مجنونا، و</w:t>
      </w:r>
      <w:r w:rsidRPr="005F4024">
        <w:rPr>
          <w:sz w:val="40"/>
          <w:szCs w:val="40"/>
          <w:rtl/>
          <w:lang w:bidi="ar-EG"/>
        </w:rPr>
        <w:t xml:space="preserve">في </w:t>
      </w:r>
      <w:r w:rsidR="00DF649D" w:rsidRPr="005F4024">
        <w:rPr>
          <w:rFonts w:hint="cs"/>
          <w:sz w:val="40"/>
          <w:szCs w:val="40"/>
          <w:rtl/>
          <w:lang w:bidi="ar-EG"/>
        </w:rPr>
        <w:t xml:space="preserve">بعضها </w:t>
      </w:r>
      <w:r w:rsidRPr="005F4024">
        <w:rPr>
          <w:sz w:val="40"/>
          <w:szCs w:val="40"/>
          <w:rtl/>
          <w:lang w:bidi="ar-EG"/>
        </w:rPr>
        <w:t>يكون</w:t>
      </w:r>
      <w:r w:rsidR="00DF649D"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عاقلا.</w:t>
      </w:r>
    </w:p>
    <w:p w14:paraId="61F27B44" w14:textId="6DFBF087" w:rsidR="00517AD7" w:rsidRPr="005F4024" w:rsidRDefault="00ED16BB" w:rsidP="00CC579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يوجد الآن وهو كثير جدا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ن كان مصابًا با</w:t>
      </w:r>
      <w:r w:rsidR="00016048" w:rsidRPr="005F4024">
        <w:rPr>
          <w:sz w:val="40"/>
          <w:szCs w:val="40"/>
          <w:rtl/>
          <w:lang w:bidi="ar-EG"/>
        </w:rPr>
        <w:t>نفصام الشخصية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من أثر </w:t>
      </w:r>
      <w:r w:rsidR="00016048" w:rsidRPr="005F4024">
        <w:rPr>
          <w:sz w:val="40"/>
          <w:szCs w:val="40"/>
          <w:rtl/>
          <w:lang w:bidi="ar-EG"/>
        </w:rPr>
        <w:t>تعاطي المخدرات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وهي التي تسمى عند أهل الطب</w:t>
      </w:r>
      <w:r w:rsidRPr="005F4024">
        <w:rPr>
          <w:sz w:val="40"/>
          <w:szCs w:val="40"/>
          <w:rtl/>
          <w:lang w:bidi="ar-EG"/>
        </w:rPr>
        <w:t>: الآثار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الانسحابية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تصل بهم في بعض الأحوال </w:t>
      </w:r>
      <w:r w:rsidRPr="005F4024">
        <w:rPr>
          <w:sz w:val="40"/>
          <w:szCs w:val="40"/>
          <w:rtl/>
          <w:lang w:bidi="ar-EG"/>
        </w:rPr>
        <w:t xml:space="preserve">إلى </w:t>
      </w:r>
      <w:r w:rsidR="00016048" w:rsidRPr="005F4024">
        <w:rPr>
          <w:sz w:val="40"/>
          <w:szCs w:val="40"/>
          <w:rtl/>
          <w:lang w:bidi="ar-EG"/>
        </w:rPr>
        <w:t>أن يفقدو</w:t>
      </w:r>
      <w:r w:rsidRPr="005F4024">
        <w:rPr>
          <w:sz w:val="40"/>
          <w:szCs w:val="40"/>
          <w:rtl/>
          <w:lang w:bidi="ar-EG"/>
        </w:rPr>
        <w:t>ا</w:t>
      </w:r>
      <w:r w:rsidR="00016048" w:rsidRPr="005F4024">
        <w:rPr>
          <w:sz w:val="40"/>
          <w:szCs w:val="40"/>
          <w:rtl/>
          <w:lang w:bidi="ar-EG"/>
        </w:rPr>
        <w:t xml:space="preserve"> توازنهم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أو يحكم بجنو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ي</w:t>
      </w:r>
      <w:r w:rsidR="00AA5165" w:rsidRPr="005F4024">
        <w:rPr>
          <w:rFonts w:hint="cs"/>
          <w:sz w:val="40"/>
          <w:szCs w:val="40"/>
          <w:rtl/>
          <w:lang w:bidi="ar-EG"/>
        </w:rPr>
        <w:t>َ</w:t>
      </w:r>
      <w:r w:rsidR="00016048" w:rsidRPr="005F4024">
        <w:rPr>
          <w:sz w:val="40"/>
          <w:szCs w:val="40"/>
          <w:rtl/>
          <w:lang w:bidi="ar-EG"/>
        </w:rPr>
        <w:t>لحق به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فهذا الجنون الذي لحق بهم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إن كان الجنون عذر</w:t>
      </w:r>
      <w:r w:rsidRPr="005F4024">
        <w:rPr>
          <w:sz w:val="40"/>
          <w:szCs w:val="40"/>
          <w:rtl/>
          <w:lang w:bidi="ar-EG"/>
        </w:rPr>
        <w:t>ً</w:t>
      </w:r>
      <w:r w:rsidR="00016048" w:rsidRPr="005F4024">
        <w:rPr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lastRenderedPageBreak/>
        <w:t>و</w:t>
      </w:r>
      <w:r w:rsidR="00016048" w:rsidRPr="005F4024">
        <w:rPr>
          <w:sz w:val="40"/>
          <w:szCs w:val="40"/>
          <w:rtl/>
          <w:lang w:bidi="ar-EG"/>
        </w:rPr>
        <w:t>لكن ل</w:t>
      </w:r>
      <w:r w:rsidRPr="005F4024">
        <w:rPr>
          <w:sz w:val="40"/>
          <w:szCs w:val="40"/>
          <w:rtl/>
          <w:lang w:bidi="ar-EG"/>
        </w:rPr>
        <w:t>َ</w:t>
      </w:r>
      <w:r w:rsidR="00016048" w:rsidRPr="005F4024">
        <w:rPr>
          <w:sz w:val="40"/>
          <w:szCs w:val="40"/>
          <w:rtl/>
          <w:lang w:bidi="ar-EG"/>
        </w:rPr>
        <w:t>م</w:t>
      </w:r>
      <w:r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>ا كان سببه محرم</w:t>
      </w:r>
      <w:r w:rsidRPr="005F4024">
        <w:rPr>
          <w:sz w:val="40"/>
          <w:szCs w:val="40"/>
          <w:rtl/>
          <w:lang w:bidi="ar-EG"/>
        </w:rPr>
        <w:t>ً</w:t>
      </w:r>
      <w:r w:rsidR="00016048" w:rsidRPr="005F4024">
        <w:rPr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>، فيعامل</w:t>
      </w:r>
      <w:r w:rsidR="00016048" w:rsidRPr="005F4024">
        <w:rPr>
          <w:sz w:val="40"/>
          <w:szCs w:val="40"/>
          <w:rtl/>
          <w:lang w:bidi="ar-EG"/>
        </w:rPr>
        <w:t xml:space="preserve"> كما لو كان سكران</w:t>
      </w:r>
      <w:r w:rsidRPr="005F4024">
        <w:rPr>
          <w:sz w:val="40"/>
          <w:szCs w:val="40"/>
          <w:rtl/>
          <w:lang w:bidi="ar-EG"/>
        </w:rPr>
        <w:t>ًا</w:t>
      </w:r>
      <w:r w:rsidR="00016048" w:rsidRPr="005F4024">
        <w:rPr>
          <w:sz w:val="40"/>
          <w:szCs w:val="40"/>
          <w:rtl/>
          <w:lang w:bidi="ar-EG"/>
        </w:rPr>
        <w:t xml:space="preserve"> أو متعاطي</w:t>
      </w:r>
      <w:r w:rsidRPr="005F4024">
        <w:rPr>
          <w:sz w:val="40"/>
          <w:szCs w:val="40"/>
          <w:rtl/>
          <w:lang w:bidi="ar-EG"/>
        </w:rPr>
        <w:t>ً</w:t>
      </w:r>
      <w:r w:rsidR="00016048" w:rsidRPr="005F4024">
        <w:rPr>
          <w:sz w:val="40"/>
          <w:szCs w:val="40"/>
          <w:rtl/>
          <w:lang w:bidi="ar-EG"/>
        </w:rPr>
        <w:t>ا للمخدرات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فهؤلاء يقع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طلاقهم ويحسب عليه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وإل</w:t>
      </w:r>
      <w:r w:rsidRPr="005F4024">
        <w:rPr>
          <w:sz w:val="40"/>
          <w:szCs w:val="40"/>
          <w:rtl/>
          <w:lang w:bidi="ar-EG"/>
        </w:rPr>
        <w:t>ا</w:t>
      </w:r>
      <w:r w:rsidR="00016048" w:rsidRPr="005F4024">
        <w:rPr>
          <w:sz w:val="40"/>
          <w:szCs w:val="40"/>
          <w:rtl/>
          <w:lang w:bidi="ar-EG"/>
        </w:rPr>
        <w:t xml:space="preserve"> ل</w:t>
      </w:r>
      <w:r w:rsidRPr="005F4024">
        <w:rPr>
          <w:sz w:val="40"/>
          <w:szCs w:val="40"/>
          <w:rtl/>
          <w:lang w:bidi="ar-EG"/>
        </w:rPr>
        <w:t>أفضى</w:t>
      </w:r>
      <w:r w:rsidR="00016048" w:rsidRPr="005F4024">
        <w:rPr>
          <w:sz w:val="40"/>
          <w:szCs w:val="40"/>
          <w:rtl/>
          <w:lang w:bidi="ar-EG"/>
        </w:rPr>
        <w:t xml:space="preserve"> ذلك إلى أن</w:t>
      </w:r>
      <w:r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 xml:space="preserve"> كثيرا من هؤلاء يعتدون على الناس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يظلمون </w:t>
      </w:r>
      <w:r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يطلقون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يضربون</w:t>
      </w:r>
      <w:r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يفعلون أشياء</w:t>
      </w:r>
      <w:r w:rsidR="00247D7F" w:rsidRPr="005F4024">
        <w:rPr>
          <w:rFonts w:hint="cs"/>
          <w:sz w:val="40"/>
          <w:szCs w:val="40"/>
          <w:rtl/>
          <w:lang w:bidi="ar-EG"/>
        </w:rPr>
        <w:t xml:space="preserve"> كثيرة</w:t>
      </w:r>
      <w:r w:rsidRPr="005F4024">
        <w:rPr>
          <w:sz w:val="40"/>
          <w:szCs w:val="40"/>
          <w:rtl/>
          <w:lang w:bidi="ar-EG"/>
        </w:rPr>
        <w:t>.</w:t>
      </w:r>
    </w:p>
    <w:p w14:paraId="75280963" w14:textId="77777777" w:rsidR="00ED16BB" w:rsidRPr="005F4024" w:rsidRDefault="00016048" w:rsidP="00ED16B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وأنا أنبه أيضا </w:t>
      </w:r>
      <w:r w:rsidR="00ED16BB" w:rsidRPr="005F4024">
        <w:rPr>
          <w:sz w:val="40"/>
          <w:szCs w:val="40"/>
          <w:rtl/>
          <w:lang w:bidi="ar-EG"/>
        </w:rPr>
        <w:t xml:space="preserve">إلى </w:t>
      </w:r>
      <w:r w:rsidRPr="005F4024">
        <w:rPr>
          <w:sz w:val="40"/>
          <w:szCs w:val="40"/>
          <w:rtl/>
          <w:lang w:bidi="ar-EG"/>
        </w:rPr>
        <w:t>أنه ينبغ</w:t>
      </w:r>
      <w:r w:rsidR="00ED16BB" w:rsidRPr="005F4024">
        <w:rPr>
          <w:sz w:val="40"/>
          <w:szCs w:val="40"/>
          <w:rtl/>
          <w:lang w:bidi="ar-EG"/>
        </w:rPr>
        <w:t>ي</w:t>
      </w:r>
      <w:r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عند</w:t>
      </w:r>
      <w:r w:rsidRPr="005F4024">
        <w:rPr>
          <w:sz w:val="40"/>
          <w:szCs w:val="40"/>
          <w:rtl/>
          <w:lang w:bidi="ar-EG"/>
        </w:rPr>
        <w:t xml:space="preserve"> النظر في القضايا</w:t>
      </w:r>
      <w:r w:rsidR="00ED16BB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سواء لأهل الاستشارات أو القضاء أو نحوهم</w:t>
      </w:r>
      <w:r w:rsidR="00ED16BB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إلى أ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لتفتو</w:t>
      </w:r>
      <w:r w:rsidR="00ED16BB" w:rsidRPr="005F4024">
        <w:rPr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إلى </w:t>
      </w:r>
      <w:r w:rsidR="00ED16BB" w:rsidRPr="005F4024">
        <w:rPr>
          <w:sz w:val="40"/>
          <w:szCs w:val="40"/>
          <w:rtl/>
          <w:lang w:bidi="ar-EG"/>
        </w:rPr>
        <w:t>السبب؛</w:t>
      </w:r>
      <w:r w:rsidRPr="005F4024">
        <w:rPr>
          <w:sz w:val="40"/>
          <w:szCs w:val="40"/>
          <w:rtl/>
          <w:lang w:bidi="ar-EG"/>
        </w:rPr>
        <w:t xml:space="preserve"> ل</w:t>
      </w:r>
      <w:r w:rsidR="00ED16BB" w:rsidRPr="005F4024">
        <w:rPr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</w:t>
      </w:r>
      <w:r w:rsidR="00ED16BB" w:rsidRPr="005F4024">
        <w:rPr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كثير</w:t>
      </w:r>
      <w:r w:rsidR="00ED16BB" w:rsidRPr="005F4024">
        <w:rPr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من أسباب هذه</w:t>
      </w:r>
      <w:r w:rsidR="00ED16BB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كانت بسبب</w:t>
      </w:r>
      <w:r w:rsidR="00ED16BB" w:rsidRPr="005F4024">
        <w:rPr>
          <w:sz w:val="40"/>
          <w:szCs w:val="40"/>
          <w:rtl/>
          <w:lang w:bidi="ar-EG"/>
        </w:rPr>
        <w:t>ٍ</w:t>
      </w:r>
      <w:r w:rsidRPr="005F4024">
        <w:rPr>
          <w:sz w:val="40"/>
          <w:szCs w:val="40"/>
          <w:rtl/>
          <w:lang w:bidi="ar-EG"/>
        </w:rPr>
        <w:t xml:space="preserve"> محرم بخلاف الوقت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الماضي.</w:t>
      </w:r>
    </w:p>
    <w:p w14:paraId="78D04BF3" w14:textId="77777777" w:rsidR="00ED16BB" w:rsidRPr="005F4024" w:rsidRDefault="00016048" w:rsidP="00ED16B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تبقى مسألة وهي مهمة</w:t>
      </w:r>
      <w:r w:rsidR="00ED16BB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</w:t>
      </w:r>
      <w:r w:rsidR="00ED16BB" w:rsidRPr="005F4024">
        <w:rPr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ن كنا أطلنا في هذه العبارة</w:t>
      </w:r>
      <w:r w:rsidR="00ED16BB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طلاق الغضبا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مؤلف يقو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00CC"/>
          <w:sz w:val="40"/>
          <w:szCs w:val="40"/>
          <w:rtl/>
          <w:lang w:bidi="ar-EG"/>
        </w:rPr>
        <w:t>(</w:t>
      </w:r>
      <w:r w:rsidR="00CE7397" w:rsidRPr="005F4024">
        <w:rPr>
          <w:color w:val="0000CC"/>
          <w:sz w:val="40"/>
          <w:szCs w:val="40"/>
          <w:shd w:val="clear" w:color="auto" w:fill="FFFFFF"/>
          <w:rtl/>
        </w:rPr>
        <w:t>وَمَنْ عُذِرَ بِزَوَالِ عَقْلِهِ</w:t>
      </w:r>
      <w:r w:rsidR="00CE7397" w:rsidRPr="005F4024">
        <w:rPr>
          <w:color w:val="0000CC"/>
          <w:sz w:val="40"/>
          <w:szCs w:val="40"/>
          <w:rtl/>
          <w:lang w:bidi="ar-EG"/>
        </w:rPr>
        <w:t>)</w:t>
      </w:r>
      <w:r w:rsidRPr="005F4024">
        <w:rPr>
          <w:sz w:val="40"/>
          <w:szCs w:val="40"/>
          <w:rtl/>
          <w:lang w:bidi="ar-EG"/>
        </w:rPr>
        <w:t xml:space="preserve"> فالغضبان لا ي</w:t>
      </w:r>
      <w:r w:rsidR="00ED16BB" w:rsidRPr="005F4024">
        <w:rPr>
          <w:sz w:val="40"/>
          <w:szCs w:val="40"/>
          <w:rtl/>
          <w:lang w:bidi="ar-EG"/>
        </w:rPr>
        <w:t>زو</w:t>
      </w:r>
      <w:r w:rsidRPr="005F4024">
        <w:rPr>
          <w:sz w:val="40"/>
          <w:szCs w:val="40"/>
          <w:rtl/>
          <w:lang w:bidi="ar-EG"/>
        </w:rPr>
        <w:t>ل عق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Pr="005F4024">
        <w:rPr>
          <w:sz w:val="40"/>
          <w:szCs w:val="40"/>
          <w:rtl/>
          <w:lang w:bidi="ar-EG"/>
        </w:rPr>
        <w:t xml:space="preserve"> طلاقه واقع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لا يلتفت إل</w:t>
      </w:r>
      <w:r w:rsidR="00ED16BB" w:rsidRPr="005F4024">
        <w:rPr>
          <w:sz w:val="40"/>
          <w:szCs w:val="40"/>
          <w:rtl/>
          <w:lang w:bidi="ar-EG"/>
        </w:rPr>
        <w:t>ى</w:t>
      </w:r>
      <w:r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 xml:space="preserve">من </w:t>
      </w:r>
      <w:r w:rsidRPr="005F4024">
        <w:rPr>
          <w:sz w:val="40"/>
          <w:szCs w:val="40"/>
          <w:rtl/>
          <w:lang w:bidi="ar-EG"/>
        </w:rPr>
        <w:t>يقولون</w:t>
      </w:r>
      <w:r w:rsidR="00ED16BB" w:rsidRPr="005F4024">
        <w:rPr>
          <w:sz w:val="40"/>
          <w:szCs w:val="40"/>
          <w:rtl/>
          <w:lang w:bidi="ar-EG"/>
        </w:rPr>
        <w:t>: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هو </w:t>
      </w:r>
      <w:r w:rsidR="00ED16BB" w:rsidRPr="005F4024">
        <w:rPr>
          <w:sz w:val="40"/>
          <w:szCs w:val="40"/>
          <w:rtl/>
          <w:lang w:bidi="ar-EG"/>
        </w:rPr>
        <w:t xml:space="preserve">غضبان، أو </w:t>
      </w:r>
      <w:r w:rsidRPr="005F4024">
        <w:rPr>
          <w:sz w:val="40"/>
          <w:szCs w:val="40"/>
          <w:rtl/>
          <w:lang w:bidi="ar-EG"/>
        </w:rPr>
        <w:t>مستفز</w:t>
      </w:r>
      <w:r w:rsidR="00ED16BB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 xml:space="preserve">أو </w:t>
      </w:r>
      <w:r w:rsidRPr="005F4024">
        <w:rPr>
          <w:sz w:val="40"/>
          <w:szCs w:val="40"/>
          <w:rtl/>
          <w:lang w:bidi="ar-EG"/>
        </w:rPr>
        <w:t>خرج عن طور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ما في أحد يطلق وهو في حال انبساط أو سكو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في حال رضا وارتياح إلا قليلا</w:t>
      </w:r>
      <w:r w:rsidR="00ED16BB" w:rsidRPr="005F4024">
        <w:rPr>
          <w:sz w:val="40"/>
          <w:szCs w:val="40"/>
          <w:rtl/>
          <w:lang w:bidi="ar-EG"/>
        </w:rPr>
        <w:t>.</w:t>
      </w:r>
    </w:p>
    <w:p w14:paraId="6BFD23EC" w14:textId="3400D186" w:rsidR="00ED16BB" w:rsidRPr="005F4024" w:rsidRDefault="00061AC6" w:rsidP="00CC579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بناء على ذلك</w:t>
      </w:r>
      <w:r w:rsidR="00016048" w:rsidRPr="005F4024">
        <w:rPr>
          <w:sz w:val="40"/>
          <w:szCs w:val="40"/>
          <w:rtl/>
          <w:lang w:bidi="ar-EG"/>
        </w:rPr>
        <w:t xml:space="preserve"> كان طلاق الغضبان واقع</w:t>
      </w:r>
      <w:r w:rsidR="00ED16BB" w:rsidRPr="005F4024">
        <w:rPr>
          <w:sz w:val="40"/>
          <w:szCs w:val="40"/>
          <w:rtl/>
          <w:lang w:bidi="ar-EG"/>
        </w:rPr>
        <w:t>؛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لأنه عاقل</w:t>
      </w:r>
      <w:r w:rsidR="00ED16BB" w:rsidRPr="005F4024">
        <w:rPr>
          <w:sz w:val="40"/>
          <w:szCs w:val="40"/>
          <w:rtl/>
          <w:lang w:bidi="ar-EG"/>
        </w:rPr>
        <w:t>، يعقل</w:t>
      </w:r>
      <w:r w:rsidR="00016048" w:rsidRPr="005F4024">
        <w:rPr>
          <w:sz w:val="40"/>
          <w:szCs w:val="40"/>
          <w:rtl/>
          <w:lang w:bidi="ar-EG"/>
        </w:rPr>
        <w:t xml:space="preserve"> ويفهم</w:t>
      </w:r>
      <w:r w:rsidR="00ED16BB" w:rsidRPr="005F4024">
        <w:rPr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لكن لو وصل إلى حا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ذهاب تمييزه وانحجب عقله</w:t>
      </w:r>
      <w:r w:rsidR="00ED16BB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هذ</w:t>
      </w:r>
      <w:r w:rsidR="00ED16BB" w:rsidRPr="005F4024">
        <w:rPr>
          <w:sz w:val="40"/>
          <w:szCs w:val="40"/>
          <w:rtl/>
          <w:lang w:bidi="ar-EG"/>
        </w:rPr>
        <w:t>ا</w:t>
      </w:r>
      <w:r w:rsidR="00016048" w:rsidRPr="005F4024">
        <w:rPr>
          <w:sz w:val="40"/>
          <w:szCs w:val="40"/>
          <w:rtl/>
          <w:lang w:bidi="ar-EG"/>
        </w:rPr>
        <w:t xml:space="preserve"> نادرا جد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يعني</w:t>
      </w:r>
      <w:r w:rsidR="00ED16BB" w:rsidRPr="005F4024">
        <w:rPr>
          <w:sz w:val="40"/>
          <w:szCs w:val="40"/>
          <w:rtl/>
          <w:lang w:bidi="ar-EG"/>
        </w:rPr>
        <w:t>:</w:t>
      </w:r>
      <w:r w:rsidR="00016048" w:rsidRPr="005F4024">
        <w:rPr>
          <w:sz w:val="40"/>
          <w:szCs w:val="40"/>
          <w:rtl/>
          <w:lang w:bidi="ar-EG"/>
        </w:rPr>
        <w:t xml:space="preserve"> أندر من الناد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D16BB" w:rsidRPr="005F4024">
        <w:rPr>
          <w:sz w:val="40"/>
          <w:szCs w:val="40"/>
          <w:rtl/>
          <w:lang w:bidi="ar-EG"/>
        </w:rPr>
        <w:t xml:space="preserve">فيمكن </w:t>
      </w:r>
      <w:r w:rsidR="00016048" w:rsidRPr="005F4024">
        <w:rPr>
          <w:sz w:val="40"/>
          <w:szCs w:val="40"/>
          <w:rtl/>
          <w:lang w:bidi="ar-EG"/>
        </w:rPr>
        <w:t>أن يقال</w:t>
      </w:r>
      <w:r w:rsidR="00ED16BB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ED16BB" w:rsidRPr="005F4024">
        <w:rPr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 xml:space="preserve">لكن </w:t>
      </w:r>
      <w:r w:rsidR="00ED16BB" w:rsidRPr="005F4024">
        <w:rPr>
          <w:sz w:val="40"/>
          <w:szCs w:val="40"/>
          <w:rtl/>
          <w:lang w:bidi="ar-EG"/>
        </w:rPr>
        <w:t xml:space="preserve">هذه </w:t>
      </w:r>
      <w:r w:rsidR="00016048" w:rsidRPr="005F4024">
        <w:rPr>
          <w:sz w:val="40"/>
          <w:szCs w:val="40"/>
          <w:rtl/>
          <w:lang w:bidi="ar-EG"/>
        </w:rPr>
        <w:t>أيضا لا بد فيها من اعتبارات</w:t>
      </w:r>
      <w:r w:rsidR="00ED16BB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لا بد فيها من تقارير</w:t>
      </w:r>
      <w:r w:rsidR="00ED16BB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لا بد فيها من فتيا فيها بخصوصها</w:t>
      </w:r>
      <w:r w:rsidR="00ED16BB" w:rsidRPr="005F4024">
        <w:rPr>
          <w:sz w:val="40"/>
          <w:szCs w:val="40"/>
          <w:rtl/>
          <w:lang w:bidi="ar-EG"/>
        </w:rPr>
        <w:t>؛</w:t>
      </w:r>
      <w:r w:rsidR="00016048" w:rsidRPr="005F4024">
        <w:rPr>
          <w:sz w:val="40"/>
          <w:szCs w:val="40"/>
          <w:rtl/>
          <w:lang w:bidi="ar-EG"/>
        </w:rPr>
        <w:t xml:space="preserve"> ل</w:t>
      </w:r>
      <w:r w:rsidR="00CE7397" w:rsidRPr="005F4024">
        <w:rPr>
          <w:sz w:val="40"/>
          <w:szCs w:val="40"/>
          <w:rtl/>
          <w:lang w:bidi="ar-EG"/>
        </w:rPr>
        <w:t>أ</w:t>
      </w:r>
      <w:r w:rsidR="00016048" w:rsidRPr="005F4024">
        <w:rPr>
          <w:sz w:val="40"/>
          <w:szCs w:val="40"/>
          <w:rtl/>
          <w:lang w:bidi="ar-EG"/>
        </w:rPr>
        <w:t>ن الأ</w:t>
      </w:r>
      <w:r w:rsidR="00ED16BB" w:rsidRPr="005F4024">
        <w:rPr>
          <w:sz w:val="40"/>
          <w:szCs w:val="40"/>
          <w:rtl/>
          <w:lang w:bidi="ar-EG"/>
        </w:rPr>
        <w:t>صل</w:t>
      </w:r>
      <w:r w:rsidR="00016048" w:rsidRPr="005F4024">
        <w:rPr>
          <w:sz w:val="40"/>
          <w:szCs w:val="40"/>
          <w:rtl/>
          <w:lang w:bidi="ar-EG"/>
        </w:rPr>
        <w:t xml:space="preserve"> أن</w:t>
      </w:r>
      <w:r w:rsidR="00ED16BB" w:rsidRPr="005F4024">
        <w:rPr>
          <w:sz w:val="40"/>
          <w:szCs w:val="40"/>
          <w:rtl/>
          <w:lang w:bidi="ar-EG"/>
        </w:rPr>
        <w:t>َّ</w:t>
      </w:r>
      <w:r w:rsidR="00016048" w:rsidRPr="005F4024">
        <w:rPr>
          <w:sz w:val="40"/>
          <w:szCs w:val="40"/>
          <w:rtl/>
          <w:lang w:bidi="ar-EG"/>
        </w:rPr>
        <w:t xml:space="preserve"> الغضبان عاقل</w:t>
      </w:r>
      <w:r w:rsidR="00CE7397" w:rsidRPr="005F4024">
        <w:rPr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العاقل يقع طلاقه</w:t>
      </w:r>
      <w:r w:rsidR="00ED16BB" w:rsidRPr="005F4024">
        <w:rPr>
          <w:sz w:val="40"/>
          <w:szCs w:val="40"/>
          <w:rtl/>
          <w:lang w:bidi="ar-EG"/>
        </w:rPr>
        <w:t>.</w:t>
      </w:r>
    </w:p>
    <w:p w14:paraId="2D460F4B" w14:textId="77777777" w:rsidR="00517AD7" w:rsidRPr="005F4024" w:rsidRDefault="00016048" w:rsidP="00ED16B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C12829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12829" w:rsidRPr="005F4024">
        <w:rPr>
          <w:color w:val="0000CC"/>
          <w:sz w:val="40"/>
          <w:szCs w:val="40"/>
          <w:rtl/>
          <w:lang w:bidi="ar-EG"/>
        </w:rPr>
        <w:t>(</w:t>
      </w:r>
      <w:r w:rsidR="00CE7397" w:rsidRPr="005F4024">
        <w:rPr>
          <w:color w:val="0000CC"/>
          <w:sz w:val="40"/>
          <w:szCs w:val="40"/>
          <w:shd w:val="clear" w:color="auto" w:fill="FFFFFF"/>
          <w:rtl/>
        </w:rPr>
        <w:t>أَوْ أُكْرِهَ</w:t>
      </w:r>
      <w:r w:rsidR="00CE7397" w:rsidRPr="005F4024">
        <w:rPr>
          <w:color w:val="0000CC"/>
          <w:sz w:val="40"/>
          <w:szCs w:val="40"/>
          <w:rtl/>
        </w:rPr>
        <w:t>)</w:t>
      </w:r>
      <w:r w:rsidR="00ED16BB" w:rsidRPr="005F4024">
        <w:rPr>
          <w:sz w:val="40"/>
          <w:szCs w:val="40"/>
          <w:rtl/>
        </w:rPr>
        <w:t xml:space="preserve">، فحصول الإكراه مانع؛ </w:t>
      </w:r>
      <w:r w:rsidRPr="005F4024">
        <w:rPr>
          <w:sz w:val="40"/>
          <w:szCs w:val="40"/>
          <w:rtl/>
          <w:lang w:bidi="ar-EG"/>
        </w:rPr>
        <w:t>لأن</w:t>
      </w:r>
      <w:r w:rsidR="00ED16BB" w:rsidRPr="005F4024">
        <w:rPr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الله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A2439A" w:rsidRPr="005F4024">
        <w:rPr>
          <w:sz w:val="40"/>
          <w:szCs w:val="40"/>
          <w:rtl/>
          <w:lang w:bidi="ar-EG"/>
        </w:rPr>
        <w:t>-جل وعلا-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قال</w:t>
      </w:r>
      <w:r w:rsidR="00C12829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12829" w:rsidRPr="005F4024">
        <w:rPr>
          <w:color w:val="FF0000"/>
          <w:sz w:val="40"/>
          <w:szCs w:val="40"/>
          <w:rtl/>
          <w:lang w:bidi="ar-EG"/>
        </w:rPr>
        <w:t>﴿لا يُكَلِّفُ اللَّهُ نَفْسًا إِلَّا وُسْعَهَا﴾</w:t>
      </w:r>
      <w:r w:rsidR="00C12829" w:rsidRPr="005F4024">
        <w:rPr>
          <w:sz w:val="40"/>
          <w:szCs w:val="40"/>
          <w:rtl/>
          <w:lang w:bidi="ar-EG"/>
        </w:rPr>
        <w:t xml:space="preserve"> </w:t>
      </w:r>
      <w:r w:rsidR="00C12829" w:rsidRPr="005F4024">
        <w:rPr>
          <w:sz w:val="28"/>
          <w:szCs w:val="28"/>
          <w:rtl/>
          <w:lang w:bidi="ar-EG"/>
        </w:rPr>
        <w:t>[البقرة:286]</w:t>
      </w:r>
      <w:r w:rsidR="00C12829" w:rsidRPr="005F4024">
        <w:rPr>
          <w:sz w:val="40"/>
          <w:szCs w:val="40"/>
          <w:rtl/>
          <w:lang w:bidi="ar-EG"/>
        </w:rPr>
        <w:t xml:space="preserve">، </w:t>
      </w:r>
      <w:r w:rsidR="00ED16BB" w:rsidRPr="005F4024">
        <w:rPr>
          <w:sz w:val="40"/>
          <w:szCs w:val="40"/>
          <w:rtl/>
          <w:lang w:bidi="ar-EG"/>
        </w:rPr>
        <w:t xml:space="preserve">والنبي </w:t>
      </w:r>
      <w:r w:rsidR="00ED16BB" w:rsidRPr="005F4024">
        <w:rPr>
          <w:color w:val="C00000"/>
          <w:sz w:val="40"/>
          <w:szCs w:val="40"/>
          <w:rtl/>
          <w:lang w:bidi="ar-EG"/>
        </w:rPr>
        <w:t>ﷺ</w:t>
      </w:r>
      <w:r w:rsidR="00ED16BB" w:rsidRPr="005F4024">
        <w:rPr>
          <w:sz w:val="40"/>
          <w:szCs w:val="40"/>
          <w:rtl/>
          <w:lang w:bidi="ar-EG"/>
        </w:rPr>
        <w:t xml:space="preserve"> قال: </w:t>
      </w:r>
      <w:r w:rsidR="00C12829" w:rsidRPr="005F4024">
        <w:rPr>
          <w:color w:val="006600"/>
          <w:sz w:val="40"/>
          <w:szCs w:val="40"/>
          <w:rtl/>
          <w:lang w:bidi="ar-EG"/>
        </w:rPr>
        <w:t>«رُفِعَ عن أُمَّتي الخطأَ والنِّسيانَ وما استُكْرِهوا عليهِ»</w:t>
      </w:r>
      <w:r w:rsidR="006A3144" w:rsidRPr="005F4024">
        <w:rPr>
          <w:rStyle w:val="ab"/>
          <w:sz w:val="40"/>
          <w:szCs w:val="40"/>
          <w:rtl/>
          <w:lang w:bidi="ar-EG"/>
        </w:rPr>
        <w:footnoteReference w:id="2"/>
      </w:r>
      <w:r w:rsidR="00517AD7" w:rsidRPr="005F4024">
        <w:rPr>
          <w:rFonts w:hint="cs"/>
          <w:sz w:val="40"/>
          <w:szCs w:val="40"/>
          <w:rtl/>
          <w:lang w:bidi="ar-EG"/>
        </w:rPr>
        <w:t>.</w:t>
      </w:r>
    </w:p>
    <w:p w14:paraId="2EA74D59" w14:textId="38AF9D21" w:rsidR="006A3144" w:rsidRPr="005F4024" w:rsidRDefault="00517AD7" w:rsidP="00ED16BB">
      <w:pPr>
        <w:rPr>
          <w:sz w:val="40"/>
          <w:szCs w:val="40"/>
          <w:rtl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016048" w:rsidRPr="005F4024">
        <w:rPr>
          <w:sz w:val="40"/>
          <w:szCs w:val="40"/>
          <w:rtl/>
          <w:lang w:bidi="ar-EG"/>
        </w:rPr>
        <w:t>لكن ما هو الإكراه؟ قالوا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016048" w:rsidRPr="005F4024">
        <w:rPr>
          <w:sz w:val="40"/>
          <w:szCs w:val="40"/>
          <w:rtl/>
          <w:lang w:bidi="ar-EG"/>
        </w:rPr>
        <w:t>ن يكون إكراه حقيقة من قادر في تلف في نفس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أو في أهل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كزوج 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016048" w:rsidRPr="005F4024">
        <w:rPr>
          <w:sz w:val="40"/>
          <w:szCs w:val="40"/>
          <w:rtl/>
          <w:lang w:bidi="ar-EG"/>
        </w:rPr>
        <w:t>و</w:t>
      </w:r>
      <w:r w:rsidRPr="005F4024">
        <w:rPr>
          <w:rFonts w:hint="cs"/>
          <w:sz w:val="40"/>
          <w:szCs w:val="40"/>
          <w:rtl/>
          <w:lang w:bidi="ar-EG"/>
        </w:rPr>
        <w:t xml:space="preserve"> و</w:t>
      </w:r>
      <w:r w:rsidR="00016048" w:rsidRPr="005F4024">
        <w:rPr>
          <w:sz w:val="40"/>
          <w:szCs w:val="40"/>
          <w:rtl/>
          <w:lang w:bidi="ar-EG"/>
        </w:rPr>
        <w:t>لد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 xml:space="preserve">أو </w:t>
      </w:r>
      <w:r w:rsidR="00016048" w:rsidRPr="005F4024">
        <w:rPr>
          <w:sz w:val="40"/>
          <w:szCs w:val="40"/>
          <w:rtl/>
          <w:lang w:bidi="ar-EG"/>
        </w:rPr>
        <w:t>أخ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في</w:t>
      </w:r>
      <w:r w:rsidR="00061AC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نفس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 xml:space="preserve">فيكون </w:t>
      </w:r>
      <w:r w:rsidR="00F50C31" w:rsidRPr="005F4024">
        <w:rPr>
          <w:sz w:val="40"/>
          <w:szCs w:val="40"/>
          <w:rtl/>
          <w:lang w:bidi="ar-EG"/>
        </w:rPr>
        <w:t>إ</w:t>
      </w:r>
      <w:r w:rsidR="00016048" w:rsidRPr="005F4024">
        <w:rPr>
          <w:sz w:val="40"/>
          <w:szCs w:val="40"/>
          <w:rtl/>
          <w:lang w:bidi="ar-EG"/>
        </w:rPr>
        <w:t>ذا لا بد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ب</w:t>
      </w:r>
      <w:r w:rsidR="00061AC6" w:rsidRPr="005F4024">
        <w:rPr>
          <w:sz w:val="40"/>
          <w:szCs w:val="40"/>
          <w:rtl/>
          <w:lang w:bidi="ar-EG"/>
        </w:rPr>
        <w:t>إض</w:t>
      </w:r>
      <w:r w:rsidR="00016048" w:rsidRPr="005F4024">
        <w:rPr>
          <w:sz w:val="40"/>
          <w:szCs w:val="40"/>
          <w:rtl/>
          <w:lang w:bidi="ar-EG"/>
        </w:rPr>
        <w:t>رار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كبير في نفس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F50C31" w:rsidRPr="005F4024">
        <w:rPr>
          <w:sz w:val="40"/>
          <w:szCs w:val="40"/>
          <w:rtl/>
          <w:lang w:bidi="ar-EG"/>
        </w:rPr>
        <w:t>أو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F50C31" w:rsidRPr="005F4024">
        <w:rPr>
          <w:sz w:val="40"/>
          <w:szCs w:val="40"/>
          <w:rtl/>
          <w:lang w:bidi="ar-EG"/>
        </w:rPr>
        <w:t>أهل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</w:t>
      </w:r>
      <w:r w:rsidR="00061AC6" w:rsidRPr="005F4024">
        <w:rPr>
          <w:sz w:val="40"/>
          <w:szCs w:val="40"/>
          <w:rtl/>
          <w:lang w:bidi="ar-EG"/>
        </w:rPr>
        <w:t>أو</w:t>
      </w:r>
      <w:r w:rsidR="00016048" w:rsidRPr="005F4024">
        <w:rPr>
          <w:sz w:val="40"/>
          <w:szCs w:val="40"/>
          <w:rtl/>
          <w:lang w:bidi="ar-EG"/>
        </w:rPr>
        <w:t xml:space="preserve"> مال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و</w:t>
      </w:r>
      <w:r w:rsidR="00F50C31" w:rsidRPr="005F4024">
        <w:rPr>
          <w:sz w:val="40"/>
          <w:szCs w:val="40"/>
          <w:rtl/>
          <w:lang w:bidi="ar-EG"/>
        </w:rPr>
        <w:t>أ</w:t>
      </w:r>
      <w:r w:rsidR="00016048" w:rsidRPr="005F4024">
        <w:rPr>
          <w:sz w:val="40"/>
          <w:szCs w:val="40"/>
          <w:rtl/>
          <w:lang w:bidi="ar-EG"/>
        </w:rPr>
        <w:t xml:space="preserve">ن </w:t>
      </w:r>
      <w:r w:rsidR="00016048" w:rsidRPr="005F4024">
        <w:rPr>
          <w:sz w:val="40"/>
          <w:szCs w:val="40"/>
          <w:rtl/>
          <w:lang w:bidi="ar-EG"/>
        </w:rPr>
        <w:lastRenderedPageBreak/>
        <w:t>يكون شديدا من قادر على فعله</w:t>
      </w:r>
      <w:r w:rsidRPr="005F4024">
        <w:rPr>
          <w:rFonts w:hint="cs"/>
          <w:sz w:val="40"/>
          <w:szCs w:val="40"/>
          <w:rtl/>
          <w:lang w:bidi="ar-EG"/>
        </w:rPr>
        <w:t xml:space="preserve">. </w:t>
      </w:r>
      <w:r w:rsidR="00016048" w:rsidRPr="005F4024">
        <w:rPr>
          <w:sz w:val="40"/>
          <w:szCs w:val="40"/>
          <w:rtl/>
          <w:lang w:bidi="ar-EG"/>
        </w:rPr>
        <w:t xml:space="preserve">لو قال </w:t>
      </w:r>
      <w:r w:rsidRPr="005F4024">
        <w:rPr>
          <w:rFonts w:hint="cs"/>
          <w:sz w:val="40"/>
          <w:szCs w:val="40"/>
          <w:rtl/>
          <w:lang w:bidi="ar-EG"/>
        </w:rPr>
        <w:t>رجل لآخر:</w:t>
      </w:r>
      <w:r w:rsidR="00016048" w:rsidRPr="005F4024">
        <w:rPr>
          <w:sz w:val="40"/>
          <w:szCs w:val="40"/>
          <w:rtl/>
          <w:lang w:bidi="ar-EG"/>
        </w:rPr>
        <w:t xml:space="preserve"> إن لم تطلق وإلا قتلتك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16048" w:rsidRPr="005F4024">
        <w:rPr>
          <w:sz w:val="40"/>
          <w:szCs w:val="40"/>
          <w:rtl/>
          <w:lang w:bidi="ar-EG"/>
        </w:rPr>
        <w:t xml:space="preserve"> وهو لا يستطيع قت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16048" w:rsidRPr="005F4024">
        <w:rPr>
          <w:sz w:val="40"/>
          <w:szCs w:val="40"/>
          <w:rtl/>
          <w:lang w:bidi="ar-EG"/>
        </w:rPr>
        <w:t>فلا</w:t>
      </w:r>
      <w:r w:rsidRPr="005F4024">
        <w:rPr>
          <w:rFonts w:hint="cs"/>
          <w:sz w:val="40"/>
          <w:szCs w:val="40"/>
          <w:rtl/>
          <w:lang w:bidi="ar-EG"/>
        </w:rPr>
        <w:t>، ولذا لابد أن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016048" w:rsidRPr="005F4024">
        <w:rPr>
          <w:sz w:val="40"/>
          <w:szCs w:val="40"/>
          <w:rtl/>
          <w:lang w:bidi="ar-EG"/>
        </w:rPr>
        <w:t>ي</w:t>
      </w:r>
      <w:r w:rsidRPr="005F4024">
        <w:rPr>
          <w:rFonts w:hint="cs"/>
          <w:sz w:val="40"/>
          <w:szCs w:val="40"/>
          <w:rtl/>
          <w:lang w:bidi="ar-EG"/>
        </w:rPr>
        <w:t>ُ</w:t>
      </w:r>
      <w:r w:rsidR="00016048" w:rsidRPr="005F4024">
        <w:rPr>
          <w:sz w:val="40"/>
          <w:szCs w:val="40"/>
          <w:rtl/>
          <w:lang w:bidi="ar-EG"/>
        </w:rPr>
        <w:t>عرف منه إ</w:t>
      </w:r>
      <w:r w:rsidR="00635522" w:rsidRPr="005F4024">
        <w:rPr>
          <w:rFonts w:hint="cs"/>
          <w:sz w:val="40"/>
          <w:szCs w:val="40"/>
          <w:rtl/>
          <w:lang w:bidi="ar-EG"/>
        </w:rPr>
        <w:t>م</w:t>
      </w:r>
      <w:r w:rsidR="00016048" w:rsidRPr="005F4024">
        <w:rPr>
          <w:sz w:val="40"/>
          <w:szCs w:val="40"/>
          <w:rtl/>
          <w:lang w:bidi="ar-EG"/>
        </w:rPr>
        <w:t>كان تحصيل فعله</w:t>
      </w:r>
      <w:r w:rsidR="00635522" w:rsidRPr="005F4024">
        <w:rPr>
          <w:rFonts w:hint="cs"/>
          <w:sz w:val="40"/>
          <w:szCs w:val="40"/>
          <w:rtl/>
          <w:lang w:bidi="ar-EG"/>
        </w:rPr>
        <w:t>.</w:t>
      </w:r>
    </w:p>
    <w:p w14:paraId="22C8B77C" w14:textId="77777777" w:rsidR="00635522" w:rsidRPr="005F4024" w:rsidRDefault="00016048" w:rsidP="0063552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أيضا بعضهم قادر لكن يقول</w:t>
      </w:r>
      <w:r w:rsidR="00635522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والله لأقتلنك إن لم تطل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أبوه يقول له ذل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635522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لكن </w:t>
      </w:r>
      <w:r w:rsidR="00F50C31" w:rsidRPr="005F4024">
        <w:rPr>
          <w:sz w:val="40"/>
          <w:szCs w:val="40"/>
          <w:rtl/>
          <w:lang w:bidi="ar-EG"/>
        </w:rPr>
        <w:t>يعلم</w:t>
      </w:r>
      <w:r w:rsidRPr="005F4024">
        <w:rPr>
          <w:sz w:val="40"/>
          <w:szCs w:val="40"/>
          <w:rtl/>
          <w:lang w:bidi="ar-EG"/>
        </w:rPr>
        <w:t xml:space="preserve"> أن أباه</w:t>
      </w:r>
      <w:r w:rsidR="00F50C31" w:rsidRPr="005F4024">
        <w:rPr>
          <w:sz w:val="40"/>
          <w:szCs w:val="40"/>
          <w:rtl/>
          <w:lang w:bidi="ar-EG"/>
        </w:rPr>
        <w:t xml:space="preserve"> لا يفعل</w:t>
      </w:r>
      <w:r w:rsidR="00635522" w:rsidRPr="005F4024">
        <w:rPr>
          <w:rFonts w:hint="cs"/>
          <w:sz w:val="40"/>
          <w:szCs w:val="40"/>
          <w:rtl/>
          <w:lang w:bidi="ar-EG"/>
        </w:rPr>
        <w:t xml:space="preserve"> ذلك، وأنه </w:t>
      </w:r>
      <w:r w:rsidR="00E13EBE" w:rsidRPr="005F4024">
        <w:rPr>
          <w:sz w:val="40"/>
          <w:szCs w:val="40"/>
          <w:rtl/>
          <w:lang w:bidi="ar-EG"/>
        </w:rPr>
        <w:t>إن</w:t>
      </w:r>
      <w:r w:rsidR="00635522" w:rsidRPr="005F4024">
        <w:rPr>
          <w:rFonts w:hint="cs"/>
          <w:sz w:val="40"/>
          <w:szCs w:val="40"/>
          <w:rtl/>
          <w:lang w:bidi="ar-EG"/>
        </w:rPr>
        <w:t>ما</w:t>
      </w:r>
      <w:r w:rsidR="00E13EBE" w:rsidRPr="005F4024">
        <w:rPr>
          <w:sz w:val="40"/>
          <w:szCs w:val="40"/>
          <w:rtl/>
          <w:lang w:bidi="ar-EG"/>
        </w:rPr>
        <w:t xml:space="preserve"> يقول ذلك على سبيل التهديد والتعظيم</w:t>
      </w:r>
      <w:r w:rsidR="006A3144" w:rsidRPr="005F4024">
        <w:rPr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فنقول</w:t>
      </w:r>
      <w:r w:rsidR="006A3144" w:rsidRPr="005F4024">
        <w:rPr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إذ</w:t>
      </w:r>
      <w:r w:rsidR="00635522" w:rsidRPr="005F4024">
        <w:rPr>
          <w:rFonts w:hint="cs"/>
          <w:sz w:val="40"/>
          <w:szCs w:val="40"/>
          <w:rtl/>
          <w:lang w:bidi="ar-EG"/>
        </w:rPr>
        <w:t>ً</w:t>
      </w:r>
      <w:r w:rsidR="00E13EBE" w:rsidRPr="005F4024">
        <w:rPr>
          <w:sz w:val="40"/>
          <w:szCs w:val="40"/>
          <w:rtl/>
          <w:lang w:bidi="ar-EG"/>
        </w:rPr>
        <w:t xml:space="preserve">ا لا بد </w:t>
      </w:r>
      <w:r w:rsidR="00635522" w:rsidRPr="005F4024">
        <w:rPr>
          <w:rFonts w:hint="cs"/>
          <w:sz w:val="40"/>
          <w:szCs w:val="40"/>
          <w:rtl/>
          <w:lang w:bidi="ar-EG"/>
        </w:rPr>
        <w:t>أ</w:t>
      </w:r>
      <w:r w:rsidR="00440862" w:rsidRPr="005F4024">
        <w:rPr>
          <w:sz w:val="40"/>
          <w:szCs w:val="40"/>
          <w:rtl/>
          <w:lang w:bidi="ar-EG"/>
        </w:rPr>
        <w:t>ن</w:t>
      </w:r>
      <w:r w:rsidR="00E13EBE" w:rsidRPr="005F4024">
        <w:rPr>
          <w:sz w:val="40"/>
          <w:szCs w:val="40"/>
          <w:rtl/>
          <w:lang w:bidi="ar-EG"/>
        </w:rPr>
        <w:t xml:space="preserve"> يكون الإكراه على وجهه</w:t>
      </w:r>
      <w:r w:rsidR="00635522" w:rsidRPr="005F4024">
        <w:rPr>
          <w:rFonts w:hint="cs"/>
          <w:sz w:val="40"/>
          <w:szCs w:val="40"/>
          <w:rtl/>
          <w:lang w:bidi="ar-EG"/>
        </w:rPr>
        <w:t>.</w:t>
      </w:r>
    </w:p>
    <w:p w14:paraId="3E2CF607" w14:textId="77777777" w:rsidR="00635522" w:rsidRPr="005F4024" w:rsidRDefault="00E13EBE" w:rsidP="0063552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وألا يكون </w:t>
      </w:r>
      <w:r w:rsidR="00635522" w:rsidRPr="005F4024">
        <w:rPr>
          <w:rFonts w:hint="cs"/>
          <w:sz w:val="40"/>
          <w:szCs w:val="40"/>
          <w:rtl/>
          <w:lang w:bidi="ar-EG"/>
        </w:rPr>
        <w:t>ال</w:t>
      </w:r>
      <w:r w:rsidRPr="005F4024">
        <w:rPr>
          <w:sz w:val="40"/>
          <w:szCs w:val="40"/>
          <w:rtl/>
          <w:lang w:bidi="ar-EG"/>
        </w:rPr>
        <w:t>إكراه بح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لو كان إكراها بحق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كحمل القاضي الشخص على الطلاق لاقتضائه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الحاكم أو نحو ذل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ي أحوال ي</w:t>
      </w:r>
      <w:r w:rsidR="00635522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ستحق فيها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لا يمنع صحة الطلاق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إن كان فيه إكراه</w:t>
      </w:r>
      <w:r w:rsidR="00635522" w:rsidRPr="005F4024">
        <w:rPr>
          <w:rFonts w:hint="cs"/>
          <w:sz w:val="40"/>
          <w:szCs w:val="40"/>
          <w:rtl/>
          <w:lang w:bidi="ar-EG"/>
        </w:rPr>
        <w:t>.</w:t>
      </w:r>
    </w:p>
    <w:p w14:paraId="371E0B37" w14:textId="77777777" w:rsidR="00635522" w:rsidRPr="005F4024" w:rsidRDefault="00E13EBE" w:rsidP="0063552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635522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5F4024">
        <w:rPr>
          <w:color w:val="0000CC"/>
          <w:sz w:val="40"/>
          <w:szCs w:val="40"/>
          <w:rtl/>
          <w:lang w:bidi="ar-EG"/>
        </w:rPr>
        <w:t>أَوْ أُكْرِهَ أَوْ هُدِّدَ مِنْ قَادِرٍ فَطَلَّقَ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هذه الأحوال التي يكون فيها عدم حصول الطلاق</w:t>
      </w:r>
      <w:r w:rsidR="00635522" w:rsidRPr="005F4024">
        <w:rPr>
          <w:rFonts w:hint="cs"/>
          <w:sz w:val="40"/>
          <w:szCs w:val="40"/>
          <w:rtl/>
          <w:lang w:bidi="ar-EG"/>
        </w:rPr>
        <w:t>، وهو أن</w:t>
      </w:r>
      <w:r w:rsidRPr="005F4024">
        <w:rPr>
          <w:sz w:val="40"/>
          <w:szCs w:val="40"/>
          <w:rtl/>
          <w:lang w:bidi="ar-EG"/>
        </w:rPr>
        <w:t xml:space="preserve"> يكون من قادر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 يحصل منه الطلاق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على الوجه الذي طلب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مثلا لو قيل له</w:t>
      </w:r>
      <w:r w:rsidR="00635522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ط</w:t>
      </w:r>
      <w:r w:rsidR="00635522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ل</w:t>
      </w:r>
      <w:r w:rsidR="00635522" w:rsidRPr="005F4024">
        <w:rPr>
          <w:rFonts w:hint="cs"/>
          <w:sz w:val="40"/>
          <w:szCs w:val="40"/>
          <w:rtl/>
          <w:lang w:bidi="ar-EG"/>
        </w:rPr>
        <w:t>ِّ</w:t>
      </w:r>
      <w:r w:rsidRPr="005F4024">
        <w:rPr>
          <w:sz w:val="40"/>
          <w:szCs w:val="40"/>
          <w:rtl/>
          <w:lang w:bidi="ar-EG"/>
        </w:rPr>
        <w:t>ق واحدة وإلا قتلنا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وطلق </w:t>
      </w:r>
      <w:r w:rsidR="00635522" w:rsidRPr="005F4024">
        <w:rPr>
          <w:rFonts w:hint="cs"/>
          <w:sz w:val="40"/>
          <w:szCs w:val="40"/>
          <w:rtl/>
          <w:lang w:bidi="ar-EG"/>
        </w:rPr>
        <w:t xml:space="preserve">هو </w:t>
      </w:r>
      <w:r w:rsidRPr="005F4024">
        <w:rPr>
          <w:sz w:val="40"/>
          <w:szCs w:val="40"/>
          <w:rtl/>
          <w:lang w:bidi="ar-EG"/>
        </w:rPr>
        <w:t>ثلاثا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ذا دال على أنه لا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م يوقع لقصد الإكرا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إنما منبعث ذلك من نفس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لأنهم طلبوا طلقة</w:t>
      </w:r>
      <w:r w:rsidR="00635522" w:rsidRPr="005F4024">
        <w:rPr>
          <w:rFonts w:hint="cs"/>
          <w:sz w:val="40"/>
          <w:szCs w:val="40"/>
          <w:rtl/>
          <w:lang w:bidi="ar-EG"/>
        </w:rPr>
        <w:t>، ولكنه</w:t>
      </w:r>
      <w:r w:rsidRPr="005F4024">
        <w:rPr>
          <w:sz w:val="40"/>
          <w:szCs w:val="40"/>
          <w:rtl/>
          <w:lang w:bidi="ar-EG"/>
        </w:rPr>
        <w:t xml:space="preserve"> زاد</w:t>
      </w:r>
      <w:r w:rsidR="00635522" w:rsidRPr="005F4024">
        <w:rPr>
          <w:rFonts w:hint="cs"/>
          <w:sz w:val="40"/>
          <w:szCs w:val="40"/>
          <w:rtl/>
          <w:lang w:bidi="ar-EG"/>
        </w:rPr>
        <w:t>!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ما الذي حمله على الزيادة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إلا أنه مريد لذلك</w:t>
      </w:r>
      <w:r w:rsidR="00635522" w:rsidRPr="005F4024">
        <w:rPr>
          <w:rFonts w:hint="cs"/>
          <w:sz w:val="40"/>
          <w:szCs w:val="40"/>
          <w:rtl/>
          <w:lang w:bidi="ar-EG"/>
        </w:rPr>
        <w:t>.</w:t>
      </w:r>
    </w:p>
    <w:p w14:paraId="60D9984D" w14:textId="1CFA0364" w:rsidR="00635522" w:rsidRPr="005F4024" w:rsidRDefault="00635522" w:rsidP="00635522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{</w:t>
      </w:r>
      <w:r w:rsidR="00E13EBE" w:rsidRPr="005F4024">
        <w:rPr>
          <w:sz w:val="40"/>
          <w:szCs w:val="40"/>
          <w:rtl/>
          <w:lang w:bidi="ar-EG"/>
        </w:rPr>
        <w:t>قال- رحمه الله-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Pr="005F4024">
        <w:rPr>
          <w:color w:val="0000CC"/>
          <w:sz w:val="40"/>
          <w:szCs w:val="40"/>
          <w:rtl/>
          <w:lang w:bidi="ar-EG"/>
        </w:rPr>
        <w:t>وَمَنْ صَحَّ طَلَاقُهُ صَحَّ تَوْكِيلُهُ فِيهِ وَتَوَكُّلُهُ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،</w:t>
      </w:r>
      <w:r w:rsidRPr="005F4024">
        <w:rPr>
          <w:color w:val="0000CC"/>
          <w:sz w:val="40"/>
          <w:szCs w:val="40"/>
          <w:rtl/>
          <w:lang w:bidi="ar-EG"/>
        </w:rPr>
        <w:t xml:space="preserve"> وَيَصِحُّ تَوْكِيلُ امْرَأَةٍ فِي طَلَاقِ نَفْسِهَا وَغَيْرِهَا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Pr="005F4024">
        <w:rPr>
          <w:rFonts w:hint="cs"/>
          <w:sz w:val="40"/>
          <w:szCs w:val="40"/>
          <w:rtl/>
          <w:lang w:bidi="ar-EG"/>
        </w:rPr>
        <w:t>}.</w:t>
      </w:r>
    </w:p>
    <w:p w14:paraId="28C9984F" w14:textId="6BC663CD" w:rsidR="00635522" w:rsidRPr="005F4024" w:rsidRDefault="00E13EBE" w:rsidP="00635522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635522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5F4024">
        <w:rPr>
          <w:color w:val="0000CC"/>
          <w:sz w:val="40"/>
          <w:szCs w:val="40"/>
          <w:rtl/>
          <w:lang w:bidi="ar-EG"/>
        </w:rPr>
        <w:t>وَمَنْ صَحَّ طَلَاقُهُ صَحَّ تَوْكِيلُهُ فِيهِ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من كان يصح أن يطلق كالمميز العاقل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كالرجل البالغ الرشيد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نحوهم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إذا كان يتولى ذلك في نفسه</w:t>
      </w:r>
      <w:r w:rsidR="00635522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إنه إذ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كون وكيلا فيه</w:t>
      </w:r>
      <w:r w:rsidR="0036065C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لذلك قال</w:t>
      </w:r>
      <w:r w:rsidR="00635522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5F4024">
        <w:rPr>
          <w:color w:val="0000CC"/>
          <w:sz w:val="40"/>
          <w:szCs w:val="40"/>
          <w:rtl/>
          <w:lang w:bidi="ar-EG"/>
        </w:rPr>
        <w:t>صَحَّ تَوْكِيلُهُ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Pr="005F4024">
        <w:rPr>
          <w:sz w:val="40"/>
          <w:szCs w:val="40"/>
          <w:rtl/>
          <w:lang w:bidi="ar-EG"/>
        </w:rPr>
        <w:t xml:space="preserve"> فإذا و</w:t>
      </w:r>
      <w:r w:rsidR="00635522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ك</w:t>
      </w:r>
      <w:r w:rsidR="00635522" w:rsidRPr="005F4024">
        <w:rPr>
          <w:rFonts w:hint="cs"/>
          <w:sz w:val="40"/>
          <w:szCs w:val="40"/>
          <w:rtl/>
          <w:lang w:bidi="ar-EG"/>
        </w:rPr>
        <w:t>ِّ</w:t>
      </w:r>
      <w:r w:rsidRPr="005F4024">
        <w:rPr>
          <w:sz w:val="40"/>
          <w:szCs w:val="40"/>
          <w:rtl/>
          <w:lang w:bidi="ar-EG"/>
        </w:rPr>
        <w:t>ل</w:t>
      </w:r>
      <w:r w:rsidR="00635522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ص</w:t>
      </w:r>
      <w:r w:rsidR="00635522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ح</w:t>
      </w:r>
      <w:r w:rsidR="00635522" w:rsidRPr="005F4024">
        <w:rPr>
          <w:rFonts w:hint="cs"/>
          <w:sz w:val="40"/>
          <w:szCs w:val="40"/>
          <w:rtl/>
          <w:lang w:bidi="ar-EG"/>
        </w:rPr>
        <w:t>َّ،</w:t>
      </w:r>
      <w:r w:rsidRPr="005F4024">
        <w:rPr>
          <w:sz w:val="40"/>
          <w:szCs w:val="40"/>
          <w:rtl/>
          <w:lang w:bidi="ar-EG"/>
        </w:rPr>
        <w:t xml:space="preserve"> فلو وكل شخص</w:t>
      </w:r>
      <w:r w:rsidR="00635522" w:rsidRPr="005F4024">
        <w:rPr>
          <w:rFonts w:hint="cs"/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فإنه يقع</w:t>
      </w:r>
      <w:r w:rsidR="00635522" w:rsidRPr="005F4024">
        <w:rPr>
          <w:rFonts w:hint="cs"/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لأنه إذا وقع منه أصالة وقع من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توكيل فيه</w:t>
      </w:r>
      <w:r w:rsidR="00635522" w:rsidRPr="005F4024">
        <w:rPr>
          <w:rFonts w:hint="cs"/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لأنه فرع عن صحته ف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صله</w:t>
      </w:r>
      <w:r w:rsidR="00635522" w:rsidRPr="005F4024">
        <w:rPr>
          <w:rFonts w:hint="cs"/>
          <w:sz w:val="40"/>
          <w:szCs w:val="40"/>
          <w:rtl/>
          <w:lang w:bidi="ar-EG"/>
        </w:rPr>
        <w:t>.</w:t>
      </w:r>
    </w:p>
    <w:p w14:paraId="1FEBA02C" w14:textId="5302AADD" w:rsidR="00635522" w:rsidRPr="005F4024" w:rsidRDefault="00635522" w:rsidP="005F4024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 xml:space="preserve">قال: 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Pr="005F4024">
        <w:rPr>
          <w:color w:val="0000CC"/>
          <w:sz w:val="40"/>
          <w:szCs w:val="40"/>
          <w:rtl/>
          <w:lang w:bidi="ar-EG"/>
        </w:rPr>
        <w:t>وَتَوَكُّلُهُ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E13EBE" w:rsidRPr="005F4024">
        <w:rPr>
          <w:sz w:val="40"/>
          <w:szCs w:val="40"/>
          <w:rtl/>
          <w:lang w:bidi="ar-EG"/>
        </w:rPr>
        <w:t xml:space="preserve"> كذلك أن يقبل 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E13EBE" w:rsidRPr="005F4024">
        <w:rPr>
          <w:sz w:val="40"/>
          <w:szCs w:val="40"/>
          <w:rtl/>
          <w:lang w:bidi="ar-EG"/>
        </w:rPr>
        <w:t>ن يكون وكيلا في إيقاع طلاق زوجة جار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أو زوجة أخي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أ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نحو ذلك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فإن ذلك صحيح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E13EBE" w:rsidRPr="005F4024">
        <w:rPr>
          <w:sz w:val="40"/>
          <w:szCs w:val="40"/>
          <w:rtl/>
          <w:lang w:bidi="ar-EG"/>
        </w:rPr>
        <w:t>ذكر هنا وه</w:t>
      </w:r>
      <w:r w:rsidRPr="005F4024">
        <w:rPr>
          <w:rFonts w:hint="cs"/>
          <w:sz w:val="40"/>
          <w:szCs w:val="40"/>
          <w:rtl/>
          <w:lang w:bidi="ar-EG"/>
        </w:rPr>
        <w:t>ذه</w:t>
      </w:r>
      <w:r w:rsidR="00E13EBE" w:rsidRPr="005F4024">
        <w:rPr>
          <w:sz w:val="40"/>
          <w:szCs w:val="40"/>
          <w:rtl/>
          <w:lang w:bidi="ar-EG"/>
        </w:rPr>
        <w:t xml:space="preserve"> من الطرائف أن</w:t>
      </w:r>
      <w:r w:rsidRPr="005F4024">
        <w:rPr>
          <w:rFonts w:hint="cs"/>
          <w:sz w:val="40"/>
          <w:szCs w:val="40"/>
          <w:rtl/>
          <w:lang w:bidi="ar-EG"/>
        </w:rPr>
        <w:t>َّ</w:t>
      </w:r>
      <w:r w:rsidR="00E13EBE" w:rsidRPr="005F4024">
        <w:rPr>
          <w:sz w:val="40"/>
          <w:szCs w:val="40"/>
          <w:rtl/>
          <w:lang w:bidi="ar-EG"/>
        </w:rPr>
        <w:t xml:space="preserve"> شخص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 xml:space="preserve">كان عنده أربع </w:t>
      </w:r>
      <w:r w:rsidR="00E13EBE" w:rsidRPr="005F4024">
        <w:rPr>
          <w:sz w:val="40"/>
          <w:szCs w:val="40"/>
          <w:rtl/>
          <w:lang w:bidi="ar-EG"/>
        </w:rPr>
        <w:lastRenderedPageBreak/>
        <w:t>زوجات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 xml:space="preserve">أراد أن يطلق واحدة </w:t>
      </w:r>
      <w:r w:rsidR="00F907C1" w:rsidRPr="005F4024">
        <w:rPr>
          <w:rFonts w:hint="cs"/>
          <w:sz w:val="40"/>
          <w:szCs w:val="40"/>
          <w:rtl/>
          <w:lang w:bidi="ar-EG"/>
        </w:rPr>
        <w:t>فاحتار</w:t>
      </w:r>
      <w:r w:rsidR="008B05E6" w:rsidRPr="005F4024">
        <w:rPr>
          <w:rFonts w:hint="cs"/>
          <w:sz w:val="40"/>
          <w:szCs w:val="40"/>
          <w:rtl/>
          <w:lang w:bidi="ar-EG"/>
        </w:rPr>
        <w:t xml:space="preserve"> كثيراً</w:t>
      </w:r>
      <w:r w:rsidR="00645EA5"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>ف</w:t>
      </w:r>
      <w:r w:rsidR="00E13EBE" w:rsidRPr="005F4024">
        <w:rPr>
          <w:sz w:val="40"/>
          <w:szCs w:val="40"/>
          <w:rtl/>
          <w:lang w:bidi="ar-EG"/>
        </w:rPr>
        <w:t>قام ووكل أخاه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في التطلي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فطلق الأربعة كله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فكان ذلك كالفرج 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 xml:space="preserve">وفرح بذلك </w:t>
      </w:r>
      <w:r w:rsidRPr="005F4024">
        <w:rPr>
          <w:rFonts w:hint="cs"/>
          <w:sz w:val="40"/>
          <w:szCs w:val="40"/>
          <w:rtl/>
          <w:lang w:bidi="ar-EG"/>
        </w:rPr>
        <w:t xml:space="preserve">فرحًا </w:t>
      </w:r>
      <w:r w:rsidR="00E13EBE" w:rsidRPr="005F4024">
        <w:rPr>
          <w:sz w:val="40"/>
          <w:szCs w:val="40"/>
          <w:rtl/>
          <w:lang w:bidi="ar-EG"/>
        </w:rPr>
        <w:t>كبي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وإن كنا ل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نؤيده على مثل هذ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>لكن هو إشارة إلى بعض الوقائع الغريب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أو الأحداث العجيب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يقول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ل</w:t>
      </w:r>
      <w:r w:rsidRPr="005F4024">
        <w:rPr>
          <w:rFonts w:hint="cs"/>
          <w:sz w:val="40"/>
          <w:szCs w:val="40"/>
          <w:rtl/>
          <w:lang w:bidi="ar-EG"/>
        </w:rPr>
        <w:t>َ</w:t>
      </w:r>
      <w:r w:rsidR="00E13EBE" w:rsidRPr="005F4024">
        <w:rPr>
          <w:sz w:val="40"/>
          <w:szCs w:val="40"/>
          <w:rtl/>
          <w:lang w:bidi="ar-EG"/>
        </w:rPr>
        <w:t>م</w:t>
      </w:r>
      <w:r w:rsidRPr="005F4024">
        <w:rPr>
          <w:rFonts w:hint="cs"/>
          <w:sz w:val="40"/>
          <w:szCs w:val="40"/>
          <w:rtl/>
          <w:lang w:bidi="ar-EG"/>
        </w:rPr>
        <w:t>َّ</w:t>
      </w:r>
      <w:r w:rsidR="00E13EBE" w:rsidRPr="005F4024">
        <w:rPr>
          <w:sz w:val="40"/>
          <w:szCs w:val="40"/>
          <w:rtl/>
          <w:lang w:bidi="ar-EG"/>
        </w:rPr>
        <w:t>ا جاء في الليل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فإذا هو قد كتب الورق وأح</w:t>
      </w:r>
      <w:r w:rsidRPr="005F4024">
        <w:rPr>
          <w:rFonts w:hint="cs"/>
          <w:sz w:val="40"/>
          <w:szCs w:val="40"/>
          <w:rtl/>
          <w:lang w:bidi="ar-EG"/>
        </w:rPr>
        <w:t>ض</w:t>
      </w:r>
      <w:r w:rsidR="00E13EBE" w:rsidRPr="005F4024">
        <w:rPr>
          <w:sz w:val="40"/>
          <w:szCs w:val="40"/>
          <w:rtl/>
          <w:lang w:bidi="ar-EG"/>
        </w:rPr>
        <w:t>رها من المختص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وإذا هو قد ط</w:t>
      </w:r>
      <w:r w:rsidRPr="005F4024">
        <w:rPr>
          <w:rFonts w:hint="cs"/>
          <w:sz w:val="40"/>
          <w:szCs w:val="40"/>
          <w:rtl/>
          <w:lang w:bidi="ar-EG"/>
        </w:rPr>
        <w:t>َ</w:t>
      </w:r>
      <w:r w:rsidR="00E13EBE" w:rsidRPr="005F4024">
        <w:rPr>
          <w:sz w:val="40"/>
          <w:szCs w:val="40"/>
          <w:rtl/>
          <w:lang w:bidi="ar-EG"/>
        </w:rPr>
        <w:t>ل</w:t>
      </w:r>
      <w:r w:rsidRPr="005F4024">
        <w:rPr>
          <w:rFonts w:hint="cs"/>
          <w:sz w:val="40"/>
          <w:szCs w:val="40"/>
          <w:rtl/>
          <w:lang w:bidi="ar-EG"/>
        </w:rPr>
        <w:t>َّ</w:t>
      </w:r>
      <w:r w:rsidR="00E13EBE" w:rsidRPr="005F4024">
        <w:rPr>
          <w:sz w:val="40"/>
          <w:szCs w:val="40"/>
          <w:rtl/>
          <w:lang w:bidi="ar-EG"/>
        </w:rPr>
        <w:t>ق</w:t>
      </w:r>
      <w:r w:rsidRPr="005F4024">
        <w:rPr>
          <w:rFonts w:hint="cs"/>
          <w:sz w:val="40"/>
          <w:szCs w:val="40"/>
          <w:rtl/>
          <w:lang w:bidi="ar-EG"/>
        </w:rPr>
        <w:t>َ</w:t>
      </w:r>
      <w:r w:rsidR="00E13EBE" w:rsidRPr="005F4024">
        <w:rPr>
          <w:sz w:val="40"/>
          <w:szCs w:val="40"/>
          <w:rtl/>
          <w:lang w:bidi="ar-EG"/>
        </w:rPr>
        <w:t xml:space="preserve"> نساءه الأربع كله</w:t>
      </w:r>
      <w:r w:rsidRPr="005F4024">
        <w:rPr>
          <w:rFonts w:hint="cs"/>
          <w:sz w:val="40"/>
          <w:szCs w:val="40"/>
          <w:rtl/>
          <w:lang w:bidi="ar-EG"/>
        </w:rPr>
        <w:t>ن؛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 xml:space="preserve">لأنه </w:t>
      </w:r>
      <w:r w:rsidRPr="005F4024">
        <w:rPr>
          <w:rFonts w:hint="cs"/>
          <w:sz w:val="40"/>
          <w:szCs w:val="40"/>
          <w:rtl/>
          <w:lang w:bidi="ar-EG"/>
        </w:rPr>
        <w:t xml:space="preserve">كان يريد </w:t>
      </w:r>
      <w:r w:rsidR="00E13EBE" w:rsidRPr="005F4024">
        <w:rPr>
          <w:sz w:val="40"/>
          <w:szCs w:val="40"/>
          <w:rtl/>
          <w:lang w:bidi="ar-EG"/>
        </w:rPr>
        <w:t>أن يتزوج واحدة يعشقها ويحبها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68FF15C1" w14:textId="77777777" w:rsidR="00AA5165" w:rsidRPr="005F4024" w:rsidRDefault="00E13EBE" w:rsidP="003F11C1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635522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5F4024">
        <w:rPr>
          <w:color w:val="0000CC"/>
          <w:sz w:val="40"/>
          <w:szCs w:val="40"/>
          <w:rtl/>
          <w:lang w:bidi="ar-EG"/>
        </w:rPr>
        <w:t>وَيَصِحُّ تَوْكِيلُ امْرَأَةٍ فِي طَلَاقِ نَفْسِهَا وَغَيْرِهَا</w:t>
      </w:r>
      <w:r w:rsidR="00635522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مرأة من حيث الأصل لا تكون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الكة ل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باب الوكالة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قيد أنه ما يوكل شخص إلا فيما يملكه أصالة</w:t>
      </w:r>
      <w:r w:rsidR="0036065C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635522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هم قال</w:t>
      </w:r>
      <w:r w:rsidR="003F11C1" w:rsidRPr="005F4024">
        <w:rPr>
          <w:rFonts w:hint="cs"/>
          <w:sz w:val="40"/>
          <w:szCs w:val="40"/>
          <w:rtl/>
          <w:lang w:bidi="ar-EG"/>
        </w:rPr>
        <w:t>وا:</w:t>
      </w:r>
      <w:r w:rsidRPr="005F4024">
        <w:rPr>
          <w:sz w:val="40"/>
          <w:szCs w:val="40"/>
          <w:rtl/>
          <w:lang w:bidi="ar-EG"/>
        </w:rPr>
        <w:t xml:space="preserve"> إن المرأة تكون وكيلا في الطلاق وإن لم تكن أصيلة مالكة 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ذلك لأن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النبي</w:t>
      </w:r>
      <w:r w:rsidR="006A3144" w:rsidRPr="005F4024">
        <w:rPr>
          <w:sz w:val="40"/>
          <w:szCs w:val="40"/>
          <w:rtl/>
          <w:lang w:bidi="ar-EG"/>
        </w:rPr>
        <w:t xml:space="preserve"> </w:t>
      </w:r>
      <w:r w:rsidR="006A3144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خ</w:t>
      </w:r>
      <w:r w:rsidR="003F11C1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ي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ر</w:t>
      </w:r>
      <w:r w:rsidR="003F11C1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أزواج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لم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خيرهن دل</w:t>
      </w:r>
      <w:r w:rsidR="00CE7397" w:rsidRPr="005F4024">
        <w:rPr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على أنهن إذا اخترن وقع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F11C1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أمكن ذلك حصول التوكيل للمرأة فيه</w:t>
      </w:r>
      <w:r w:rsidR="00AA5165" w:rsidRPr="005F4024">
        <w:rPr>
          <w:rFonts w:hint="cs"/>
          <w:sz w:val="40"/>
          <w:szCs w:val="40"/>
          <w:rtl/>
          <w:lang w:bidi="ar-EG"/>
        </w:rPr>
        <w:t>.</w:t>
      </w:r>
    </w:p>
    <w:p w14:paraId="5BBC5B86" w14:textId="1E72D7A0" w:rsidR="003F11C1" w:rsidRPr="005F4024" w:rsidRDefault="00061AC6" w:rsidP="00CC579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بناء على ذلك</w:t>
      </w:r>
      <w:r w:rsidR="00E13EBE" w:rsidRPr="005F4024">
        <w:rPr>
          <w:sz w:val="40"/>
          <w:szCs w:val="40"/>
          <w:rtl/>
          <w:lang w:bidi="ar-EG"/>
        </w:rPr>
        <w:t xml:space="preserve"> قال الفقهاء</w:t>
      </w:r>
      <w:r w:rsidR="00CE7397" w:rsidRPr="005F4024">
        <w:rPr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</w:t>
      </w:r>
      <w:r w:rsidR="003F11C1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3F11C1" w:rsidRPr="005F4024">
        <w:rPr>
          <w:color w:val="0000CC"/>
          <w:sz w:val="40"/>
          <w:szCs w:val="40"/>
          <w:rtl/>
          <w:lang w:bidi="ar-EG"/>
        </w:rPr>
        <w:t>وَيَصِحُّ تَوْكِيلُ امْرَأَةٍ فِي طَلَاقِ نَفْسِهَا وَغَيْرِهَا</w:t>
      </w:r>
      <w:r w:rsidR="003F11C1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CE7397" w:rsidRPr="005F4024">
        <w:rPr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يعني</w:t>
      </w:r>
      <w:r w:rsidR="00CE7397" w:rsidRPr="005F4024">
        <w:rPr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و</w:t>
      </w:r>
      <w:r w:rsidR="00CE7397" w:rsidRPr="005F4024">
        <w:rPr>
          <w:sz w:val="40"/>
          <w:szCs w:val="40"/>
          <w:rtl/>
          <w:lang w:bidi="ar-EG"/>
        </w:rPr>
        <w:t>إ</w:t>
      </w:r>
      <w:r w:rsidR="00E13EBE" w:rsidRPr="005F4024">
        <w:rPr>
          <w:sz w:val="40"/>
          <w:szCs w:val="40"/>
          <w:rtl/>
          <w:lang w:bidi="ar-EG"/>
        </w:rPr>
        <w:t>ن كانت لا تملك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إيجاب النكاح</w:t>
      </w:r>
      <w:r w:rsidR="003F11C1" w:rsidRPr="005F4024">
        <w:rPr>
          <w:rFonts w:hint="cs"/>
          <w:sz w:val="40"/>
          <w:szCs w:val="40"/>
          <w:rtl/>
          <w:lang w:bidi="ar-EG"/>
        </w:rPr>
        <w:t>، ولا ال</w:t>
      </w:r>
      <w:r w:rsidR="00E13EBE" w:rsidRPr="005F4024">
        <w:rPr>
          <w:sz w:val="40"/>
          <w:szCs w:val="40"/>
          <w:rtl/>
          <w:lang w:bidi="ar-EG"/>
        </w:rPr>
        <w:t>قبول فيه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لا تملك أيضا الطلاق أصالة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</w:t>
      </w:r>
      <w:r w:rsidR="003F11C1"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>لكنه يصح التوكيل ل</w:t>
      </w:r>
      <w:r w:rsidR="003F11C1" w:rsidRPr="005F4024">
        <w:rPr>
          <w:rFonts w:hint="cs"/>
          <w:sz w:val="40"/>
          <w:szCs w:val="40"/>
          <w:rtl/>
          <w:lang w:bidi="ar-EG"/>
        </w:rPr>
        <w:t>ِ</w:t>
      </w:r>
      <w:r w:rsidR="00E13EBE" w:rsidRPr="005F4024">
        <w:rPr>
          <w:sz w:val="40"/>
          <w:szCs w:val="40"/>
          <w:rtl/>
          <w:lang w:bidi="ar-EG"/>
        </w:rPr>
        <w:t>م</w:t>
      </w:r>
      <w:r w:rsidR="003F11C1" w:rsidRPr="005F4024">
        <w:rPr>
          <w:rFonts w:hint="cs"/>
          <w:sz w:val="40"/>
          <w:szCs w:val="40"/>
          <w:rtl/>
          <w:lang w:bidi="ar-EG"/>
        </w:rPr>
        <w:t>َ</w:t>
      </w:r>
      <w:r w:rsidR="00E13EBE" w:rsidRPr="005F4024">
        <w:rPr>
          <w:sz w:val="40"/>
          <w:szCs w:val="40"/>
          <w:rtl/>
          <w:lang w:bidi="ar-EG"/>
        </w:rPr>
        <w:t>ا ذكرناه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على ما جاء في السن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سواء و</w:t>
      </w:r>
      <w:r w:rsidR="003F11C1" w:rsidRPr="005F4024">
        <w:rPr>
          <w:rFonts w:hint="cs"/>
          <w:sz w:val="40"/>
          <w:szCs w:val="40"/>
          <w:rtl/>
          <w:lang w:bidi="ar-EG"/>
        </w:rPr>
        <w:t>ُ</w:t>
      </w:r>
      <w:r w:rsidR="00E13EBE" w:rsidRPr="005F4024">
        <w:rPr>
          <w:sz w:val="40"/>
          <w:szCs w:val="40"/>
          <w:rtl/>
          <w:lang w:bidi="ar-EG"/>
        </w:rPr>
        <w:t>ك</w:t>
      </w:r>
      <w:r w:rsidR="003F11C1" w:rsidRPr="005F4024">
        <w:rPr>
          <w:rFonts w:hint="cs"/>
          <w:sz w:val="40"/>
          <w:szCs w:val="40"/>
          <w:rtl/>
          <w:lang w:bidi="ar-EG"/>
        </w:rPr>
        <w:t>ِّ</w:t>
      </w:r>
      <w:r w:rsidR="00E13EBE" w:rsidRPr="005F4024">
        <w:rPr>
          <w:sz w:val="40"/>
          <w:szCs w:val="40"/>
          <w:rtl/>
          <w:lang w:bidi="ar-EG"/>
        </w:rPr>
        <w:t>ل</w:t>
      </w:r>
      <w:r w:rsidR="003F11C1" w:rsidRPr="005F4024">
        <w:rPr>
          <w:rFonts w:hint="cs"/>
          <w:sz w:val="40"/>
          <w:szCs w:val="40"/>
          <w:rtl/>
          <w:lang w:bidi="ar-EG"/>
        </w:rPr>
        <w:t>َ</w:t>
      </w:r>
      <w:r w:rsidR="00E13EBE" w:rsidRPr="005F4024">
        <w:rPr>
          <w:sz w:val="40"/>
          <w:szCs w:val="40"/>
          <w:rtl/>
          <w:lang w:bidi="ar-EG"/>
        </w:rPr>
        <w:t>ت</w:t>
      </w:r>
      <w:r w:rsidR="003F11C1" w:rsidRPr="005F4024">
        <w:rPr>
          <w:rFonts w:hint="cs"/>
          <w:sz w:val="40"/>
          <w:szCs w:val="40"/>
          <w:rtl/>
          <w:lang w:bidi="ar-EG"/>
        </w:rPr>
        <w:t>ْ</w:t>
      </w:r>
      <w:r w:rsidR="00E13EBE" w:rsidRPr="005F4024">
        <w:rPr>
          <w:sz w:val="40"/>
          <w:szCs w:val="40"/>
          <w:rtl/>
          <w:lang w:bidi="ar-EG"/>
        </w:rPr>
        <w:t xml:space="preserve"> في تطليق نفسها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أو في تطليق غيرها</w:t>
      </w:r>
      <w:r w:rsidR="003F11C1" w:rsidRPr="005F4024">
        <w:rPr>
          <w:rFonts w:hint="cs"/>
          <w:sz w:val="40"/>
          <w:szCs w:val="40"/>
          <w:rtl/>
          <w:lang w:bidi="ar-EG"/>
        </w:rPr>
        <w:t>؛</w:t>
      </w:r>
      <w:r w:rsidR="00E13EBE" w:rsidRPr="005F4024">
        <w:rPr>
          <w:sz w:val="40"/>
          <w:szCs w:val="40"/>
          <w:rtl/>
          <w:lang w:bidi="ar-EG"/>
        </w:rPr>
        <w:t xml:space="preserve"> لأن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إذا جاز لها أن تتوكل في نفسها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جاز أن تتوكل في تطليق غيرها</w:t>
      </w:r>
      <w:r w:rsidR="003F11C1" w:rsidRPr="005F4024">
        <w:rPr>
          <w:rFonts w:hint="cs"/>
          <w:sz w:val="40"/>
          <w:szCs w:val="40"/>
          <w:rtl/>
          <w:lang w:bidi="ar-EG"/>
        </w:rPr>
        <w:t>.</w:t>
      </w:r>
    </w:p>
    <w:p w14:paraId="55C46E69" w14:textId="77777777" w:rsidR="00CE7397" w:rsidRPr="005F4024" w:rsidRDefault="00515B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أحسن الله إليكم</w:t>
      </w:r>
      <w:r w:rsidR="00CE7397" w:rsidRPr="005F4024">
        <w:rPr>
          <w:sz w:val="40"/>
          <w:szCs w:val="40"/>
          <w:rtl/>
          <w:lang w:bidi="ar-EG"/>
        </w:rPr>
        <w:t>.</w:t>
      </w:r>
    </w:p>
    <w:p w14:paraId="2436B0C9" w14:textId="4DB30518" w:rsidR="00CE7397" w:rsidRPr="005F4024" w:rsidRDefault="00515BDD" w:rsidP="00FF070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قال -رحمه الله-: </w:t>
      </w:r>
      <w:r w:rsidR="0036065C" w:rsidRPr="005F4024">
        <w:rPr>
          <w:color w:val="0000CC"/>
          <w:sz w:val="40"/>
          <w:szCs w:val="40"/>
          <w:rtl/>
          <w:lang w:bidi="ar-EG"/>
        </w:rPr>
        <w:t>(</w:t>
      </w:r>
      <w:r w:rsidR="00CE7397" w:rsidRPr="005F4024">
        <w:rPr>
          <w:color w:val="0000CC"/>
          <w:sz w:val="40"/>
          <w:szCs w:val="40"/>
          <w:rtl/>
          <w:lang w:bidi="ar-EG"/>
        </w:rPr>
        <w:t>وَالسُّنَّةُ أَنْ يُطَلِّقَهَا وَاحِدَةً فِي طُهْرٍ لَمْ يُجَامِعْ فِيهِ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CE7397" w:rsidRPr="005F4024">
        <w:rPr>
          <w:color w:val="0000CC"/>
          <w:sz w:val="40"/>
          <w:szCs w:val="40"/>
          <w:rtl/>
          <w:lang w:bidi="ar-EG"/>
        </w:rPr>
        <w:t xml:space="preserve"> وَإِنْ طَلَّقَ مَدْخُولًا بِهَا فِي حَيْضٍ أَوْ طُهْرٍ جَامَعَ فِيهِ فَبِدْعَةٌ مُحَرَّمٌ وَيَقَعُ لَكِنْ تُسَنُّ رَجْعَتُهَا)</w:t>
      </w:r>
      <w:r w:rsidR="00CE7397" w:rsidRPr="005F4024">
        <w:rPr>
          <w:sz w:val="40"/>
          <w:szCs w:val="40"/>
          <w:rtl/>
          <w:lang w:bidi="ar-EG"/>
        </w:rPr>
        <w:t>}.</w:t>
      </w:r>
    </w:p>
    <w:p w14:paraId="004A4AAF" w14:textId="77777777" w:rsidR="003F11C1" w:rsidRPr="005F4024" w:rsidRDefault="00E13EBE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00CC"/>
          <w:sz w:val="40"/>
          <w:szCs w:val="40"/>
          <w:rtl/>
          <w:lang w:bidi="ar-EG"/>
        </w:rPr>
        <w:t>(وَالسُّنَّةُ أَنْ يُطَلِّقَهَا وَاحِدَةً)</w:t>
      </w:r>
      <w:r w:rsidRPr="005F4024">
        <w:rPr>
          <w:sz w:val="40"/>
          <w:szCs w:val="40"/>
          <w:rtl/>
          <w:lang w:bidi="ar-EG"/>
        </w:rPr>
        <w:t xml:space="preserve"> فهن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 هذه المسألة بخصوصها ع</w:t>
      </w:r>
      <w:r w:rsidR="003F11C1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ب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ر</w:t>
      </w:r>
      <w:r w:rsidR="003F11C1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الفقهاء بالس</w:t>
      </w:r>
      <w:r w:rsidR="003F11C1" w:rsidRPr="005F4024">
        <w:rPr>
          <w:rFonts w:hint="cs"/>
          <w:sz w:val="40"/>
          <w:szCs w:val="40"/>
          <w:rtl/>
          <w:lang w:bidi="ar-EG"/>
        </w:rPr>
        <w:t>ُّ</w:t>
      </w:r>
      <w:r w:rsidRPr="005F4024">
        <w:rPr>
          <w:sz w:val="40"/>
          <w:szCs w:val="40"/>
          <w:rtl/>
          <w:lang w:bidi="ar-EG"/>
        </w:rPr>
        <w:t>نة والبدع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وهي </w:t>
      </w:r>
      <w:r w:rsidR="003F11C1" w:rsidRPr="005F4024">
        <w:rPr>
          <w:rFonts w:hint="cs"/>
          <w:sz w:val="40"/>
          <w:szCs w:val="40"/>
          <w:rtl/>
          <w:lang w:bidi="ar-EG"/>
        </w:rPr>
        <w:t xml:space="preserve">في </w:t>
      </w:r>
      <w:r w:rsidRPr="005F4024">
        <w:rPr>
          <w:sz w:val="40"/>
          <w:szCs w:val="40"/>
          <w:rtl/>
          <w:lang w:bidi="ar-EG"/>
        </w:rPr>
        <w:t>الحقيقة مثل تخصيصهم باب الوضوء بفروض الوضوء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مع أنهم في كل الفقه يعبرون ب</w:t>
      </w:r>
      <w:r w:rsidR="003F11C1" w:rsidRPr="005F4024">
        <w:rPr>
          <w:rFonts w:hint="cs"/>
          <w:sz w:val="40"/>
          <w:szCs w:val="40"/>
          <w:rtl/>
          <w:lang w:bidi="ar-EG"/>
        </w:rPr>
        <w:t>أركا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فهناك المقصود </w:t>
      </w:r>
      <w:r w:rsidR="003F11C1" w:rsidRPr="005F4024">
        <w:rPr>
          <w:rFonts w:hint="cs"/>
          <w:sz w:val="40"/>
          <w:szCs w:val="40"/>
          <w:rtl/>
          <w:lang w:bidi="ar-EG"/>
        </w:rPr>
        <w:t xml:space="preserve">بالفروض </w:t>
      </w:r>
      <w:r w:rsidRPr="005F4024">
        <w:rPr>
          <w:sz w:val="40"/>
          <w:szCs w:val="40"/>
          <w:rtl/>
          <w:lang w:bidi="ar-EG"/>
        </w:rPr>
        <w:t>الأركا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F11C1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هنا أيضا المقصود بالسنة أن ي</w:t>
      </w:r>
      <w:r w:rsidR="003F11C1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طلقها واحدة يعني</w:t>
      </w:r>
      <w:r w:rsidR="003F11C1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lastRenderedPageBreak/>
        <w:t>أن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الواجب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F11C1" w:rsidRPr="005F4024">
        <w:rPr>
          <w:rFonts w:hint="cs"/>
          <w:sz w:val="40"/>
          <w:szCs w:val="40"/>
          <w:rtl/>
          <w:lang w:bidi="ar-EG"/>
        </w:rPr>
        <w:t>فالمراد ال</w:t>
      </w:r>
      <w:r w:rsidRPr="005F4024">
        <w:rPr>
          <w:sz w:val="40"/>
          <w:szCs w:val="40"/>
          <w:rtl/>
          <w:lang w:bidi="ar-EG"/>
        </w:rPr>
        <w:t>سنة المسلوكة أو السنة التي يجب فعلها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يعني</w:t>
      </w:r>
      <w:r w:rsidR="003F11C1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طريقة النبي</w:t>
      </w:r>
      <w:r w:rsidR="006A3144" w:rsidRPr="005F4024">
        <w:rPr>
          <w:sz w:val="40"/>
          <w:szCs w:val="40"/>
          <w:rtl/>
          <w:lang w:bidi="ar-EG"/>
        </w:rPr>
        <w:t xml:space="preserve"> </w:t>
      </w:r>
      <w:r w:rsidR="006A3144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هي المقصود</w:t>
      </w:r>
      <w:r w:rsidR="003F11C1" w:rsidRPr="005F4024">
        <w:rPr>
          <w:rFonts w:hint="cs"/>
          <w:sz w:val="40"/>
          <w:szCs w:val="40"/>
          <w:rtl/>
          <w:lang w:bidi="ar-EG"/>
        </w:rPr>
        <w:t>ة</w:t>
      </w:r>
      <w:r w:rsidRPr="005F4024">
        <w:rPr>
          <w:sz w:val="40"/>
          <w:szCs w:val="40"/>
          <w:rtl/>
          <w:lang w:bidi="ar-EG"/>
        </w:rPr>
        <w:t xml:space="preserve"> بالسنة هن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لا السنة التي هي عند أهل الأصول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F11C1" w:rsidRPr="005F4024">
        <w:rPr>
          <w:rFonts w:hint="cs"/>
          <w:sz w:val="40"/>
          <w:szCs w:val="40"/>
          <w:rtl/>
          <w:lang w:bidi="ar-EG"/>
        </w:rPr>
        <w:t>وهي: "</w:t>
      </w:r>
      <w:r w:rsidRPr="005F4024">
        <w:rPr>
          <w:sz w:val="40"/>
          <w:szCs w:val="40"/>
          <w:rtl/>
          <w:lang w:bidi="ar-EG"/>
        </w:rPr>
        <w:t xml:space="preserve">ما يثاب </w:t>
      </w:r>
      <w:r w:rsidR="003F11C1" w:rsidRPr="005F4024">
        <w:rPr>
          <w:rFonts w:hint="cs"/>
          <w:sz w:val="40"/>
          <w:szCs w:val="40"/>
          <w:rtl/>
          <w:lang w:bidi="ar-EG"/>
        </w:rPr>
        <w:t xml:space="preserve">فاعلها، </w:t>
      </w:r>
      <w:r w:rsidRPr="005F4024">
        <w:rPr>
          <w:sz w:val="40"/>
          <w:szCs w:val="40"/>
          <w:rtl/>
          <w:lang w:bidi="ar-EG"/>
        </w:rPr>
        <w:t>ولا يعاقب تاركه</w:t>
      </w:r>
      <w:r w:rsidR="003F11C1" w:rsidRPr="005F4024">
        <w:rPr>
          <w:rFonts w:hint="cs"/>
          <w:sz w:val="40"/>
          <w:szCs w:val="40"/>
          <w:rtl/>
          <w:lang w:bidi="ar-EG"/>
        </w:rPr>
        <w:t>ا".</w:t>
      </w:r>
    </w:p>
    <w:p w14:paraId="1F6DA9F9" w14:textId="1F15649E" w:rsidR="00CE7397" w:rsidRPr="005F4024" w:rsidRDefault="00CB564B" w:rsidP="003F11C1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قوله</w:t>
      </w:r>
      <w:r w:rsidR="003F11C1" w:rsidRPr="005F4024">
        <w:rPr>
          <w:sz w:val="40"/>
          <w:szCs w:val="40"/>
          <w:rtl/>
          <w:lang w:bidi="ar-EG"/>
        </w:rPr>
        <w:t xml:space="preserve">: </w:t>
      </w:r>
      <w:r w:rsidR="003F11C1" w:rsidRPr="005F4024">
        <w:rPr>
          <w:color w:val="0000CC"/>
          <w:sz w:val="40"/>
          <w:szCs w:val="40"/>
          <w:rtl/>
          <w:lang w:bidi="ar-EG"/>
        </w:rPr>
        <w:t>(وَالسُّنَّةُ أَنْ يُطَلِّقَهَا وَاحِدَةً فِي طُهْرٍ لَمْ يُجَامِعْ فِيهِ</w:t>
      </w:r>
      <w:r w:rsidR="003F11C1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E13EBE" w:rsidRPr="005F4024">
        <w:rPr>
          <w:sz w:val="40"/>
          <w:szCs w:val="40"/>
          <w:rtl/>
          <w:lang w:bidi="ar-EG"/>
        </w:rPr>
        <w:t xml:space="preserve"> يعني</w:t>
      </w:r>
      <w:r w:rsidR="003F11C1" w:rsidRPr="005F4024">
        <w:rPr>
          <w:rFonts w:hint="cs"/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أن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="00E13EBE" w:rsidRPr="005F4024">
        <w:rPr>
          <w:sz w:val="40"/>
          <w:szCs w:val="40"/>
          <w:rtl/>
          <w:lang w:bidi="ar-EG"/>
        </w:rPr>
        <w:t xml:space="preserve"> هذا هو الواجب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ولذلك م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يقابله محرم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يسمى عندهم</w:t>
      </w:r>
      <w:r w:rsidR="003F11C1" w:rsidRPr="005F4024">
        <w:rPr>
          <w:rFonts w:hint="cs"/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بدعة</w:t>
      </w:r>
      <w:r w:rsidR="003F11C1" w:rsidRPr="005F4024">
        <w:rPr>
          <w:rFonts w:hint="cs"/>
          <w:sz w:val="40"/>
          <w:szCs w:val="40"/>
          <w:rtl/>
          <w:lang w:bidi="ar-EG"/>
        </w:rPr>
        <w:t xml:space="preserve">، فكون </w:t>
      </w:r>
      <w:r w:rsidR="00E13EBE" w:rsidRPr="005F4024">
        <w:rPr>
          <w:sz w:val="40"/>
          <w:szCs w:val="40"/>
          <w:rtl/>
          <w:lang w:bidi="ar-EG"/>
        </w:rPr>
        <w:t>التطليقة واحدة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فلا يجوز إيقاع ثلاث</w:t>
      </w:r>
      <w:r w:rsidR="003F11C1" w:rsidRPr="005F4024">
        <w:rPr>
          <w:rFonts w:hint="cs"/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وأم</w:t>
      </w:r>
      <w:r w:rsidR="003F11C1" w:rsidRPr="005F4024">
        <w:rPr>
          <w:rFonts w:hint="cs"/>
          <w:sz w:val="40"/>
          <w:szCs w:val="40"/>
          <w:rtl/>
          <w:lang w:bidi="ar-EG"/>
        </w:rPr>
        <w:t>َّ</w:t>
      </w:r>
      <w:r w:rsidR="00E13EBE" w:rsidRPr="005F4024">
        <w:rPr>
          <w:sz w:val="40"/>
          <w:szCs w:val="40"/>
          <w:rtl/>
          <w:lang w:bidi="ar-EG"/>
        </w:rPr>
        <w:t xml:space="preserve">ا لو أوقع اثنتين </w:t>
      </w:r>
      <w:r w:rsidR="003F11C1" w:rsidRPr="005F4024">
        <w:rPr>
          <w:rFonts w:hint="cs"/>
          <w:sz w:val="40"/>
          <w:szCs w:val="40"/>
          <w:rtl/>
          <w:lang w:bidi="ar-EG"/>
        </w:rPr>
        <w:t>ف</w:t>
      </w:r>
      <w:r w:rsidR="00E13EBE" w:rsidRPr="005F4024">
        <w:rPr>
          <w:sz w:val="40"/>
          <w:szCs w:val="40"/>
          <w:rtl/>
          <w:lang w:bidi="ar-EG"/>
        </w:rPr>
        <w:t>عند الحنابلة أن ذلك مكروه</w:t>
      </w:r>
      <w:r w:rsidR="003F11C1" w:rsidRPr="005F4024">
        <w:rPr>
          <w:rFonts w:hint="cs"/>
          <w:sz w:val="40"/>
          <w:szCs w:val="40"/>
          <w:rtl/>
          <w:lang w:bidi="ar-EG"/>
        </w:rPr>
        <w:t>،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="003F11C1"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 xml:space="preserve">السنة </w:t>
      </w:r>
      <w:r w:rsidR="003F11C1" w:rsidRPr="005F4024">
        <w:rPr>
          <w:rFonts w:hint="cs"/>
          <w:sz w:val="40"/>
          <w:szCs w:val="40"/>
          <w:rtl/>
          <w:lang w:bidi="ar-EG"/>
        </w:rPr>
        <w:t xml:space="preserve">على كل حال </w:t>
      </w:r>
      <w:r w:rsidR="00E13EBE" w:rsidRPr="005F4024">
        <w:rPr>
          <w:sz w:val="40"/>
          <w:szCs w:val="40"/>
          <w:rtl/>
          <w:lang w:bidi="ar-EG"/>
        </w:rPr>
        <w:t>أنه لا يز</w:t>
      </w:r>
      <w:r w:rsidR="003F11C1" w:rsidRPr="005F4024">
        <w:rPr>
          <w:rFonts w:hint="cs"/>
          <w:sz w:val="40"/>
          <w:szCs w:val="40"/>
          <w:rtl/>
          <w:lang w:bidi="ar-EG"/>
        </w:rPr>
        <w:t>ي</w:t>
      </w:r>
      <w:r w:rsidR="00E13EBE" w:rsidRPr="005F4024">
        <w:rPr>
          <w:sz w:val="40"/>
          <w:szCs w:val="40"/>
          <w:rtl/>
          <w:lang w:bidi="ar-EG"/>
        </w:rPr>
        <w:t>د عن واحد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 xml:space="preserve">وهذا </w:t>
      </w:r>
      <w:r w:rsidR="003F11C1" w:rsidRPr="005F4024">
        <w:rPr>
          <w:rFonts w:hint="cs"/>
          <w:sz w:val="40"/>
          <w:szCs w:val="40"/>
          <w:rtl/>
          <w:lang w:bidi="ar-EG"/>
        </w:rPr>
        <w:t>هو ال</w:t>
      </w:r>
      <w:r w:rsidR="00E13EBE" w:rsidRPr="005F4024">
        <w:rPr>
          <w:sz w:val="40"/>
          <w:szCs w:val="40"/>
          <w:rtl/>
          <w:lang w:bidi="ar-EG"/>
        </w:rPr>
        <w:t>واجب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 xml:space="preserve">وقد يقال </w:t>
      </w:r>
      <w:r w:rsidR="003F11C1" w:rsidRPr="005F4024">
        <w:rPr>
          <w:rFonts w:hint="cs"/>
          <w:sz w:val="40"/>
          <w:szCs w:val="40"/>
          <w:rtl/>
          <w:lang w:bidi="ar-EG"/>
        </w:rPr>
        <w:t>إ</w:t>
      </w:r>
      <w:r w:rsidR="00E13EBE" w:rsidRPr="005F4024">
        <w:rPr>
          <w:sz w:val="40"/>
          <w:szCs w:val="40"/>
          <w:rtl/>
          <w:lang w:bidi="ar-EG"/>
        </w:rPr>
        <w:t>ن الزيادة على ذلك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ممنوع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3F11C1"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>لكن</w:t>
      </w:r>
      <w:r w:rsidRPr="005F4024">
        <w:rPr>
          <w:rFonts w:hint="cs"/>
          <w:sz w:val="40"/>
          <w:szCs w:val="40"/>
          <w:rtl/>
          <w:lang w:bidi="ar-EG"/>
        </w:rPr>
        <w:t xml:space="preserve"> مما</w:t>
      </w:r>
      <w:r w:rsidR="00E13EBE" w:rsidRPr="005F4024">
        <w:rPr>
          <w:sz w:val="40"/>
          <w:szCs w:val="40"/>
          <w:rtl/>
          <w:lang w:bidi="ar-EG"/>
        </w:rPr>
        <w:t xml:space="preserve"> قال الفقهاء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E13EBE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إ</w:t>
      </w:r>
      <w:r w:rsidR="00E13EBE" w:rsidRPr="005F4024">
        <w:rPr>
          <w:sz w:val="40"/>
          <w:szCs w:val="40"/>
          <w:rtl/>
          <w:lang w:bidi="ar-EG"/>
        </w:rPr>
        <w:t>ن الاثنتين مكروه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الثلاث محرم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>أول شيء ل</w:t>
      </w:r>
      <w:r w:rsidR="00CE7397" w:rsidRPr="005F4024">
        <w:rPr>
          <w:sz w:val="40"/>
          <w:szCs w:val="40"/>
          <w:rtl/>
          <w:lang w:bidi="ar-EG"/>
        </w:rPr>
        <w:t>أ</w:t>
      </w:r>
      <w:r w:rsidR="00E13EBE" w:rsidRPr="005F4024">
        <w:rPr>
          <w:sz w:val="40"/>
          <w:szCs w:val="40"/>
          <w:rtl/>
          <w:lang w:bidi="ar-EG"/>
        </w:rPr>
        <w:t>ن الاثنتين لا يتغير بها م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يحصل بالواحدة</w:t>
      </w:r>
      <w:r w:rsidRPr="005F4024">
        <w:rPr>
          <w:rFonts w:hint="cs"/>
          <w:sz w:val="40"/>
          <w:szCs w:val="40"/>
          <w:rtl/>
          <w:lang w:bidi="ar-EG"/>
        </w:rPr>
        <w:t>؛</w:t>
      </w:r>
      <w:r w:rsidR="00E13EBE" w:rsidRPr="005F4024">
        <w:rPr>
          <w:sz w:val="40"/>
          <w:szCs w:val="40"/>
          <w:rtl/>
          <w:lang w:bidi="ar-EG"/>
        </w:rPr>
        <w:t xml:space="preserve"> لأنه إذا طلقها واحدة أو اثنتين ملك إرجاعها في عدتها</w:t>
      </w:r>
      <w:r w:rsidR="00CE7397" w:rsidRPr="005F4024">
        <w:rPr>
          <w:sz w:val="40"/>
          <w:szCs w:val="40"/>
          <w:rtl/>
          <w:lang w:bidi="ar-EG"/>
        </w:rPr>
        <w:t>.</w:t>
      </w:r>
    </w:p>
    <w:p w14:paraId="3D1A2AA2" w14:textId="2861D267" w:rsidR="00CB564B" w:rsidRPr="005F4024" w:rsidRDefault="00CB564B" w:rsidP="005F4024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E13EBE" w:rsidRPr="005F4024">
        <w:rPr>
          <w:sz w:val="40"/>
          <w:szCs w:val="40"/>
          <w:rtl/>
          <w:lang w:bidi="ar-EG"/>
        </w:rPr>
        <w:t>أما إذا طلقها ثلاثا فلا يملك إرجاعها في عدتها ولا بعد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حتى تنكح زوجا غيره</w:t>
      </w:r>
      <w:r w:rsidR="0036065C" w:rsidRPr="005F4024">
        <w:rPr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هذه مسألة مهم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ه</w:t>
      </w:r>
      <w:r w:rsidRPr="005F4024">
        <w:rPr>
          <w:rFonts w:hint="cs"/>
          <w:sz w:val="40"/>
          <w:szCs w:val="40"/>
          <w:rtl/>
          <w:lang w:bidi="ar-EG"/>
        </w:rPr>
        <w:t>ي</w:t>
      </w:r>
      <w:r w:rsidR="00E13EBE" w:rsidRPr="005F4024">
        <w:rPr>
          <w:sz w:val="40"/>
          <w:szCs w:val="40"/>
          <w:rtl/>
          <w:lang w:bidi="ar-EG"/>
        </w:rPr>
        <w:t xml:space="preserve"> أن يفهم الناس</w:t>
      </w:r>
      <w:r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E13EBE" w:rsidRPr="005F4024">
        <w:rPr>
          <w:sz w:val="40"/>
          <w:szCs w:val="40"/>
          <w:rtl/>
          <w:lang w:bidi="ar-EG"/>
        </w:rPr>
        <w:t>ما الفرق بين التطليقة الواحدة والثلاث؟ لا ف</w:t>
      </w:r>
      <w:r w:rsidRPr="005F4024">
        <w:rPr>
          <w:rFonts w:hint="cs"/>
          <w:sz w:val="40"/>
          <w:szCs w:val="40"/>
          <w:rtl/>
          <w:lang w:bidi="ar-EG"/>
        </w:rPr>
        <w:t>رق</w:t>
      </w:r>
      <w:r w:rsidR="00E13EBE" w:rsidRPr="005F4024">
        <w:rPr>
          <w:sz w:val="40"/>
          <w:szCs w:val="40"/>
          <w:rtl/>
          <w:lang w:bidi="ar-EG"/>
        </w:rPr>
        <w:t xml:space="preserve"> بينهما من جهة حصول الفرقة بين الزوجين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>فإذا طلق شخص امرأته واحد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آخر طلق امرأته ثلاث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13EBE" w:rsidRPr="005F4024">
        <w:rPr>
          <w:sz w:val="40"/>
          <w:szCs w:val="40"/>
          <w:rtl/>
          <w:lang w:bidi="ar-EG"/>
        </w:rPr>
        <w:t xml:space="preserve">فبعد العدة كلتا المرأتين قد خرجت عن </w:t>
      </w:r>
      <w:r w:rsidR="0019696D" w:rsidRPr="005F4024">
        <w:rPr>
          <w:rFonts w:hint="cs"/>
          <w:sz w:val="40"/>
          <w:szCs w:val="40"/>
          <w:rtl/>
          <w:lang w:bidi="ar-EG"/>
        </w:rPr>
        <w:t xml:space="preserve">ربقة </w:t>
      </w:r>
      <w:r w:rsidRPr="005F4024">
        <w:rPr>
          <w:rFonts w:hint="cs"/>
          <w:sz w:val="40"/>
          <w:szCs w:val="40"/>
          <w:rtl/>
          <w:lang w:bidi="ar-EG"/>
        </w:rPr>
        <w:t xml:space="preserve">الزواج </w:t>
      </w:r>
      <w:r w:rsidR="00E13EBE" w:rsidRPr="005F4024">
        <w:rPr>
          <w:sz w:val="40"/>
          <w:szCs w:val="40"/>
          <w:rtl/>
          <w:lang w:bidi="ar-EG"/>
        </w:rPr>
        <w:t>وتبعت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جاز لها أن تتزوج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13EBE" w:rsidRPr="005F4024">
        <w:rPr>
          <w:sz w:val="40"/>
          <w:szCs w:val="40"/>
          <w:rtl/>
          <w:lang w:bidi="ar-EG"/>
        </w:rPr>
        <w:t xml:space="preserve"> ولم ي</w:t>
      </w:r>
      <w:r w:rsidRPr="005F4024">
        <w:rPr>
          <w:rFonts w:hint="cs"/>
          <w:sz w:val="40"/>
          <w:szCs w:val="40"/>
          <w:rtl/>
          <w:lang w:bidi="ar-EG"/>
        </w:rPr>
        <w:t>ب</w:t>
      </w:r>
      <w:r w:rsidR="00E13EBE" w:rsidRPr="005F4024">
        <w:rPr>
          <w:sz w:val="40"/>
          <w:szCs w:val="40"/>
          <w:rtl/>
          <w:lang w:bidi="ar-EG"/>
        </w:rPr>
        <w:t>ق شيء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2C2E61DE" w14:textId="77777777" w:rsidR="00CB564B" w:rsidRPr="005F4024" w:rsidRDefault="00E13EBE" w:rsidP="00CE7397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طيب ما الفرق بينهما؟</w:t>
      </w:r>
    </w:p>
    <w:p w14:paraId="09A1F5A2" w14:textId="77777777" w:rsidR="00CB564B" w:rsidRPr="005F4024" w:rsidRDefault="00E13EBE" w:rsidP="00CE7397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نقول</w:t>
      </w:r>
      <w:r w:rsidR="00CB564B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هذا ف</w:t>
      </w:r>
      <w:r w:rsidR="00CB564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ع</w:t>
      </w:r>
      <w:r w:rsidR="00CB564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ل</w:t>
      </w:r>
      <w:r w:rsidR="00CB564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محرم</w:t>
      </w:r>
      <w:r w:rsidR="00CB564B" w:rsidRPr="005F4024">
        <w:rPr>
          <w:rFonts w:hint="cs"/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بالتطليقات </w:t>
      </w:r>
      <w:r w:rsidR="00CB564B" w:rsidRPr="005F4024">
        <w:rPr>
          <w:rFonts w:hint="cs"/>
          <w:sz w:val="40"/>
          <w:szCs w:val="40"/>
          <w:rtl/>
          <w:lang w:bidi="ar-EG"/>
        </w:rPr>
        <w:t>ال</w:t>
      </w:r>
      <w:r w:rsidRPr="005F4024">
        <w:rPr>
          <w:sz w:val="40"/>
          <w:szCs w:val="40"/>
          <w:rtl/>
          <w:lang w:bidi="ar-EG"/>
        </w:rPr>
        <w:t>ثلاث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ذا ف</w:t>
      </w:r>
      <w:r w:rsidR="00CB564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ع</w:t>
      </w:r>
      <w:r w:rsidR="00CB564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ل</w:t>
      </w:r>
      <w:r w:rsidR="00CB564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ما يجب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B564B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هذا في فسحة من أمره فيمكنه أن يراجعها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 أثناء العدة دون رضا</w:t>
      </w:r>
      <w:r w:rsidR="00CB564B" w:rsidRPr="005F4024">
        <w:rPr>
          <w:rFonts w:hint="cs"/>
          <w:sz w:val="40"/>
          <w:szCs w:val="40"/>
          <w:rtl/>
          <w:lang w:bidi="ar-EG"/>
        </w:rPr>
        <w:t>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بينما </w:t>
      </w:r>
      <w:r w:rsidRPr="005F4024">
        <w:rPr>
          <w:sz w:val="40"/>
          <w:szCs w:val="40"/>
          <w:rtl/>
          <w:lang w:bidi="ar-EG"/>
        </w:rPr>
        <w:t>هذا ليس له أن يراجع</w:t>
      </w:r>
      <w:r w:rsidR="00CB564B" w:rsidRPr="005F4024">
        <w:rPr>
          <w:rFonts w:hint="cs"/>
          <w:sz w:val="40"/>
          <w:szCs w:val="40"/>
          <w:rtl/>
          <w:lang w:bidi="ar-EG"/>
        </w:rPr>
        <w:t>ها</w:t>
      </w:r>
      <w:r w:rsidRPr="005F4024">
        <w:rPr>
          <w:sz w:val="40"/>
          <w:szCs w:val="40"/>
          <w:rtl/>
          <w:lang w:bidi="ar-EG"/>
        </w:rPr>
        <w:t xml:space="preserve"> أثناء العدة</w:t>
      </w:r>
      <w:r w:rsidR="00CB564B" w:rsidRPr="005F4024">
        <w:rPr>
          <w:rFonts w:hint="cs"/>
          <w:sz w:val="40"/>
          <w:szCs w:val="40"/>
          <w:rtl/>
          <w:lang w:bidi="ar-EG"/>
        </w:rPr>
        <w:t>.</w:t>
      </w:r>
    </w:p>
    <w:p w14:paraId="50765C8D" w14:textId="77777777" w:rsidR="00CB564B" w:rsidRPr="005F4024" w:rsidRDefault="00E13EBE" w:rsidP="00CE7397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هذا بعد انتهاء العدة له أن يتقدم إلى أبيها فيخطبها ويتزوجها بعقد جديد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بينما </w:t>
      </w:r>
      <w:r w:rsidRPr="005F4024">
        <w:rPr>
          <w:sz w:val="40"/>
          <w:szCs w:val="40"/>
          <w:rtl/>
          <w:lang w:bidi="ar-EG"/>
        </w:rPr>
        <w:t xml:space="preserve">هذا ليس له أن يتزوجها إلا أن تتزوج شخصا آخر 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في </w:t>
      </w:r>
      <w:r w:rsidRPr="005F4024">
        <w:rPr>
          <w:sz w:val="40"/>
          <w:szCs w:val="40"/>
          <w:rtl/>
          <w:lang w:bidi="ar-EG"/>
        </w:rPr>
        <w:t>نكاح رغب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يكون فيه جماع على ما سيأتينا في الرجع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ثم يطلقها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ثم له بعد ذلك أ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خطبها ويتزوجها</w:t>
      </w:r>
      <w:r w:rsidR="00CB564B" w:rsidRPr="005F4024">
        <w:rPr>
          <w:rFonts w:hint="cs"/>
          <w:sz w:val="40"/>
          <w:szCs w:val="40"/>
          <w:rtl/>
          <w:lang w:bidi="ar-EG"/>
        </w:rPr>
        <w:t>.</w:t>
      </w:r>
    </w:p>
    <w:p w14:paraId="315B5A4B" w14:textId="77777777" w:rsidR="00CB564B" w:rsidRPr="005F4024" w:rsidRDefault="00E13EBE" w:rsidP="00CE7397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إذا ما فائدة الإنسان </w:t>
      </w:r>
      <w:r w:rsidR="00CB564B" w:rsidRPr="005F4024">
        <w:rPr>
          <w:rFonts w:hint="cs"/>
          <w:sz w:val="40"/>
          <w:szCs w:val="40"/>
          <w:rtl/>
          <w:lang w:bidi="ar-EG"/>
        </w:rPr>
        <w:t>أ</w:t>
      </w:r>
      <w:r w:rsidR="00440862" w:rsidRPr="005F4024">
        <w:rPr>
          <w:sz w:val="40"/>
          <w:szCs w:val="40"/>
          <w:rtl/>
          <w:lang w:bidi="ar-EG"/>
        </w:rPr>
        <w:t>ن</w:t>
      </w:r>
      <w:r w:rsidRPr="005F4024">
        <w:rPr>
          <w:sz w:val="40"/>
          <w:szCs w:val="40"/>
          <w:rtl/>
          <w:lang w:bidi="ar-EG"/>
        </w:rPr>
        <w:t xml:space="preserve"> يطلق ثلاثا؟</w:t>
      </w:r>
    </w:p>
    <w:p w14:paraId="7223F061" w14:textId="36C6D5B7" w:rsidR="0064446D" w:rsidRPr="005F4024" w:rsidRDefault="00E13EBE" w:rsidP="00CC579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 xml:space="preserve">ولأجل ذلك ما يجري على </w:t>
      </w:r>
      <w:r w:rsidR="0064446D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لسنة كثير من الناس من التطليقات الثلاث إنما هو متلقي عبر هذه المسلسلات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 والمنقولات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لمن لا خلاق له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B7DA8" w:rsidRPr="005F4024">
        <w:rPr>
          <w:sz w:val="40"/>
          <w:szCs w:val="40"/>
          <w:rtl/>
          <w:lang w:bidi="ar-EG"/>
        </w:rPr>
        <w:t>فينبغي الانتباه لذلك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</w:t>
      </w:r>
      <w:r w:rsidR="00CB564B" w:rsidRPr="005F4024">
        <w:rPr>
          <w:rFonts w:hint="cs"/>
          <w:sz w:val="40"/>
          <w:szCs w:val="40"/>
          <w:rtl/>
          <w:lang w:bidi="ar-EG"/>
        </w:rPr>
        <w:t>ف</w:t>
      </w:r>
      <w:r w:rsidR="00EB7DA8" w:rsidRPr="005F4024">
        <w:rPr>
          <w:sz w:val="40"/>
          <w:szCs w:val="40"/>
          <w:rtl/>
          <w:lang w:bidi="ar-EG"/>
        </w:rPr>
        <w:t>التطليق واحدة لا غي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B7DA8" w:rsidRPr="005F4024">
        <w:rPr>
          <w:sz w:val="40"/>
          <w:szCs w:val="40"/>
          <w:rtl/>
          <w:lang w:bidi="ar-EG"/>
        </w:rPr>
        <w:t>وإن زاد اثنتين فهو محل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ك</w:t>
      </w:r>
      <w:r w:rsidR="00CB564B" w:rsidRPr="005F4024">
        <w:rPr>
          <w:rFonts w:hint="cs"/>
          <w:sz w:val="40"/>
          <w:szCs w:val="40"/>
          <w:rtl/>
          <w:lang w:bidi="ar-EG"/>
        </w:rPr>
        <w:t>راهة</w:t>
      </w:r>
      <w:r w:rsidR="00EB7DA8" w:rsidRPr="005F4024">
        <w:rPr>
          <w:sz w:val="40"/>
          <w:szCs w:val="40"/>
          <w:rtl/>
          <w:lang w:bidi="ar-EG"/>
        </w:rPr>
        <w:t xml:space="preserve"> عند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الحنابلة والجمهور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وإن كان القول بالمنع ليس ببعيد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؛ </w:t>
      </w:r>
      <w:r w:rsidR="00EB7DA8" w:rsidRPr="005F4024">
        <w:rPr>
          <w:sz w:val="40"/>
          <w:szCs w:val="40"/>
          <w:rtl/>
          <w:lang w:bidi="ar-EG"/>
        </w:rPr>
        <w:t xml:space="preserve">لأنه لا فائدة 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فيه، </w:t>
      </w:r>
      <w:r w:rsidR="00EB7DA8" w:rsidRPr="005F4024">
        <w:rPr>
          <w:sz w:val="40"/>
          <w:szCs w:val="40"/>
          <w:rtl/>
          <w:lang w:bidi="ar-EG"/>
        </w:rPr>
        <w:t>ويضيق على الإنسان ما يضي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B7DA8" w:rsidRPr="005F4024">
        <w:rPr>
          <w:sz w:val="40"/>
          <w:szCs w:val="40"/>
          <w:rtl/>
          <w:lang w:bidi="ar-EG"/>
        </w:rPr>
        <w:t>دون فائد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B7DA8" w:rsidRPr="005F4024">
        <w:rPr>
          <w:sz w:val="40"/>
          <w:szCs w:val="40"/>
          <w:rtl/>
          <w:lang w:bidi="ar-EG"/>
        </w:rPr>
        <w:t>والذي يحصل ب</w:t>
      </w:r>
      <w:r w:rsidR="00CB564B" w:rsidRPr="005F4024">
        <w:rPr>
          <w:rFonts w:hint="cs"/>
          <w:sz w:val="40"/>
          <w:szCs w:val="40"/>
          <w:rtl/>
          <w:lang w:bidi="ar-EG"/>
        </w:rPr>
        <w:t>ال</w:t>
      </w:r>
      <w:r w:rsidR="00EB7DA8" w:rsidRPr="005F4024">
        <w:rPr>
          <w:sz w:val="40"/>
          <w:szCs w:val="40"/>
          <w:rtl/>
          <w:lang w:bidi="ar-EG"/>
        </w:rPr>
        <w:t>ثلاث يحصل بالواحدة بعد العد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B564B" w:rsidRPr="005F4024">
        <w:rPr>
          <w:rFonts w:hint="cs"/>
          <w:sz w:val="40"/>
          <w:szCs w:val="40"/>
          <w:rtl/>
          <w:lang w:bidi="ar-EG"/>
        </w:rPr>
        <w:t>ف</w:t>
      </w:r>
      <w:r w:rsidR="00EB7DA8" w:rsidRPr="005F4024">
        <w:rPr>
          <w:sz w:val="40"/>
          <w:szCs w:val="40"/>
          <w:rtl/>
          <w:lang w:bidi="ar-EG"/>
        </w:rPr>
        <w:t>المرأة تخرج 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ربقة الزواج وقيده وعقد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B7DA8" w:rsidRPr="005F4024">
        <w:rPr>
          <w:sz w:val="40"/>
          <w:szCs w:val="40"/>
          <w:rtl/>
          <w:lang w:bidi="ar-EG"/>
        </w:rPr>
        <w:t>ويحل لها الأزواج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CB564B" w:rsidRPr="005F4024">
        <w:rPr>
          <w:rFonts w:hint="cs"/>
          <w:sz w:val="40"/>
          <w:szCs w:val="40"/>
          <w:rtl/>
          <w:lang w:bidi="ar-EG"/>
        </w:rPr>
        <w:t>و</w:t>
      </w:r>
      <w:r w:rsidR="00EB7DA8" w:rsidRPr="005F4024">
        <w:rPr>
          <w:sz w:val="40"/>
          <w:szCs w:val="40"/>
          <w:rtl/>
          <w:lang w:bidi="ar-EG"/>
        </w:rPr>
        <w:t>تكو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ف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سعة من أمرها</w:t>
      </w:r>
      <w:r w:rsidR="00CB564B" w:rsidRPr="005F4024">
        <w:rPr>
          <w:rFonts w:hint="cs"/>
          <w:sz w:val="40"/>
          <w:szCs w:val="40"/>
          <w:rtl/>
          <w:lang w:bidi="ar-EG"/>
        </w:rPr>
        <w:t>.</w:t>
      </w:r>
    </w:p>
    <w:p w14:paraId="2B82C76A" w14:textId="77777777" w:rsidR="005E1D34" w:rsidRPr="005F4024" w:rsidRDefault="00EB7DA8" w:rsidP="00CE7397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00CC"/>
          <w:sz w:val="40"/>
          <w:szCs w:val="40"/>
          <w:rtl/>
          <w:lang w:bidi="ar-EG"/>
        </w:rPr>
        <w:t>(وَالسُّنَّةُ أَنْ يُطَلِّقَهَا وَاحِدَةً فِي طُهْرٍ لَمْ يُجَامِعْ فِيهِ)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لا يكون في حال حي</w:t>
      </w:r>
      <w:r w:rsidR="00CB564B" w:rsidRPr="005F4024">
        <w:rPr>
          <w:rFonts w:hint="cs"/>
          <w:sz w:val="40"/>
          <w:szCs w:val="40"/>
          <w:rtl/>
          <w:lang w:bidi="ar-EG"/>
        </w:rPr>
        <w:t>ض،</w:t>
      </w:r>
      <w:r w:rsidRPr="005F4024">
        <w:rPr>
          <w:sz w:val="40"/>
          <w:szCs w:val="40"/>
          <w:rtl/>
          <w:lang w:bidi="ar-EG"/>
        </w:rPr>
        <w:t xml:space="preserve"> فلا يجوز للإنسان أن يطلق امرأته في حال الحيض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لا أن يطلقها في طهر جامعها ف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هذا من الشارع في أعظم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ما </w:t>
      </w:r>
      <w:r w:rsidR="00CB564B" w:rsidRPr="005F4024">
        <w:rPr>
          <w:rFonts w:hint="cs"/>
          <w:sz w:val="40"/>
          <w:szCs w:val="40"/>
          <w:rtl/>
          <w:lang w:bidi="ar-EG"/>
        </w:rPr>
        <w:t xml:space="preserve">جاءت به </w:t>
      </w:r>
      <w:r w:rsidRPr="005F4024">
        <w:rPr>
          <w:sz w:val="40"/>
          <w:szCs w:val="40"/>
          <w:rtl/>
          <w:lang w:bidi="ar-EG"/>
        </w:rPr>
        <w:t>الشريعة في حفظ البيوتات ومنع تفرقها</w:t>
      </w:r>
      <w:r w:rsidR="00CB564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حصول الطلاق في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ل</w:t>
      </w:r>
      <w:r w:rsidR="00CB564B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أزواج لا يختلف أنه إم</w:t>
      </w:r>
      <w:r w:rsidR="00CB564B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في حيض وأول طهرها من الحيض فال</w:t>
      </w:r>
      <w:r w:rsidR="00CB564B" w:rsidRPr="005F4024">
        <w:rPr>
          <w:rFonts w:hint="cs"/>
          <w:sz w:val="40"/>
          <w:szCs w:val="40"/>
          <w:rtl/>
          <w:lang w:bidi="ar-EG"/>
        </w:rPr>
        <w:t>عادة</w:t>
      </w:r>
      <w:r w:rsidRPr="005F4024">
        <w:rPr>
          <w:sz w:val="40"/>
          <w:szCs w:val="40"/>
          <w:rtl/>
          <w:lang w:bidi="ar-EG"/>
        </w:rPr>
        <w:t xml:space="preserve"> الغالبة أن الزوج لا يصبر عن زوجته أكثر من مدة حيض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غالب أنه يحصل بينهما معاشرة وجماع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ل</w:t>
      </w:r>
      <w:r w:rsidR="005E1D34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5E1D34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كان الطلاق لا ي</w:t>
      </w:r>
      <w:r w:rsidR="005E1D34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راد لإيقاع فكرة</w:t>
      </w:r>
      <w:r w:rsidR="005E1D34" w:rsidRPr="005F4024">
        <w:rPr>
          <w:rFonts w:hint="cs"/>
          <w:sz w:val="40"/>
          <w:szCs w:val="40"/>
          <w:rtl/>
          <w:lang w:bidi="ar-EG"/>
        </w:rPr>
        <w:t>، أو إفراغ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غضب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و نحو ذلك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إنما يراد ألا يقع حتى يكون القلب مطمئن</w:t>
      </w:r>
      <w:r w:rsidR="005E1D34" w:rsidRPr="005F4024">
        <w:rPr>
          <w:rFonts w:hint="cs"/>
          <w:sz w:val="40"/>
          <w:szCs w:val="40"/>
          <w:rtl/>
          <w:lang w:bidi="ar-EG"/>
        </w:rPr>
        <w:t>ً</w:t>
      </w:r>
      <w:r w:rsidRPr="005F4024">
        <w:rPr>
          <w:sz w:val="40"/>
          <w:szCs w:val="40"/>
          <w:rtl/>
          <w:lang w:bidi="ar-EG"/>
        </w:rPr>
        <w:t>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تكون النفس منشرحة بإيقاع هذا الطلاق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تعثر هذا الزواج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</w:t>
      </w:r>
      <w:r w:rsidR="005E1D34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 الحال بعده أتم من الحالة ف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</w:t>
      </w:r>
      <w:r w:rsidR="005E1D34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 xml:space="preserve">نه لا طريق لهما </w:t>
      </w:r>
      <w:r w:rsidR="005E1D34" w:rsidRPr="005F4024">
        <w:rPr>
          <w:rFonts w:hint="cs"/>
          <w:sz w:val="40"/>
          <w:szCs w:val="40"/>
          <w:rtl/>
          <w:lang w:bidi="ar-EG"/>
        </w:rPr>
        <w:t xml:space="preserve">يخلصهما </w:t>
      </w:r>
      <w:r w:rsidRPr="005F4024">
        <w:rPr>
          <w:sz w:val="40"/>
          <w:szCs w:val="40"/>
          <w:rtl/>
          <w:lang w:bidi="ar-EG"/>
        </w:rPr>
        <w:t>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تبعات والعقبات التي أفسدت عليهما صفو حياتهم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كانت أقل من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حا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كدر والضيق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إذا اطمئن إلى ذلك فيطلق</w:t>
      </w:r>
      <w:r w:rsidR="005E1D34" w:rsidRPr="005F4024">
        <w:rPr>
          <w:rFonts w:hint="cs"/>
          <w:sz w:val="40"/>
          <w:szCs w:val="40"/>
          <w:rtl/>
          <w:lang w:bidi="ar-EG"/>
        </w:rPr>
        <w:t>.</w:t>
      </w:r>
    </w:p>
    <w:p w14:paraId="03470DB8" w14:textId="77777777" w:rsidR="005E1D34" w:rsidRPr="005F4024" w:rsidRDefault="005E1D34" w:rsidP="005E1D34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EB7DA8" w:rsidRPr="005F4024">
        <w:rPr>
          <w:sz w:val="40"/>
          <w:szCs w:val="40"/>
          <w:rtl/>
          <w:lang w:bidi="ar-EG"/>
        </w:rPr>
        <w:t>إذا كان الإنسان لأول وهلة يغضب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أو ل</w:t>
      </w:r>
      <w:r w:rsidRPr="005F4024">
        <w:rPr>
          <w:rFonts w:hint="cs"/>
          <w:sz w:val="40"/>
          <w:szCs w:val="40"/>
          <w:rtl/>
          <w:lang w:bidi="ar-EG"/>
        </w:rPr>
        <w:t>أول</w:t>
      </w:r>
      <w:r w:rsidR="00EB7DA8" w:rsidRPr="005F4024">
        <w:rPr>
          <w:sz w:val="40"/>
          <w:szCs w:val="40"/>
          <w:rtl/>
          <w:lang w:bidi="ar-EG"/>
        </w:rPr>
        <w:t xml:space="preserve"> وهلة يخاصم زوجته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أو تستفزه بكلم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أو تطلب الطلاق لخفة عقلها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ف</w:t>
      </w:r>
      <w:r w:rsidR="00EB7DA8" w:rsidRPr="005F4024">
        <w:rPr>
          <w:sz w:val="40"/>
          <w:szCs w:val="40"/>
          <w:rtl/>
          <w:lang w:bidi="ar-EG"/>
        </w:rPr>
        <w:t>يجيبها إلى ذلك فيقع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ل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EB7DA8" w:rsidRPr="005F4024">
        <w:rPr>
          <w:sz w:val="40"/>
          <w:szCs w:val="40"/>
          <w:rtl/>
          <w:lang w:bidi="ar-EG"/>
        </w:rPr>
        <w:t>فض</w:t>
      </w:r>
      <w:r w:rsidRPr="005F4024">
        <w:rPr>
          <w:rFonts w:hint="cs"/>
          <w:sz w:val="40"/>
          <w:szCs w:val="40"/>
          <w:rtl/>
          <w:lang w:bidi="ar-EG"/>
        </w:rPr>
        <w:t>ى</w:t>
      </w:r>
      <w:r w:rsidR="00EB7DA8" w:rsidRPr="005F4024">
        <w:rPr>
          <w:sz w:val="40"/>
          <w:szCs w:val="40"/>
          <w:rtl/>
          <w:lang w:bidi="ar-EG"/>
        </w:rPr>
        <w:t xml:space="preserve"> ذلك إلى وقوع طلاق من لا يريد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EB7DA8" w:rsidRPr="005F4024">
        <w:rPr>
          <w:sz w:val="40"/>
          <w:szCs w:val="40"/>
          <w:rtl/>
          <w:lang w:bidi="ar-EG"/>
        </w:rPr>
        <w:t>لكن الشارع جاء إلى الأزواج فمنع منهم الطلا</w:t>
      </w:r>
      <w:r w:rsidRPr="005F4024">
        <w:rPr>
          <w:rFonts w:hint="cs"/>
          <w:sz w:val="40"/>
          <w:szCs w:val="40"/>
          <w:rtl/>
          <w:lang w:bidi="ar-EG"/>
        </w:rPr>
        <w:t>ق</w:t>
      </w:r>
      <w:r w:rsidR="00EB7DA8" w:rsidRPr="005F4024">
        <w:rPr>
          <w:sz w:val="40"/>
          <w:szCs w:val="40"/>
          <w:rtl/>
          <w:lang w:bidi="ar-EG"/>
        </w:rPr>
        <w:t xml:space="preserve"> لأول فكر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وإنما ي</w:t>
      </w:r>
      <w:r w:rsidRPr="005F4024">
        <w:rPr>
          <w:rFonts w:hint="cs"/>
          <w:sz w:val="40"/>
          <w:szCs w:val="40"/>
          <w:rtl/>
          <w:lang w:bidi="ar-EG"/>
        </w:rPr>
        <w:t>ُ</w:t>
      </w:r>
      <w:r w:rsidR="00EB7DA8" w:rsidRPr="005F4024">
        <w:rPr>
          <w:sz w:val="40"/>
          <w:szCs w:val="40"/>
          <w:rtl/>
          <w:lang w:bidi="ar-EG"/>
        </w:rPr>
        <w:t>ؤخر ذلك حتى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B7DA8" w:rsidRPr="005F4024">
        <w:rPr>
          <w:sz w:val="40"/>
          <w:szCs w:val="40"/>
          <w:rtl/>
          <w:lang w:bidi="ar-EG"/>
        </w:rPr>
        <w:t>تطهر من حيضها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EB7DA8" w:rsidRPr="005F4024">
        <w:rPr>
          <w:sz w:val="40"/>
          <w:szCs w:val="40"/>
          <w:rtl/>
          <w:lang w:bidi="ar-EG"/>
        </w:rPr>
        <w:t>تكون في حال طهر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B7DA8" w:rsidRPr="005F4024">
        <w:rPr>
          <w:sz w:val="40"/>
          <w:szCs w:val="40"/>
          <w:rtl/>
          <w:lang w:bidi="ar-EG"/>
        </w:rPr>
        <w:t xml:space="preserve"> وألا يكون قد جامعها فيه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546604E3" w14:textId="68D66A0E" w:rsidR="005E1D34" w:rsidRPr="005F4024" w:rsidRDefault="00EB7DA8" w:rsidP="005E1D3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فالغالب إم</w:t>
      </w:r>
      <w:r w:rsidR="005E1D34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أن تكون في حيض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سيحتاج إلى خمسة أيام </w:t>
      </w:r>
      <w:r w:rsidR="005E1D34" w:rsidRPr="005F4024">
        <w:rPr>
          <w:rFonts w:hint="cs"/>
          <w:sz w:val="40"/>
          <w:szCs w:val="40"/>
          <w:rtl/>
          <w:lang w:bidi="ar-EG"/>
        </w:rPr>
        <w:t xml:space="preserve">أو </w:t>
      </w:r>
      <w:r w:rsidRPr="005F4024">
        <w:rPr>
          <w:sz w:val="40"/>
          <w:szCs w:val="40"/>
          <w:rtl/>
          <w:lang w:bidi="ar-EG"/>
        </w:rPr>
        <w:t>ستة أيام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ي كافية في أن ي</w:t>
      </w:r>
      <w:r w:rsidR="005E1D34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 xml:space="preserve">عيد النظر </w:t>
      </w:r>
      <w:r w:rsidR="005E1D34" w:rsidRPr="005F4024">
        <w:rPr>
          <w:rFonts w:hint="cs"/>
          <w:sz w:val="40"/>
          <w:szCs w:val="40"/>
          <w:rtl/>
          <w:lang w:bidi="ar-EG"/>
        </w:rPr>
        <w:t xml:space="preserve">وأن </w:t>
      </w:r>
      <w:r w:rsidRPr="005F4024">
        <w:rPr>
          <w:sz w:val="40"/>
          <w:szCs w:val="40"/>
          <w:rtl/>
          <w:lang w:bidi="ar-EG"/>
        </w:rPr>
        <w:t>ي</w:t>
      </w:r>
      <w:r w:rsidR="005E1D34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قلب الرأي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 يستشير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 يذهب عنه</w:t>
      </w:r>
      <w:r w:rsidR="005E1D34" w:rsidRPr="005F4024">
        <w:rPr>
          <w:rFonts w:hint="cs"/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مكن أن يستعجل</w:t>
      </w:r>
      <w:r w:rsidR="005E1D34" w:rsidRPr="005F4024">
        <w:rPr>
          <w:rFonts w:hint="cs"/>
          <w:sz w:val="40"/>
          <w:szCs w:val="40"/>
          <w:rtl/>
          <w:lang w:bidi="ar-EG"/>
        </w:rPr>
        <w:t>ه،</w:t>
      </w:r>
      <w:r w:rsidRPr="005F4024">
        <w:rPr>
          <w:sz w:val="40"/>
          <w:szCs w:val="40"/>
          <w:rtl/>
          <w:lang w:bidi="ar-EG"/>
        </w:rPr>
        <w:t xml:space="preserve"> وألا يستجيب </w:t>
      </w:r>
      <w:r w:rsidRPr="005F4024">
        <w:rPr>
          <w:sz w:val="40"/>
          <w:szCs w:val="40"/>
          <w:rtl/>
          <w:lang w:bidi="ar-EG"/>
        </w:rPr>
        <w:lastRenderedPageBreak/>
        <w:t>إلى غضب نفسه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ا تمليه عليه شياطينه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نحو ذل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أن يكون في طهر جامع</w:t>
      </w:r>
      <w:r w:rsidR="005E1D34" w:rsidRPr="005F4024">
        <w:rPr>
          <w:rFonts w:hint="cs"/>
          <w:sz w:val="40"/>
          <w:szCs w:val="40"/>
          <w:rtl/>
          <w:lang w:bidi="ar-EG"/>
        </w:rPr>
        <w:t>ها</w:t>
      </w:r>
      <w:r w:rsidRPr="005F4024">
        <w:rPr>
          <w:sz w:val="40"/>
          <w:szCs w:val="40"/>
          <w:rtl/>
          <w:lang w:bidi="ar-EG"/>
        </w:rPr>
        <w:t xml:space="preserve"> فيه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يكون الأمر أيضا محتاجا إلى وقت أطول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و أن ينتظر </w:t>
      </w:r>
      <w:r w:rsidR="005E1D34" w:rsidRPr="005F4024">
        <w:rPr>
          <w:rFonts w:hint="cs"/>
          <w:sz w:val="40"/>
          <w:szCs w:val="40"/>
          <w:rtl/>
          <w:lang w:bidi="ar-EG"/>
        </w:rPr>
        <w:t xml:space="preserve">حتى </w:t>
      </w:r>
      <w:r w:rsidRPr="005F4024">
        <w:rPr>
          <w:sz w:val="40"/>
          <w:szCs w:val="40"/>
          <w:rtl/>
          <w:lang w:bidi="ar-EG"/>
        </w:rPr>
        <w:t>تحيض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ثم تطهر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ثم يوقع الطلاق</w:t>
      </w:r>
      <w:r w:rsidR="005E1D34" w:rsidRPr="005F4024">
        <w:rPr>
          <w:rFonts w:hint="cs"/>
          <w:sz w:val="40"/>
          <w:szCs w:val="40"/>
          <w:rtl/>
          <w:lang w:bidi="ar-EG"/>
        </w:rPr>
        <w:t>.</w:t>
      </w:r>
    </w:p>
    <w:p w14:paraId="35DC488F" w14:textId="77777777" w:rsidR="005E1D34" w:rsidRPr="005F4024" w:rsidRDefault="00EB7DA8" w:rsidP="005E1D3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ثم إنها أيضا إذا طهرت من حيضها فغالب النساء والأزواج يكون من كل واحد منهما ميل إلى الآخ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تلك هي الحال الت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ستقر فيها حسن النظر ف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إيقاع الطلاق من عدمه</w:t>
      </w:r>
      <w:r w:rsidR="005E1D34" w:rsidRPr="005F4024">
        <w:rPr>
          <w:rFonts w:hint="cs"/>
          <w:sz w:val="40"/>
          <w:szCs w:val="40"/>
          <w:rtl/>
          <w:lang w:bidi="ar-EG"/>
        </w:rPr>
        <w:t>.</w:t>
      </w:r>
    </w:p>
    <w:p w14:paraId="4715EC8A" w14:textId="4BD18565" w:rsidR="00A163DE" w:rsidRPr="005F4024" w:rsidRDefault="00EB7DA8" w:rsidP="005F402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فإذا كان تنشرح نفسه مع ما </w:t>
      </w:r>
      <w:r w:rsidR="005E1D34" w:rsidRPr="005F4024">
        <w:rPr>
          <w:rFonts w:hint="cs"/>
          <w:sz w:val="40"/>
          <w:szCs w:val="40"/>
          <w:rtl/>
          <w:lang w:bidi="ar-EG"/>
        </w:rPr>
        <w:t>جبلت</w:t>
      </w:r>
      <w:r w:rsidRPr="005F4024">
        <w:rPr>
          <w:sz w:val="40"/>
          <w:szCs w:val="40"/>
          <w:rtl/>
          <w:lang w:bidi="ar-EG"/>
        </w:rPr>
        <w:t xml:space="preserve"> عليه النفوس من الميل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من الرغبة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من الشوق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من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شهوة ونحو ذلك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إذا كانت تميل نفسه إلى الطلاق فمعنى ذلك أنه ليس بينهما شيء يمكن أن يجمعهما</w:t>
      </w:r>
      <w:r w:rsidR="005E1D34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أن يأتلفا</w:t>
      </w:r>
      <w:r w:rsidR="005E1D34" w:rsidRPr="005F4024">
        <w:rPr>
          <w:rFonts w:hint="cs"/>
          <w:sz w:val="40"/>
          <w:szCs w:val="40"/>
          <w:rtl/>
          <w:lang w:bidi="ar-EG"/>
        </w:rPr>
        <w:t xml:space="preserve"> عليه، و</w:t>
      </w:r>
      <w:r w:rsidR="00440862" w:rsidRPr="005F4024">
        <w:rPr>
          <w:sz w:val="40"/>
          <w:szCs w:val="40"/>
          <w:rtl/>
          <w:lang w:bidi="ar-EG"/>
        </w:rPr>
        <w:t>لأجل</w:t>
      </w:r>
      <w:r w:rsidRPr="005F4024">
        <w:rPr>
          <w:sz w:val="40"/>
          <w:szCs w:val="40"/>
          <w:rtl/>
          <w:lang w:bidi="ar-EG"/>
        </w:rPr>
        <w:t xml:space="preserve"> ذلك كان هذا هو الحال التي أمر الشا</w:t>
      </w:r>
      <w:r w:rsidR="005E1D34" w:rsidRPr="005F4024">
        <w:rPr>
          <w:rFonts w:hint="cs"/>
          <w:sz w:val="40"/>
          <w:szCs w:val="40"/>
          <w:rtl/>
          <w:lang w:bidi="ar-EG"/>
        </w:rPr>
        <w:t>رع</w:t>
      </w:r>
      <w:r w:rsidRPr="005F4024">
        <w:rPr>
          <w:sz w:val="40"/>
          <w:szCs w:val="40"/>
          <w:rtl/>
          <w:lang w:bidi="ar-EG"/>
        </w:rPr>
        <w:t xml:space="preserve"> أن يكون الطلاق فيها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سبب لاستقامة البيوتات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C87A65" w:rsidRPr="005F4024">
        <w:rPr>
          <w:rFonts w:hint="cs"/>
          <w:sz w:val="40"/>
          <w:szCs w:val="40"/>
          <w:rtl/>
          <w:lang w:bidi="ar-EG"/>
        </w:rPr>
        <w:t>ورد</w:t>
      </w:r>
      <w:r w:rsidRPr="005F4024">
        <w:rPr>
          <w:sz w:val="40"/>
          <w:szCs w:val="40"/>
          <w:rtl/>
          <w:lang w:bidi="ar-EG"/>
        </w:rPr>
        <w:t xml:space="preserve"> النظر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عدم الاستعجال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و كما قلنا من أهم ما يجب أن ي</w:t>
      </w:r>
      <w:r w:rsidR="00D221D7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علم و</w:t>
      </w:r>
      <w:r w:rsidR="00D221D7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نشر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ليتأمل الناس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ل</w:t>
      </w:r>
      <w:r w:rsidR="00CE7397" w:rsidRPr="005F4024">
        <w:rPr>
          <w:sz w:val="40"/>
          <w:szCs w:val="40"/>
          <w:rtl/>
          <w:lang w:bidi="ar-EG"/>
        </w:rPr>
        <w:t>ئ</w:t>
      </w:r>
      <w:r w:rsidRPr="005F4024">
        <w:rPr>
          <w:sz w:val="40"/>
          <w:szCs w:val="40"/>
          <w:rtl/>
          <w:lang w:bidi="ar-EG"/>
        </w:rPr>
        <w:t>لا يفعلو</w:t>
      </w:r>
      <w:r w:rsidR="00CE7397" w:rsidRPr="005F4024">
        <w:rPr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ما ي</w:t>
      </w:r>
      <w:r w:rsidR="00D221D7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ن</w:t>
      </w:r>
      <w:r w:rsidR="00D221D7" w:rsidRPr="005F4024">
        <w:rPr>
          <w:rFonts w:hint="cs"/>
          <w:sz w:val="40"/>
          <w:szCs w:val="40"/>
          <w:rtl/>
          <w:lang w:bidi="ar-EG"/>
        </w:rPr>
        <w:t>ْ</w:t>
      </w:r>
      <w:r w:rsidRPr="005F4024">
        <w:rPr>
          <w:sz w:val="40"/>
          <w:szCs w:val="40"/>
          <w:rtl/>
          <w:lang w:bidi="ar-EG"/>
        </w:rPr>
        <w:t>د</w:t>
      </w:r>
      <w:r w:rsidR="00D221D7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D221D7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 xml:space="preserve"> عليه</w:t>
      </w:r>
      <w:r w:rsidR="00D221D7" w:rsidRPr="005F4024">
        <w:rPr>
          <w:rFonts w:hint="cs"/>
          <w:sz w:val="40"/>
          <w:szCs w:val="40"/>
          <w:rtl/>
          <w:lang w:bidi="ar-EG"/>
        </w:rPr>
        <w:t>. ف</w:t>
      </w:r>
      <w:r w:rsidRPr="005F4024">
        <w:rPr>
          <w:sz w:val="40"/>
          <w:szCs w:val="40"/>
          <w:rtl/>
          <w:lang w:bidi="ar-EG"/>
        </w:rPr>
        <w:t>كم من ال</w:t>
      </w:r>
      <w:r w:rsidR="00D221D7" w:rsidRPr="005F4024">
        <w:rPr>
          <w:rFonts w:hint="cs"/>
          <w:sz w:val="40"/>
          <w:szCs w:val="40"/>
          <w:rtl/>
          <w:lang w:bidi="ar-EG"/>
        </w:rPr>
        <w:t>ن</w:t>
      </w:r>
      <w:r w:rsidRPr="005F4024">
        <w:rPr>
          <w:sz w:val="40"/>
          <w:szCs w:val="40"/>
          <w:rtl/>
          <w:lang w:bidi="ar-EG"/>
        </w:rPr>
        <w:t>د</w:t>
      </w:r>
      <w:r w:rsidR="00D221D7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>مات عند كثير من الناس</w:t>
      </w:r>
      <w:r w:rsidR="006C1949" w:rsidRPr="005F4024">
        <w:rPr>
          <w:sz w:val="40"/>
          <w:szCs w:val="40"/>
          <w:lang w:bidi="ar-EG"/>
        </w:rPr>
        <w:t>!</w:t>
      </w:r>
      <w:r w:rsidRPr="005F4024">
        <w:rPr>
          <w:sz w:val="40"/>
          <w:szCs w:val="40"/>
          <w:rtl/>
          <w:lang w:bidi="ar-EG"/>
        </w:rPr>
        <w:t xml:space="preserve"> وكم من الاستفتاءات التي يطلب في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ي فرجة أو فسحة في أن يكون له طريق إلى عود زوجته وإرجاع</w:t>
      </w:r>
      <w:r w:rsidR="00D221D7" w:rsidRPr="005F4024">
        <w:rPr>
          <w:rFonts w:hint="cs"/>
          <w:sz w:val="40"/>
          <w:szCs w:val="40"/>
          <w:rtl/>
          <w:lang w:bidi="ar-EG"/>
        </w:rPr>
        <w:t>ها،</w:t>
      </w:r>
      <w:r w:rsidRPr="005F4024">
        <w:rPr>
          <w:sz w:val="40"/>
          <w:szCs w:val="40"/>
          <w:rtl/>
          <w:lang w:bidi="ar-EG"/>
        </w:rPr>
        <w:t xml:space="preserve"> ثم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كون هو الذي أغلق على ن</w:t>
      </w:r>
      <w:r w:rsidR="00D221D7" w:rsidRPr="005F4024">
        <w:rPr>
          <w:rFonts w:hint="cs"/>
          <w:sz w:val="40"/>
          <w:szCs w:val="40"/>
          <w:rtl/>
          <w:lang w:bidi="ar-EG"/>
        </w:rPr>
        <w:t xml:space="preserve">فسه </w:t>
      </w:r>
      <w:r w:rsidRPr="005F4024">
        <w:rPr>
          <w:sz w:val="40"/>
          <w:szCs w:val="40"/>
          <w:rtl/>
          <w:lang w:bidi="ar-EG"/>
        </w:rPr>
        <w:t>الأبواب وقيدها</w:t>
      </w:r>
      <w:r w:rsidR="00D221D7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حال بينه وبين رجوع زوجته </w:t>
      </w:r>
      <w:r w:rsidR="00D221D7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ائتلاف أسرته</w:t>
      </w:r>
      <w:r w:rsidR="00CE7397" w:rsidRPr="005F4024">
        <w:rPr>
          <w:sz w:val="40"/>
          <w:szCs w:val="40"/>
          <w:rtl/>
          <w:lang w:bidi="ar-EG"/>
        </w:rPr>
        <w:t>.</w:t>
      </w:r>
    </w:p>
    <w:p w14:paraId="57AD23AA" w14:textId="77777777" w:rsidR="006C1949" w:rsidRPr="005F4024" w:rsidRDefault="00EB7DA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 المؤلف</w:t>
      </w:r>
      <w:r w:rsidR="00061AC6" w:rsidRPr="005F4024">
        <w:rPr>
          <w:sz w:val="40"/>
          <w:szCs w:val="40"/>
          <w:rtl/>
          <w:lang w:bidi="ar-EG"/>
        </w:rPr>
        <w:t xml:space="preserve"> -رحمه الله تعالى-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00CC"/>
          <w:sz w:val="40"/>
          <w:szCs w:val="40"/>
          <w:rtl/>
          <w:lang w:bidi="ar-EG"/>
        </w:rPr>
        <w:t>(وَإِنْ طَلَّقَ مَدْخُولًا بِهَا)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عني ل</w:t>
      </w:r>
      <w:r w:rsidR="006C1949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6C1949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ب</w:t>
      </w:r>
      <w:r w:rsidR="006C1949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ي</w:t>
      </w:r>
      <w:r w:rsidR="006C1949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ن</w:t>
      </w:r>
      <w:r w:rsidR="006C1949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الواجب</w:t>
      </w:r>
      <w:r w:rsidR="006C1949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و أن يكون الطلاق </w:t>
      </w:r>
      <w:r w:rsidR="006C1949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6C1949" w:rsidRPr="005F4024">
        <w:rPr>
          <w:color w:val="0000CC"/>
          <w:sz w:val="40"/>
          <w:szCs w:val="40"/>
          <w:rtl/>
          <w:lang w:bidi="ar-EG"/>
        </w:rPr>
        <w:t>فِي طُهْرٍ لَمْ يُجَامِعْ فِيهِ</w:t>
      </w:r>
      <w:r w:rsidR="006C1949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6C1949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أن تكون طلقة واحدة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ا ثلاث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قال</w:t>
      </w:r>
      <w:r w:rsidR="006C1949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C1949" w:rsidRPr="005F4024">
        <w:rPr>
          <w:color w:val="0000CC"/>
          <w:sz w:val="40"/>
          <w:szCs w:val="40"/>
          <w:rtl/>
          <w:lang w:bidi="ar-EG"/>
        </w:rPr>
        <w:t>(وَإِنْ طَلَّقَ مَدْخُولًا بِهَا)</w:t>
      </w:r>
      <w:r w:rsidR="006C1949" w:rsidRPr="005F4024">
        <w:rPr>
          <w:rFonts w:hint="cs"/>
          <w:sz w:val="40"/>
          <w:szCs w:val="40"/>
          <w:rtl/>
          <w:lang w:bidi="ar-EG"/>
        </w:rPr>
        <w:t xml:space="preserve"> أي </w:t>
      </w:r>
      <w:r w:rsidRPr="005F4024">
        <w:rPr>
          <w:sz w:val="40"/>
          <w:szCs w:val="40"/>
          <w:rtl/>
          <w:lang w:bidi="ar-EG"/>
        </w:rPr>
        <w:t>لو حصل غير ذلك</w:t>
      </w:r>
      <w:r w:rsidR="006C1949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6C1949" w:rsidRPr="005F4024">
        <w:rPr>
          <w:rFonts w:hint="cs"/>
          <w:sz w:val="40"/>
          <w:szCs w:val="40"/>
          <w:rtl/>
          <w:lang w:bidi="ar-EG"/>
        </w:rPr>
        <w:t xml:space="preserve">فطلق </w:t>
      </w:r>
      <w:r w:rsidRPr="005F4024">
        <w:rPr>
          <w:sz w:val="40"/>
          <w:szCs w:val="40"/>
          <w:rtl/>
          <w:lang w:bidi="ar-EG"/>
        </w:rPr>
        <w:t>مدخولا ب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6C1949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أما غير المدخول بها </w:t>
      </w:r>
      <w:r w:rsidR="006C1949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ي تبين أصلا بالواحدة</w:t>
      </w:r>
      <w:r w:rsidR="006C1949" w:rsidRPr="005F4024">
        <w:rPr>
          <w:rFonts w:hint="cs"/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لأنه لا عدة عليها</w:t>
      </w:r>
      <w:r w:rsidR="006C1949" w:rsidRPr="005F4024">
        <w:rPr>
          <w:rFonts w:hint="cs"/>
          <w:sz w:val="40"/>
          <w:szCs w:val="40"/>
          <w:rtl/>
          <w:lang w:bidi="ar-EG"/>
        </w:rPr>
        <w:t>، لقوله تعالى:</w:t>
      </w:r>
      <w:r w:rsidRPr="005F4024">
        <w:rPr>
          <w:sz w:val="40"/>
          <w:szCs w:val="40"/>
          <w:rtl/>
          <w:lang w:bidi="ar-EG"/>
        </w:rPr>
        <w:t xml:space="preserve"> </w:t>
      </w:r>
      <w:r w:rsidR="006C1949" w:rsidRPr="005F4024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6C1949" w:rsidRPr="005F4024">
        <w:rPr>
          <w:sz w:val="40"/>
          <w:szCs w:val="40"/>
          <w:rtl/>
          <w:lang w:bidi="ar-EG"/>
        </w:rPr>
        <w:t xml:space="preserve"> </w:t>
      </w:r>
      <w:r w:rsidR="006C1949" w:rsidRPr="005F4024">
        <w:rPr>
          <w:sz w:val="28"/>
          <w:szCs w:val="28"/>
          <w:rtl/>
          <w:lang w:bidi="ar-EG"/>
        </w:rPr>
        <w:t>[الأحزاب:49]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إذ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كانت غير مدخول بها</w:t>
      </w:r>
      <w:r w:rsidR="006C1949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هذا واضح وسيأتي إن شاء الله</w:t>
      </w:r>
      <w:r w:rsidR="006C1949" w:rsidRPr="005F4024">
        <w:rPr>
          <w:rFonts w:hint="cs"/>
          <w:sz w:val="40"/>
          <w:szCs w:val="40"/>
          <w:rtl/>
          <w:lang w:bidi="ar-EG"/>
        </w:rPr>
        <w:t>.</w:t>
      </w:r>
    </w:p>
    <w:p w14:paraId="7F6CE474" w14:textId="47180E91" w:rsidR="00B96FF6" w:rsidRPr="005F4024" w:rsidRDefault="00EB7DA8" w:rsidP="00B96FF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6C1949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C1949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6C1949" w:rsidRPr="005F4024">
        <w:rPr>
          <w:color w:val="0000CC"/>
          <w:sz w:val="40"/>
          <w:szCs w:val="40"/>
          <w:rtl/>
          <w:lang w:bidi="ar-EG"/>
        </w:rPr>
        <w:t>وَإِنْ طَلَّقَ مَدْخُولًا بِهَا فِي حَيْضٍ أَوْ طُهْرٍ جَامَعَ فِيهِ فَبِدْعَةٌ مُحَرَّمٌ</w:t>
      </w:r>
      <w:r w:rsidR="00B96FF6" w:rsidRPr="005F4024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B96FF6" w:rsidRPr="005F4024">
        <w:rPr>
          <w:color w:val="0000CC"/>
          <w:sz w:val="40"/>
          <w:szCs w:val="40"/>
          <w:rtl/>
          <w:lang w:bidi="ar-EG"/>
        </w:rPr>
        <w:t>وَيَقَعُ لَكِنْ تُسَنُّ رَجْعَتُهَا</w:t>
      </w:r>
      <w:r w:rsidR="006C1949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يسميه الفقهاء ببدع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لأنه لم يوافق الشرع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وهذه </w:t>
      </w:r>
      <w:r w:rsidR="006C1949" w:rsidRPr="005F4024">
        <w:rPr>
          <w:rFonts w:hint="cs"/>
          <w:sz w:val="40"/>
          <w:szCs w:val="40"/>
          <w:rtl/>
          <w:lang w:bidi="ar-EG"/>
        </w:rPr>
        <w:t xml:space="preserve">اصطلاحية، </w:t>
      </w:r>
      <w:r w:rsidRPr="005F4024">
        <w:rPr>
          <w:sz w:val="40"/>
          <w:szCs w:val="40"/>
          <w:rtl/>
          <w:lang w:bidi="ar-EG"/>
        </w:rPr>
        <w:t>يعني</w:t>
      </w:r>
      <w:r w:rsidR="006C1949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ليس المقصود </w:t>
      </w:r>
      <w:r w:rsidRPr="005F4024">
        <w:rPr>
          <w:sz w:val="40"/>
          <w:szCs w:val="40"/>
          <w:rtl/>
          <w:lang w:bidi="ar-EG"/>
        </w:rPr>
        <w:lastRenderedPageBreak/>
        <w:t>من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البدعة التي هي </w:t>
      </w:r>
      <w:r w:rsidR="006C1949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حداث في دين الله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="00A2439A" w:rsidRPr="005F4024">
        <w:rPr>
          <w:sz w:val="40"/>
          <w:szCs w:val="40"/>
          <w:rtl/>
          <w:lang w:bidi="ar-EG"/>
        </w:rPr>
        <w:t>-جل وعلا-</w:t>
      </w:r>
      <w:r w:rsidR="006C1949" w:rsidRPr="005F4024">
        <w:rPr>
          <w:rFonts w:hint="cs"/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ه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6C1949" w:rsidRPr="005F4024">
        <w:rPr>
          <w:rFonts w:hint="cs"/>
          <w:sz w:val="40"/>
          <w:szCs w:val="40"/>
          <w:rtl/>
          <w:lang w:bidi="ar-EG"/>
        </w:rPr>
        <w:t>إح</w:t>
      </w:r>
      <w:r w:rsidRPr="005F4024">
        <w:rPr>
          <w:sz w:val="40"/>
          <w:szCs w:val="40"/>
          <w:rtl/>
          <w:lang w:bidi="ar-EG"/>
        </w:rPr>
        <w:t xml:space="preserve">داث </w:t>
      </w:r>
      <w:r w:rsidR="006C1949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ليست من عادة الفقهاء أن ي</w:t>
      </w:r>
      <w:r w:rsidR="006C1949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طلقو</w:t>
      </w:r>
      <w:r w:rsidR="006C1949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على هذا الحكم بدعة إل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 مسألة الطلاق</w:t>
      </w:r>
      <w:r w:rsidR="00B96FF6" w:rsidRPr="005F4024">
        <w:rPr>
          <w:rFonts w:hint="cs"/>
          <w:sz w:val="40"/>
          <w:szCs w:val="40"/>
          <w:rtl/>
          <w:lang w:bidi="ar-EG"/>
        </w:rPr>
        <w:t xml:space="preserve"> إلا</w:t>
      </w:r>
      <w:r w:rsidRPr="005F4024">
        <w:rPr>
          <w:sz w:val="40"/>
          <w:szCs w:val="40"/>
          <w:rtl/>
          <w:lang w:bidi="ar-EG"/>
        </w:rPr>
        <w:t xml:space="preserve"> في حال الحيض</w:t>
      </w:r>
      <w:r w:rsidR="00B96FF6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الطلاق في الطهر الذي ج</w:t>
      </w:r>
      <w:r w:rsidR="00B96FF6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>معها ف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مهم أنه محرم</w:t>
      </w:r>
      <w:r w:rsidR="00B96FF6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ي</w:t>
      </w:r>
      <w:r w:rsidR="00B96FF6" w:rsidRPr="005F4024">
        <w:rPr>
          <w:rFonts w:hint="cs"/>
          <w:sz w:val="40"/>
          <w:szCs w:val="40"/>
          <w:rtl/>
          <w:lang w:bidi="ar-EG"/>
        </w:rPr>
        <w:t>ل</w:t>
      </w:r>
      <w:r w:rsidRPr="005F4024">
        <w:rPr>
          <w:sz w:val="40"/>
          <w:szCs w:val="40"/>
          <w:rtl/>
          <w:lang w:bidi="ar-EG"/>
        </w:rPr>
        <w:t>قبه الفقهاء بأن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بدع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النبي</w:t>
      </w:r>
      <w:r w:rsidR="006A3144" w:rsidRPr="005F4024">
        <w:rPr>
          <w:sz w:val="40"/>
          <w:szCs w:val="40"/>
          <w:rtl/>
          <w:lang w:bidi="ar-EG"/>
        </w:rPr>
        <w:t xml:space="preserve"> </w:t>
      </w:r>
      <w:r w:rsidR="006A3144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ل</w:t>
      </w:r>
      <w:r w:rsidR="00B96FF6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B96FF6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ذ</w:t>
      </w:r>
      <w:r w:rsidR="00B96FF6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ك</w:t>
      </w:r>
      <w:r w:rsidR="00B96FF6" w:rsidRPr="005F4024">
        <w:rPr>
          <w:rFonts w:hint="cs"/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ر</w:t>
      </w:r>
      <w:r w:rsidR="00B96FF6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له أن ابن عمر طلق زوجته وه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 حال</w:t>
      </w:r>
      <w:r w:rsidR="00061AC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طهر جامع</w:t>
      </w:r>
      <w:r w:rsidR="00B96FF6" w:rsidRPr="005F4024">
        <w:rPr>
          <w:rFonts w:hint="cs"/>
          <w:sz w:val="40"/>
          <w:szCs w:val="40"/>
          <w:rtl/>
          <w:lang w:bidi="ar-EG"/>
        </w:rPr>
        <w:t>ها</w:t>
      </w:r>
      <w:r w:rsidRPr="005F4024">
        <w:rPr>
          <w:sz w:val="40"/>
          <w:szCs w:val="40"/>
          <w:rtl/>
          <w:lang w:bidi="ar-EG"/>
        </w:rPr>
        <w:t xml:space="preserve"> فيه</w:t>
      </w:r>
      <w:r w:rsidR="00B96FF6" w:rsidRPr="005F4024">
        <w:rPr>
          <w:rFonts w:hint="cs"/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قا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6600"/>
          <w:sz w:val="40"/>
          <w:szCs w:val="40"/>
          <w:rtl/>
          <w:lang w:bidi="ar-EG"/>
        </w:rPr>
        <w:t>«</w:t>
      </w:r>
      <w:r w:rsidRPr="005F4024">
        <w:rPr>
          <w:color w:val="006600"/>
          <w:sz w:val="40"/>
          <w:szCs w:val="40"/>
          <w:rtl/>
          <w:lang w:bidi="ar-EG"/>
        </w:rPr>
        <w:t>م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ُ</w:t>
      </w:r>
      <w:r w:rsidRPr="005F4024">
        <w:rPr>
          <w:color w:val="006600"/>
          <w:sz w:val="40"/>
          <w:szCs w:val="40"/>
          <w:rtl/>
          <w:lang w:bidi="ar-EG"/>
        </w:rPr>
        <w:t>ر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ْ</w:t>
      </w:r>
      <w:r w:rsidR="00CE7397" w:rsidRPr="005F4024">
        <w:rPr>
          <w:color w:val="006600"/>
          <w:sz w:val="40"/>
          <w:szCs w:val="40"/>
          <w:rtl/>
          <w:lang w:bidi="ar-EG"/>
        </w:rPr>
        <w:t>ه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ُ</w:t>
      </w:r>
      <w:r w:rsidRPr="005F4024">
        <w:rPr>
          <w:color w:val="006600"/>
          <w:sz w:val="40"/>
          <w:szCs w:val="40"/>
          <w:rtl/>
          <w:lang w:bidi="ar-EG"/>
        </w:rPr>
        <w:t xml:space="preserve"> ف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ل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ْ</w:t>
      </w:r>
      <w:r w:rsidRPr="005F4024">
        <w:rPr>
          <w:color w:val="006600"/>
          <w:sz w:val="40"/>
          <w:szCs w:val="40"/>
          <w:rtl/>
          <w:lang w:bidi="ar-EG"/>
        </w:rPr>
        <w:t>ي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ُ</w:t>
      </w:r>
      <w:r w:rsidRPr="005F4024">
        <w:rPr>
          <w:color w:val="006600"/>
          <w:sz w:val="40"/>
          <w:szCs w:val="40"/>
          <w:rtl/>
          <w:lang w:bidi="ar-EG"/>
        </w:rPr>
        <w:t>ر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اج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ِ</w:t>
      </w:r>
      <w:r w:rsidRPr="005F4024">
        <w:rPr>
          <w:color w:val="006600"/>
          <w:sz w:val="40"/>
          <w:szCs w:val="40"/>
          <w:rtl/>
          <w:lang w:bidi="ar-EG"/>
        </w:rPr>
        <w:t>ع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ه</w:t>
      </w:r>
      <w:r w:rsidR="00B96FF6" w:rsidRPr="005F4024">
        <w:rPr>
          <w:rFonts w:hint="cs"/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ا</w:t>
      </w:r>
      <w:r w:rsidR="00CE7397" w:rsidRPr="005F4024">
        <w:rPr>
          <w:color w:val="006600"/>
          <w:sz w:val="40"/>
          <w:szCs w:val="40"/>
          <w:rtl/>
          <w:lang w:bidi="ar-EG"/>
        </w:rPr>
        <w:t>»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B96FF6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نهاه النبي</w:t>
      </w:r>
      <w:r w:rsidR="006A3144" w:rsidRPr="005F4024">
        <w:rPr>
          <w:sz w:val="40"/>
          <w:szCs w:val="40"/>
          <w:rtl/>
          <w:lang w:bidi="ar-EG"/>
        </w:rPr>
        <w:t xml:space="preserve"> </w:t>
      </w:r>
      <w:r w:rsidR="006A3144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ذلك</w:t>
      </w:r>
      <w:r w:rsidR="00B96FF6" w:rsidRPr="005F4024">
        <w:rPr>
          <w:rFonts w:hint="cs"/>
          <w:sz w:val="40"/>
          <w:szCs w:val="40"/>
          <w:rtl/>
          <w:lang w:bidi="ar-EG"/>
        </w:rPr>
        <w:t>.</w:t>
      </w:r>
    </w:p>
    <w:p w14:paraId="14E32A2F" w14:textId="77777777" w:rsidR="00E940FB" w:rsidRPr="005F4024" w:rsidRDefault="00EB7DA8" w:rsidP="00B96FF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B96FF6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E940FB" w:rsidRPr="005F4024">
        <w:rPr>
          <w:color w:val="006600"/>
          <w:sz w:val="40"/>
          <w:szCs w:val="40"/>
          <w:rtl/>
          <w:lang w:bidi="ar-EG"/>
        </w:rPr>
        <w:t>«م</w:t>
      </w:r>
      <w:r w:rsidR="00E940FB" w:rsidRPr="005F4024">
        <w:rPr>
          <w:rFonts w:hint="cs"/>
          <w:color w:val="006600"/>
          <w:sz w:val="40"/>
          <w:szCs w:val="40"/>
          <w:rtl/>
          <w:lang w:bidi="ar-EG"/>
        </w:rPr>
        <w:t>ُ</w:t>
      </w:r>
      <w:r w:rsidR="00E940FB" w:rsidRPr="005F4024">
        <w:rPr>
          <w:color w:val="006600"/>
          <w:sz w:val="40"/>
          <w:szCs w:val="40"/>
          <w:rtl/>
          <w:lang w:bidi="ar-EG"/>
        </w:rPr>
        <w:t>ر</w:t>
      </w:r>
      <w:r w:rsidR="00E940FB" w:rsidRPr="005F4024">
        <w:rPr>
          <w:rFonts w:hint="cs"/>
          <w:color w:val="006600"/>
          <w:sz w:val="40"/>
          <w:szCs w:val="40"/>
          <w:rtl/>
          <w:lang w:bidi="ar-EG"/>
        </w:rPr>
        <w:t>ْ</w:t>
      </w:r>
      <w:r w:rsidR="00E940FB" w:rsidRPr="005F4024">
        <w:rPr>
          <w:color w:val="006600"/>
          <w:sz w:val="40"/>
          <w:szCs w:val="40"/>
          <w:rtl/>
          <w:lang w:bidi="ar-EG"/>
        </w:rPr>
        <w:t>ه</w:t>
      </w:r>
      <w:r w:rsidR="00E940FB" w:rsidRPr="005F4024">
        <w:rPr>
          <w:rFonts w:hint="cs"/>
          <w:color w:val="006600"/>
          <w:sz w:val="40"/>
          <w:szCs w:val="40"/>
          <w:rtl/>
          <w:lang w:bidi="ar-EG"/>
        </w:rPr>
        <w:t>ُ</w:t>
      </w:r>
      <w:r w:rsidR="00E940FB" w:rsidRPr="005F4024">
        <w:rPr>
          <w:color w:val="006600"/>
          <w:sz w:val="40"/>
          <w:szCs w:val="40"/>
          <w:rtl/>
          <w:lang w:bidi="ar-EG"/>
        </w:rPr>
        <w:t xml:space="preserve"> أَنْ يُرَاجِعَهَا، ثُمَّ يُمْسِكَهَا حتَّى تَطْهُرَ، ثُمَّ تَحِيضَ عِنْدَهُ حَيْضَةً أُخْرَى، ثُمَّ يُمْهِلَهَا حتَّى تَطْهُرَ مِن حَيْضَتِهَا، ثم ليُطلِّقها طاهرًا أو حاملًا»</w:t>
      </w:r>
      <w:r w:rsidR="00E940FB" w:rsidRPr="005F4024">
        <w:rPr>
          <w:rStyle w:val="ab"/>
          <w:sz w:val="40"/>
          <w:szCs w:val="40"/>
          <w:rtl/>
          <w:lang w:bidi="ar-EG"/>
        </w:rPr>
        <w:footnoteReference w:id="3"/>
      </w:r>
      <w:r w:rsidR="00E940FB" w:rsidRPr="005F4024">
        <w:rPr>
          <w:sz w:val="40"/>
          <w:szCs w:val="40"/>
          <w:rtl/>
          <w:lang w:bidi="ar-EG"/>
        </w:rPr>
        <w:t xml:space="preserve"> </w:t>
      </w:r>
      <w:r w:rsidR="00E940FB" w:rsidRPr="005F4024">
        <w:rPr>
          <w:rFonts w:hint="cs"/>
          <w:sz w:val="40"/>
          <w:szCs w:val="40"/>
          <w:rtl/>
          <w:lang w:bidi="ar-EG"/>
        </w:rPr>
        <w:t xml:space="preserve">لأن الحامل كما </w:t>
      </w:r>
      <w:r w:rsidRPr="005F4024">
        <w:rPr>
          <w:sz w:val="40"/>
          <w:szCs w:val="40"/>
          <w:rtl/>
          <w:lang w:bidi="ar-EG"/>
        </w:rPr>
        <w:t>سيأتي تطلق في كل حال</w:t>
      </w:r>
      <w:r w:rsidR="00E940FB" w:rsidRPr="005F4024">
        <w:rPr>
          <w:rFonts w:hint="cs"/>
          <w:sz w:val="40"/>
          <w:szCs w:val="40"/>
          <w:rtl/>
          <w:lang w:bidi="ar-EG"/>
        </w:rPr>
        <w:t>.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إذ</w:t>
      </w:r>
      <w:r w:rsidR="00E940FB" w:rsidRPr="005F4024">
        <w:rPr>
          <w:rFonts w:hint="cs"/>
          <w:sz w:val="40"/>
          <w:szCs w:val="40"/>
          <w:rtl/>
          <w:lang w:bidi="ar-EG"/>
        </w:rPr>
        <w:t>ً</w:t>
      </w:r>
      <w:r w:rsidRPr="005F4024">
        <w:rPr>
          <w:sz w:val="40"/>
          <w:szCs w:val="40"/>
          <w:rtl/>
          <w:lang w:bidi="ar-EG"/>
        </w:rPr>
        <w:t>ا ل</w:t>
      </w:r>
      <w:r w:rsidR="00E940FB" w:rsidRPr="005F4024">
        <w:rPr>
          <w:rFonts w:hint="cs"/>
          <w:sz w:val="40"/>
          <w:szCs w:val="40"/>
          <w:rtl/>
          <w:lang w:bidi="ar-EG"/>
        </w:rPr>
        <w:t>ماذا</w:t>
      </w:r>
      <w:r w:rsidRPr="005F4024">
        <w:rPr>
          <w:sz w:val="40"/>
          <w:szCs w:val="40"/>
          <w:rtl/>
          <w:lang w:bidi="ar-EG"/>
        </w:rPr>
        <w:t xml:space="preserve"> انتظر إلى أن تحي</w:t>
      </w:r>
      <w:r w:rsidR="00E940FB" w:rsidRPr="005F4024">
        <w:rPr>
          <w:rFonts w:hint="cs"/>
          <w:sz w:val="40"/>
          <w:szCs w:val="40"/>
          <w:rtl/>
          <w:lang w:bidi="ar-EG"/>
        </w:rPr>
        <w:t>ض</w:t>
      </w:r>
      <w:r w:rsidRPr="005F4024">
        <w:rPr>
          <w:sz w:val="40"/>
          <w:szCs w:val="40"/>
          <w:rtl/>
          <w:lang w:bidi="ar-EG"/>
        </w:rPr>
        <w:t xml:space="preserve"> ثم تطهر ثم تحيض؟</w:t>
      </w:r>
    </w:p>
    <w:p w14:paraId="37C5E8EE" w14:textId="77777777" w:rsidR="00E940FB" w:rsidRPr="005F4024" w:rsidRDefault="00EB7DA8" w:rsidP="00B96FF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وا</w:t>
      </w:r>
      <w:r w:rsidR="00E940FB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ل</w:t>
      </w:r>
      <w:r w:rsidR="00E940F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E940FB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أوقع الطلاق في هذا الطهر الذي ج</w:t>
      </w:r>
      <w:r w:rsidR="00E940FB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>مع فيه كان ذلك تابعا له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لا بد من طهر جديد وحيض جديد ثم يطلقها بعد ذلك</w:t>
      </w:r>
      <w:r w:rsidR="00E940FB" w:rsidRPr="005F4024">
        <w:rPr>
          <w:rFonts w:hint="cs"/>
          <w:sz w:val="40"/>
          <w:szCs w:val="40"/>
          <w:rtl/>
          <w:lang w:bidi="ar-EG"/>
        </w:rPr>
        <w:t>.</w:t>
      </w:r>
    </w:p>
    <w:p w14:paraId="2D4465F9" w14:textId="77777777" w:rsidR="00E940FB" w:rsidRPr="005F4024" w:rsidRDefault="00EB7DA8" w:rsidP="00B96FF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إذا هذان الحالان ال</w:t>
      </w:r>
      <w:r w:rsidR="00E940FB" w:rsidRPr="005F4024">
        <w:rPr>
          <w:rFonts w:hint="cs"/>
          <w:sz w:val="40"/>
          <w:szCs w:val="40"/>
          <w:rtl/>
          <w:lang w:bidi="ar-EG"/>
        </w:rPr>
        <w:t>لذان</w:t>
      </w:r>
      <w:r w:rsidRPr="005F4024">
        <w:rPr>
          <w:sz w:val="40"/>
          <w:szCs w:val="40"/>
          <w:rtl/>
          <w:lang w:bidi="ar-EG"/>
        </w:rPr>
        <w:t xml:space="preserve"> يحرم فيهما الطلاق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ي حال الحيض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في حا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الطهر </w:t>
      </w:r>
      <w:r w:rsidR="00E940FB" w:rsidRPr="005F4024">
        <w:rPr>
          <w:rFonts w:hint="cs"/>
          <w:sz w:val="40"/>
          <w:szCs w:val="40"/>
          <w:rtl/>
          <w:lang w:bidi="ar-EG"/>
        </w:rPr>
        <w:t xml:space="preserve">الذي </w:t>
      </w:r>
      <w:r w:rsidRPr="005F4024">
        <w:rPr>
          <w:sz w:val="40"/>
          <w:szCs w:val="40"/>
          <w:rtl/>
          <w:lang w:bidi="ar-EG"/>
        </w:rPr>
        <w:t>جامعها ف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940FB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يتعلق </w:t>
      </w:r>
      <w:r w:rsidR="00E940FB" w:rsidRPr="005F4024">
        <w:rPr>
          <w:rFonts w:hint="cs"/>
          <w:sz w:val="40"/>
          <w:szCs w:val="40"/>
          <w:rtl/>
          <w:lang w:bidi="ar-EG"/>
        </w:rPr>
        <w:t xml:space="preserve">هنا </w:t>
      </w:r>
      <w:r w:rsidRPr="005F4024">
        <w:rPr>
          <w:sz w:val="40"/>
          <w:szCs w:val="40"/>
          <w:rtl/>
          <w:lang w:bidi="ar-EG"/>
        </w:rPr>
        <w:t>بذلك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سائل</w:t>
      </w:r>
      <w:r w:rsidR="00E940FB" w:rsidRPr="005F4024">
        <w:rPr>
          <w:rFonts w:hint="cs"/>
          <w:sz w:val="40"/>
          <w:szCs w:val="40"/>
          <w:rtl/>
          <w:lang w:bidi="ar-EG"/>
        </w:rPr>
        <w:t>:</w:t>
      </w:r>
    </w:p>
    <w:p w14:paraId="51096F17" w14:textId="39DCD70C" w:rsidR="00895183" w:rsidRPr="005F4024" w:rsidRDefault="00EB7DA8" w:rsidP="00E940F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أولا</w:t>
      </w:r>
      <w:r w:rsidR="00E940FB" w:rsidRPr="005F4024">
        <w:rPr>
          <w:rFonts w:hint="cs"/>
          <w:sz w:val="40"/>
          <w:szCs w:val="40"/>
          <w:rtl/>
          <w:lang w:bidi="ar-EG"/>
        </w:rPr>
        <w:t>: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إذا طلقها في طهر جامعها فيه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في حال الحيض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مشهور عند الأئمة الأربعة أن هذا التطليق</w:t>
      </w:r>
      <w:r w:rsidR="00E940FB" w:rsidRPr="005F4024">
        <w:rPr>
          <w:rFonts w:hint="cs"/>
          <w:sz w:val="40"/>
          <w:szCs w:val="40"/>
          <w:rtl/>
          <w:lang w:bidi="ar-EG"/>
        </w:rPr>
        <w:t>ة</w:t>
      </w:r>
      <w:r w:rsidRPr="005F4024">
        <w:rPr>
          <w:sz w:val="40"/>
          <w:szCs w:val="40"/>
          <w:rtl/>
          <w:lang w:bidi="ar-EG"/>
        </w:rPr>
        <w:t xml:space="preserve"> واقعة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ها تحس</w:t>
      </w:r>
      <w:r w:rsidR="00E940FB" w:rsidRPr="005F4024">
        <w:rPr>
          <w:rFonts w:hint="cs"/>
          <w:sz w:val="40"/>
          <w:szCs w:val="40"/>
          <w:rtl/>
          <w:lang w:bidi="ar-EG"/>
        </w:rPr>
        <w:t>ب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النبي</w:t>
      </w:r>
      <w:r w:rsidR="006A3144" w:rsidRPr="005F4024">
        <w:rPr>
          <w:sz w:val="40"/>
          <w:szCs w:val="40"/>
          <w:rtl/>
          <w:lang w:bidi="ar-EG"/>
        </w:rPr>
        <w:t xml:space="preserve"> </w:t>
      </w:r>
      <w:r w:rsidR="006A3144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قا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E7397" w:rsidRPr="005F4024">
        <w:rPr>
          <w:color w:val="006600"/>
          <w:sz w:val="40"/>
          <w:szCs w:val="40"/>
          <w:rtl/>
          <w:lang w:bidi="ar-EG"/>
        </w:rPr>
        <w:t>«</w:t>
      </w:r>
      <w:r w:rsidRPr="005F4024">
        <w:rPr>
          <w:color w:val="006600"/>
          <w:sz w:val="40"/>
          <w:szCs w:val="40"/>
          <w:rtl/>
          <w:lang w:bidi="ar-EG"/>
        </w:rPr>
        <w:t>م</w:t>
      </w:r>
      <w:r w:rsidR="00CE7397" w:rsidRPr="005F4024">
        <w:rPr>
          <w:color w:val="006600"/>
          <w:sz w:val="40"/>
          <w:szCs w:val="40"/>
          <w:rtl/>
          <w:lang w:bidi="ar-EG"/>
        </w:rPr>
        <w:t>ُ</w:t>
      </w:r>
      <w:r w:rsidRPr="005F4024">
        <w:rPr>
          <w:color w:val="006600"/>
          <w:sz w:val="40"/>
          <w:szCs w:val="40"/>
          <w:rtl/>
          <w:lang w:bidi="ar-EG"/>
        </w:rPr>
        <w:t>ر</w:t>
      </w:r>
      <w:r w:rsidR="00CE7397" w:rsidRPr="005F4024">
        <w:rPr>
          <w:color w:val="006600"/>
          <w:sz w:val="40"/>
          <w:szCs w:val="40"/>
          <w:rtl/>
          <w:lang w:bidi="ar-EG"/>
        </w:rPr>
        <w:t>ْهُ</w:t>
      </w:r>
      <w:r w:rsidRPr="005F4024">
        <w:rPr>
          <w:color w:val="006600"/>
          <w:sz w:val="40"/>
          <w:szCs w:val="40"/>
          <w:rtl/>
          <w:lang w:bidi="ar-EG"/>
        </w:rPr>
        <w:t xml:space="preserve"> ف</w:t>
      </w:r>
      <w:r w:rsidR="00CE7397" w:rsidRPr="005F4024">
        <w:rPr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ل</w:t>
      </w:r>
      <w:r w:rsidR="00CE7397" w:rsidRPr="005F4024">
        <w:rPr>
          <w:color w:val="006600"/>
          <w:sz w:val="40"/>
          <w:szCs w:val="40"/>
          <w:rtl/>
          <w:lang w:bidi="ar-EG"/>
        </w:rPr>
        <w:t>ْ</w:t>
      </w:r>
      <w:r w:rsidRPr="005F4024">
        <w:rPr>
          <w:color w:val="006600"/>
          <w:sz w:val="40"/>
          <w:szCs w:val="40"/>
          <w:rtl/>
          <w:lang w:bidi="ar-EG"/>
        </w:rPr>
        <w:t>ي</w:t>
      </w:r>
      <w:r w:rsidR="00CE7397" w:rsidRPr="005F4024">
        <w:rPr>
          <w:color w:val="006600"/>
          <w:sz w:val="40"/>
          <w:szCs w:val="40"/>
          <w:rtl/>
          <w:lang w:bidi="ar-EG"/>
        </w:rPr>
        <w:t>ُ</w:t>
      </w:r>
      <w:r w:rsidRPr="005F4024">
        <w:rPr>
          <w:color w:val="006600"/>
          <w:sz w:val="40"/>
          <w:szCs w:val="40"/>
          <w:rtl/>
          <w:lang w:bidi="ar-EG"/>
        </w:rPr>
        <w:t>ر</w:t>
      </w:r>
      <w:r w:rsidR="00CE7397" w:rsidRPr="005F4024">
        <w:rPr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اج</w:t>
      </w:r>
      <w:r w:rsidR="00CE7397" w:rsidRPr="005F4024">
        <w:rPr>
          <w:color w:val="006600"/>
          <w:sz w:val="40"/>
          <w:szCs w:val="40"/>
          <w:rtl/>
          <w:lang w:bidi="ar-EG"/>
        </w:rPr>
        <w:t>ِ</w:t>
      </w:r>
      <w:r w:rsidRPr="005F4024">
        <w:rPr>
          <w:color w:val="006600"/>
          <w:sz w:val="40"/>
          <w:szCs w:val="40"/>
          <w:rtl/>
          <w:lang w:bidi="ar-EG"/>
        </w:rPr>
        <w:t>ع</w:t>
      </w:r>
      <w:r w:rsidR="00CE7397" w:rsidRPr="005F4024">
        <w:rPr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ه</w:t>
      </w:r>
      <w:r w:rsidR="00CE7397" w:rsidRPr="005F4024">
        <w:rPr>
          <w:color w:val="006600"/>
          <w:sz w:val="40"/>
          <w:szCs w:val="40"/>
          <w:rtl/>
          <w:lang w:bidi="ar-EG"/>
        </w:rPr>
        <w:t>َ</w:t>
      </w:r>
      <w:r w:rsidRPr="005F4024">
        <w:rPr>
          <w:color w:val="006600"/>
          <w:sz w:val="40"/>
          <w:szCs w:val="40"/>
          <w:rtl/>
          <w:lang w:bidi="ar-EG"/>
        </w:rPr>
        <w:t>ا</w:t>
      </w:r>
      <w:r w:rsidR="00CE7397" w:rsidRPr="005F4024">
        <w:rPr>
          <w:color w:val="006600"/>
          <w:sz w:val="40"/>
          <w:szCs w:val="40"/>
          <w:rtl/>
          <w:lang w:bidi="ar-EG"/>
        </w:rPr>
        <w:t>»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940FB" w:rsidRPr="005F4024">
        <w:rPr>
          <w:rFonts w:hint="cs"/>
          <w:sz w:val="40"/>
          <w:szCs w:val="40"/>
          <w:rtl/>
          <w:lang w:bidi="ar-EG"/>
        </w:rPr>
        <w:t>ولك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جاء عن ابن تيمية وهو أول من شه</w:t>
      </w:r>
      <w:r w:rsidR="00E940FB" w:rsidRPr="005F4024">
        <w:rPr>
          <w:rFonts w:hint="cs"/>
          <w:sz w:val="40"/>
          <w:szCs w:val="40"/>
          <w:rtl/>
          <w:lang w:bidi="ar-EG"/>
        </w:rPr>
        <w:t>ر</w:t>
      </w:r>
      <w:r w:rsidRPr="005F4024">
        <w:rPr>
          <w:sz w:val="40"/>
          <w:szCs w:val="40"/>
          <w:rtl/>
          <w:lang w:bidi="ar-EG"/>
        </w:rPr>
        <w:t xml:space="preserve"> هذا القول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E940FB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ه قال</w:t>
      </w:r>
      <w:r w:rsidR="00E940FB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E940FB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نها لا تحتسب</w:t>
      </w:r>
      <w:r w:rsidR="00E940FB" w:rsidRPr="005F4024">
        <w:rPr>
          <w:rFonts w:hint="cs"/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لأنها وقعت على غير وجه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940FB" w:rsidRPr="005F4024">
        <w:rPr>
          <w:color w:val="006600"/>
          <w:sz w:val="40"/>
          <w:szCs w:val="40"/>
          <w:rtl/>
          <w:lang w:bidi="ar-EG"/>
        </w:rPr>
        <w:t>«مَنْ أَحْدَثَ فِي أَمْرِنَا هَذَا مَا لَيْسَ مِنْهُ فَهُوَ رَدٌّ»</w:t>
      </w:r>
      <w:r w:rsidR="00E940FB" w:rsidRPr="005F4024">
        <w:rPr>
          <w:rStyle w:val="ab"/>
          <w:sz w:val="40"/>
          <w:szCs w:val="40"/>
          <w:rtl/>
          <w:lang w:bidi="ar-EG"/>
        </w:rPr>
        <w:footnoteReference w:id="4"/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عل</w:t>
      </w:r>
      <w:r w:rsidR="00CE7397" w:rsidRPr="005F4024">
        <w:rPr>
          <w:sz w:val="40"/>
          <w:szCs w:val="40"/>
          <w:rtl/>
          <w:lang w:bidi="ar-EG"/>
        </w:rPr>
        <w:t>ى</w:t>
      </w:r>
      <w:r w:rsidRPr="005F4024">
        <w:rPr>
          <w:sz w:val="40"/>
          <w:szCs w:val="40"/>
          <w:rtl/>
          <w:lang w:bidi="ar-EG"/>
        </w:rPr>
        <w:t xml:space="preserve"> تلك الفتيا عند مشايخنا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من جهة الإفتاء </w:t>
      </w:r>
      <w:r w:rsidR="00601EB0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ذا في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سار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E940FB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من جهة تقرير الفقهاء</w:t>
      </w:r>
      <w:r w:rsidR="00E940FB" w:rsidRPr="005F4024">
        <w:rPr>
          <w:rFonts w:hint="cs"/>
          <w:sz w:val="40"/>
          <w:szCs w:val="40"/>
          <w:rtl/>
          <w:lang w:bidi="ar-EG"/>
        </w:rPr>
        <w:t>، بل</w:t>
      </w:r>
      <w:r w:rsidRPr="005F4024">
        <w:rPr>
          <w:sz w:val="40"/>
          <w:szCs w:val="40"/>
          <w:rtl/>
          <w:lang w:bidi="ar-EG"/>
        </w:rPr>
        <w:t xml:space="preserve"> ربما ن</w:t>
      </w:r>
      <w:r w:rsidR="00E940FB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ق</w:t>
      </w:r>
      <w:r w:rsidR="00E940FB" w:rsidRPr="005F4024">
        <w:rPr>
          <w:rFonts w:hint="cs"/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ل</w:t>
      </w:r>
      <w:r w:rsidR="00E940FB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فيه الاتفاق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ن</w:t>
      </w:r>
      <w:r w:rsidR="00E940FB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الطلاق إذا وقع فهو محسوب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E940FB" w:rsidRPr="005F4024">
        <w:rPr>
          <w:rFonts w:hint="cs"/>
          <w:sz w:val="40"/>
          <w:szCs w:val="40"/>
          <w:rtl/>
          <w:lang w:bidi="ar-EG"/>
        </w:rPr>
        <w:lastRenderedPageBreak/>
        <w:t>و</w:t>
      </w:r>
      <w:r w:rsidRPr="005F4024">
        <w:rPr>
          <w:sz w:val="40"/>
          <w:szCs w:val="40"/>
          <w:rtl/>
          <w:lang w:bidi="ar-EG"/>
        </w:rPr>
        <w:t>لكن</w:t>
      </w:r>
      <w:r w:rsidR="00E940FB" w:rsidRPr="005F4024">
        <w:rPr>
          <w:rFonts w:hint="cs"/>
          <w:sz w:val="40"/>
          <w:szCs w:val="40"/>
          <w:rtl/>
          <w:lang w:bidi="ar-EG"/>
        </w:rPr>
        <w:t xml:space="preserve"> صاحبه فاعل ل</w:t>
      </w:r>
      <w:r w:rsidR="00E85A56" w:rsidRPr="005F4024">
        <w:rPr>
          <w:sz w:val="40"/>
          <w:szCs w:val="40"/>
          <w:rtl/>
          <w:lang w:bidi="ar-EG"/>
        </w:rPr>
        <w:t>لمحرم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ويؤمر بالمراجعة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ثم التطليق في حا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موافقة للسنة</w:t>
      </w:r>
      <w:r w:rsidR="00E940FB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وصحيحة شرع</w:t>
      </w:r>
      <w:r w:rsidR="00601EB0" w:rsidRPr="005F4024">
        <w:rPr>
          <w:rFonts w:hint="cs"/>
          <w:sz w:val="40"/>
          <w:szCs w:val="40"/>
          <w:rtl/>
          <w:lang w:bidi="ar-EG"/>
        </w:rPr>
        <w:t>ً</w:t>
      </w:r>
      <w:r w:rsidR="00E85A56" w:rsidRPr="005F4024">
        <w:rPr>
          <w:sz w:val="40"/>
          <w:szCs w:val="40"/>
          <w:rtl/>
          <w:lang w:bidi="ar-EG"/>
        </w:rPr>
        <w:t>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 xml:space="preserve">كما ذكرنا في حديث ابن عمر </w:t>
      </w:r>
      <w:r w:rsidR="00895183" w:rsidRPr="005F4024">
        <w:rPr>
          <w:rFonts w:hint="cs"/>
          <w:sz w:val="40"/>
          <w:szCs w:val="40"/>
          <w:rtl/>
          <w:lang w:bidi="ar-EG"/>
        </w:rPr>
        <w:t>-</w:t>
      </w:r>
      <w:r w:rsidR="00E85A56" w:rsidRPr="005F4024">
        <w:rPr>
          <w:sz w:val="40"/>
          <w:szCs w:val="40"/>
          <w:rtl/>
          <w:lang w:bidi="ar-EG"/>
        </w:rPr>
        <w:t>رضي الله تعالى عنه وأرضاه</w:t>
      </w:r>
      <w:r w:rsidR="00895183" w:rsidRPr="005F4024">
        <w:rPr>
          <w:rFonts w:hint="cs"/>
          <w:sz w:val="40"/>
          <w:szCs w:val="40"/>
          <w:rtl/>
          <w:lang w:bidi="ar-EG"/>
        </w:rPr>
        <w:t>-.</w:t>
      </w:r>
    </w:p>
    <w:p w14:paraId="0B52767F" w14:textId="77777777" w:rsidR="00895183" w:rsidRPr="005F4024" w:rsidRDefault="00E85A56" w:rsidP="00E940F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كذلك لو طلقها ثلاثا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إننا نقول</w:t>
      </w:r>
      <w:r w:rsidR="00CE7397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440862" w:rsidRPr="005F4024">
        <w:rPr>
          <w:sz w:val="40"/>
          <w:szCs w:val="40"/>
          <w:rtl/>
          <w:lang w:bidi="ar-EG"/>
        </w:rPr>
        <w:t>إن</w:t>
      </w:r>
      <w:r w:rsidRPr="005F4024">
        <w:rPr>
          <w:sz w:val="40"/>
          <w:szCs w:val="40"/>
          <w:rtl/>
          <w:lang w:bidi="ar-EG"/>
        </w:rPr>
        <w:t xml:space="preserve"> ذلك </w:t>
      </w:r>
      <w:r w:rsidR="00895183" w:rsidRPr="005F4024">
        <w:rPr>
          <w:rFonts w:hint="cs"/>
          <w:sz w:val="40"/>
          <w:szCs w:val="40"/>
          <w:rtl/>
          <w:lang w:bidi="ar-EG"/>
        </w:rPr>
        <w:t xml:space="preserve">تطليق </w:t>
      </w:r>
      <w:r w:rsidRPr="005F4024">
        <w:rPr>
          <w:sz w:val="40"/>
          <w:szCs w:val="40"/>
          <w:rtl/>
          <w:lang w:bidi="ar-EG"/>
        </w:rPr>
        <w:t>محر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895183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هل تحسب أو لا تحسب؟ عند جمهور أهل العلم أنها محسوبة عل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895183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سواء قلنا</w:t>
      </w:r>
      <w:r w:rsidR="0089518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95183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ن التطليقات الثلاث محرم</w:t>
      </w:r>
      <w:r w:rsidR="00895183" w:rsidRPr="005F4024">
        <w:rPr>
          <w:rFonts w:hint="cs"/>
          <w:sz w:val="40"/>
          <w:szCs w:val="40"/>
          <w:rtl/>
          <w:lang w:bidi="ar-EG"/>
        </w:rPr>
        <w:t>ة</w:t>
      </w:r>
      <w:r w:rsidRPr="005F4024">
        <w:rPr>
          <w:sz w:val="40"/>
          <w:szCs w:val="40"/>
          <w:rtl/>
          <w:lang w:bidi="ar-EG"/>
        </w:rPr>
        <w:t xml:space="preserve"> كما هو قول الجمهور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قلنا</w:t>
      </w:r>
      <w:r w:rsidR="0089518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غير محرمة كما هو قول الشافعية</w:t>
      </w:r>
      <w:r w:rsidR="00895183" w:rsidRPr="005F4024">
        <w:rPr>
          <w:rFonts w:hint="cs"/>
          <w:sz w:val="40"/>
          <w:szCs w:val="40"/>
          <w:rtl/>
          <w:lang w:bidi="ar-EG"/>
        </w:rPr>
        <w:t>. و</w:t>
      </w:r>
      <w:r w:rsidRPr="005F4024">
        <w:rPr>
          <w:sz w:val="40"/>
          <w:szCs w:val="40"/>
          <w:rtl/>
          <w:lang w:bidi="ar-EG"/>
        </w:rPr>
        <w:t>عل</w:t>
      </w:r>
      <w:r w:rsidR="00895183" w:rsidRPr="005F4024">
        <w:rPr>
          <w:rFonts w:hint="cs"/>
          <w:sz w:val="40"/>
          <w:szCs w:val="40"/>
          <w:rtl/>
          <w:lang w:bidi="ar-EG"/>
        </w:rPr>
        <w:t>ى</w:t>
      </w:r>
      <w:r w:rsidRPr="005F4024">
        <w:rPr>
          <w:sz w:val="40"/>
          <w:szCs w:val="40"/>
          <w:rtl/>
          <w:lang w:bidi="ar-EG"/>
        </w:rPr>
        <w:t xml:space="preserve"> كل حال جميعهم يقول</w:t>
      </w:r>
      <w:r w:rsidR="0089518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440862" w:rsidRPr="005F4024">
        <w:rPr>
          <w:sz w:val="40"/>
          <w:szCs w:val="40"/>
          <w:rtl/>
          <w:lang w:bidi="ar-EG"/>
        </w:rPr>
        <w:t>إن</w:t>
      </w:r>
      <w:r w:rsidRPr="005F4024">
        <w:rPr>
          <w:sz w:val="40"/>
          <w:szCs w:val="40"/>
          <w:rtl/>
          <w:lang w:bidi="ar-EG"/>
        </w:rPr>
        <w:t>ها تحسب عليه ثلاث تطليقات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سواء كان</w:t>
      </w:r>
      <w:r w:rsidR="00895183" w:rsidRPr="005F4024">
        <w:rPr>
          <w:rFonts w:hint="cs"/>
          <w:sz w:val="40"/>
          <w:szCs w:val="40"/>
          <w:rtl/>
          <w:lang w:bidi="ar-EG"/>
        </w:rPr>
        <w:t xml:space="preserve"> قد</w:t>
      </w:r>
      <w:r w:rsidRPr="005F4024">
        <w:rPr>
          <w:sz w:val="40"/>
          <w:szCs w:val="40"/>
          <w:rtl/>
          <w:lang w:bidi="ar-EG"/>
        </w:rPr>
        <w:t xml:space="preserve"> طلقها بألفاظ متباين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نت طالق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نت طالق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نت طال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أنت طالق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طالق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طال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أنت طالق ثلاثة</w:t>
      </w:r>
      <w:r w:rsidR="0036065C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و أنت طالق بالثلاث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إنها تقع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وهو </w:t>
      </w:r>
      <w:r w:rsidR="00895183" w:rsidRPr="005F4024">
        <w:rPr>
          <w:rFonts w:hint="cs"/>
          <w:sz w:val="40"/>
          <w:szCs w:val="40"/>
          <w:rtl/>
          <w:lang w:bidi="ar-EG"/>
        </w:rPr>
        <w:t>آ</w:t>
      </w:r>
      <w:r w:rsidRPr="005F4024">
        <w:rPr>
          <w:sz w:val="40"/>
          <w:szCs w:val="40"/>
          <w:rtl/>
          <w:lang w:bidi="ar-EG"/>
        </w:rPr>
        <w:t>ثم</w:t>
      </w:r>
      <w:r w:rsidR="00895183" w:rsidRPr="005F4024">
        <w:rPr>
          <w:rFonts w:hint="cs"/>
          <w:sz w:val="40"/>
          <w:szCs w:val="40"/>
          <w:rtl/>
          <w:lang w:bidi="ar-EG"/>
        </w:rPr>
        <w:t xml:space="preserve"> في ذلك،</w:t>
      </w:r>
      <w:r w:rsidRPr="005F4024">
        <w:rPr>
          <w:sz w:val="40"/>
          <w:szCs w:val="40"/>
          <w:rtl/>
          <w:lang w:bidi="ar-EG"/>
        </w:rPr>
        <w:t xml:space="preserve"> ولذلك ل</w:t>
      </w:r>
      <w:r w:rsidR="00895183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895183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س</w:t>
      </w:r>
      <w:r w:rsidR="00895183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ئ</w:t>
      </w:r>
      <w:r w:rsidR="00895183" w:rsidRPr="005F4024">
        <w:rPr>
          <w:rFonts w:hint="cs"/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ل</w:t>
      </w:r>
      <w:r w:rsidR="00895183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ابن عباس </w:t>
      </w:r>
      <w:r w:rsidR="00895183" w:rsidRPr="005F4024">
        <w:rPr>
          <w:rFonts w:hint="cs"/>
          <w:sz w:val="40"/>
          <w:szCs w:val="40"/>
          <w:rtl/>
          <w:lang w:bidi="ar-EG"/>
        </w:rPr>
        <w:t>-</w:t>
      </w:r>
      <w:r w:rsidRPr="005F4024">
        <w:rPr>
          <w:sz w:val="40"/>
          <w:szCs w:val="40"/>
          <w:rtl/>
          <w:lang w:bidi="ar-EG"/>
        </w:rPr>
        <w:t>رضي الله تعالى عنه وأرضاه</w:t>
      </w:r>
      <w:r w:rsidR="00895183" w:rsidRPr="005F4024">
        <w:rPr>
          <w:rFonts w:hint="cs"/>
          <w:sz w:val="40"/>
          <w:szCs w:val="40"/>
          <w:rtl/>
          <w:lang w:bidi="ar-EG"/>
        </w:rPr>
        <w:t>-</w:t>
      </w:r>
      <w:r w:rsidRPr="005F4024">
        <w:rPr>
          <w:sz w:val="40"/>
          <w:szCs w:val="40"/>
          <w:rtl/>
          <w:lang w:bidi="ar-EG"/>
        </w:rPr>
        <w:t xml:space="preserve"> </w:t>
      </w:r>
      <w:r w:rsidR="00895183" w:rsidRPr="005F4024">
        <w:rPr>
          <w:rFonts w:hint="cs"/>
          <w:sz w:val="40"/>
          <w:szCs w:val="40"/>
          <w:rtl/>
          <w:lang w:bidi="ar-EG"/>
        </w:rPr>
        <w:t>وقيل له: إ</w:t>
      </w:r>
      <w:r w:rsidRPr="005F4024">
        <w:rPr>
          <w:sz w:val="40"/>
          <w:szCs w:val="40"/>
          <w:rtl/>
          <w:lang w:bidi="ar-EG"/>
        </w:rPr>
        <w:t>ن</w:t>
      </w:r>
      <w:r w:rsidR="00895183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شخص</w:t>
      </w:r>
      <w:r w:rsidR="00895183" w:rsidRPr="005F4024">
        <w:rPr>
          <w:rFonts w:hint="cs"/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طلق امرأته عدد نجوم السماء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895183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قال</w:t>
      </w:r>
      <w:r w:rsidR="0089518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بانت منك بالثلاث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الباقي إثم عليك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يعني</w:t>
      </w:r>
      <w:r w:rsidR="0089518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ما زدتها شيئا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إنما تعرضت لأن تفعل شيئا لا يحل لك فعله</w:t>
      </w:r>
      <w:r w:rsidR="00895183" w:rsidRPr="005F4024">
        <w:rPr>
          <w:rFonts w:hint="cs"/>
          <w:sz w:val="40"/>
          <w:szCs w:val="40"/>
          <w:rtl/>
          <w:lang w:bidi="ar-EG"/>
        </w:rPr>
        <w:t>.</w:t>
      </w:r>
    </w:p>
    <w:p w14:paraId="347841E5" w14:textId="77777777" w:rsidR="00895183" w:rsidRPr="005F4024" w:rsidRDefault="00E85A56" w:rsidP="00E940F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إذ</w:t>
      </w:r>
      <w:r w:rsidR="00895183" w:rsidRPr="005F4024">
        <w:rPr>
          <w:rFonts w:hint="cs"/>
          <w:sz w:val="40"/>
          <w:szCs w:val="40"/>
          <w:rtl/>
          <w:lang w:bidi="ar-EG"/>
        </w:rPr>
        <w:t>ً</w:t>
      </w:r>
      <w:r w:rsidRPr="005F4024">
        <w:rPr>
          <w:sz w:val="40"/>
          <w:szCs w:val="40"/>
          <w:rtl/>
          <w:lang w:bidi="ar-EG"/>
        </w:rPr>
        <w:t>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فتوى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تبعا لابن تيمية </w:t>
      </w:r>
      <w:r w:rsidR="00A2439A" w:rsidRPr="005F4024">
        <w:rPr>
          <w:sz w:val="40"/>
          <w:szCs w:val="40"/>
          <w:rtl/>
          <w:lang w:bidi="ar-EG"/>
        </w:rPr>
        <w:t>-رحمه الله تعالى-</w:t>
      </w:r>
      <w:r w:rsidRPr="005F4024">
        <w:rPr>
          <w:sz w:val="40"/>
          <w:szCs w:val="40"/>
          <w:rtl/>
          <w:lang w:bidi="ar-EG"/>
        </w:rPr>
        <w:t xml:space="preserve"> في أن</w:t>
      </w:r>
      <w:r w:rsidR="00895183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الثلاثة تعتبر واحدة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إن كان أيضا الفتوى فيها شيئا من التفصيل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الاختيار بين قول ابن تيمية وقول الجمهور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الذي هو قول شيخنا الشيخ بن باز </w:t>
      </w:r>
      <w:r w:rsidR="00A2439A" w:rsidRPr="005F4024">
        <w:rPr>
          <w:sz w:val="40"/>
          <w:szCs w:val="40"/>
          <w:rtl/>
          <w:lang w:bidi="ar-EG"/>
        </w:rPr>
        <w:t>-رحمه الله تعالى-</w:t>
      </w:r>
      <w:r w:rsidR="00895183" w:rsidRPr="005F4024">
        <w:rPr>
          <w:rFonts w:hint="cs"/>
          <w:sz w:val="40"/>
          <w:szCs w:val="40"/>
          <w:rtl/>
          <w:lang w:bidi="ar-EG"/>
        </w:rPr>
        <w:t>.</w:t>
      </w:r>
    </w:p>
    <w:p w14:paraId="2090E7F4" w14:textId="77777777" w:rsidR="00895183" w:rsidRPr="005F4024" w:rsidRDefault="00E85A56" w:rsidP="00E940FB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إذا هذه أحوال الطلاق المشروع والطلاق المحر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طلاق المشروع أن تكون طلقة واحدة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أن تكون في طهر لم يجامعها فيه</w:t>
      </w:r>
      <w:r w:rsidR="00895183" w:rsidRPr="005F4024">
        <w:rPr>
          <w:rFonts w:hint="cs"/>
          <w:sz w:val="40"/>
          <w:szCs w:val="40"/>
          <w:rtl/>
          <w:lang w:bidi="ar-EG"/>
        </w:rPr>
        <w:t>.</w:t>
      </w:r>
    </w:p>
    <w:p w14:paraId="4660A63C" w14:textId="0D2BF494" w:rsidR="00895183" w:rsidRPr="005F4024" w:rsidRDefault="00DF6E66" w:rsidP="00E940FB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E85A56" w:rsidRPr="005F4024">
        <w:rPr>
          <w:sz w:val="40"/>
          <w:szCs w:val="40"/>
          <w:rtl/>
          <w:lang w:bidi="ar-EG"/>
        </w:rPr>
        <w:t>الطلاق المحرم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 xml:space="preserve">هو أن يطلق </w:t>
      </w:r>
      <w:r w:rsidR="00E85A56" w:rsidRPr="005F4024">
        <w:rPr>
          <w:sz w:val="40"/>
          <w:szCs w:val="40"/>
          <w:rtl/>
          <w:lang w:bidi="ar-EG"/>
        </w:rPr>
        <w:t>في طهر جامعها فيه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أو في حال حيض</w:t>
      </w:r>
      <w:r w:rsidRPr="005F4024">
        <w:rPr>
          <w:rFonts w:hint="cs"/>
          <w:sz w:val="40"/>
          <w:szCs w:val="40"/>
          <w:rtl/>
          <w:lang w:bidi="ar-EG"/>
        </w:rPr>
        <w:t>ها</w:t>
      </w:r>
      <w:r w:rsidR="00895183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أو أن تكون ثلاثا مجموع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فلا يحل شيء من ذلك ولا يجوز</w:t>
      </w:r>
      <w:r w:rsidR="00895183" w:rsidRPr="005F4024">
        <w:rPr>
          <w:rFonts w:hint="cs"/>
          <w:sz w:val="40"/>
          <w:szCs w:val="40"/>
          <w:rtl/>
          <w:lang w:bidi="ar-EG"/>
        </w:rPr>
        <w:t>.</w:t>
      </w:r>
    </w:p>
    <w:p w14:paraId="2BD46226" w14:textId="290A22A8" w:rsidR="00601EB0" w:rsidRPr="005F4024" w:rsidRDefault="00895183" w:rsidP="00CC5798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E85A56" w:rsidRPr="005F4024">
        <w:rPr>
          <w:sz w:val="40"/>
          <w:szCs w:val="40"/>
          <w:rtl/>
          <w:lang w:bidi="ar-EG"/>
        </w:rPr>
        <w:t>التفصيل في وقوع الطلاق وفيما يلز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قد بيناه ووضحناه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73B8D7DD" w14:textId="6832B74E" w:rsidR="00CE7397" w:rsidRPr="005F4024" w:rsidRDefault="00515BDD" w:rsidP="00601EB0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أحسن الله إليكم</w:t>
      </w:r>
      <w:r w:rsidR="00CE7397" w:rsidRPr="005F4024">
        <w:rPr>
          <w:sz w:val="40"/>
          <w:szCs w:val="40"/>
          <w:rtl/>
          <w:lang w:bidi="ar-EG"/>
        </w:rPr>
        <w:t>.</w:t>
      </w:r>
    </w:p>
    <w:p w14:paraId="5BB2AB68" w14:textId="1D444F35" w:rsidR="00F438AF" w:rsidRPr="005F4024" w:rsidRDefault="00515BDD" w:rsidP="00F438AF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 xml:space="preserve">قال -رحمه الله-: </w:t>
      </w:r>
      <w:r w:rsidRPr="005F4024">
        <w:rPr>
          <w:color w:val="0000CC"/>
          <w:sz w:val="40"/>
          <w:szCs w:val="40"/>
          <w:rtl/>
          <w:lang w:bidi="ar-EG"/>
        </w:rPr>
        <w:t>(</w:t>
      </w:r>
      <w:r w:rsidR="00F438AF" w:rsidRPr="005F4024">
        <w:rPr>
          <w:color w:val="0000CC"/>
          <w:sz w:val="40"/>
          <w:szCs w:val="40"/>
          <w:rtl/>
          <w:lang w:bidi="ar-EG"/>
        </w:rPr>
        <w:t>لَكِنْ تُسَنُّ رَجْعَتُهَا</w:t>
      </w:r>
      <w:r w:rsidR="00AA5165" w:rsidRPr="005F4024">
        <w:rPr>
          <w:rFonts w:hint="cs"/>
          <w:color w:val="0000CC"/>
          <w:sz w:val="40"/>
          <w:szCs w:val="40"/>
          <w:rtl/>
          <w:lang w:bidi="ar-EG"/>
        </w:rPr>
        <w:t>،</w:t>
      </w:r>
      <w:r w:rsidR="00F438AF" w:rsidRPr="005F4024">
        <w:rPr>
          <w:color w:val="0000CC"/>
          <w:sz w:val="40"/>
          <w:szCs w:val="40"/>
          <w:rtl/>
          <w:lang w:bidi="ar-EG"/>
        </w:rPr>
        <w:t xml:space="preserve"> وَلَا سُنَّةَ وَلَا بِدْعَةَ لِمُسْتَبِينٍ حَمْلُهَا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F438AF" w:rsidRPr="005F4024">
        <w:rPr>
          <w:color w:val="0000CC"/>
          <w:sz w:val="40"/>
          <w:szCs w:val="40"/>
          <w:rtl/>
          <w:lang w:bidi="ar-EG"/>
        </w:rPr>
        <w:t xml:space="preserve"> أَوْ صَغِيرَةٍ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F438AF" w:rsidRPr="005F4024">
        <w:rPr>
          <w:color w:val="0000CC"/>
          <w:sz w:val="40"/>
          <w:szCs w:val="40"/>
          <w:rtl/>
          <w:lang w:bidi="ar-EG"/>
        </w:rPr>
        <w:t xml:space="preserve"> وَآيِسَةٍ وَغَيْرِ مَدْخُولٍ بِهَا)</w:t>
      </w:r>
      <w:r w:rsidR="00F438AF" w:rsidRPr="005F4024">
        <w:rPr>
          <w:sz w:val="40"/>
          <w:szCs w:val="40"/>
          <w:rtl/>
          <w:lang w:bidi="ar-EG"/>
        </w:rPr>
        <w:t>}.</w:t>
      </w:r>
    </w:p>
    <w:p w14:paraId="1DCAC2EE" w14:textId="77777777" w:rsidR="00AA5165" w:rsidRPr="005F4024" w:rsidRDefault="00E85A5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F438AF" w:rsidRPr="005F4024">
        <w:rPr>
          <w:sz w:val="40"/>
          <w:szCs w:val="40"/>
          <w:rtl/>
          <w:lang w:bidi="ar-EG"/>
        </w:rPr>
        <w:t xml:space="preserve">: </w:t>
      </w:r>
      <w:r w:rsidR="00F438AF" w:rsidRPr="005F4024">
        <w:rPr>
          <w:color w:val="0000CC"/>
          <w:sz w:val="40"/>
          <w:szCs w:val="40"/>
          <w:rtl/>
          <w:lang w:bidi="ar-EG"/>
        </w:rPr>
        <w:t>(لَكِنْ تُسَنُّ رَجْعَتُهَا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يستحب ل</w:t>
      </w:r>
      <w:r w:rsidR="00AA5165" w:rsidRPr="005F4024">
        <w:rPr>
          <w:rFonts w:hint="cs"/>
          <w:sz w:val="40"/>
          <w:szCs w:val="40"/>
          <w:rtl/>
          <w:lang w:bidi="ar-EG"/>
        </w:rPr>
        <w:t>ِ</w:t>
      </w:r>
      <w:r w:rsidRPr="005F4024">
        <w:rPr>
          <w:sz w:val="40"/>
          <w:szCs w:val="40"/>
          <w:rtl/>
          <w:lang w:bidi="ar-EG"/>
        </w:rPr>
        <w:t>م</w:t>
      </w:r>
      <w:r w:rsidR="00AA5165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ا جاء عن النبي </w:t>
      </w:r>
      <w:r w:rsidR="00515BDD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ل</w:t>
      </w:r>
      <w:r w:rsidR="00AA5165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AA5165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قال</w:t>
      </w:r>
      <w:r w:rsidR="00AA5165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AA5165" w:rsidRPr="005F4024">
        <w:rPr>
          <w:color w:val="006600"/>
          <w:sz w:val="40"/>
          <w:szCs w:val="40"/>
          <w:rtl/>
          <w:lang w:bidi="ar-EG"/>
        </w:rPr>
        <w:t>«مُرْهُ أَنْ يُرَاجِعَهَا، ثم ليُطلِّقها طاهرًا أو حاملًا»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قالوا</w:t>
      </w:r>
      <w:r w:rsidR="00AA5165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440862" w:rsidRPr="005F4024">
        <w:rPr>
          <w:sz w:val="40"/>
          <w:szCs w:val="40"/>
          <w:rtl/>
          <w:lang w:bidi="ar-EG"/>
        </w:rPr>
        <w:t>إ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ذلك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على الاستحباب</w:t>
      </w:r>
      <w:r w:rsidR="00AA5165" w:rsidRPr="005F4024">
        <w:rPr>
          <w:rFonts w:hint="cs"/>
          <w:sz w:val="40"/>
          <w:szCs w:val="40"/>
          <w:rtl/>
          <w:lang w:bidi="ar-EG"/>
        </w:rPr>
        <w:t>، و</w:t>
      </w:r>
      <w:r w:rsidRPr="005F4024">
        <w:rPr>
          <w:sz w:val="40"/>
          <w:szCs w:val="40"/>
          <w:rtl/>
          <w:lang w:bidi="ar-EG"/>
        </w:rPr>
        <w:t>لكنه ليس بواجب</w:t>
      </w:r>
      <w:r w:rsidR="00AA5165" w:rsidRPr="005F4024">
        <w:rPr>
          <w:rFonts w:hint="cs"/>
          <w:sz w:val="40"/>
          <w:szCs w:val="40"/>
          <w:rtl/>
          <w:lang w:bidi="ar-EG"/>
        </w:rPr>
        <w:t>.</w:t>
      </w:r>
    </w:p>
    <w:p w14:paraId="06946050" w14:textId="77777777" w:rsidR="00C367DD" w:rsidRPr="005F4024" w:rsidRDefault="00E85A56" w:rsidP="00C367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ثم قال</w:t>
      </w:r>
      <w:r w:rsidR="00AA5165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C367DD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C367DD" w:rsidRPr="005F4024">
        <w:rPr>
          <w:color w:val="0000CC"/>
          <w:sz w:val="40"/>
          <w:szCs w:val="40"/>
          <w:rtl/>
          <w:lang w:bidi="ar-EG"/>
        </w:rPr>
        <w:t>وَلَا سُنَّةَ وَلَا بِدْعَةَ</w:t>
      </w:r>
      <w:r w:rsidR="00C367DD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يعني</w:t>
      </w:r>
      <w:r w:rsidR="00C367DD" w:rsidRPr="005F4024">
        <w:rPr>
          <w:rFonts w:hint="cs"/>
          <w:sz w:val="40"/>
          <w:szCs w:val="40"/>
          <w:rtl/>
          <w:lang w:bidi="ar-EG"/>
        </w:rPr>
        <w:t>: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هذه أحوال </w:t>
      </w:r>
      <w:r w:rsidR="00C367DD" w:rsidRPr="005F4024">
        <w:rPr>
          <w:rFonts w:hint="cs"/>
          <w:sz w:val="40"/>
          <w:szCs w:val="40"/>
          <w:rtl/>
          <w:lang w:bidi="ar-EG"/>
        </w:rPr>
        <w:t>س</w:t>
      </w:r>
      <w:r w:rsidRPr="005F4024">
        <w:rPr>
          <w:sz w:val="40"/>
          <w:szCs w:val="40"/>
          <w:rtl/>
          <w:lang w:bidi="ar-EG"/>
        </w:rPr>
        <w:t xml:space="preserve">يذكرها المؤلف </w:t>
      </w:r>
      <w:r w:rsidR="00A2439A" w:rsidRPr="005F4024">
        <w:rPr>
          <w:sz w:val="40"/>
          <w:szCs w:val="40"/>
          <w:rtl/>
          <w:lang w:bidi="ar-EG"/>
        </w:rPr>
        <w:t>-رحمه الله تعالى-</w:t>
      </w:r>
      <w:r w:rsidRPr="005F4024">
        <w:rPr>
          <w:sz w:val="40"/>
          <w:szCs w:val="40"/>
          <w:rtl/>
          <w:lang w:bidi="ar-EG"/>
        </w:rPr>
        <w:t xml:space="preserve"> يطلق الرجل امرأت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C367DD" w:rsidRPr="005F4024">
        <w:rPr>
          <w:rFonts w:hint="cs"/>
          <w:sz w:val="40"/>
          <w:szCs w:val="40"/>
          <w:rtl/>
          <w:lang w:bidi="ar-EG"/>
        </w:rPr>
        <w:t>ب</w:t>
      </w:r>
      <w:r w:rsidRPr="005F4024">
        <w:rPr>
          <w:sz w:val="40"/>
          <w:szCs w:val="40"/>
          <w:rtl/>
          <w:lang w:bidi="ar-EG"/>
        </w:rPr>
        <w:t>دون قيد</w:t>
      </w:r>
      <w:r w:rsidR="00C367DD" w:rsidRPr="005F4024">
        <w:rPr>
          <w:rFonts w:hint="cs"/>
          <w:sz w:val="40"/>
          <w:szCs w:val="40"/>
          <w:rtl/>
          <w:lang w:bidi="ar-EG"/>
        </w:rPr>
        <w:t>.</w:t>
      </w:r>
      <w:r w:rsidR="0036065C" w:rsidRPr="005F4024">
        <w:rPr>
          <w:sz w:val="40"/>
          <w:szCs w:val="40"/>
          <w:rtl/>
          <w:lang w:bidi="ar-EG"/>
        </w:rPr>
        <w:t xml:space="preserve"> </w:t>
      </w:r>
      <w:r w:rsidR="00C367DD" w:rsidRPr="005F4024">
        <w:rPr>
          <w:rFonts w:hint="cs"/>
          <w:sz w:val="40"/>
          <w:szCs w:val="40"/>
          <w:rtl/>
          <w:lang w:bidi="ar-EG"/>
        </w:rPr>
        <w:t xml:space="preserve">قال: </w:t>
      </w:r>
      <w:r w:rsidR="00C367DD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C367DD" w:rsidRPr="005F4024">
        <w:rPr>
          <w:color w:val="0000CC"/>
          <w:sz w:val="40"/>
          <w:szCs w:val="40"/>
          <w:rtl/>
          <w:lang w:bidi="ar-EG"/>
        </w:rPr>
        <w:t>لِمُسْتَبِينٍ حَمْلُهَا</w:t>
      </w:r>
      <w:r w:rsidR="00C367DD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حامل تطلق في كل أحوال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كما جاء في أثر ابن عمر</w:t>
      </w:r>
      <w:r w:rsidR="00C367D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ليطلقها طاهرا</w:t>
      </w:r>
      <w:r w:rsidR="00C367D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حائلا</w:t>
      </w:r>
      <w:r w:rsidR="00C367D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C367DD" w:rsidRPr="005F4024">
        <w:rPr>
          <w:rFonts w:hint="cs"/>
          <w:sz w:val="40"/>
          <w:szCs w:val="40"/>
          <w:rtl/>
          <w:lang w:bidi="ar-EG"/>
        </w:rPr>
        <w:t>أي:</w:t>
      </w:r>
      <w:r w:rsidR="00C367DD" w:rsidRPr="005F4024">
        <w:rPr>
          <w:sz w:val="40"/>
          <w:szCs w:val="40"/>
          <w:rtl/>
          <w:lang w:bidi="ar-EG"/>
        </w:rPr>
        <w:t xml:space="preserve"> حاملا،</w:t>
      </w:r>
      <w:r w:rsidR="00C367DD" w:rsidRPr="005F4024">
        <w:rPr>
          <w:rFonts w:hint="cs"/>
          <w:sz w:val="40"/>
          <w:szCs w:val="40"/>
          <w:rtl/>
          <w:lang w:bidi="ar-EG"/>
        </w:rPr>
        <w:t xml:space="preserve"> كما جاء في بعض الألفاظ.</w:t>
      </w:r>
    </w:p>
    <w:p w14:paraId="450190AE" w14:textId="77777777" w:rsidR="00C367DD" w:rsidRPr="005F4024" w:rsidRDefault="00061AC6" w:rsidP="00C367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بناء على ذلك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يجوز تطليقها في كل أحوالها</w:t>
      </w:r>
      <w:r w:rsidR="00C367DD" w:rsidRPr="005F4024">
        <w:rPr>
          <w:rFonts w:hint="cs"/>
          <w:sz w:val="40"/>
          <w:szCs w:val="40"/>
          <w:rtl/>
          <w:lang w:bidi="ar-EG"/>
        </w:rPr>
        <w:t>؛</w:t>
      </w:r>
      <w:r w:rsidR="00E85A56" w:rsidRPr="005F4024">
        <w:rPr>
          <w:sz w:val="40"/>
          <w:szCs w:val="40"/>
          <w:rtl/>
          <w:lang w:bidi="ar-EG"/>
        </w:rPr>
        <w:t xml:space="preserve"> لأن الحامل لا تحيض</w:t>
      </w:r>
      <w:r w:rsidR="00C367DD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فلو قيل بعدم التطليق حتى تحيض ثم تطه</w:t>
      </w:r>
      <w:r w:rsidR="00C367DD" w:rsidRPr="005F4024">
        <w:rPr>
          <w:rFonts w:hint="cs"/>
          <w:sz w:val="40"/>
          <w:szCs w:val="40"/>
          <w:rtl/>
          <w:lang w:bidi="ar-EG"/>
        </w:rPr>
        <w:t>ر؛</w:t>
      </w:r>
      <w:r w:rsidR="00E85A56" w:rsidRPr="005F4024">
        <w:rPr>
          <w:sz w:val="40"/>
          <w:szCs w:val="40"/>
          <w:rtl/>
          <w:lang w:bidi="ar-EG"/>
        </w:rPr>
        <w:t xml:space="preserve"> لأفضى ذلك إلى أن تبقى سنة أو ما قارب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حتى يوقع الطلاق عليها</w:t>
      </w:r>
      <w:r w:rsidR="00C367DD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ويكون في ذلك عسر على الناس</w:t>
      </w:r>
      <w:r w:rsidR="00C367DD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وتطويل على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البيوتات</w:t>
      </w:r>
      <w:r w:rsidR="00C367DD" w:rsidRPr="005F4024">
        <w:rPr>
          <w:rFonts w:hint="cs"/>
          <w:sz w:val="40"/>
          <w:szCs w:val="40"/>
          <w:rtl/>
          <w:lang w:bidi="ar-EG"/>
        </w:rPr>
        <w:t>.</w:t>
      </w:r>
    </w:p>
    <w:p w14:paraId="76B1185F" w14:textId="20462F35" w:rsidR="00F438AF" w:rsidRPr="005F4024" w:rsidRDefault="00C367DD" w:rsidP="0069333D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 xml:space="preserve">قال: 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Pr="005F4024">
        <w:rPr>
          <w:color w:val="0000CC"/>
          <w:sz w:val="40"/>
          <w:szCs w:val="40"/>
          <w:rtl/>
          <w:lang w:bidi="ar-EG"/>
        </w:rPr>
        <w:t>أَوْ صَغِيرَةٍ)</w:t>
      </w:r>
      <w:r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الصغيرة هي التي لم تبلغ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 xml:space="preserve">وبالتالي </w:t>
      </w:r>
      <w:r w:rsidR="00E85A56" w:rsidRPr="005F4024">
        <w:rPr>
          <w:sz w:val="40"/>
          <w:szCs w:val="40"/>
          <w:rtl/>
          <w:lang w:bidi="ar-EG"/>
        </w:rPr>
        <w:t>لم يكن منها حيض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فهذ</w:t>
      </w:r>
      <w:r w:rsidR="0069333D" w:rsidRPr="005F4024">
        <w:rPr>
          <w:rFonts w:hint="cs"/>
          <w:sz w:val="40"/>
          <w:szCs w:val="40"/>
          <w:rtl/>
          <w:lang w:bidi="ar-EG"/>
        </w:rPr>
        <w:t>ه</w:t>
      </w:r>
      <w:r w:rsidR="00E85A56" w:rsidRPr="005F4024">
        <w:rPr>
          <w:sz w:val="40"/>
          <w:szCs w:val="40"/>
          <w:rtl/>
          <w:lang w:bidi="ar-EG"/>
        </w:rPr>
        <w:t xml:space="preserve"> قد جاء </w:t>
      </w:r>
      <w:r w:rsidR="0069333D" w:rsidRPr="005F4024">
        <w:rPr>
          <w:rFonts w:hint="cs"/>
          <w:sz w:val="40"/>
          <w:szCs w:val="40"/>
          <w:rtl/>
          <w:lang w:bidi="ar-EG"/>
        </w:rPr>
        <w:t>أنَّ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عدة ثلاثة أشهر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="00E85A56"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>تطلق</w:t>
      </w:r>
      <w:r w:rsidR="00E85A56" w:rsidRPr="005F4024">
        <w:rPr>
          <w:sz w:val="40"/>
          <w:szCs w:val="40"/>
          <w:rtl/>
          <w:lang w:bidi="ar-EG"/>
        </w:rPr>
        <w:t xml:space="preserve"> في كل أحوال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وقد تكون صغيرة يعني</w:t>
      </w:r>
      <w:r w:rsidR="0069333D" w:rsidRPr="005F4024">
        <w:rPr>
          <w:rFonts w:hint="cs"/>
          <w:sz w:val="40"/>
          <w:szCs w:val="40"/>
          <w:rtl/>
          <w:lang w:bidi="ar-EG"/>
        </w:rPr>
        <w:t>:</w:t>
      </w:r>
      <w:r w:rsidR="00E85A56" w:rsidRPr="005F4024">
        <w:rPr>
          <w:sz w:val="40"/>
          <w:szCs w:val="40"/>
          <w:rtl/>
          <w:lang w:bidi="ar-EG"/>
        </w:rPr>
        <w:t xml:space="preserve"> غير بالغة لا تحيض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>و</w:t>
      </w:r>
      <w:r w:rsidR="00E85A56" w:rsidRPr="005F4024">
        <w:rPr>
          <w:sz w:val="40"/>
          <w:szCs w:val="40"/>
          <w:rtl/>
          <w:lang w:bidi="ar-EG"/>
        </w:rPr>
        <w:t>لكن يمكنها أ</w:t>
      </w:r>
      <w:r w:rsidR="0069333D" w:rsidRPr="005F4024">
        <w:rPr>
          <w:rFonts w:hint="cs"/>
          <w:sz w:val="40"/>
          <w:szCs w:val="40"/>
          <w:rtl/>
          <w:lang w:bidi="ar-EG"/>
        </w:rPr>
        <w:t>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تقب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 xml:space="preserve">الرجل وتقدر عليه وتستحمله،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="00E85A56" w:rsidRPr="005F4024">
        <w:rPr>
          <w:sz w:val="40"/>
          <w:szCs w:val="40"/>
          <w:rtl/>
          <w:lang w:bidi="ar-EG"/>
        </w:rPr>
        <w:t xml:space="preserve"> يمكن أن يكون قد جامعها</w:t>
      </w:r>
      <w:r w:rsidR="0069333D" w:rsidRPr="005F4024">
        <w:rPr>
          <w:rFonts w:hint="cs"/>
          <w:sz w:val="40"/>
          <w:szCs w:val="40"/>
          <w:rtl/>
          <w:lang w:bidi="ar-EG"/>
        </w:rPr>
        <w:t xml:space="preserve">، وأمَّا </w:t>
      </w:r>
      <w:r w:rsidR="00E85A56" w:rsidRPr="005F4024">
        <w:rPr>
          <w:sz w:val="40"/>
          <w:szCs w:val="40"/>
          <w:rtl/>
          <w:lang w:bidi="ar-EG"/>
        </w:rPr>
        <w:t xml:space="preserve">بالنسبة لتطليقها </w:t>
      </w:r>
      <w:r w:rsidR="0069333D" w:rsidRPr="005F4024">
        <w:rPr>
          <w:rFonts w:hint="cs"/>
          <w:sz w:val="40"/>
          <w:szCs w:val="40"/>
          <w:rtl/>
          <w:lang w:bidi="ar-EG"/>
        </w:rPr>
        <w:t>ف</w:t>
      </w:r>
      <w:r w:rsidR="00E85A56" w:rsidRPr="005F4024">
        <w:rPr>
          <w:sz w:val="40"/>
          <w:szCs w:val="40"/>
          <w:rtl/>
          <w:lang w:bidi="ar-EG"/>
        </w:rPr>
        <w:t>يجوز</w:t>
      </w:r>
      <w:r w:rsidR="00F438AF" w:rsidRPr="005F4024">
        <w:rPr>
          <w:sz w:val="40"/>
          <w:szCs w:val="40"/>
          <w:rtl/>
          <w:lang w:bidi="ar-EG"/>
        </w:rPr>
        <w:t>.</w:t>
      </w:r>
    </w:p>
    <w:p w14:paraId="167F12C0" w14:textId="04E04A19" w:rsidR="0069333D" w:rsidRPr="005F4024" w:rsidRDefault="00E85A56" w:rsidP="00CC5798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F438A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F438AF" w:rsidRPr="005F4024">
        <w:rPr>
          <w:color w:val="0000CC"/>
          <w:sz w:val="40"/>
          <w:szCs w:val="40"/>
          <w:rtl/>
          <w:lang w:bidi="ar-EG"/>
        </w:rPr>
        <w:t>(وَآيِسَةٍ)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</w:t>
      </w:r>
      <w:r w:rsidR="00F438AF" w:rsidRPr="005F4024">
        <w:rPr>
          <w:sz w:val="40"/>
          <w:szCs w:val="40"/>
          <w:rtl/>
          <w:lang w:bidi="ar-EG"/>
        </w:rPr>
        <w:t>آ</w:t>
      </w:r>
      <w:r w:rsidRPr="005F4024">
        <w:rPr>
          <w:sz w:val="40"/>
          <w:szCs w:val="40"/>
          <w:rtl/>
          <w:lang w:bidi="ar-EG"/>
        </w:rPr>
        <w:t xml:space="preserve">يسة هي التي ارتفع حيضها بعد بلوغ سن </w:t>
      </w:r>
      <w:r w:rsidR="00F438AF" w:rsidRPr="005F4024">
        <w:rPr>
          <w:sz w:val="40"/>
          <w:szCs w:val="40"/>
          <w:rtl/>
          <w:lang w:bidi="ar-EG"/>
        </w:rPr>
        <w:t>اليأس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الغالب أن</w:t>
      </w:r>
      <w:r w:rsidR="00F438AF" w:rsidRPr="005F4024">
        <w:rPr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النساء بعد الخمسين تنقطع عادتها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تذهب حيضتها وترتفع</w:t>
      </w:r>
      <w:r w:rsidR="00F438AF" w:rsidRPr="005F4024">
        <w:rPr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إذا كانت </w:t>
      </w:r>
      <w:r w:rsidR="0069333D" w:rsidRPr="005F4024">
        <w:rPr>
          <w:color w:val="0000CC"/>
          <w:sz w:val="40"/>
          <w:szCs w:val="40"/>
          <w:rtl/>
          <w:lang w:bidi="ar-EG"/>
        </w:rPr>
        <w:t>(آيِسَة</w:t>
      </w:r>
      <w:r w:rsidR="0069333D" w:rsidRPr="005F4024">
        <w:rPr>
          <w:rFonts w:hint="cs"/>
          <w:color w:val="0000CC"/>
          <w:sz w:val="40"/>
          <w:szCs w:val="40"/>
          <w:rtl/>
          <w:lang w:bidi="ar-EG"/>
        </w:rPr>
        <w:t>ً</w:t>
      </w:r>
      <w:r w:rsidR="0069333D" w:rsidRPr="005F4024">
        <w:rPr>
          <w:color w:val="0000CC"/>
          <w:sz w:val="40"/>
          <w:szCs w:val="40"/>
          <w:rtl/>
          <w:lang w:bidi="ar-EG"/>
        </w:rPr>
        <w:t>)</w:t>
      </w:r>
      <w:r w:rsidR="0069333D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عدتها بالأشهر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Pr="005F4024">
        <w:rPr>
          <w:sz w:val="40"/>
          <w:szCs w:val="40"/>
          <w:rtl/>
          <w:lang w:bidi="ar-EG"/>
        </w:rPr>
        <w:t xml:space="preserve"> حتى ولو كان زوجها قد جامعها</w:t>
      </w:r>
      <w:r w:rsidR="00F438AF" w:rsidRPr="005F4024">
        <w:rPr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فإنه يقع عليها الطلاق في كل حال</w:t>
      </w:r>
      <w:r w:rsidR="00F438AF" w:rsidRPr="005F4024">
        <w:rPr>
          <w:sz w:val="40"/>
          <w:szCs w:val="40"/>
          <w:rtl/>
          <w:lang w:bidi="ar-EG"/>
        </w:rPr>
        <w:t>.</w:t>
      </w:r>
    </w:p>
    <w:p w14:paraId="0E71F898" w14:textId="5E70801E" w:rsidR="0069333D" w:rsidRPr="005F4024" w:rsidRDefault="00E85A5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F438A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F438AF" w:rsidRPr="005F4024">
        <w:rPr>
          <w:color w:val="0000CC"/>
          <w:sz w:val="40"/>
          <w:szCs w:val="40"/>
          <w:rtl/>
          <w:lang w:bidi="ar-EG"/>
        </w:rPr>
        <w:t>(وَغَيْرِ مَدْخُولٍ بِهَا)</w:t>
      </w:r>
      <w:r w:rsidR="00F438AF" w:rsidRPr="005F4024">
        <w:rPr>
          <w:sz w:val="40"/>
          <w:szCs w:val="40"/>
          <w:rtl/>
          <w:lang w:bidi="ar-EG"/>
        </w:rPr>
        <w:t xml:space="preserve"> ك</w:t>
      </w:r>
      <w:r w:rsidRPr="005F4024">
        <w:rPr>
          <w:sz w:val="40"/>
          <w:szCs w:val="40"/>
          <w:rtl/>
          <w:lang w:bidi="ar-EG"/>
        </w:rPr>
        <w:t>ما قلنا</w:t>
      </w:r>
      <w:r w:rsidR="00F438A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إن غير المدخول</w:t>
      </w:r>
      <w:r w:rsidR="00061AC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ا عدة عليها</w:t>
      </w:r>
      <w:r w:rsidR="0069333D"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776C24" w:rsidRPr="005F4024">
        <w:rPr>
          <w:rFonts w:hint="cs"/>
          <w:sz w:val="40"/>
          <w:szCs w:val="40"/>
          <w:rtl/>
          <w:lang w:bidi="ar-EG"/>
        </w:rPr>
        <w:t xml:space="preserve">لأجل ذلك </w:t>
      </w:r>
      <w:r w:rsidRPr="005F4024">
        <w:rPr>
          <w:sz w:val="40"/>
          <w:szCs w:val="40"/>
          <w:rtl/>
          <w:lang w:bidi="ar-EG"/>
        </w:rPr>
        <w:t>متى ما طلق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69333D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ظاهر كلام الفقهاء هنا لما قال</w:t>
      </w:r>
      <w:r w:rsidR="00F438A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F438AF" w:rsidRPr="005F4024">
        <w:rPr>
          <w:color w:val="0000CC"/>
          <w:sz w:val="40"/>
          <w:szCs w:val="40"/>
          <w:rtl/>
          <w:lang w:bidi="ar-EG"/>
        </w:rPr>
        <w:t>(وَلَا سُنَّةَ وَلَا بِدْعَةَ)</w:t>
      </w:r>
      <w:r w:rsidR="00F438AF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طبعا يعني أنه لو أوقعها في كل حال سواء جامعها أو لم يجامعها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هذا لا إشكال ف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هذا ظاهر </w:t>
      </w:r>
      <w:r w:rsidR="00864B92" w:rsidRPr="005F4024">
        <w:rPr>
          <w:sz w:val="40"/>
          <w:szCs w:val="40"/>
          <w:rtl/>
          <w:lang w:bidi="ar-EG"/>
        </w:rPr>
        <w:t>كما</w:t>
      </w:r>
      <w:r w:rsidRPr="005F4024">
        <w:rPr>
          <w:sz w:val="40"/>
          <w:szCs w:val="40"/>
          <w:rtl/>
          <w:lang w:bidi="ar-EG"/>
        </w:rPr>
        <w:t xml:space="preserve"> قلنا</w:t>
      </w:r>
      <w:r w:rsidR="0069333D" w:rsidRPr="005F4024">
        <w:rPr>
          <w:rFonts w:hint="cs"/>
          <w:sz w:val="40"/>
          <w:szCs w:val="40"/>
          <w:rtl/>
          <w:lang w:bidi="ar-EG"/>
        </w:rPr>
        <w:t>، ولكن</w:t>
      </w:r>
      <w:r w:rsidRPr="005F4024">
        <w:rPr>
          <w:sz w:val="40"/>
          <w:szCs w:val="40"/>
          <w:rtl/>
          <w:lang w:bidi="ar-EG"/>
        </w:rPr>
        <w:t xml:space="preserve"> أيضا </w:t>
      </w:r>
      <w:r w:rsidRPr="005F4024">
        <w:rPr>
          <w:sz w:val="40"/>
          <w:szCs w:val="40"/>
          <w:rtl/>
          <w:lang w:bidi="ar-EG"/>
        </w:rPr>
        <w:lastRenderedPageBreak/>
        <w:t>ظاهر كلامهم أنه لو أوقع واحدة أو ثلاث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هذا ظاهر كلامهم </w:t>
      </w:r>
      <w:r w:rsidR="0069333D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إطلاقه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مع أنه </w:t>
      </w:r>
      <w:r w:rsidR="0069333D" w:rsidRPr="005F4024">
        <w:rPr>
          <w:rFonts w:hint="cs"/>
          <w:sz w:val="40"/>
          <w:szCs w:val="40"/>
          <w:rtl/>
          <w:lang w:bidi="ar-EG"/>
        </w:rPr>
        <w:t xml:space="preserve">في </w:t>
      </w:r>
      <w:r w:rsidRPr="005F4024">
        <w:rPr>
          <w:sz w:val="40"/>
          <w:szCs w:val="40"/>
          <w:rtl/>
          <w:lang w:bidi="ar-EG"/>
        </w:rPr>
        <w:t>الحقيقة أن ذهاب طلاق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السنة أو التحديد </w:t>
      </w:r>
      <w:r w:rsidR="0069333D" w:rsidRPr="005F4024">
        <w:rPr>
          <w:rFonts w:hint="cs"/>
          <w:sz w:val="40"/>
          <w:szCs w:val="40"/>
          <w:rtl/>
          <w:lang w:bidi="ar-EG"/>
        </w:rPr>
        <w:t xml:space="preserve">بالطهر </w:t>
      </w:r>
      <w:r w:rsidRPr="005F4024">
        <w:rPr>
          <w:sz w:val="40"/>
          <w:szCs w:val="40"/>
          <w:rtl/>
          <w:lang w:bidi="ar-EG"/>
        </w:rPr>
        <w:t>الذي لم يجامعها فيه هذا ممكن فيما تقدم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ليس ممكنا في هؤلاء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لكن ممكنا </w:t>
      </w:r>
      <w:r w:rsidR="0069333D" w:rsidRPr="005F4024">
        <w:rPr>
          <w:rFonts w:hint="cs"/>
          <w:sz w:val="40"/>
          <w:szCs w:val="40"/>
          <w:rtl/>
          <w:lang w:bidi="ar-EG"/>
        </w:rPr>
        <w:t>في هؤلاء</w:t>
      </w:r>
      <w:r w:rsidRPr="005F4024">
        <w:rPr>
          <w:sz w:val="40"/>
          <w:szCs w:val="40"/>
          <w:rtl/>
          <w:lang w:bidi="ar-EG"/>
        </w:rPr>
        <w:t xml:space="preserve"> أن يبقي عليها ثلاثا أو أن يوقع واحدة</w:t>
      </w:r>
      <w:r w:rsidR="0069333D" w:rsidRPr="005F4024">
        <w:rPr>
          <w:rFonts w:hint="cs"/>
          <w:sz w:val="40"/>
          <w:szCs w:val="40"/>
          <w:rtl/>
          <w:lang w:bidi="ar-EG"/>
        </w:rPr>
        <w:t>.</w:t>
      </w:r>
    </w:p>
    <w:p w14:paraId="12561600" w14:textId="5D918FAC" w:rsidR="003C3FA1" w:rsidRPr="005F4024" w:rsidRDefault="00E85A5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فلم</w:t>
      </w:r>
      <w:r w:rsidR="0069333D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 xml:space="preserve"> أخرجت الثلاث هنا من كونها طلاقا محرما مع عدم المانع من بقائه</w:t>
      </w:r>
      <w:r w:rsidR="0069333D" w:rsidRPr="005F4024">
        <w:rPr>
          <w:rFonts w:hint="cs"/>
          <w:sz w:val="40"/>
          <w:szCs w:val="40"/>
          <w:rtl/>
          <w:lang w:bidi="ar-EG"/>
        </w:rPr>
        <w:t>؟</w:t>
      </w:r>
      <w:r w:rsidRPr="005F4024">
        <w:rPr>
          <w:sz w:val="40"/>
          <w:szCs w:val="40"/>
          <w:rtl/>
          <w:lang w:bidi="ar-EG"/>
        </w:rPr>
        <w:t xml:space="preserve"> ذلك أيضا تضيق عليه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ل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لحقها في ذلك فائد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عل</w:t>
      </w:r>
      <w:r w:rsidR="0069333D" w:rsidRPr="005F4024">
        <w:rPr>
          <w:rFonts w:hint="cs"/>
          <w:sz w:val="40"/>
          <w:szCs w:val="40"/>
          <w:rtl/>
          <w:lang w:bidi="ar-EG"/>
        </w:rPr>
        <w:t>ى</w:t>
      </w:r>
      <w:r w:rsidRPr="005F4024">
        <w:rPr>
          <w:sz w:val="40"/>
          <w:szCs w:val="40"/>
          <w:rtl/>
          <w:lang w:bidi="ar-EG"/>
        </w:rPr>
        <w:t xml:space="preserve"> كل حا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هذا محل نظ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إن كان الفقهاء الحنابلة</w:t>
      </w:r>
      <w:r w:rsidR="00061AC6" w:rsidRPr="005F4024">
        <w:rPr>
          <w:sz w:val="40"/>
          <w:szCs w:val="40"/>
          <w:rtl/>
          <w:lang w:bidi="ar-EG"/>
        </w:rPr>
        <w:t xml:space="preserve"> -رحمه</w:t>
      </w:r>
      <w:r w:rsidR="00873B80" w:rsidRPr="005F4024">
        <w:rPr>
          <w:sz w:val="40"/>
          <w:szCs w:val="40"/>
          <w:rtl/>
          <w:lang w:bidi="ar-EG"/>
        </w:rPr>
        <w:t>م</w:t>
      </w:r>
      <w:r w:rsidR="00061AC6" w:rsidRPr="005F4024">
        <w:rPr>
          <w:sz w:val="40"/>
          <w:szCs w:val="40"/>
          <w:rtl/>
          <w:lang w:bidi="ar-EG"/>
        </w:rPr>
        <w:t xml:space="preserve"> الله تعالى-</w:t>
      </w:r>
      <w:r w:rsidRPr="005F4024">
        <w:rPr>
          <w:sz w:val="40"/>
          <w:szCs w:val="40"/>
          <w:rtl/>
          <w:lang w:bidi="ar-EG"/>
        </w:rPr>
        <w:t xml:space="preserve"> قد </w:t>
      </w:r>
      <w:r w:rsidR="0069333D" w:rsidRPr="005F4024">
        <w:rPr>
          <w:rFonts w:hint="cs"/>
          <w:sz w:val="40"/>
          <w:szCs w:val="40"/>
          <w:rtl/>
          <w:lang w:bidi="ar-EG"/>
        </w:rPr>
        <w:t>جروا</w:t>
      </w:r>
      <w:r w:rsidRPr="005F4024">
        <w:rPr>
          <w:sz w:val="40"/>
          <w:szCs w:val="40"/>
          <w:rtl/>
          <w:lang w:bidi="ar-EG"/>
        </w:rPr>
        <w:t xml:space="preserve"> على إلحاق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>بال</w:t>
      </w:r>
      <w:r w:rsidRPr="005F4024">
        <w:rPr>
          <w:sz w:val="40"/>
          <w:szCs w:val="40"/>
          <w:rtl/>
          <w:lang w:bidi="ar-EG"/>
        </w:rPr>
        <w:t>توسيع أو عدم دخوله في المحرم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69333D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لو طلق ثلاثا لمثل هؤلاء كان ذلك جائزا عندهم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إن كان النظر يقتضي أن يقال</w:t>
      </w:r>
      <w:r w:rsidR="0069333D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جمع الثلاث التطليقات محرم على كل حال لعدم الحاجة إليه</w:t>
      </w:r>
      <w:r w:rsidR="0069333D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</w:t>
      </w:r>
      <w:r w:rsidR="0069333D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ن جاز تطليق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كحام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CD4C73" w:rsidRPr="005F4024">
        <w:rPr>
          <w:rFonts w:hint="cs"/>
          <w:sz w:val="40"/>
          <w:szCs w:val="40"/>
          <w:rtl/>
          <w:lang w:bidi="ar-EG"/>
        </w:rPr>
        <w:t>تم جماعها</w:t>
      </w:r>
      <w:r w:rsidRPr="005F4024">
        <w:rPr>
          <w:sz w:val="40"/>
          <w:szCs w:val="40"/>
          <w:rtl/>
          <w:lang w:bidi="ar-EG"/>
        </w:rPr>
        <w:t xml:space="preserve"> أو أيضا </w:t>
      </w:r>
      <w:r w:rsidR="00CD4C73" w:rsidRPr="005F4024">
        <w:rPr>
          <w:rFonts w:hint="cs"/>
          <w:sz w:val="40"/>
          <w:szCs w:val="40"/>
          <w:rtl/>
          <w:lang w:bidi="ar-EG"/>
        </w:rPr>
        <w:t>صغيرة تمت معاشرتها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أو 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آيسة </w:t>
      </w:r>
      <w:r w:rsidRPr="005F4024">
        <w:rPr>
          <w:sz w:val="40"/>
          <w:szCs w:val="40"/>
          <w:rtl/>
          <w:lang w:bidi="ar-EG"/>
        </w:rPr>
        <w:t>كذلك</w:t>
      </w:r>
      <w:r w:rsidR="00CD4C73" w:rsidRPr="005F4024">
        <w:rPr>
          <w:rFonts w:hint="cs"/>
          <w:sz w:val="40"/>
          <w:szCs w:val="40"/>
          <w:rtl/>
          <w:lang w:bidi="ar-EG"/>
        </w:rPr>
        <w:t>؛</w:t>
      </w:r>
      <w:r w:rsidRPr="005F4024">
        <w:rPr>
          <w:sz w:val="40"/>
          <w:szCs w:val="40"/>
          <w:rtl/>
          <w:lang w:bidi="ar-EG"/>
        </w:rPr>
        <w:t xml:space="preserve"> لأنه لا يتأتى إل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ن يقال بتطليقها على كل حال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D4C73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لا شيء يمنع من الإبقاء على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تقييد إيقاع الثلاث جمل</w:t>
      </w:r>
      <w:r w:rsidR="00CD4C73" w:rsidRPr="005F4024">
        <w:rPr>
          <w:rFonts w:hint="cs"/>
          <w:sz w:val="40"/>
          <w:szCs w:val="40"/>
          <w:rtl/>
          <w:lang w:bidi="ar-EG"/>
        </w:rPr>
        <w:t>ة</w:t>
      </w:r>
      <w:r w:rsidRPr="005F4024">
        <w:rPr>
          <w:sz w:val="40"/>
          <w:szCs w:val="40"/>
          <w:rtl/>
          <w:lang w:bidi="ar-EG"/>
        </w:rPr>
        <w:t xml:space="preserve"> واحدة عليها</w:t>
      </w:r>
      <w:r w:rsidR="00CD4C73" w:rsidRPr="005F4024">
        <w:rPr>
          <w:rFonts w:hint="cs"/>
          <w:sz w:val="40"/>
          <w:szCs w:val="40"/>
          <w:rtl/>
          <w:lang w:bidi="ar-EG"/>
        </w:rPr>
        <w:t>.</w:t>
      </w:r>
    </w:p>
    <w:p w14:paraId="52315381" w14:textId="4C1B07E4" w:rsidR="003C3FA1" w:rsidRPr="005F4024" w:rsidRDefault="00515B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أحسن الله إليكم</w:t>
      </w:r>
      <w:r w:rsidR="00873B80" w:rsidRPr="005F4024">
        <w:rPr>
          <w:sz w:val="40"/>
          <w:szCs w:val="40"/>
          <w:rtl/>
          <w:lang w:bidi="ar-EG"/>
        </w:rPr>
        <w:t>.</w:t>
      </w:r>
    </w:p>
    <w:p w14:paraId="0C4E069C" w14:textId="6756BC50" w:rsidR="003C3FA1" w:rsidRPr="005F4024" w:rsidRDefault="00515BDD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قال -رحمه الله-: </w:t>
      </w:r>
      <w:r w:rsidRPr="005F4024">
        <w:rPr>
          <w:color w:val="0000CC"/>
          <w:sz w:val="40"/>
          <w:szCs w:val="40"/>
          <w:rtl/>
          <w:lang w:bidi="ar-EG"/>
        </w:rPr>
        <w:t>(</w:t>
      </w:r>
      <w:r w:rsidR="00873B80" w:rsidRPr="005F4024">
        <w:rPr>
          <w:color w:val="0000CC"/>
          <w:sz w:val="40"/>
          <w:szCs w:val="40"/>
          <w:rtl/>
          <w:lang w:bidi="ar-EG"/>
        </w:rPr>
        <w:t>وَيَقَعُ بِصَرِيْحِهِ مُطْلَقًا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وَبِكِنَايَتِهِ مَعَ اَلنِّيَّةِ</w:t>
      </w:r>
      <w:r w:rsidR="003C3FA1" w:rsidRPr="005F4024">
        <w:rPr>
          <w:color w:val="0000CC"/>
          <w:sz w:val="40"/>
          <w:szCs w:val="40"/>
          <w:rtl/>
          <w:lang w:bidi="ar-EG"/>
        </w:rPr>
        <w:t>)</w:t>
      </w:r>
      <w:r w:rsidR="003C3FA1" w:rsidRPr="005F4024">
        <w:rPr>
          <w:sz w:val="40"/>
          <w:szCs w:val="40"/>
          <w:rtl/>
          <w:lang w:bidi="ar-EG"/>
        </w:rPr>
        <w:t>}</w:t>
      </w:r>
      <w:r w:rsidR="00CD4C73" w:rsidRPr="005F4024">
        <w:rPr>
          <w:rFonts w:hint="cs"/>
          <w:sz w:val="40"/>
          <w:szCs w:val="40"/>
          <w:rtl/>
          <w:lang w:bidi="ar-EG"/>
        </w:rPr>
        <w:t>.</w:t>
      </w:r>
    </w:p>
    <w:p w14:paraId="2F238D97" w14:textId="3FF75493" w:rsidR="00CD4C73" w:rsidRPr="005F4024" w:rsidRDefault="00E85A56" w:rsidP="005F402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</w:t>
      </w:r>
      <w:r w:rsidR="003C3FA1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73B80" w:rsidRPr="005F4024">
        <w:rPr>
          <w:color w:val="0000CC"/>
          <w:sz w:val="40"/>
          <w:szCs w:val="40"/>
          <w:rtl/>
          <w:lang w:bidi="ar-EG"/>
        </w:rPr>
        <w:t>(وَيَقَعُ بِصَرِيْحِهِ مُطْلَقًا</w:t>
      </w:r>
      <w:r w:rsidR="003C3FA1" w:rsidRPr="005F4024">
        <w:rPr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الطلاق </w:t>
      </w:r>
      <w:r w:rsidR="00CD4C73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ما أن يكون لفظ</w:t>
      </w:r>
      <w:r w:rsidR="00CD4C73" w:rsidRPr="005F4024">
        <w:rPr>
          <w:rFonts w:hint="cs"/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صريح</w:t>
      </w:r>
      <w:r w:rsidR="00CD4C73" w:rsidRPr="005F4024">
        <w:rPr>
          <w:rFonts w:hint="cs"/>
          <w:sz w:val="40"/>
          <w:szCs w:val="40"/>
          <w:rtl/>
          <w:lang w:bidi="ar-EG"/>
        </w:rPr>
        <w:t>ًا،</w:t>
      </w:r>
      <w:r w:rsidRPr="005F4024">
        <w:rPr>
          <w:sz w:val="40"/>
          <w:szCs w:val="40"/>
          <w:rtl/>
          <w:lang w:bidi="ar-EG"/>
        </w:rPr>
        <w:t xml:space="preserve"> أو أن يكون كناي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776C24" w:rsidRPr="005F4024">
        <w:rPr>
          <w:rFonts w:hint="cs"/>
          <w:sz w:val="40"/>
          <w:szCs w:val="40"/>
          <w:rtl/>
          <w:lang w:bidi="ar-EG"/>
        </w:rPr>
        <w:t xml:space="preserve">والصريح </w:t>
      </w:r>
      <w:r w:rsidRPr="005F4024">
        <w:rPr>
          <w:sz w:val="40"/>
          <w:szCs w:val="40"/>
          <w:rtl/>
          <w:lang w:bidi="ar-EG"/>
        </w:rPr>
        <w:t>هو الذي لا يحتمل غيره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وهو </w:t>
      </w:r>
      <w:r w:rsidRPr="005F4024">
        <w:rPr>
          <w:sz w:val="40"/>
          <w:szCs w:val="40"/>
          <w:rtl/>
          <w:lang w:bidi="ar-EG"/>
        </w:rPr>
        <w:t>لفظ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D4C73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إذا قال</w:t>
      </w:r>
      <w:r w:rsidR="00CD4C7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طلقت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أو أنت مطلق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أو </w:t>
      </w:r>
      <w:r w:rsidRPr="005F4024">
        <w:rPr>
          <w:sz w:val="40"/>
          <w:szCs w:val="40"/>
          <w:rtl/>
          <w:lang w:bidi="ar-EG"/>
        </w:rPr>
        <w:t>قال لها</w:t>
      </w:r>
      <w:r w:rsidR="00CD4C7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أنت طال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فهذه وما في معناها من هذه الألفاظ يقع بها </w:t>
      </w:r>
      <w:r w:rsidR="00CD4C73" w:rsidRPr="005F4024">
        <w:rPr>
          <w:rFonts w:hint="cs"/>
          <w:sz w:val="40"/>
          <w:szCs w:val="40"/>
          <w:rtl/>
          <w:lang w:bidi="ar-EG"/>
        </w:rPr>
        <w:t>ال</w:t>
      </w:r>
      <w:r w:rsidRPr="005F4024">
        <w:rPr>
          <w:sz w:val="40"/>
          <w:szCs w:val="40"/>
          <w:rtl/>
          <w:lang w:bidi="ar-EG"/>
        </w:rPr>
        <w:t>طلاق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سواء كان جاد</w:t>
      </w:r>
      <w:r w:rsidR="00CD4C73" w:rsidRPr="005F4024">
        <w:rPr>
          <w:rFonts w:hint="cs"/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أو كان هازلا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قع في كل هذه الأحوال</w:t>
      </w:r>
      <w:r w:rsidR="00CD4C73" w:rsidRPr="005F4024">
        <w:rPr>
          <w:rFonts w:hint="cs"/>
          <w:sz w:val="40"/>
          <w:szCs w:val="40"/>
          <w:rtl/>
          <w:lang w:bidi="ar-EG"/>
        </w:rPr>
        <w:t>.</w:t>
      </w:r>
    </w:p>
    <w:p w14:paraId="21B5D928" w14:textId="338845DD" w:rsidR="003C3FA1" w:rsidRPr="005F4024" w:rsidRDefault="00CD4C73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E85A56" w:rsidRPr="005F4024">
        <w:rPr>
          <w:sz w:val="40"/>
          <w:szCs w:val="40"/>
          <w:rtl/>
          <w:lang w:bidi="ar-EG"/>
        </w:rPr>
        <w:t>أما إذا كان كناية مع الني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061AC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 xml:space="preserve">فالكناية </w:t>
      </w:r>
      <w:r w:rsidRPr="005F4024">
        <w:rPr>
          <w:rFonts w:hint="cs"/>
          <w:sz w:val="40"/>
          <w:szCs w:val="40"/>
          <w:rtl/>
          <w:lang w:bidi="ar-EG"/>
        </w:rPr>
        <w:t>ه</w:t>
      </w:r>
      <w:r w:rsidR="00E85A56" w:rsidRPr="005F4024">
        <w:rPr>
          <w:sz w:val="40"/>
          <w:szCs w:val="40"/>
          <w:rtl/>
          <w:lang w:bidi="ar-EG"/>
        </w:rPr>
        <w:t>و</w:t>
      </w:r>
      <w:r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اللفظ الذي يحتمل الطلاق ويحتمل غير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وذك</w:t>
      </w:r>
      <w:r w:rsidR="003C3FA1" w:rsidRPr="005F4024">
        <w:rPr>
          <w:sz w:val="40"/>
          <w:szCs w:val="40"/>
          <w:rtl/>
          <w:lang w:bidi="ar-EG"/>
        </w:rPr>
        <w:t>ر</w:t>
      </w:r>
      <w:r w:rsidR="00E85A56" w:rsidRPr="005F4024">
        <w:rPr>
          <w:sz w:val="40"/>
          <w:szCs w:val="40"/>
          <w:rtl/>
          <w:lang w:bidi="ar-EG"/>
        </w:rPr>
        <w:t xml:space="preserve"> الفقهاء</w:t>
      </w:r>
      <w:r w:rsidR="00061AC6" w:rsidRPr="005F4024">
        <w:rPr>
          <w:sz w:val="40"/>
          <w:szCs w:val="40"/>
          <w:rtl/>
          <w:lang w:bidi="ar-EG"/>
        </w:rPr>
        <w:t xml:space="preserve"> -رحمه</w:t>
      </w:r>
      <w:r w:rsidR="003C3FA1" w:rsidRPr="005F4024">
        <w:rPr>
          <w:sz w:val="40"/>
          <w:szCs w:val="40"/>
          <w:rtl/>
          <w:lang w:bidi="ar-EG"/>
        </w:rPr>
        <w:t>م</w:t>
      </w:r>
      <w:r w:rsidR="00061AC6" w:rsidRPr="005F4024">
        <w:rPr>
          <w:sz w:val="40"/>
          <w:szCs w:val="40"/>
          <w:rtl/>
          <w:lang w:bidi="ar-EG"/>
        </w:rPr>
        <w:t xml:space="preserve"> الله تعالى-</w:t>
      </w:r>
      <w:r w:rsidR="00E85A56" w:rsidRPr="005F4024">
        <w:rPr>
          <w:sz w:val="40"/>
          <w:szCs w:val="40"/>
          <w:rtl/>
          <w:lang w:bidi="ar-EG"/>
        </w:rPr>
        <w:t xml:space="preserve"> أن الكناية منها </w:t>
      </w:r>
      <w:r w:rsidRPr="005F4024">
        <w:rPr>
          <w:rFonts w:hint="cs"/>
          <w:sz w:val="40"/>
          <w:szCs w:val="40"/>
          <w:rtl/>
          <w:lang w:bidi="ar-EG"/>
        </w:rPr>
        <w:t xml:space="preserve">كناية خفية، </w:t>
      </w:r>
      <w:r w:rsidR="00E85A56" w:rsidRPr="005F4024">
        <w:rPr>
          <w:sz w:val="40"/>
          <w:szCs w:val="40"/>
          <w:rtl/>
          <w:lang w:bidi="ar-EG"/>
        </w:rPr>
        <w:t>ومنها ظاهرة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E85A56" w:rsidRPr="005F4024">
        <w:rPr>
          <w:sz w:val="40"/>
          <w:szCs w:val="40"/>
          <w:rtl/>
          <w:lang w:bidi="ar-EG"/>
        </w:rPr>
        <w:t xml:space="preserve"> فجعلوا الظاهرة يقع بها ثلاث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والخفية لا تقع بها إلا واحد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E85A56" w:rsidRPr="005F4024">
        <w:rPr>
          <w:sz w:val="40"/>
          <w:szCs w:val="40"/>
          <w:rtl/>
          <w:lang w:bidi="ar-EG"/>
        </w:rPr>
        <w:t>وهذا فيه شيء 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E85A56" w:rsidRPr="005F4024">
        <w:rPr>
          <w:sz w:val="40"/>
          <w:szCs w:val="40"/>
          <w:rtl/>
          <w:lang w:bidi="ar-EG"/>
        </w:rPr>
        <w:t>ال</w:t>
      </w:r>
      <w:r w:rsidR="003C3FA1" w:rsidRPr="005F4024">
        <w:rPr>
          <w:sz w:val="40"/>
          <w:szCs w:val="40"/>
          <w:rtl/>
          <w:lang w:bidi="ar-EG"/>
        </w:rPr>
        <w:t>إ</w:t>
      </w:r>
      <w:r w:rsidR="00E85A56" w:rsidRPr="005F4024">
        <w:rPr>
          <w:sz w:val="40"/>
          <w:szCs w:val="40"/>
          <w:rtl/>
          <w:lang w:bidi="ar-EG"/>
        </w:rPr>
        <w:t>شكال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432DB8F9" w14:textId="77777777" w:rsidR="00CD4C73" w:rsidRPr="005F4024" w:rsidRDefault="00E85A56" w:rsidP="00CD4C73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>على كل حال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هم يقولون الكناية التي تحتم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طلاق وتحتمل غير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إذا قال</w:t>
      </w:r>
      <w:r w:rsidR="00CD4C7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اخرجي فهذه يحتمل أن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ه يقصد اخرجي من داري، </w:t>
      </w:r>
      <w:r w:rsidR="00263B17" w:rsidRPr="005F4024">
        <w:rPr>
          <w:sz w:val="40"/>
          <w:szCs w:val="40"/>
          <w:rtl/>
          <w:lang w:bidi="ar-EG"/>
        </w:rPr>
        <w:t>يعني</w:t>
      </w:r>
      <w:r w:rsidR="00CD4C73" w:rsidRPr="005F4024">
        <w:rPr>
          <w:rFonts w:hint="cs"/>
          <w:sz w:val="40"/>
          <w:szCs w:val="40"/>
          <w:rtl/>
          <w:lang w:bidi="ar-EG"/>
        </w:rPr>
        <w:t>:</w:t>
      </w:r>
      <w:r w:rsidR="00263B17" w:rsidRPr="005F4024">
        <w:rPr>
          <w:sz w:val="40"/>
          <w:szCs w:val="40"/>
          <w:rtl/>
          <w:lang w:bidi="ar-EG"/>
        </w:rPr>
        <w:t xml:space="preserve"> أنت لست لي بزوجة</w:t>
      </w:r>
      <w:r w:rsidR="0036065C" w:rsidRPr="005F4024">
        <w:rPr>
          <w:sz w:val="40"/>
          <w:szCs w:val="40"/>
          <w:rtl/>
          <w:lang w:bidi="ar-EG"/>
        </w:rPr>
        <w:t>،</w:t>
      </w:r>
      <w:r w:rsidR="00263B17" w:rsidRPr="005F4024">
        <w:rPr>
          <w:sz w:val="40"/>
          <w:szCs w:val="40"/>
          <w:rtl/>
          <w:lang w:bidi="ar-EG"/>
        </w:rPr>
        <w:t xml:space="preserve"> ويحتمل أنه أراد أن تبعد عنه لئلا يزداد النزاع بينهم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CD4C73" w:rsidRPr="005F4024">
        <w:rPr>
          <w:rFonts w:hint="cs"/>
          <w:sz w:val="40"/>
          <w:szCs w:val="40"/>
          <w:rtl/>
          <w:lang w:bidi="ar-EG"/>
        </w:rPr>
        <w:t>و</w:t>
      </w:r>
      <w:r w:rsidR="00440862" w:rsidRPr="005F4024">
        <w:rPr>
          <w:sz w:val="40"/>
          <w:szCs w:val="40"/>
          <w:rtl/>
          <w:lang w:bidi="ar-EG"/>
        </w:rPr>
        <w:t>لأجل</w:t>
      </w:r>
      <w:r w:rsidR="00263B17" w:rsidRPr="005F4024">
        <w:rPr>
          <w:sz w:val="40"/>
          <w:szCs w:val="40"/>
          <w:rtl/>
          <w:lang w:bidi="ar-EG"/>
        </w:rPr>
        <w:t xml:space="preserve"> ذلك قالوا</w:t>
      </w:r>
      <w:r w:rsidR="00CD4C73" w:rsidRPr="005F4024">
        <w:rPr>
          <w:rFonts w:hint="cs"/>
          <w:sz w:val="40"/>
          <w:szCs w:val="40"/>
          <w:rtl/>
          <w:lang w:bidi="ar-EG"/>
        </w:rPr>
        <w:t>:</w:t>
      </w:r>
      <w:r w:rsidR="00263B17" w:rsidRPr="005F4024">
        <w:rPr>
          <w:sz w:val="40"/>
          <w:szCs w:val="40"/>
          <w:rtl/>
          <w:lang w:bidi="ar-EG"/>
        </w:rPr>
        <w:t xml:space="preserve"> </w:t>
      </w:r>
      <w:r w:rsidR="00CD4C73" w:rsidRPr="005F4024">
        <w:rPr>
          <w:rFonts w:hint="cs"/>
          <w:sz w:val="40"/>
          <w:szCs w:val="40"/>
          <w:rtl/>
          <w:lang w:bidi="ar-EG"/>
        </w:rPr>
        <w:t>النية هي التي تحدد</w:t>
      </w:r>
      <w:r w:rsidR="00263B17" w:rsidRPr="005F4024">
        <w:rPr>
          <w:sz w:val="40"/>
          <w:szCs w:val="40"/>
          <w:rtl/>
          <w:lang w:bidi="ar-EG"/>
        </w:rPr>
        <w:t xml:space="preserve"> ذلك إذا وجدت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، وكذلك إذا كان بينهما ما يدل على </w:t>
      </w:r>
      <w:r w:rsidR="00263B17" w:rsidRPr="005F4024">
        <w:rPr>
          <w:sz w:val="40"/>
          <w:szCs w:val="40"/>
          <w:rtl/>
          <w:lang w:bidi="ar-EG"/>
        </w:rPr>
        <w:t>أنه أراد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الطلاق</w:t>
      </w:r>
      <w:r w:rsidR="00CD4C73" w:rsidRPr="005F4024">
        <w:rPr>
          <w:rFonts w:hint="cs"/>
          <w:sz w:val="40"/>
          <w:szCs w:val="40"/>
          <w:rtl/>
          <w:lang w:bidi="ar-EG"/>
        </w:rPr>
        <w:t>.</w:t>
      </w:r>
    </w:p>
    <w:p w14:paraId="160E297A" w14:textId="77777777" w:rsidR="00CD4C73" w:rsidRPr="005F4024" w:rsidRDefault="00263B17" w:rsidP="00CD4C73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على كل حال هذا ه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مفهوم كلامهم </w:t>
      </w:r>
      <w:r w:rsidR="00CD4C73" w:rsidRPr="005F4024">
        <w:rPr>
          <w:rFonts w:hint="cs"/>
          <w:sz w:val="40"/>
          <w:szCs w:val="40"/>
          <w:rtl/>
          <w:lang w:bidi="ar-EG"/>
        </w:rPr>
        <w:t>ب</w:t>
      </w:r>
      <w:r w:rsidRPr="005F4024">
        <w:rPr>
          <w:sz w:val="40"/>
          <w:szCs w:val="40"/>
          <w:rtl/>
          <w:lang w:bidi="ar-EG"/>
        </w:rPr>
        <w:t>الكناية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نه لا بد أن يوجد ما 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يسندها </w:t>
      </w:r>
      <w:r w:rsidRPr="005F4024">
        <w:rPr>
          <w:sz w:val="40"/>
          <w:szCs w:val="40"/>
          <w:rtl/>
          <w:lang w:bidi="ar-EG"/>
        </w:rPr>
        <w:t>لأنها لا تتم</w:t>
      </w:r>
      <w:r w:rsidR="00CD4C73" w:rsidRPr="005F4024">
        <w:rPr>
          <w:rFonts w:hint="cs"/>
          <w:sz w:val="40"/>
          <w:szCs w:val="40"/>
          <w:rtl/>
          <w:lang w:bidi="ar-EG"/>
        </w:rPr>
        <w:t>ح</w:t>
      </w:r>
      <w:r w:rsidRPr="005F4024">
        <w:rPr>
          <w:sz w:val="40"/>
          <w:szCs w:val="40"/>
          <w:rtl/>
          <w:lang w:bidi="ar-EG"/>
        </w:rPr>
        <w:t>ض في الطلاق خاصة</w:t>
      </w:r>
      <w:r w:rsidR="0036065C" w:rsidRPr="005F4024">
        <w:rPr>
          <w:sz w:val="40"/>
          <w:szCs w:val="40"/>
          <w:rtl/>
          <w:lang w:bidi="ar-EG"/>
        </w:rPr>
        <w:t>،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 ف</w:t>
      </w:r>
      <w:r w:rsidRPr="005F4024">
        <w:rPr>
          <w:sz w:val="40"/>
          <w:szCs w:val="40"/>
          <w:rtl/>
          <w:lang w:bidi="ar-EG"/>
        </w:rPr>
        <w:t>لو قال</w:t>
      </w:r>
      <w:r w:rsidR="00CD4C73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لست لي بزوجة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CD4C73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ذه تحتمل أنه أراد التطليق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يحتمل أنه يقول لست لي الزوجة التي أتوق إليها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التي كنت أحلم بها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التي أحب أن تكون زوجتي على ذلك</w:t>
      </w:r>
      <w:r w:rsidR="00CD4C73" w:rsidRPr="005F4024">
        <w:rPr>
          <w:rFonts w:hint="cs"/>
          <w:sz w:val="40"/>
          <w:szCs w:val="40"/>
          <w:rtl/>
          <w:lang w:bidi="ar-EG"/>
        </w:rPr>
        <w:t>!</w:t>
      </w:r>
      <w:r w:rsidRPr="005F4024">
        <w:rPr>
          <w:sz w:val="40"/>
          <w:szCs w:val="40"/>
          <w:rtl/>
          <w:lang w:bidi="ar-EG"/>
        </w:rPr>
        <w:t xml:space="preserve"> فإذا هي محتملة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Pr="005F4024">
        <w:rPr>
          <w:sz w:val="40"/>
          <w:szCs w:val="40"/>
          <w:rtl/>
          <w:lang w:bidi="ar-EG"/>
        </w:rPr>
        <w:t xml:space="preserve"> قالوا</w:t>
      </w:r>
      <w:r w:rsidR="00873B80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لا يقع بها الطلاق إلا أن يكون ناويا</w:t>
      </w:r>
      <w:r w:rsidR="00CD4C73" w:rsidRPr="005F4024">
        <w:rPr>
          <w:rFonts w:hint="cs"/>
          <w:sz w:val="40"/>
          <w:szCs w:val="40"/>
          <w:rtl/>
          <w:lang w:bidi="ar-EG"/>
        </w:rPr>
        <w:t>.</w:t>
      </w:r>
    </w:p>
    <w:p w14:paraId="7911405B" w14:textId="6506CB8F" w:rsidR="006A3144" w:rsidRPr="005F4024" w:rsidRDefault="00263B17" w:rsidP="00CD4C73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على كل حال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في هذه </w:t>
      </w:r>
      <w:r w:rsidR="00CD4C73" w:rsidRPr="005F4024">
        <w:rPr>
          <w:rFonts w:hint="cs"/>
          <w:sz w:val="40"/>
          <w:szCs w:val="40"/>
          <w:rtl/>
          <w:lang w:bidi="ar-EG"/>
        </w:rPr>
        <w:t xml:space="preserve">المسائل </w:t>
      </w:r>
      <w:r w:rsidRPr="005F4024">
        <w:rPr>
          <w:sz w:val="40"/>
          <w:szCs w:val="40"/>
          <w:rtl/>
          <w:lang w:bidi="ar-EG"/>
        </w:rPr>
        <w:t>أيضا تفاصيل في النية وما يتعلق بها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CD4C73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 نترك كثيرا م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هذا الكلام </w:t>
      </w:r>
      <w:r w:rsidR="00CD4C73" w:rsidRPr="005F4024">
        <w:rPr>
          <w:rFonts w:hint="cs"/>
          <w:sz w:val="40"/>
          <w:szCs w:val="40"/>
          <w:rtl/>
          <w:lang w:bidi="ar-EG"/>
        </w:rPr>
        <w:t>ل</w:t>
      </w:r>
      <w:r w:rsidRPr="005F4024">
        <w:rPr>
          <w:sz w:val="40"/>
          <w:szCs w:val="40"/>
          <w:rtl/>
          <w:lang w:bidi="ar-EG"/>
        </w:rPr>
        <w:t>ضيق الوقت</w:t>
      </w:r>
      <w:r w:rsidR="00CD4C73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الحاجة </w:t>
      </w:r>
      <w:r w:rsidR="00CD4C73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 xml:space="preserve">لى </w:t>
      </w:r>
      <w:r w:rsidR="003C3FA1" w:rsidRPr="005F4024">
        <w:rPr>
          <w:sz w:val="40"/>
          <w:szCs w:val="40"/>
          <w:rtl/>
          <w:lang w:bidi="ar-EG"/>
        </w:rPr>
        <w:t>الإسراع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ما ذكره المؤلف من مسائل</w:t>
      </w:r>
      <w:r w:rsidR="00CD4C73" w:rsidRPr="005F4024">
        <w:rPr>
          <w:rFonts w:hint="cs"/>
          <w:sz w:val="40"/>
          <w:szCs w:val="40"/>
          <w:rtl/>
          <w:lang w:bidi="ar-EG"/>
        </w:rPr>
        <w:t>.</w:t>
      </w:r>
    </w:p>
    <w:p w14:paraId="7A43FAA2" w14:textId="4C27A6B8" w:rsidR="00515BDD" w:rsidRPr="005F4024" w:rsidRDefault="00515BDD" w:rsidP="006A314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أحسن الله إليكم</w:t>
      </w:r>
      <w:r w:rsidR="00873B80" w:rsidRPr="005F4024">
        <w:rPr>
          <w:sz w:val="40"/>
          <w:szCs w:val="40"/>
          <w:rtl/>
          <w:lang w:bidi="ar-EG"/>
        </w:rPr>
        <w:t>.</w:t>
      </w:r>
    </w:p>
    <w:p w14:paraId="62D5707C" w14:textId="478B588B" w:rsidR="00873B80" w:rsidRPr="005F4024" w:rsidRDefault="00515BDD" w:rsidP="00873B80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قال -رحمه الله-: </w:t>
      </w:r>
      <w:r w:rsidR="006A3144" w:rsidRPr="005F4024">
        <w:rPr>
          <w:color w:val="0000CC"/>
          <w:sz w:val="40"/>
          <w:szCs w:val="40"/>
          <w:rtl/>
          <w:lang w:bidi="ar-EG"/>
        </w:rPr>
        <w:t>(</w:t>
      </w:r>
      <w:r w:rsidR="00873B80" w:rsidRPr="005F4024">
        <w:rPr>
          <w:color w:val="0000CC"/>
          <w:sz w:val="40"/>
          <w:szCs w:val="40"/>
          <w:rtl/>
          <w:lang w:bidi="ar-EG"/>
        </w:rPr>
        <w:t>وَصَرِيْحُهُ لَفْظُ طَلَاقٍ وَمَا تَصْرَّفَ مِنْهُ غَيْرَ أَمْرٍ وَمُضَارِعٍ</w:t>
      </w:r>
      <w:r w:rsidR="00590520" w:rsidRPr="005F4024">
        <w:rPr>
          <w:rFonts w:hint="cs"/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وَ"مُطَلِّقَةٍ" بِكَسْرِ اَللَّامِ. وَإِنْ قَالَ: أَنْتِ عَلَيَّ حَرَامٌ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أَوْ كَظَهْرِ أُمِّي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وَمَا أَحَلَّ اَللَّهُ عَلَيَّ حَرَامٌ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فَهُوَ ظِهَارٌ وَلَو نَوَى طَلَاقًا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وَإِنْ قَالَ كَالمَيَّتَةِ أَوْ اَلدَّمِ</w:t>
      </w:r>
      <w:r w:rsidR="0009100D" w:rsidRPr="005F4024">
        <w:rPr>
          <w:color w:val="0000CC"/>
          <w:sz w:val="40"/>
          <w:szCs w:val="40"/>
          <w:rtl/>
          <w:lang w:bidi="ar-EG"/>
        </w:rPr>
        <w:t>،</w:t>
      </w:r>
      <w:r w:rsidR="00873B80" w:rsidRPr="005F4024">
        <w:rPr>
          <w:color w:val="0000CC"/>
          <w:sz w:val="40"/>
          <w:szCs w:val="40"/>
          <w:rtl/>
          <w:lang w:bidi="ar-EG"/>
        </w:rPr>
        <w:t xml:space="preserve"> وَقَعَ مَا نَوَاهُ وَمَعَ عَدَمِ نِيَّةٍ ظِهَارٌ)</w:t>
      </w:r>
      <w:r w:rsidR="00873B80" w:rsidRPr="005F4024">
        <w:rPr>
          <w:sz w:val="40"/>
          <w:szCs w:val="40"/>
          <w:rtl/>
          <w:lang w:bidi="ar-EG"/>
        </w:rPr>
        <w:t>}</w:t>
      </w:r>
      <w:r w:rsidR="00590520" w:rsidRPr="005F4024">
        <w:rPr>
          <w:rFonts w:hint="cs"/>
          <w:sz w:val="40"/>
          <w:szCs w:val="40"/>
          <w:rtl/>
          <w:lang w:bidi="ar-EG"/>
        </w:rPr>
        <w:t>.</w:t>
      </w:r>
    </w:p>
    <w:p w14:paraId="5A819EB5" w14:textId="2190B661" w:rsidR="003C3FA1" w:rsidRPr="005F4024" w:rsidRDefault="00263B17" w:rsidP="005F402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يقول المؤلف </w:t>
      </w:r>
      <w:r w:rsidR="00A2439A" w:rsidRPr="005F4024">
        <w:rPr>
          <w:sz w:val="40"/>
          <w:szCs w:val="40"/>
          <w:rtl/>
          <w:lang w:bidi="ar-EG"/>
        </w:rPr>
        <w:t>-رحمه الله تعالى-</w:t>
      </w:r>
      <w:r w:rsidR="00873B80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73B80" w:rsidRPr="005F4024">
        <w:rPr>
          <w:color w:val="0000CC"/>
          <w:sz w:val="40"/>
          <w:szCs w:val="40"/>
          <w:rtl/>
          <w:lang w:bidi="ar-EG"/>
        </w:rPr>
        <w:t>(وَصَرِيْحُهُ لَفْظُ طَلَاقٍ وَمَا تَصْرَّفَ مِنْهُ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فظاهر هذا أن الطلاق الصريح هو هذا اللفظ </w:t>
      </w:r>
      <w:r w:rsidR="00776C24" w:rsidRPr="005F4024">
        <w:rPr>
          <w:rFonts w:hint="cs"/>
          <w:sz w:val="40"/>
          <w:szCs w:val="40"/>
          <w:rtl/>
          <w:lang w:bidi="ar-EG"/>
        </w:rPr>
        <w:t>المختص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590520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التسريح أو الفراق مع أنه</w:t>
      </w:r>
      <w:r w:rsidR="00590520" w:rsidRPr="005F4024">
        <w:rPr>
          <w:rFonts w:hint="cs"/>
          <w:sz w:val="40"/>
          <w:szCs w:val="40"/>
          <w:rtl/>
          <w:lang w:bidi="ar-EG"/>
        </w:rPr>
        <w:t xml:space="preserve">ا ألفاظ </w:t>
      </w:r>
      <w:r w:rsidRPr="005F4024">
        <w:rPr>
          <w:sz w:val="40"/>
          <w:szCs w:val="40"/>
          <w:rtl/>
          <w:lang w:bidi="ar-EG"/>
        </w:rPr>
        <w:t>جاء به</w:t>
      </w:r>
      <w:r w:rsidR="00590520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</w:t>
      </w:r>
      <w:r w:rsidR="00590520" w:rsidRPr="005F4024">
        <w:rPr>
          <w:rFonts w:hint="cs"/>
          <w:sz w:val="40"/>
          <w:szCs w:val="40"/>
          <w:rtl/>
          <w:lang w:bidi="ar-EG"/>
        </w:rPr>
        <w:t xml:space="preserve">لفظ </w:t>
      </w:r>
      <w:r w:rsidRPr="005F4024">
        <w:rPr>
          <w:sz w:val="40"/>
          <w:szCs w:val="40"/>
          <w:rtl/>
          <w:lang w:bidi="ar-EG"/>
        </w:rPr>
        <w:t>القرآن</w:t>
      </w:r>
      <w:r w:rsidR="0059052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590520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ك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م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 xml:space="preserve">يجعل المؤلف </w:t>
      </w:r>
      <w:r w:rsidR="00A2439A" w:rsidRPr="005F4024">
        <w:rPr>
          <w:sz w:val="40"/>
          <w:szCs w:val="40"/>
          <w:rtl/>
          <w:lang w:bidi="ar-EG"/>
        </w:rPr>
        <w:t>-رحمه الله تعالى-</w:t>
      </w:r>
      <w:r w:rsidRPr="005F4024">
        <w:rPr>
          <w:sz w:val="40"/>
          <w:szCs w:val="40"/>
          <w:rtl/>
          <w:lang w:bidi="ar-EG"/>
        </w:rPr>
        <w:t xml:space="preserve"> كما هو مذهب الحنابلة أن تلك داخلة في الألفاظ </w:t>
      </w:r>
      <w:r w:rsidR="00776C24" w:rsidRPr="005F4024">
        <w:rPr>
          <w:rFonts w:hint="cs"/>
          <w:sz w:val="40"/>
          <w:szCs w:val="40"/>
          <w:rtl/>
          <w:lang w:bidi="ar-EG"/>
        </w:rPr>
        <w:t>الصريحة</w:t>
      </w:r>
      <w:r w:rsidRPr="005F4024">
        <w:rPr>
          <w:sz w:val="40"/>
          <w:szCs w:val="40"/>
          <w:rtl/>
          <w:lang w:bidi="ar-EG"/>
        </w:rPr>
        <w:t xml:space="preserve"> في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قد يحتمل القول بإلحاق هذين اللفظ</w:t>
      </w:r>
      <w:r w:rsidR="00590520" w:rsidRPr="005F4024">
        <w:rPr>
          <w:rFonts w:hint="cs"/>
          <w:sz w:val="40"/>
          <w:szCs w:val="40"/>
          <w:rtl/>
          <w:lang w:bidi="ar-EG"/>
        </w:rPr>
        <w:t>ي</w:t>
      </w:r>
      <w:r w:rsidRPr="005F4024">
        <w:rPr>
          <w:sz w:val="40"/>
          <w:szCs w:val="40"/>
          <w:rtl/>
          <w:lang w:bidi="ar-EG"/>
        </w:rPr>
        <w:t>ن بصريح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590520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هذا ه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مشهور المذهبي عند الحنابلة</w:t>
      </w:r>
      <w:r w:rsidR="00590520" w:rsidRPr="005F4024">
        <w:rPr>
          <w:rFonts w:hint="cs"/>
          <w:sz w:val="40"/>
          <w:szCs w:val="40"/>
          <w:rtl/>
          <w:lang w:bidi="ar-EG"/>
        </w:rPr>
        <w:t>.</w:t>
      </w:r>
    </w:p>
    <w:p w14:paraId="2B8E775B" w14:textId="77777777" w:rsidR="00B82290" w:rsidRPr="005F4024" w:rsidRDefault="00263B17" w:rsidP="006A314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>قال</w:t>
      </w:r>
      <w:r w:rsidR="006D728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73B80" w:rsidRPr="005F4024">
        <w:rPr>
          <w:color w:val="0000CC"/>
          <w:sz w:val="40"/>
          <w:szCs w:val="40"/>
          <w:rtl/>
          <w:lang w:bidi="ar-EG"/>
        </w:rPr>
        <w:t>(وَمَا تَصْرَّفَ مِنْهُ)</w:t>
      </w:r>
      <w:r w:rsidRPr="005F4024">
        <w:rPr>
          <w:sz w:val="40"/>
          <w:szCs w:val="40"/>
          <w:rtl/>
          <w:lang w:bidi="ar-EG"/>
        </w:rPr>
        <w:t xml:space="preserve"> </w:t>
      </w:r>
      <w:r w:rsidR="00864B92" w:rsidRPr="005F4024">
        <w:rPr>
          <w:sz w:val="40"/>
          <w:szCs w:val="40"/>
          <w:rtl/>
          <w:lang w:bidi="ar-EG"/>
        </w:rPr>
        <w:t>كما</w:t>
      </w:r>
      <w:r w:rsidRPr="005F4024">
        <w:rPr>
          <w:sz w:val="40"/>
          <w:szCs w:val="40"/>
          <w:rtl/>
          <w:lang w:bidi="ar-EG"/>
        </w:rPr>
        <w:t xml:space="preserve"> قلنا هذا بيان الألفاظ الت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تتصرف من لفظ الطلاق ويقع بها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إذا قال </w:t>
      </w:r>
      <w:r w:rsidR="00590520" w:rsidRPr="005F4024">
        <w:rPr>
          <w:rFonts w:hint="cs"/>
          <w:sz w:val="40"/>
          <w:szCs w:val="40"/>
          <w:rtl/>
          <w:lang w:bidi="ar-EG"/>
        </w:rPr>
        <w:t>ب</w:t>
      </w:r>
      <w:r w:rsidRPr="005F4024">
        <w:rPr>
          <w:sz w:val="40"/>
          <w:szCs w:val="40"/>
          <w:rtl/>
          <w:lang w:bidi="ar-EG"/>
        </w:rPr>
        <w:t>المصدر</w:t>
      </w:r>
      <w:r w:rsidR="0059052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59052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>أنت الطلاق</w:t>
      </w:r>
      <w:r w:rsidR="00590520" w:rsidRPr="005F4024">
        <w:rPr>
          <w:rFonts w:hint="cs"/>
          <w:sz w:val="40"/>
          <w:szCs w:val="40"/>
          <w:rtl/>
          <w:lang w:bidi="ar-EG"/>
        </w:rPr>
        <w:t>"،</w:t>
      </w:r>
      <w:r w:rsidRPr="005F4024">
        <w:rPr>
          <w:sz w:val="40"/>
          <w:szCs w:val="40"/>
          <w:rtl/>
          <w:lang w:bidi="ar-EG"/>
        </w:rPr>
        <w:t xml:space="preserve"> أو قال</w:t>
      </w:r>
      <w:r w:rsidR="0059052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باسم الفاعل </w:t>
      </w:r>
      <w:r w:rsidR="0059052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>أنت طالق</w:t>
      </w:r>
      <w:r w:rsidR="00590520" w:rsidRPr="005F4024">
        <w:rPr>
          <w:rFonts w:hint="cs"/>
          <w:sz w:val="40"/>
          <w:szCs w:val="40"/>
          <w:rtl/>
          <w:lang w:bidi="ar-EG"/>
        </w:rPr>
        <w:t>"،</w:t>
      </w:r>
      <w:r w:rsidRPr="005F4024">
        <w:rPr>
          <w:sz w:val="40"/>
          <w:szCs w:val="40"/>
          <w:rtl/>
          <w:lang w:bidi="ar-EG"/>
        </w:rPr>
        <w:t xml:space="preserve"> أو </w:t>
      </w:r>
      <w:r w:rsidR="0059052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>أنت مطلقة</w:t>
      </w:r>
      <w:r w:rsidR="0059052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 xml:space="preserve"> اسم مفعول</w:t>
      </w:r>
      <w:r w:rsidR="00590520" w:rsidRPr="005F4024">
        <w:rPr>
          <w:rFonts w:hint="cs"/>
          <w:sz w:val="40"/>
          <w:szCs w:val="40"/>
          <w:rtl/>
          <w:lang w:bidi="ar-EG"/>
        </w:rPr>
        <w:t>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</w:t>
      </w:r>
      <w:r w:rsidR="00590520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 </w:t>
      </w:r>
      <w:r w:rsidR="0059052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>طلقتك</w:t>
      </w:r>
      <w:r w:rsidR="0059052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 xml:space="preserve"> فكلها يقع بها الطلاق</w:t>
      </w:r>
      <w:r w:rsidR="00B82290" w:rsidRPr="005F4024">
        <w:rPr>
          <w:rFonts w:hint="cs"/>
          <w:sz w:val="40"/>
          <w:szCs w:val="40"/>
          <w:rtl/>
          <w:lang w:bidi="ar-EG"/>
        </w:rPr>
        <w:t>.</w:t>
      </w:r>
    </w:p>
    <w:p w14:paraId="25B0B7DF" w14:textId="77777777" w:rsidR="00B82290" w:rsidRPr="005F4024" w:rsidRDefault="00B82290" w:rsidP="006A3144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>لكن لو قال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263B1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"اُ</w:t>
      </w:r>
      <w:r w:rsidR="00263B17" w:rsidRPr="005F4024">
        <w:rPr>
          <w:sz w:val="40"/>
          <w:szCs w:val="40"/>
          <w:rtl/>
          <w:lang w:bidi="ar-EG"/>
        </w:rPr>
        <w:t>طلقي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263B1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ف</w:t>
      </w:r>
      <w:r w:rsidR="00263B17" w:rsidRPr="005F4024">
        <w:rPr>
          <w:sz w:val="40"/>
          <w:szCs w:val="40"/>
          <w:rtl/>
          <w:lang w:bidi="ar-EG"/>
        </w:rPr>
        <w:t>هو أمر بالطلاق وليس</w:t>
      </w:r>
      <w:r w:rsidR="00515BDD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إيقاع 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061AC6" w:rsidRPr="005F4024">
        <w:rPr>
          <w:sz w:val="40"/>
          <w:szCs w:val="40"/>
          <w:rtl/>
          <w:lang w:bidi="ar-EG"/>
        </w:rPr>
        <w:t>وبناء على ذلك</w:t>
      </w:r>
      <w:r w:rsidR="00263B17" w:rsidRPr="005F4024">
        <w:rPr>
          <w:sz w:val="40"/>
          <w:szCs w:val="40"/>
          <w:rtl/>
          <w:lang w:bidi="ar-EG"/>
        </w:rPr>
        <w:t xml:space="preserve"> لا يقع به </w:t>
      </w:r>
      <w:r w:rsidRPr="005F4024">
        <w:rPr>
          <w:rFonts w:hint="cs"/>
          <w:sz w:val="40"/>
          <w:szCs w:val="40"/>
          <w:rtl/>
          <w:lang w:bidi="ar-EG"/>
        </w:rPr>
        <w:t>ال</w:t>
      </w:r>
      <w:r w:rsidR="00263B17" w:rsidRPr="005F4024">
        <w:rPr>
          <w:sz w:val="40"/>
          <w:szCs w:val="40"/>
          <w:rtl/>
          <w:lang w:bidi="ar-EG"/>
        </w:rPr>
        <w:t>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>لو قال</w:t>
      </w:r>
      <w:r w:rsidR="00873B80" w:rsidRPr="005F4024">
        <w:rPr>
          <w:sz w:val="40"/>
          <w:szCs w:val="40"/>
          <w:rtl/>
          <w:lang w:bidi="ar-EG"/>
        </w:rPr>
        <w:t>:</w:t>
      </w:r>
      <w:r w:rsidR="00263B1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263B17" w:rsidRPr="005F4024">
        <w:rPr>
          <w:sz w:val="40"/>
          <w:szCs w:val="40"/>
          <w:rtl/>
          <w:lang w:bidi="ar-EG"/>
        </w:rPr>
        <w:t>أنت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م</w:t>
      </w:r>
      <w:r w:rsidRPr="005F4024">
        <w:rPr>
          <w:rFonts w:hint="cs"/>
          <w:sz w:val="40"/>
          <w:szCs w:val="40"/>
          <w:rtl/>
          <w:lang w:bidi="ar-EG"/>
        </w:rPr>
        <w:t>ُ</w:t>
      </w:r>
      <w:r w:rsidR="00263B17" w:rsidRPr="005F4024">
        <w:rPr>
          <w:sz w:val="40"/>
          <w:szCs w:val="40"/>
          <w:rtl/>
          <w:lang w:bidi="ar-EG"/>
        </w:rPr>
        <w:t>ط</w:t>
      </w:r>
      <w:r w:rsidRPr="005F4024">
        <w:rPr>
          <w:rFonts w:hint="cs"/>
          <w:sz w:val="40"/>
          <w:szCs w:val="40"/>
          <w:rtl/>
          <w:lang w:bidi="ar-EG"/>
        </w:rPr>
        <w:t>َ</w:t>
      </w:r>
      <w:r w:rsidR="00263B17" w:rsidRPr="005F4024">
        <w:rPr>
          <w:sz w:val="40"/>
          <w:szCs w:val="40"/>
          <w:rtl/>
          <w:lang w:bidi="ar-EG"/>
        </w:rPr>
        <w:t>ل</w:t>
      </w:r>
      <w:r w:rsidRPr="005F4024">
        <w:rPr>
          <w:rFonts w:hint="cs"/>
          <w:sz w:val="40"/>
          <w:szCs w:val="40"/>
          <w:rtl/>
          <w:lang w:bidi="ar-EG"/>
        </w:rPr>
        <w:t>ِّ</w:t>
      </w:r>
      <w:r w:rsidR="00263B17" w:rsidRPr="005F4024">
        <w:rPr>
          <w:sz w:val="40"/>
          <w:szCs w:val="40"/>
          <w:rtl/>
          <w:lang w:bidi="ar-EG"/>
        </w:rPr>
        <w:t>ق</w:t>
      </w:r>
      <w:r w:rsidRPr="005F4024">
        <w:rPr>
          <w:rFonts w:hint="cs"/>
          <w:sz w:val="40"/>
          <w:szCs w:val="40"/>
          <w:rtl/>
          <w:lang w:bidi="ar-EG"/>
        </w:rPr>
        <w:t>َ</w:t>
      </w:r>
      <w:r w:rsidR="00263B17" w:rsidRPr="005F4024">
        <w:rPr>
          <w:sz w:val="40"/>
          <w:szCs w:val="40"/>
          <w:rtl/>
          <w:lang w:bidi="ar-EG"/>
        </w:rPr>
        <w:t>ة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263B17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ف</w:t>
      </w:r>
      <w:r w:rsidR="00263B17" w:rsidRPr="005F4024">
        <w:rPr>
          <w:sz w:val="40"/>
          <w:szCs w:val="40"/>
          <w:rtl/>
          <w:lang w:bidi="ar-EG"/>
        </w:rPr>
        <w:t>هي ليست مطلق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263B17" w:rsidRPr="005F4024">
        <w:rPr>
          <w:sz w:val="40"/>
          <w:szCs w:val="40"/>
          <w:rtl/>
          <w:lang w:bidi="ar-EG"/>
        </w:rPr>
        <w:t>وإنما يقع عليها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263B17" w:rsidRPr="005F4024">
        <w:rPr>
          <w:sz w:val="40"/>
          <w:szCs w:val="40"/>
          <w:rtl/>
          <w:lang w:bidi="ar-EG"/>
        </w:rPr>
        <w:t xml:space="preserve"> إذ</w:t>
      </w:r>
      <w:r w:rsidRPr="005F4024">
        <w:rPr>
          <w:rFonts w:hint="cs"/>
          <w:sz w:val="40"/>
          <w:szCs w:val="40"/>
          <w:rtl/>
          <w:lang w:bidi="ar-EG"/>
        </w:rPr>
        <w:t>ً</w:t>
      </w:r>
      <w:r w:rsidR="00263B17" w:rsidRPr="005F4024">
        <w:rPr>
          <w:sz w:val="40"/>
          <w:szCs w:val="40"/>
          <w:rtl/>
          <w:lang w:bidi="ar-EG"/>
        </w:rPr>
        <w:t>ا هذا لا يتوافق مع إيقاع الطلاق عليه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 xml:space="preserve">ولذلك قالوا: </w:t>
      </w:r>
      <w:r w:rsidR="00440862" w:rsidRPr="005F4024">
        <w:rPr>
          <w:sz w:val="40"/>
          <w:szCs w:val="40"/>
          <w:rtl/>
          <w:lang w:bidi="ar-EG"/>
        </w:rPr>
        <w:t>إن</w:t>
      </w:r>
      <w:r w:rsidR="00263B17" w:rsidRPr="005F4024">
        <w:rPr>
          <w:sz w:val="40"/>
          <w:szCs w:val="40"/>
          <w:rtl/>
          <w:lang w:bidi="ar-EG"/>
        </w:rPr>
        <w:t>ه لا يحصل به طلاق في تلك الأحوال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773093EF" w14:textId="77777777" w:rsidR="00B82290" w:rsidRPr="005F4024" w:rsidRDefault="00B82290" w:rsidP="00B82290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>الكنايات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ذكرو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 xml:space="preserve">تعدادها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 xml:space="preserve">الظاهر منها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 xml:space="preserve">الخفي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>تفاصيل ذل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263B17" w:rsidRPr="005F4024">
        <w:rPr>
          <w:sz w:val="40"/>
          <w:szCs w:val="40"/>
          <w:rtl/>
          <w:lang w:bidi="ar-EG"/>
        </w:rPr>
        <w:t>والحقيقة أن في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إشكالات كثيرة جدا</w:t>
      </w:r>
      <w:r w:rsidR="0036065C" w:rsidRPr="005F4024">
        <w:rPr>
          <w:sz w:val="40"/>
          <w:szCs w:val="40"/>
          <w:rtl/>
          <w:lang w:bidi="ar-EG"/>
        </w:rPr>
        <w:t>،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>لكن مثل ما قلنا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منها ما هو</w:t>
      </w:r>
      <w:r w:rsidR="00061AC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إمكا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إلحاقه بالطلاق مع النية ظاه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263B17" w:rsidRPr="005F4024">
        <w:rPr>
          <w:sz w:val="40"/>
          <w:szCs w:val="40"/>
          <w:rtl/>
          <w:lang w:bidi="ar-EG"/>
        </w:rPr>
        <w:t>ومنه ما هو</w:t>
      </w:r>
      <w:r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مشكل على ما ذكرو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>كما لو قال لها مثلا: "</w:t>
      </w:r>
      <w:r w:rsidR="00263B17" w:rsidRPr="005F4024">
        <w:rPr>
          <w:sz w:val="40"/>
          <w:szCs w:val="40"/>
          <w:rtl/>
          <w:lang w:bidi="ar-EG"/>
        </w:rPr>
        <w:t>ك</w:t>
      </w:r>
      <w:r w:rsidRPr="005F4024">
        <w:rPr>
          <w:rFonts w:hint="cs"/>
          <w:sz w:val="40"/>
          <w:szCs w:val="40"/>
          <w:rtl/>
          <w:lang w:bidi="ar-EG"/>
        </w:rPr>
        <w:t>ُ</w:t>
      </w:r>
      <w:r w:rsidR="00263B17" w:rsidRPr="005F4024">
        <w:rPr>
          <w:sz w:val="40"/>
          <w:szCs w:val="40"/>
          <w:rtl/>
          <w:lang w:bidi="ar-EG"/>
        </w:rPr>
        <w:t>ل</w:t>
      </w:r>
      <w:r w:rsidRPr="005F4024">
        <w:rPr>
          <w:rFonts w:hint="cs"/>
          <w:sz w:val="40"/>
          <w:szCs w:val="40"/>
          <w:rtl/>
          <w:lang w:bidi="ar-EG"/>
        </w:rPr>
        <w:t>ِ</w:t>
      </w:r>
      <w:r w:rsidR="00263B17" w:rsidRPr="005F4024">
        <w:rPr>
          <w:sz w:val="40"/>
          <w:szCs w:val="40"/>
          <w:rtl/>
          <w:lang w:bidi="ar-EG"/>
        </w:rPr>
        <w:t>ي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263B17" w:rsidRPr="005F4024">
        <w:rPr>
          <w:sz w:val="40"/>
          <w:szCs w:val="40"/>
          <w:rtl/>
          <w:lang w:bidi="ar-EG"/>
        </w:rPr>
        <w:t xml:space="preserve"> أو 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263B17" w:rsidRPr="005F4024">
        <w:rPr>
          <w:sz w:val="40"/>
          <w:szCs w:val="40"/>
          <w:rtl/>
          <w:lang w:bidi="ar-EG"/>
        </w:rPr>
        <w:t>اشربي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263B17" w:rsidRPr="005F4024">
        <w:rPr>
          <w:sz w:val="40"/>
          <w:szCs w:val="40"/>
          <w:rtl/>
          <w:lang w:bidi="ar-EG"/>
        </w:rPr>
        <w:t>فهل يقع بذلك طلاق؟</w:t>
      </w:r>
    </w:p>
    <w:p w14:paraId="4F5D9736" w14:textId="77777777" w:rsidR="00AF0C50" w:rsidRPr="005F4024" w:rsidRDefault="00263B17" w:rsidP="00B82290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لو قال لها</w:t>
      </w:r>
      <w:r w:rsidR="00B8229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B8229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>تقنعي</w:t>
      </w:r>
      <w:r w:rsidR="00B82290" w:rsidRPr="005F4024">
        <w:rPr>
          <w:rFonts w:hint="cs"/>
          <w:sz w:val="40"/>
          <w:szCs w:val="40"/>
          <w:rtl/>
          <w:lang w:bidi="ar-EG"/>
        </w:rPr>
        <w:t>"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يعني</w:t>
      </w:r>
      <w:r w:rsidR="00515BDD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احتجب</w:t>
      </w:r>
      <w:r w:rsidR="00B82290" w:rsidRPr="005F4024">
        <w:rPr>
          <w:rFonts w:hint="cs"/>
          <w:sz w:val="40"/>
          <w:szCs w:val="40"/>
          <w:rtl/>
          <w:lang w:bidi="ar-EG"/>
        </w:rPr>
        <w:t>ي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هذا ظاهر في أنه قصد أنها ليست حلا له</w:t>
      </w:r>
      <w:r w:rsidR="00B8229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أن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ليست له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زوج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 xml:space="preserve">فعلى كل حال كما كان من النبي </w:t>
      </w:r>
      <w:r w:rsidR="00515BDD" w:rsidRPr="005F4024">
        <w:rPr>
          <w:color w:val="C00000"/>
          <w:sz w:val="40"/>
          <w:szCs w:val="40"/>
          <w:rtl/>
          <w:lang w:bidi="ar-EG"/>
        </w:rPr>
        <w:t>ﷺ</w:t>
      </w:r>
      <w:r w:rsidRPr="005F4024">
        <w:rPr>
          <w:sz w:val="40"/>
          <w:szCs w:val="40"/>
          <w:rtl/>
          <w:lang w:bidi="ar-EG"/>
        </w:rPr>
        <w:t xml:space="preserve"> في تطليق أهل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في بعض زوجاته ل</w:t>
      </w:r>
      <w:r w:rsidR="00B82290" w:rsidRPr="005F4024">
        <w:rPr>
          <w:rFonts w:hint="cs"/>
          <w:sz w:val="40"/>
          <w:szCs w:val="40"/>
          <w:rtl/>
          <w:lang w:bidi="ar-EG"/>
        </w:rPr>
        <w:t>َ</w:t>
      </w:r>
      <w:r w:rsidRPr="005F4024">
        <w:rPr>
          <w:sz w:val="40"/>
          <w:szCs w:val="40"/>
          <w:rtl/>
          <w:lang w:bidi="ar-EG"/>
        </w:rPr>
        <w:t>م</w:t>
      </w:r>
      <w:r w:rsidR="00B82290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>ا قالت</w:t>
      </w:r>
      <w:r w:rsidR="00B8229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أعوذ بالله منك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قال</w:t>
      </w:r>
      <w:r w:rsidR="00873B80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873B80" w:rsidRPr="005F4024">
        <w:rPr>
          <w:color w:val="006600"/>
          <w:sz w:val="40"/>
          <w:szCs w:val="40"/>
          <w:rtl/>
          <w:lang w:bidi="ar-EG"/>
        </w:rPr>
        <w:t>«لقد عُذْتِ بعظيمٍ</w:t>
      </w:r>
      <w:r w:rsidR="00B82290" w:rsidRPr="005F4024">
        <w:rPr>
          <w:rFonts w:hint="cs"/>
          <w:color w:val="006600"/>
          <w:sz w:val="40"/>
          <w:szCs w:val="40"/>
          <w:rtl/>
          <w:lang w:bidi="ar-EG"/>
        </w:rPr>
        <w:t>،</w:t>
      </w:r>
      <w:r w:rsidR="00873B80" w:rsidRPr="005F4024">
        <w:rPr>
          <w:color w:val="006600"/>
          <w:sz w:val="40"/>
          <w:szCs w:val="40"/>
          <w:rtl/>
          <w:lang w:bidi="ar-EG"/>
        </w:rPr>
        <w:t xml:space="preserve"> الحقي بأهلِك»</w:t>
      </w:r>
      <w:r w:rsidR="00873B80" w:rsidRPr="005F4024">
        <w:rPr>
          <w:rStyle w:val="ab"/>
          <w:sz w:val="40"/>
          <w:szCs w:val="40"/>
          <w:rtl/>
          <w:lang w:bidi="ar-EG"/>
        </w:rPr>
        <w:footnoteReference w:id="5"/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كان هذا عند أهل العلم تطليق</w:t>
      </w:r>
      <w:r w:rsidR="00B82290" w:rsidRPr="005F4024">
        <w:rPr>
          <w:rFonts w:hint="cs"/>
          <w:sz w:val="40"/>
          <w:szCs w:val="40"/>
          <w:rtl/>
          <w:lang w:bidi="ar-EG"/>
        </w:rPr>
        <w:t>ً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B82290" w:rsidRPr="005F4024">
        <w:rPr>
          <w:rFonts w:hint="cs"/>
          <w:sz w:val="40"/>
          <w:szCs w:val="40"/>
          <w:rtl/>
          <w:lang w:bidi="ar-EG"/>
        </w:rPr>
        <w:t xml:space="preserve">أو </w:t>
      </w:r>
      <w:r w:rsidRPr="005F4024">
        <w:rPr>
          <w:sz w:val="40"/>
          <w:szCs w:val="40"/>
          <w:rtl/>
          <w:lang w:bidi="ar-EG"/>
        </w:rPr>
        <w:t>من كنايات ال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AF0C50" w:rsidRPr="005F4024">
        <w:rPr>
          <w:rFonts w:hint="cs"/>
          <w:sz w:val="40"/>
          <w:szCs w:val="40"/>
          <w:rtl/>
          <w:lang w:bidi="ar-EG"/>
        </w:rPr>
        <w:t xml:space="preserve">ولهذا كان </w:t>
      </w:r>
      <w:r w:rsidRPr="005F4024">
        <w:rPr>
          <w:sz w:val="40"/>
          <w:szCs w:val="40"/>
          <w:rtl/>
          <w:lang w:bidi="ar-EG"/>
        </w:rPr>
        <w:t>هذا أصل في اعتبار كناية الطلاق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نها إذا وجدت معها نية فيقع ب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طلاق</w:t>
      </w:r>
      <w:r w:rsidR="00AF0C50" w:rsidRPr="005F4024">
        <w:rPr>
          <w:rFonts w:hint="cs"/>
          <w:sz w:val="40"/>
          <w:szCs w:val="40"/>
          <w:rtl/>
          <w:lang w:bidi="ar-EG"/>
        </w:rPr>
        <w:t>.</w:t>
      </w:r>
    </w:p>
    <w:p w14:paraId="7F7674E7" w14:textId="127D418C" w:rsidR="00515BDD" w:rsidRPr="005F4024" w:rsidRDefault="00263B17" w:rsidP="00B82290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كما قلنا</w:t>
      </w:r>
      <w:r w:rsidR="00AF0C50" w:rsidRPr="005F4024">
        <w:rPr>
          <w:rFonts w:hint="cs"/>
          <w:sz w:val="40"/>
          <w:szCs w:val="40"/>
          <w:rtl/>
          <w:lang w:bidi="ar-EG"/>
        </w:rPr>
        <w:t>: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ن</w:t>
      </w:r>
      <w:r w:rsidR="00AF0C50" w:rsidRPr="005F4024">
        <w:rPr>
          <w:rFonts w:hint="cs"/>
          <w:sz w:val="40"/>
          <w:szCs w:val="40"/>
          <w:rtl/>
          <w:lang w:bidi="ar-EG"/>
        </w:rPr>
        <w:t>ه في</w:t>
      </w:r>
      <w:r w:rsidRPr="005F4024">
        <w:rPr>
          <w:sz w:val="40"/>
          <w:szCs w:val="40"/>
          <w:rtl/>
          <w:lang w:bidi="ar-EG"/>
        </w:rPr>
        <w:t xml:space="preserve"> مثل هذه المسائل تفاصيل ربما لا نحتاج إلى بحثها</w:t>
      </w:r>
      <w:r w:rsidR="00AF0C50" w:rsidRPr="005F4024">
        <w:rPr>
          <w:rFonts w:hint="cs"/>
          <w:sz w:val="40"/>
          <w:szCs w:val="40"/>
          <w:rtl/>
          <w:lang w:bidi="ar-EG"/>
        </w:rPr>
        <w:t>.</w:t>
      </w:r>
    </w:p>
    <w:p w14:paraId="38F13FEF" w14:textId="342D8FD7" w:rsidR="00A2439A" w:rsidRPr="005F4024" w:rsidRDefault="00263B17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 xml:space="preserve">بعد ذلك قال المؤلف </w:t>
      </w:r>
      <w:r w:rsidR="00A2439A" w:rsidRPr="005F4024">
        <w:rPr>
          <w:sz w:val="40"/>
          <w:szCs w:val="40"/>
          <w:rtl/>
          <w:lang w:bidi="ar-EG"/>
        </w:rPr>
        <w:t>-رحمه الله تعالى-</w:t>
      </w:r>
      <w:r w:rsidR="006D728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D728F" w:rsidRPr="005F4024">
        <w:rPr>
          <w:color w:val="0000CC"/>
          <w:sz w:val="40"/>
          <w:szCs w:val="40"/>
          <w:rtl/>
          <w:lang w:bidi="ar-EG"/>
        </w:rPr>
        <w:t>(</w:t>
      </w:r>
      <w:r w:rsidR="00AF0C50" w:rsidRPr="005F4024">
        <w:rPr>
          <w:color w:val="0000CC"/>
          <w:sz w:val="40"/>
          <w:szCs w:val="40"/>
          <w:rtl/>
          <w:lang w:bidi="ar-EG"/>
        </w:rPr>
        <w:t>َإِنْ قَالَ: أَنْتِ عَلَيَّ حَرَامٌ</w:t>
      </w:r>
      <w:r w:rsidR="006D728F" w:rsidRPr="005F4024">
        <w:rPr>
          <w:color w:val="0000CC"/>
          <w:sz w:val="40"/>
          <w:szCs w:val="40"/>
          <w:rtl/>
          <w:lang w:bidi="ar-EG"/>
        </w:rPr>
        <w:t>)</w:t>
      </w:r>
      <w:r w:rsidRPr="005F4024">
        <w:rPr>
          <w:sz w:val="40"/>
          <w:szCs w:val="40"/>
          <w:rtl/>
          <w:lang w:bidi="ar-EG"/>
        </w:rPr>
        <w:t xml:space="preserve"> لاحظوا هنا أنه ذكر أول</w:t>
      </w:r>
      <w:r w:rsidR="00AF0C50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الألفاظ الصريحة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ثم ذكر ما يتعلق بأحكام الكناية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ثم ذكر الألفاظ التي تحتمل أن تكون من كناية الطلاق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</w:t>
      </w:r>
      <w:r w:rsidR="00AF0C50" w:rsidRPr="005F4024">
        <w:rPr>
          <w:rFonts w:hint="cs"/>
          <w:sz w:val="40"/>
          <w:szCs w:val="40"/>
          <w:rtl/>
          <w:lang w:bidi="ar-EG"/>
        </w:rPr>
        <w:t>ت</w:t>
      </w:r>
      <w:r w:rsidRPr="005F4024">
        <w:rPr>
          <w:sz w:val="40"/>
          <w:szCs w:val="40"/>
          <w:rtl/>
          <w:lang w:bidi="ar-EG"/>
        </w:rPr>
        <w:t>حتمل أن يكون لها حكم آخر كيمين أو كظهار أو نحو ذلك</w:t>
      </w:r>
      <w:r w:rsidR="00AF0C50" w:rsidRPr="005F4024">
        <w:rPr>
          <w:rFonts w:hint="cs"/>
          <w:sz w:val="40"/>
          <w:szCs w:val="40"/>
          <w:rtl/>
          <w:lang w:bidi="ar-EG"/>
        </w:rPr>
        <w:t>.</w:t>
      </w:r>
    </w:p>
    <w:p w14:paraId="5739A1FC" w14:textId="7D7B6769" w:rsidR="00AF0C50" w:rsidRPr="005F4024" w:rsidRDefault="00263B17" w:rsidP="005F4024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lastRenderedPageBreak/>
        <w:t>فيقول -رحمه الله-</w:t>
      </w:r>
      <w:r w:rsidR="006D728F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6D728F" w:rsidRPr="005F4024">
        <w:rPr>
          <w:color w:val="0000CC"/>
          <w:sz w:val="40"/>
          <w:szCs w:val="40"/>
          <w:rtl/>
          <w:lang w:bidi="ar-EG"/>
        </w:rPr>
        <w:t>(</w:t>
      </w:r>
      <w:r w:rsidR="00AF0C50" w:rsidRPr="005F4024">
        <w:rPr>
          <w:color w:val="0000CC"/>
          <w:sz w:val="40"/>
          <w:szCs w:val="40"/>
          <w:rtl/>
          <w:lang w:bidi="ar-EG"/>
        </w:rPr>
        <w:t>أَنْتِ عَلَيَّ حَرَامٌ</w:t>
      </w:r>
      <w:r w:rsidR="00AF0C50" w:rsidRPr="005F4024">
        <w:rPr>
          <w:rFonts w:hint="cs"/>
          <w:color w:val="0000CC"/>
          <w:sz w:val="40"/>
          <w:szCs w:val="40"/>
          <w:rtl/>
          <w:lang w:bidi="ar-EG"/>
        </w:rPr>
        <w:t>،</w:t>
      </w:r>
      <w:r w:rsidR="00AF0C50" w:rsidRPr="005F4024">
        <w:rPr>
          <w:color w:val="0000CC"/>
          <w:sz w:val="40"/>
          <w:szCs w:val="40"/>
          <w:rtl/>
          <w:lang w:bidi="ar-EG"/>
        </w:rPr>
        <w:t xml:space="preserve"> أَوْ كَظَهْرِ أُمِّي</w:t>
      </w:r>
      <w:r w:rsidR="00AF0C50" w:rsidRPr="005F4024">
        <w:rPr>
          <w:rFonts w:hint="cs"/>
          <w:color w:val="0000CC"/>
          <w:sz w:val="40"/>
          <w:szCs w:val="40"/>
          <w:rtl/>
          <w:lang w:bidi="ar-EG"/>
        </w:rPr>
        <w:t>،</w:t>
      </w:r>
      <w:r w:rsidR="00AF0C50" w:rsidRPr="005F4024">
        <w:rPr>
          <w:color w:val="0000CC"/>
          <w:sz w:val="40"/>
          <w:szCs w:val="40"/>
          <w:rtl/>
          <w:lang w:bidi="ar-EG"/>
        </w:rPr>
        <w:t xml:space="preserve"> وَمَا أَحَلَّ اَللَّهُ عَلَيَّ حَرَامٌ</w:t>
      </w:r>
      <w:r w:rsidR="00AF0C50" w:rsidRPr="005F4024">
        <w:rPr>
          <w:rFonts w:hint="cs"/>
          <w:color w:val="0000CC"/>
          <w:sz w:val="40"/>
          <w:szCs w:val="40"/>
          <w:rtl/>
          <w:lang w:bidi="ar-EG"/>
        </w:rPr>
        <w:t>،</w:t>
      </w:r>
      <w:r w:rsidR="00AF0C50" w:rsidRPr="005F4024">
        <w:rPr>
          <w:color w:val="0000CC"/>
          <w:sz w:val="40"/>
          <w:szCs w:val="40"/>
          <w:rtl/>
          <w:lang w:bidi="ar-EG"/>
        </w:rPr>
        <w:t xml:space="preserve"> فَهُوَ ظِهَارٌ وَلَو نَوَى طَلَاقًا</w:t>
      </w:r>
      <w:r w:rsidR="006D728F" w:rsidRPr="005F4024">
        <w:rPr>
          <w:color w:val="0000CC"/>
          <w:sz w:val="40"/>
          <w:szCs w:val="40"/>
          <w:rtl/>
          <w:lang w:bidi="ar-EG"/>
        </w:rPr>
        <w:t>)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هذا هو مشهور المذهب عند الحنابل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AF0C50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الظهار سيأتي الكلام عليه </w:t>
      </w:r>
      <w:r w:rsidR="00AF0C50" w:rsidRPr="005F4024">
        <w:rPr>
          <w:rFonts w:hint="cs"/>
          <w:sz w:val="40"/>
          <w:szCs w:val="40"/>
          <w:rtl/>
          <w:lang w:bidi="ar-EG"/>
        </w:rPr>
        <w:t xml:space="preserve">وعلى </w:t>
      </w:r>
      <w:r w:rsidRPr="005F4024">
        <w:rPr>
          <w:sz w:val="40"/>
          <w:szCs w:val="40"/>
          <w:rtl/>
          <w:lang w:bidi="ar-EG"/>
        </w:rPr>
        <w:t>ألفاظه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إذا قال</w:t>
      </w:r>
      <w:r w:rsidR="00AF0C5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أنت علي كظهر أمي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>هذا ظاهر أنه ظها</w:t>
      </w:r>
      <w:r w:rsidR="00440862" w:rsidRPr="005F4024">
        <w:rPr>
          <w:sz w:val="40"/>
          <w:szCs w:val="40"/>
          <w:rtl/>
          <w:lang w:bidi="ar-EG"/>
        </w:rPr>
        <w:t>ر،</w:t>
      </w:r>
      <w:r w:rsidR="003C2694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قول المؤلف -رحمه الله</w:t>
      </w:r>
      <w:r w:rsidR="00440862" w:rsidRPr="005F4024">
        <w:rPr>
          <w:sz w:val="40"/>
          <w:szCs w:val="40"/>
          <w:rtl/>
          <w:lang w:bidi="ar-EG"/>
        </w:rPr>
        <w:t>-:</w:t>
      </w:r>
      <w:r w:rsidRPr="005F4024">
        <w:rPr>
          <w:sz w:val="40"/>
          <w:szCs w:val="40"/>
          <w:rtl/>
          <w:lang w:bidi="ar-EG"/>
        </w:rPr>
        <w:t xml:space="preserve"> حتى الألفاظ التي فيها مجرد تحريم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ي على نحو لفظ الظها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AF0C50" w:rsidRPr="005F4024">
        <w:rPr>
          <w:rFonts w:hint="cs"/>
          <w:sz w:val="40"/>
          <w:szCs w:val="40"/>
          <w:rtl/>
          <w:lang w:bidi="ar-EG"/>
        </w:rPr>
        <w:t>مثل: "</w:t>
      </w:r>
      <w:r w:rsidRPr="005F4024">
        <w:rPr>
          <w:sz w:val="40"/>
          <w:szCs w:val="40"/>
          <w:rtl/>
          <w:lang w:bidi="ar-EG"/>
        </w:rPr>
        <w:t xml:space="preserve">أنت </w:t>
      </w:r>
      <w:r w:rsidR="00F90C40" w:rsidRPr="005F4024">
        <w:rPr>
          <w:rFonts w:hint="cs"/>
          <w:sz w:val="40"/>
          <w:szCs w:val="40"/>
          <w:rtl/>
          <w:lang w:bidi="ar-EG"/>
        </w:rPr>
        <w:t>علي</w:t>
      </w:r>
      <w:r w:rsidRPr="005F4024">
        <w:rPr>
          <w:sz w:val="40"/>
          <w:szCs w:val="40"/>
          <w:rtl/>
          <w:lang w:bidi="ar-EG"/>
        </w:rPr>
        <w:t xml:space="preserve"> حرام</w:t>
      </w:r>
      <w:r w:rsidR="00AF0C50" w:rsidRPr="005F4024">
        <w:rPr>
          <w:rFonts w:hint="cs"/>
          <w:sz w:val="40"/>
          <w:szCs w:val="40"/>
          <w:rtl/>
          <w:lang w:bidi="ar-EG"/>
        </w:rPr>
        <w:t>"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قالوا</w:t>
      </w:r>
      <w:r w:rsidR="00515BDD" w:rsidRPr="005F4024">
        <w:rPr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440862" w:rsidRPr="005F4024">
        <w:rPr>
          <w:sz w:val="40"/>
          <w:szCs w:val="40"/>
          <w:rtl/>
          <w:lang w:bidi="ar-EG"/>
        </w:rPr>
        <w:t>إن</w:t>
      </w:r>
      <w:r w:rsidRPr="005F4024">
        <w:rPr>
          <w:sz w:val="40"/>
          <w:szCs w:val="40"/>
          <w:rtl/>
          <w:lang w:bidi="ar-EG"/>
        </w:rPr>
        <w:t xml:space="preserve"> ألفاظها كألفاظ الظها</w:t>
      </w:r>
      <w:r w:rsidR="00440862" w:rsidRPr="005F4024">
        <w:rPr>
          <w:sz w:val="40"/>
          <w:szCs w:val="40"/>
          <w:rtl/>
          <w:lang w:bidi="ar-EG"/>
        </w:rPr>
        <w:t>ر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و</w:t>
      </w:r>
      <w:r w:rsidR="00440862" w:rsidRPr="005F4024">
        <w:rPr>
          <w:sz w:val="40"/>
          <w:szCs w:val="40"/>
          <w:rtl/>
          <w:lang w:bidi="ar-EG"/>
        </w:rPr>
        <w:t>لأجل</w:t>
      </w:r>
      <w:r w:rsidRPr="005F4024">
        <w:rPr>
          <w:sz w:val="40"/>
          <w:szCs w:val="40"/>
          <w:rtl/>
          <w:lang w:bidi="ar-EG"/>
        </w:rPr>
        <w:t xml:space="preserve"> جعلوها في كل الأحوال ظهار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يعني</w:t>
      </w:r>
      <w:r w:rsidR="00AF0C5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حتى ولو كانت نيته إيقاع 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كأنه يشي</w:t>
      </w:r>
      <w:r w:rsidR="00AF0C50" w:rsidRPr="005F4024">
        <w:rPr>
          <w:rFonts w:hint="cs"/>
          <w:sz w:val="40"/>
          <w:szCs w:val="40"/>
          <w:rtl/>
          <w:lang w:bidi="ar-EG"/>
        </w:rPr>
        <w:t>ر</w:t>
      </w:r>
      <w:r w:rsidRPr="005F4024">
        <w:rPr>
          <w:sz w:val="40"/>
          <w:szCs w:val="40"/>
          <w:rtl/>
          <w:lang w:bidi="ar-EG"/>
        </w:rPr>
        <w:t xml:space="preserve"> بذلك إلى خلاف بين الفقهاء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منهم من يقول</w:t>
      </w:r>
      <w:r w:rsidR="00AF0C50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يقع ما نوا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منهم من له تفصيل فيها كل بحسب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</w:t>
      </w:r>
      <w:r w:rsidR="00AF0C50" w:rsidRPr="005F4024">
        <w:rPr>
          <w:rFonts w:hint="cs"/>
          <w:sz w:val="40"/>
          <w:szCs w:val="40"/>
          <w:rtl/>
          <w:lang w:bidi="ar-EG"/>
        </w:rPr>
        <w:t>ـ "</w:t>
      </w:r>
      <w:r w:rsidRPr="005F4024">
        <w:rPr>
          <w:sz w:val="40"/>
          <w:szCs w:val="40"/>
          <w:rtl/>
          <w:lang w:bidi="ar-EG"/>
        </w:rPr>
        <w:t>أنت علي</w:t>
      </w:r>
      <w:r w:rsidR="00AF0C50" w:rsidRPr="005F4024">
        <w:rPr>
          <w:rFonts w:hint="cs"/>
          <w:sz w:val="40"/>
          <w:szCs w:val="40"/>
          <w:rtl/>
          <w:lang w:bidi="ar-EG"/>
        </w:rPr>
        <w:t>َّ</w:t>
      </w:r>
      <w:r w:rsidRPr="005F4024">
        <w:rPr>
          <w:sz w:val="40"/>
          <w:szCs w:val="40"/>
          <w:rtl/>
          <w:lang w:bidi="ar-EG"/>
        </w:rPr>
        <w:t xml:space="preserve"> كظهر أم</w:t>
      </w:r>
      <w:r w:rsidR="00AF0C50" w:rsidRPr="005F4024">
        <w:rPr>
          <w:rFonts w:hint="cs"/>
          <w:sz w:val="40"/>
          <w:szCs w:val="40"/>
          <w:rtl/>
          <w:lang w:bidi="ar-EG"/>
        </w:rPr>
        <w:t>ي"</w:t>
      </w:r>
      <w:r w:rsidRPr="005F4024">
        <w:rPr>
          <w:sz w:val="40"/>
          <w:szCs w:val="40"/>
          <w:rtl/>
          <w:lang w:bidi="ar-EG"/>
        </w:rPr>
        <w:t xml:space="preserve"> واضح</w:t>
      </w:r>
      <w:r w:rsidR="00AF0C50" w:rsidRPr="005F4024">
        <w:rPr>
          <w:rFonts w:hint="cs"/>
          <w:sz w:val="40"/>
          <w:szCs w:val="40"/>
          <w:rtl/>
          <w:lang w:bidi="ar-EG"/>
        </w:rPr>
        <w:t xml:space="preserve"> أ</w:t>
      </w:r>
      <w:r w:rsidRPr="005F4024">
        <w:rPr>
          <w:sz w:val="40"/>
          <w:szCs w:val="40"/>
          <w:rtl/>
          <w:lang w:bidi="ar-EG"/>
        </w:rPr>
        <w:t>نه لفظ من ألف</w:t>
      </w:r>
      <w:r w:rsidR="00AF0C50" w:rsidRPr="005F4024">
        <w:rPr>
          <w:rFonts w:hint="cs"/>
          <w:sz w:val="40"/>
          <w:szCs w:val="40"/>
          <w:rtl/>
          <w:lang w:bidi="ar-EG"/>
        </w:rPr>
        <w:t>اظ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 xml:space="preserve">الظهار </w:t>
      </w:r>
      <w:r w:rsidRPr="005F4024">
        <w:rPr>
          <w:sz w:val="40"/>
          <w:szCs w:val="40"/>
          <w:rtl/>
          <w:lang w:bidi="ar-EG"/>
        </w:rPr>
        <w:t>المخصوصة</w:t>
      </w:r>
      <w:r w:rsidR="0036065C" w:rsidRPr="005F4024">
        <w:rPr>
          <w:sz w:val="40"/>
          <w:szCs w:val="40"/>
          <w:rtl/>
          <w:lang w:bidi="ar-EG"/>
        </w:rPr>
        <w:t>،</w:t>
      </w:r>
      <w:r w:rsidR="00CE7397"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 xml:space="preserve">لكن </w:t>
      </w:r>
      <w:r w:rsidR="00AF0C5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 xml:space="preserve">أنت </w:t>
      </w:r>
      <w:r w:rsidR="00F90C40" w:rsidRPr="005F4024">
        <w:rPr>
          <w:rFonts w:hint="cs"/>
          <w:sz w:val="40"/>
          <w:szCs w:val="40"/>
          <w:rtl/>
          <w:lang w:bidi="ar-EG"/>
        </w:rPr>
        <w:t xml:space="preserve">علي </w:t>
      </w:r>
      <w:r w:rsidRPr="005F4024">
        <w:rPr>
          <w:sz w:val="40"/>
          <w:szCs w:val="40"/>
          <w:rtl/>
          <w:lang w:bidi="ar-EG"/>
        </w:rPr>
        <w:t>حرام</w:t>
      </w:r>
      <w:r w:rsidR="00AF0C50" w:rsidRPr="005F4024">
        <w:rPr>
          <w:rFonts w:hint="cs"/>
          <w:sz w:val="40"/>
          <w:szCs w:val="40"/>
          <w:rtl/>
          <w:lang w:bidi="ar-EG"/>
        </w:rPr>
        <w:t>"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 xml:space="preserve">فهذا </w:t>
      </w:r>
      <w:r w:rsidRPr="005F4024">
        <w:rPr>
          <w:sz w:val="40"/>
          <w:szCs w:val="40"/>
          <w:rtl/>
          <w:lang w:bidi="ar-EG"/>
        </w:rPr>
        <w:t>مجرد تحريم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ف</w:t>
      </w:r>
      <w:r w:rsidRPr="005F4024">
        <w:rPr>
          <w:sz w:val="40"/>
          <w:szCs w:val="40"/>
          <w:rtl/>
          <w:lang w:bidi="ar-EG"/>
        </w:rPr>
        <w:t xml:space="preserve">هل يدخل </w:t>
      </w:r>
      <w:r w:rsidR="00AF0C50" w:rsidRPr="005F4024">
        <w:rPr>
          <w:rFonts w:hint="cs"/>
          <w:sz w:val="40"/>
          <w:szCs w:val="40"/>
          <w:rtl/>
          <w:lang w:bidi="ar-EG"/>
        </w:rPr>
        <w:t>أنه يمين ك</w:t>
      </w:r>
      <w:r w:rsidRPr="005F4024">
        <w:rPr>
          <w:sz w:val="40"/>
          <w:szCs w:val="40"/>
          <w:rtl/>
          <w:lang w:bidi="ar-EG"/>
        </w:rPr>
        <w:t>يمي</w:t>
      </w:r>
      <w:r w:rsidR="00AF0C50" w:rsidRPr="005F4024">
        <w:rPr>
          <w:rFonts w:hint="cs"/>
          <w:sz w:val="40"/>
          <w:szCs w:val="40"/>
          <w:rtl/>
          <w:lang w:bidi="ar-EG"/>
        </w:rPr>
        <w:t>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حلف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لحق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كفارة يمين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أو أنها يمكن أن تكون طلاق</w:t>
      </w:r>
      <w:r w:rsidR="00AF0C50" w:rsidRPr="005F4024">
        <w:rPr>
          <w:rFonts w:hint="cs"/>
          <w:sz w:val="40"/>
          <w:szCs w:val="40"/>
          <w:rtl/>
          <w:lang w:bidi="ar-EG"/>
        </w:rPr>
        <w:t>ًا</w:t>
      </w:r>
      <w:r w:rsidRPr="005F4024">
        <w:rPr>
          <w:sz w:val="40"/>
          <w:szCs w:val="40"/>
          <w:rtl/>
          <w:lang w:bidi="ar-EG"/>
        </w:rPr>
        <w:t xml:space="preserve"> </w:t>
      </w:r>
      <w:r w:rsidR="00AF0C50" w:rsidRPr="005F4024">
        <w:rPr>
          <w:rFonts w:hint="cs"/>
          <w:sz w:val="40"/>
          <w:szCs w:val="40"/>
          <w:rtl/>
          <w:lang w:bidi="ar-EG"/>
        </w:rPr>
        <w:t>إ</w:t>
      </w:r>
      <w:r w:rsidRPr="005F4024">
        <w:rPr>
          <w:sz w:val="40"/>
          <w:szCs w:val="40"/>
          <w:rtl/>
          <w:lang w:bidi="ar-EG"/>
        </w:rPr>
        <w:t>ن نوا</w:t>
      </w:r>
      <w:r w:rsidR="00AF0C50" w:rsidRPr="005F4024">
        <w:rPr>
          <w:rFonts w:hint="cs"/>
          <w:sz w:val="40"/>
          <w:szCs w:val="40"/>
          <w:rtl/>
          <w:lang w:bidi="ar-EG"/>
        </w:rPr>
        <w:t>ه،</w:t>
      </w:r>
      <w:r w:rsidRPr="005F4024">
        <w:rPr>
          <w:sz w:val="40"/>
          <w:szCs w:val="40"/>
          <w:rtl/>
          <w:lang w:bidi="ar-EG"/>
        </w:rPr>
        <w:t xml:space="preserve"> أو تكون ظهار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فالفقهاء لهم كلام</w:t>
      </w:r>
      <w:r w:rsidR="00AF0C50" w:rsidRPr="005F4024">
        <w:rPr>
          <w:rFonts w:hint="cs"/>
          <w:sz w:val="40"/>
          <w:szCs w:val="40"/>
          <w:rtl/>
          <w:lang w:bidi="ar-EG"/>
        </w:rPr>
        <w:t>، والفتيا</w:t>
      </w:r>
      <w:r w:rsidRPr="005F4024">
        <w:rPr>
          <w:sz w:val="40"/>
          <w:szCs w:val="40"/>
          <w:rtl/>
          <w:lang w:bidi="ar-EG"/>
        </w:rPr>
        <w:t xml:space="preserve"> أيضا فيه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تفصيلات كثيرة</w:t>
      </w:r>
      <w:r w:rsidR="00AF0C50" w:rsidRPr="005F4024">
        <w:rPr>
          <w:rFonts w:hint="cs"/>
          <w:sz w:val="40"/>
          <w:szCs w:val="40"/>
          <w:rtl/>
          <w:lang w:bidi="ar-EG"/>
        </w:rPr>
        <w:t>.</w:t>
      </w:r>
    </w:p>
    <w:p w14:paraId="2778ADFA" w14:textId="77777777" w:rsidR="00AF0C50" w:rsidRPr="005F4024" w:rsidRDefault="00AF0C50" w:rsidP="00AF0C50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 xml:space="preserve">لكن مشهور المذهب عند الحنابلة أنهم 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263B17" w:rsidRPr="005F4024">
        <w:rPr>
          <w:sz w:val="40"/>
          <w:szCs w:val="40"/>
          <w:rtl/>
          <w:lang w:bidi="ar-EG"/>
        </w:rPr>
        <w:t>لحقوا هذين اللفظين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263B17" w:rsidRPr="005F4024">
        <w:rPr>
          <w:sz w:val="40"/>
          <w:szCs w:val="40"/>
          <w:rtl/>
          <w:lang w:bidi="ar-EG"/>
        </w:rPr>
        <w:t xml:space="preserve"> بلفظ</w:t>
      </w:r>
      <w:r w:rsidR="00873B80" w:rsidRPr="005F4024">
        <w:rPr>
          <w:sz w:val="40"/>
          <w:szCs w:val="40"/>
          <w:rtl/>
          <w:lang w:bidi="ar-EG"/>
        </w:rPr>
        <w:t>:</w:t>
      </w:r>
      <w:r w:rsidR="00263B17" w:rsidRPr="005F4024">
        <w:rPr>
          <w:sz w:val="40"/>
          <w:szCs w:val="40"/>
          <w:rtl/>
          <w:lang w:bidi="ar-EG"/>
        </w:rPr>
        <w:t xml:space="preserve"> أنت علي كظهر أمي فجعلوها ظهارا في كل الأحوال</w:t>
      </w:r>
      <w:r w:rsidR="0036065C" w:rsidRPr="005F4024">
        <w:rPr>
          <w:sz w:val="40"/>
          <w:szCs w:val="40"/>
          <w:rtl/>
          <w:lang w:bidi="ar-EG"/>
        </w:rPr>
        <w:t>،</w:t>
      </w:r>
      <w:r w:rsidRPr="005F4024">
        <w:rPr>
          <w:rFonts w:hint="cs"/>
          <w:sz w:val="40"/>
          <w:szCs w:val="40"/>
          <w:rtl/>
          <w:lang w:bidi="ar-EG"/>
        </w:rPr>
        <w:t xml:space="preserve"> </w:t>
      </w:r>
      <w:r w:rsidR="00263B17" w:rsidRPr="005F4024">
        <w:rPr>
          <w:sz w:val="40"/>
          <w:szCs w:val="40"/>
          <w:rtl/>
          <w:lang w:bidi="ar-EG"/>
        </w:rPr>
        <w:t>ولذلك قال</w:t>
      </w:r>
      <w:r w:rsidR="00440862" w:rsidRPr="005F4024">
        <w:rPr>
          <w:sz w:val="40"/>
          <w:szCs w:val="40"/>
          <w:rtl/>
          <w:lang w:bidi="ar-EG"/>
        </w:rPr>
        <w:t>:</w:t>
      </w:r>
      <w:r w:rsidR="00263B17" w:rsidRPr="005F4024">
        <w:rPr>
          <w:sz w:val="40"/>
          <w:szCs w:val="40"/>
          <w:rtl/>
          <w:lang w:bidi="ar-EG"/>
        </w:rPr>
        <w:t xml:space="preserve"> </w:t>
      </w:r>
      <w:r w:rsidR="00440862" w:rsidRPr="005F4024">
        <w:rPr>
          <w:color w:val="0000CC"/>
          <w:sz w:val="40"/>
          <w:szCs w:val="40"/>
          <w:rtl/>
          <w:lang w:bidi="ar-EG"/>
        </w:rPr>
        <w:t>(</w:t>
      </w:r>
      <w:r w:rsidR="00873B80" w:rsidRPr="005F4024">
        <w:rPr>
          <w:color w:val="0000CC"/>
          <w:sz w:val="40"/>
          <w:szCs w:val="40"/>
          <w:rtl/>
          <w:lang w:bidi="ar-EG"/>
        </w:rPr>
        <w:t>وَلَو نَوَى طَلَاقًا</w:t>
      </w:r>
      <w:r w:rsidR="00440862" w:rsidRPr="005F4024">
        <w:rPr>
          <w:color w:val="0000CC"/>
          <w:sz w:val="40"/>
          <w:szCs w:val="40"/>
          <w:rtl/>
          <w:lang w:bidi="ar-EG"/>
        </w:rPr>
        <w:t>)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45C68EF0" w14:textId="7156BD1E" w:rsidR="00440862" w:rsidRPr="005F4024" w:rsidRDefault="00263B17" w:rsidP="00AF0C50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أما من جهة الفتيا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لأهل العلم في ذلك تفاصيل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يمكن أن تجدوه</w:t>
      </w:r>
      <w:r w:rsidR="00AF0C50" w:rsidRPr="005F4024">
        <w:rPr>
          <w:rFonts w:hint="cs"/>
          <w:sz w:val="40"/>
          <w:szCs w:val="40"/>
          <w:rtl/>
          <w:lang w:bidi="ar-EG"/>
        </w:rPr>
        <w:t>ا</w:t>
      </w:r>
      <w:r w:rsidRPr="005F4024">
        <w:rPr>
          <w:sz w:val="40"/>
          <w:szCs w:val="40"/>
          <w:rtl/>
          <w:lang w:bidi="ar-EG"/>
        </w:rPr>
        <w:t xml:space="preserve"> في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تاويهم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هي منثورة مبثوثة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في كثير من المواقع</w:t>
      </w:r>
      <w:r w:rsidR="00AF0C50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لا ندخل في تفاصيلها</w:t>
      </w:r>
      <w:r w:rsidR="00AF0C50" w:rsidRPr="005F4024">
        <w:rPr>
          <w:rFonts w:hint="cs"/>
          <w:sz w:val="40"/>
          <w:szCs w:val="40"/>
          <w:rtl/>
          <w:lang w:bidi="ar-EG"/>
        </w:rPr>
        <w:t>.</w:t>
      </w:r>
    </w:p>
    <w:p w14:paraId="6ADD62AC" w14:textId="77777777" w:rsidR="0010221A" w:rsidRPr="005F4024" w:rsidRDefault="0010221A" w:rsidP="0010221A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t xml:space="preserve">قال: 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Pr="005F4024">
        <w:rPr>
          <w:color w:val="0000CC"/>
          <w:sz w:val="40"/>
          <w:szCs w:val="40"/>
          <w:rtl/>
          <w:lang w:bidi="ar-EG"/>
        </w:rPr>
        <w:t>وَإِنْ قَالَ كَالمَيَّتَةِ أَوْ اَلدَّمِ</w:t>
      </w:r>
      <w:r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Pr="005F4024">
        <w:rPr>
          <w:rFonts w:hint="cs"/>
          <w:sz w:val="40"/>
          <w:szCs w:val="40"/>
          <w:rtl/>
          <w:lang w:bidi="ar-EG"/>
        </w:rPr>
        <w:t xml:space="preserve">، يعني: </w:t>
      </w:r>
      <w:r w:rsidR="00263B17" w:rsidRPr="005F4024">
        <w:rPr>
          <w:sz w:val="40"/>
          <w:szCs w:val="40"/>
          <w:rtl/>
          <w:lang w:bidi="ar-EG"/>
        </w:rPr>
        <w:t xml:space="preserve">إن قال </w:t>
      </w:r>
      <w:r w:rsidRPr="005F4024">
        <w:rPr>
          <w:rFonts w:hint="cs"/>
          <w:sz w:val="40"/>
          <w:szCs w:val="40"/>
          <w:rtl/>
          <w:lang w:bidi="ar-EG"/>
        </w:rPr>
        <w:t>لزوجته</w:t>
      </w:r>
      <w:r w:rsidR="00263B17" w:rsidRPr="005F4024">
        <w:rPr>
          <w:sz w:val="40"/>
          <w:szCs w:val="40"/>
          <w:rtl/>
          <w:lang w:bidi="ar-EG"/>
        </w:rPr>
        <w:t xml:space="preserve"> أنت كالميتة أو الدم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263B17" w:rsidRPr="005F4024">
        <w:rPr>
          <w:sz w:val="40"/>
          <w:szCs w:val="40"/>
          <w:rtl/>
          <w:lang w:bidi="ar-EG"/>
        </w:rPr>
        <w:t xml:space="preserve"> فهنا تشبيه لها بالمحرم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263B17" w:rsidRPr="005F4024">
        <w:rPr>
          <w:sz w:val="40"/>
          <w:szCs w:val="40"/>
          <w:rtl/>
          <w:lang w:bidi="ar-EG"/>
        </w:rPr>
        <w:t xml:space="preserve"> فالأصل أن هذا أقرب ما يكون له أن يكون ظهارا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rFonts w:hint="cs"/>
          <w:sz w:val="40"/>
          <w:szCs w:val="40"/>
          <w:rtl/>
          <w:lang w:bidi="ar-EG"/>
        </w:rPr>
        <w:t>و</w:t>
      </w:r>
      <w:r w:rsidR="00263B17" w:rsidRPr="005F4024">
        <w:rPr>
          <w:sz w:val="40"/>
          <w:szCs w:val="40"/>
          <w:rtl/>
          <w:lang w:bidi="ar-EG"/>
        </w:rPr>
        <w:t>لكن لم يجعله ظهارا؟</w:t>
      </w:r>
    </w:p>
    <w:p w14:paraId="3AF37C75" w14:textId="0956630A" w:rsidR="00263B17" w:rsidRPr="005F4024" w:rsidRDefault="00263B17" w:rsidP="0010221A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قالوا</w:t>
      </w:r>
      <w:r w:rsidR="0010221A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هذا من جهة </w:t>
      </w:r>
      <w:r w:rsidR="0010221A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>نها أخف في التحريم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لأن الميتة ليست مثل المرأة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التي ي</w:t>
      </w:r>
      <w:r w:rsidR="0010221A" w:rsidRPr="005F4024">
        <w:rPr>
          <w:rFonts w:hint="cs"/>
          <w:sz w:val="40"/>
          <w:szCs w:val="40"/>
          <w:rtl/>
          <w:lang w:bidi="ar-EG"/>
        </w:rPr>
        <w:t>ُ</w:t>
      </w:r>
      <w:r w:rsidRPr="005F4024">
        <w:rPr>
          <w:sz w:val="40"/>
          <w:szCs w:val="40"/>
          <w:rtl/>
          <w:lang w:bidi="ar-EG"/>
        </w:rPr>
        <w:t>ستمتع بها</w:t>
      </w:r>
      <w:r w:rsidR="0010221A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فتأخذ جانب إطلاق التحريم أو الظهار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10221A" w:rsidRPr="005F4024">
        <w:rPr>
          <w:rFonts w:hint="cs"/>
          <w:sz w:val="40"/>
          <w:szCs w:val="40"/>
          <w:rtl/>
          <w:lang w:bidi="ar-EG"/>
        </w:rPr>
        <w:t>و</w:t>
      </w:r>
      <w:r w:rsidR="00440862" w:rsidRPr="005F4024">
        <w:rPr>
          <w:sz w:val="40"/>
          <w:szCs w:val="40"/>
          <w:rtl/>
          <w:lang w:bidi="ar-EG"/>
        </w:rPr>
        <w:t>لأجل</w:t>
      </w:r>
      <w:r w:rsidRPr="005F4024">
        <w:rPr>
          <w:sz w:val="40"/>
          <w:szCs w:val="40"/>
          <w:rtl/>
          <w:lang w:bidi="ar-EG"/>
        </w:rPr>
        <w:t xml:space="preserve"> ذلك قال</w:t>
      </w:r>
      <w:r w:rsidR="0010221A" w:rsidRPr="005F4024">
        <w:rPr>
          <w:rFonts w:hint="cs"/>
          <w:sz w:val="40"/>
          <w:szCs w:val="40"/>
          <w:rtl/>
          <w:lang w:bidi="ar-EG"/>
        </w:rPr>
        <w:t>:</w:t>
      </w:r>
      <w:r w:rsidRPr="005F4024">
        <w:rPr>
          <w:sz w:val="40"/>
          <w:szCs w:val="40"/>
          <w:rtl/>
          <w:lang w:bidi="ar-EG"/>
        </w:rPr>
        <w:t xml:space="preserve"> </w:t>
      </w:r>
      <w:r w:rsidR="0010221A" w:rsidRPr="005F4024">
        <w:rPr>
          <w:rFonts w:hint="cs"/>
          <w:color w:val="0000CC"/>
          <w:sz w:val="40"/>
          <w:szCs w:val="40"/>
          <w:rtl/>
          <w:lang w:bidi="ar-EG"/>
        </w:rPr>
        <w:t>(</w:t>
      </w:r>
      <w:r w:rsidR="0010221A" w:rsidRPr="005F4024">
        <w:rPr>
          <w:color w:val="0000CC"/>
          <w:sz w:val="40"/>
          <w:szCs w:val="40"/>
          <w:rtl/>
          <w:lang w:bidi="ar-EG"/>
        </w:rPr>
        <w:t>وَقَعَ مَا نَوَاهُ</w:t>
      </w:r>
      <w:r w:rsidR="0010221A" w:rsidRPr="005F4024">
        <w:rPr>
          <w:rFonts w:hint="cs"/>
          <w:color w:val="0000CC"/>
          <w:sz w:val="40"/>
          <w:szCs w:val="40"/>
          <w:rtl/>
          <w:lang w:bidi="ar-EG"/>
        </w:rPr>
        <w:t>)</w:t>
      </w:r>
      <w:r w:rsidR="0010221A" w:rsidRPr="005F4024">
        <w:rPr>
          <w:rFonts w:hint="cs"/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يعني من ظهار أو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وقع ما نوى من ظهار أو طلاق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م</w:t>
      </w:r>
      <w:r w:rsidR="0010221A" w:rsidRPr="005F4024">
        <w:rPr>
          <w:rFonts w:hint="cs"/>
          <w:sz w:val="40"/>
          <w:szCs w:val="40"/>
          <w:rtl/>
          <w:lang w:bidi="ar-EG"/>
        </w:rPr>
        <w:t>ع</w:t>
      </w:r>
      <w:r w:rsidRPr="005F4024">
        <w:rPr>
          <w:sz w:val="40"/>
          <w:szCs w:val="40"/>
          <w:rtl/>
          <w:lang w:bidi="ar-EG"/>
        </w:rPr>
        <w:t xml:space="preserve"> عدم نية فهو ظها</w:t>
      </w:r>
      <w:r w:rsidR="00440862" w:rsidRPr="005F4024">
        <w:rPr>
          <w:sz w:val="40"/>
          <w:szCs w:val="40"/>
          <w:rtl/>
          <w:lang w:bidi="ar-EG"/>
        </w:rPr>
        <w:t>ر</w:t>
      </w:r>
      <w:r w:rsidR="0010221A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10221A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هو أقرب إلى الظهار من جهة أنه مشتمل على تحريم</w:t>
      </w:r>
      <w:r w:rsidR="0010221A" w:rsidRPr="005F4024">
        <w:rPr>
          <w:rFonts w:hint="cs"/>
          <w:sz w:val="40"/>
          <w:szCs w:val="40"/>
          <w:rtl/>
          <w:lang w:bidi="ar-EG"/>
        </w:rPr>
        <w:t>ها.</w:t>
      </w:r>
    </w:p>
    <w:p w14:paraId="0516D9C7" w14:textId="77777777" w:rsidR="0010221A" w:rsidRPr="005F4024" w:rsidRDefault="0010221A" w:rsidP="0010221A">
      <w:pPr>
        <w:rPr>
          <w:sz w:val="40"/>
          <w:szCs w:val="40"/>
          <w:rtl/>
          <w:lang w:bidi="ar-EG"/>
        </w:rPr>
      </w:pPr>
      <w:r w:rsidRPr="005F4024">
        <w:rPr>
          <w:rFonts w:hint="cs"/>
          <w:sz w:val="40"/>
          <w:szCs w:val="40"/>
          <w:rtl/>
          <w:lang w:bidi="ar-EG"/>
        </w:rPr>
        <w:lastRenderedPageBreak/>
        <w:t>و</w:t>
      </w:r>
      <w:r w:rsidR="00614F0F" w:rsidRPr="005F4024">
        <w:rPr>
          <w:sz w:val="40"/>
          <w:szCs w:val="40"/>
          <w:rtl/>
          <w:lang w:bidi="ar-EG"/>
        </w:rPr>
        <w:t>قول أكثر أهل العلم في هذه المسألة</w:t>
      </w:r>
      <w:r w:rsidRPr="005F4024">
        <w:rPr>
          <w:rFonts w:hint="cs"/>
          <w:sz w:val="40"/>
          <w:szCs w:val="40"/>
          <w:rtl/>
          <w:lang w:bidi="ar-EG"/>
        </w:rPr>
        <w:t>:</w:t>
      </w:r>
      <w:r w:rsidR="00614F0F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614F0F" w:rsidRPr="005F4024">
        <w:rPr>
          <w:sz w:val="40"/>
          <w:szCs w:val="40"/>
          <w:rtl/>
          <w:lang w:bidi="ar-EG"/>
        </w:rPr>
        <w:t>أنت علي</w:t>
      </w:r>
      <w:r w:rsidRPr="005F4024">
        <w:rPr>
          <w:rFonts w:hint="cs"/>
          <w:sz w:val="40"/>
          <w:szCs w:val="40"/>
          <w:rtl/>
          <w:lang w:bidi="ar-EG"/>
        </w:rPr>
        <w:t>َّ</w:t>
      </w:r>
      <w:r w:rsidR="00614F0F" w:rsidRPr="005F4024">
        <w:rPr>
          <w:sz w:val="40"/>
          <w:szCs w:val="40"/>
          <w:rtl/>
          <w:lang w:bidi="ar-EG"/>
        </w:rPr>
        <w:t xml:space="preserve"> كالميتة</w:t>
      </w:r>
      <w:r w:rsidRPr="005F4024">
        <w:rPr>
          <w:rFonts w:hint="cs"/>
          <w:sz w:val="40"/>
          <w:szCs w:val="40"/>
          <w:rtl/>
          <w:lang w:bidi="ar-EG"/>
        </w:rPr>
        <w:t>"</w:t>
      </w:r>
      <w:r w:rsidR="00614F0F" w:rsidRPr="005F4024">
        <w:rPr>
          <w:sz w:val="40"/>
          <w:szCs w:val="40"/>
          <w:rtl/>
          <w:lang w:bidi="ar-EG"/>
        </w:rPr>
        <w:t xml:space="preserve"> أنها لا تكو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="00614F0F" w:rsidRPr="005F4024">
        <w:rPr>
          <w:sz w:val="40"/>
          <w:szCs w:val="40"/>
          <w:rtl/>
          <w:lang w:bidi="ar-EG"/>
        </w:rPr>
        <w:t>ظهار</w:t>
      </w:r>
      <w:r w:rsidRPr="005F4024">
        <w:rPr>
          <w:rFonts w:hint="cs"/>
          <w:sz w:val="40"/>
          <w:szCs w:val="40"/>
          <w:rtl/>
          <w:lang w:bidi="ar-EG"/>
        </w:rPr>
        <w:t>ً</w:t>
      </w:r>
      <w:r w:rsidR="00614F0F" w:rsidRPr="005F4024">
        <w:rPr>
          <w:sz w:val="40"/>
          <w:szCs w:val="40"/>
          <w:rtl/>
          <w:lang w:bidi="ar-EG"/>
        </w:rPr>
        <w:t>ا</w:t>
      </w:r>
      <w:r w:rsidRPr="005F4024">
        <w:rPr>
          <w:rFonts w:hint="cs"/>
          <w:sz w:val="40"/>
          <w:szCs w:val="40"/>
          <w:rtl/>
          <w:lang w:bidi="ar-EG"/>
        </w:rPr>
        <w:t>؛</w:t>
      </w:r>
      <w:r w:rsidR="00614F0F" w:rsidRPr="005F4024">
        <w:rPr>
          <w:sz w:val="40"/>
          <w:szCs w:val="40"/>
          <w:rtl/>
          <w:lang w:bidi="ar-EG"/>
        </w:rPr>
        <w:t xml:space="preserve"> لأنها ليست بلفظ </w:t>
      </w:r>
      <w:r w:rsidRPr="005F4024">
        <w:rPr>
          <w:rFonts w:hint="cs"/>
          <w:sz w:val="40"/>
          <w:szCs w:val="40"/>
          <w:rtl/>
          <w:lang w:bidi="ar-EG"/>
        </w:rPr>
        <w:t>ال</w:t>
      </w:r>
      <w:r w:rsidR="00614F0F" w:rsidRPr="005F4024">
        <w:rPr>
          <w:sz w:val="40"/>
          <w:szCs w:val="40"/>
          <w:rtl/>
          <w:lang w:bidi="ar-EG"/>
        </w:rPr>
        <w:t>ظهار ولا في معناه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="00614F0F" w:rsidRPr="005F4024">
        <w:rPr>
          <w:sz w:val="40"/>
          <w:szCs w:val="40"/>
          <w:rtl/>
          <w:lang w:bidi="ar-EG"/>
        </w:rPr>
        <w:t>ل</w:t>
      </w:r>
      <w:r w:rsidRPr="005F4024">
        <w:rPr>
          <w:rFonts w:hint="cs"/>
          <w:sz w:val="40"/>
          <w:szCs w:val="40"/>
          <w:rtl/>
          <w:lang w:bidi="ar-EG"/>
        </w:rPr>
        <w:t>أ</w:t>
      </w:r>
      <w:r w:rsidR="00614F0F" w:rsidRPr="005F4024">
        <w:rPr>
          <w:sz w:val="40"/>
          <w:szCs w:val="40"/>
          <w:rtl/>
          <w:lang w:bidi="ar-EG"/>
        </w:rPr>
        <w:t>ن</w:t>
      </w:r>
      <w:r w:rsidRPr="005F4024">
        <w:rPr>
          <w:rFonts w:hint="cs"/>
          <w:sz w:val="40"/>
          <w:szCs w:val="40"/>
          <w:rtl/>
          <w:lang w:bidi="ar-EG"/>
        </w:rPr>
        <w:t>َّ</w:t>
      </w:r>
      <w:r w:rsidR="00614F0F" w:rsidRPr="005F4024">
        <w:rPr>
          <w:sz w:val="40"/>
          <w:szCs w:val="40"/>
          <w:rtl/>
          <w:lang w:bidi="ar-EG"/>
        </w:rPr>
        <w:t xml:space="preserve"> المعنى هو تحريمها بمن يكون بها استمتاع</w:t>
      </w:r>
      <w:r w:rsidRPr="005F4024">
        <w:rPr>
          <w:rFonts w:hint="cs"/>
          <w:sz w:val="40"/>
          <w:szCs w:val="40"/>
          <w:rtl/>
          <w:lang w:bidi="ar-EG"/>
        </w:rPr>
        <w:t>، و</w:t>
      </w:r>
      <w:r w:rsidR="00614F0F" w:rsidRPr="005F4024">
        <w:rPr>
          <w:sz w:val="40"/>
          <w:szCs w:val="40"/>
          <w:rtl/>
          <w:lang w:bidi="ar-EG"/>
        </w:rPr>
        <w:t xml:space="preserve">أما </w:t>
      </w:r>
      <w:r w:rsidRPr="005F4024">
        <w:rPr>
          <w:rFonts w:hint="cs"/>
          <w:sz w:val="40"/>
          <w:szCs w:val="40"/>
          <w:rtl/>
          <w:lang w:bidi="ar-EG"/>
        </w:rPr>
        <w:t>هنا ف</w:t>
      </w:r>
      <w:r w:rsidR="00614F0F" w:rsidRPr="005F4024">
        <w:rPr>
          <w:sz w:val="40"/>
          <w:szCs w:val="40"/>
          <w:rtl/>
          <w:lang w:bidi="ar-EG"/>
        </w:rPr>
        <w:t>تشبيهها بمن لا يكون بها استمتاع</w:t>
      </w:r>
      <w:r w:rsidRPr="005F4024">
        <w:rPr>
          <w:rFonts w:hint="cs"/>
          <w:sz w:val="40"/>
          <w:szCs w:val="40"/>
          <w:rtl/>
          <w:lang w:bidi="ar-EG"/>
        </w:rPr>
        <w:t>،</w:t>
      </w:r>
      <w:r w:rsidR="00614F0F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rFonts w:hint="cs"/>
          <w:sz w:val="40"/>
          <w:szCs w:val="40"/>
          <w:rtl/>
          <w:lang w:bidi="ar-EG"/>
        </w:rPr>
        <w:t xml:space="preserve">وبالتالي </w:t>
      </w:r>
      <w:r w:rsidR="00614F0F" w:rsidRPr="005F4024">
        <w:rPr>
          <w:sz w:val="40"/>
          <w:szCs w:val="40"/>
          <w:rtl/>
          <w:lang w:bidi="ar-EG"/>
        </w:rPr>
        <w:t>لا يدخل في اسم الظهار</w:t>
      </w:r>
      <w:r w:rsidRPr="005F4024">
        <w:rPr>
          <w:rFonts w:hint="cs"/>
          <w:sz w:val="40"/>
          <w:szCs w:val="40"/>
          <w:rtl/>
          <w:lang w:bidi="ar-EG"/>
        </w:rPr>
        <w:t>.</w:t>
      </w:r>
    </w:p>
    <w:p w14:paraId="1561AE93" w14:textId="4B575BF1" w:rsidR="00614F0F" w:rsidRPr="005F4024" w:rsidRDefault="00614F0F" w:rsidP="0010221A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و</w:t>
      </w:r>
      <w:r w:rsidR="0010221A" w:rsidRPr="005F4024">
        <w:rPr>
          <w:rFonts w:hint="cs"/>
          <w:sz w:val="40"/>
          <w:szCs w:val="40"/>
          <w:rtl/>
          <w:lang w:bidi="ar-EG"/>
        </w:rPr>
        <w:t>أ</w:t>
      </w:r>
      <w:r w:rsidRPr="005F4024">
        <w:rPr>
          <w:sz w:val="40"/>
          <w:szCs w:val="40"/>
          <w:rtl/>
          <w:lang w:bidi="ar-EG"/>
        </w:rPr>
        <w:t xml:space="preserve">صل الظهار </w:t>
      </w:r>
      <w:r w:rsidR="0010221A" w:rsidRPr="005F4024">
        <w:rPr>
          <w:rFonts w:hint="cs"/>
          <w:sz w:val="40"/>
          <w:szCs w:val="40"/>
          <w:rtl/>
          <w:lang w:bidi="ar-EG"/>
        </w:rPr>
        <w:t>س</w:t>
      </w:r>
      <w:r w:rsidRPr="005F4024">
        <w:rPr>
          <w:sz w:val="40"/>
          <w:szCs w:val="40"/>
          <w:rtl/>
          <w:lang w:bidi="ar-EG"/>
        </w:rPr>
        <w:t>يأتينا ما يتعلق بأنه طلاق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أهل الجاهلية</w:t>
      </w:r>
      <w:r w:rsidR="0010221A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وما فيه من معان</w:t>
      </w:r>
      <w:r w:rsidR="005A7CA6" w:rsidRPr="005F4024">
        <w:rPr>
          <w:sz w:val="40"/>
          <w:szCs w:val="40"/>
          <w:rtl/>
          <w:lang w:bidi="ar-EG"/>
        </w:rPr>
        <w:t xml:space="preserve"> </w:t>
      </w:r>
      <w:r w:rsidRPr="005F4024">
        <w:rPr>
          <w:sz w:val="40"/>
          <w:szCs w:val="40"/>
          <w:rtl/>
          <w:lang w:bidi="ar-EG"/>
        </w:rPr>
        <w:t>سيئة</w:t>
      </w:r>
      <w:r w:rsidR="0036065C" w:rsidRPr="005F4024">
        <w:rPr>
          <w:sz w:val="40"/>
          <w:szCs w:val="40"/>
          <w:rtl/>
          <w:lang w:bidi="ar-EG"/>
        </w:rPr>
        <w:t xml:space="preserve">، </w:t>
      </w:r>
      <w:r w:rsidRPr="005F4024">
        <w:rPr>
          <w:sz w:val="40"/>
          <w:szCs w:val="40"/>
          <w:rtl/>
          <w:lang w:bidi="ar-EG"/>
        </w:rPr>
        <w:t>ولأجل ذلك حرمه الشارع وعظمه</w:t>
      </w:r>
      <w:r w:rsidR="0010221A" w:rsidRPr="005F4024">
        <w:rPr>
          <w:rFonts w:hint="cs"/>
          <w:sz w:val="40"/>
          <w:szCs w:val="40"/>
          <w:rtl/>
          <w:lang w:bidi="ar-EG"/>
        </w:rPr>
        <w:t>.</w:t>
      </w:r>
    </w:p>
    <w:p w14:paraId="2393D741" w14:textId="7810DFCA" w:rsidR="00614F0F" w:rsidRPr="005F4024" w:rsidRDefault="00614F0F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</w:t>
      </w:r>
      <w:r w:rsidR="0010221A" w:rsidRPr="005F4024">
        <w:rPr>
          <w:rFonts w:hint="cs"/>
          <w:sz w:val="40"/>
          <w:szCs w:val="40"/>
          <w:rtl/>
          <w:lang w:bidi="ar-EG"/>
        </w:rPr>
        <w:t xml:space="preserve">أحسن الله إليكم </w:t>
      </w:r>
      <w:r w:rsidRPr="005F4024">
        <w:rPr>
          <w:sz w:val="40"/>
          <w:szCs w:val="40"/>
          <w:rtl/>
          <w:lang w:bidi="ar-EG"/>
        </w:rPr>
        <w:t>شيخنا</w:t>
      </w:r>
      <w:r w:rsidR="0010221A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نكتفي بهذا القدر}</w:t>
      </w:r>
      <w:r w:rsidR="0010221A" w:rsidRPr="005F4024">
        <w:rPr>
          <w:rFonts w:hint="cs"/>
          <w:sz w:val="40"/>
          <w:szCs w:val="40"/>
          <w:rtl/>
          <w:lang w:bidi="ar-EG"/>
        </w:rPr>
        <w:t>.</w:t>
      </w:r>
    </w:p>
    <w:p w14:paraId="44F45E37" w14:textId="3626CE9B" w:rsidR="00614F0F" w:rsidRPr="005F4024" w:rsidRDefault="00614F0F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طيب موقف جيد</w:t>
      </w:r>
      <w:r w:rsidR="0010221A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10221A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لعلنا أن نكمل إن شاء الله في الدرس القادم</w:t>
      </w:r>
      <w:r w:rsidR="0010221A" w:rsidRPr="005F4024">
        <w:rPr>
          <w:rFonts w:hint="cs"/>
          <w:sz w:val="40"/>
          <w:szCs w:val="40"/>
          <w:rtl/>
          <w:lang w:bidi="ar-EG"/>
        </w:rPr>
        <w:t>.</w:t>
      </w:r>
    </w:p>
    <w:p w14:paraId="5DA80762" w14:textId="2383ED52" w:rsidR="0016224B" w:rsidRPr="00DF649D" w:rsidRDefault="00614F0F" w:rsidP="008151E6">
      <w:pPr>
        <w:rPr>
          <w:sz w:val="40"/>
          <w:szCs w:val="40"/>
          <w:rtl/>
          <w:lang w:bidi="ar-EG"/>
        </w:rPr>
      </w:pPr>
      <w:r w:rsidRPr="005F4024">
        <w:rPr>
          <w:sz w:val="40"/>
          <w:szCs w:val="40"/>
          <w:rtl/>
          <w:lang w:bidi="ar-EG"/>
        </w:rPr>
        <w:t>{جزاك الله خيرا يا شيخنا</w:t>
      </w:r>
      <w:r w:rsidR="0010221A" w:rsidRPr="005F4024">
        <w:rPr>
          <w:rFonts w:hint="cs"/>
          <w:sz w:val="40"/>
          <w:szCs w:val="40"/>
          <w:rtl/>
          <w:lang w:bidi="ar-EG"/>
        </w:rPr>
        <w:t>،</w:t>
      </w:r>
      <w:r w:rsidRPr="005F4024">
        <w:rPr>
          <w:sz w:val="40"/>
          <w:szCs w:val="40"/>
          <w:rtl/>
          <w:lang w:bidi="ar-EG"/>
        </w:rPr>
        <w:t xml:space="preserve"> </w:t>
      </w:r>
      <w:r w:rsidR="0010221A" w:rsidRPr="005F4024">
        <w:rPr>
          <w:rFonts w:hint="cs"/>
          <w:sz w:val="40"/>
          <w:szCs w:val="40"/>
          <w:rtl/>
          <w:lang w:bidi="ar-EG"/>
        </w:rPr>
        <w:t>و</w:t>
      </w:r>
      <w:r w:rsidRPr="005F4024">
        <w:rPr>
          <w:sz w:val="40"/>
          <w:szCs w:val="40"/>
          <w:rtl/>
          <w:lang w:bidi="ar-EG"/>
        </w:rPr>
        <w:t>كتب الله أجركم، والشكر موصول لكم مشاهدينا الكرام على حسن استماعكم، ونلقاكم -بإذن الله- في حلقات أخرى، والسلام عليكم ورحمة الله وبركاته}</w:t>
      </w:r>
      <w:r w:rsidR="004743E9" w:rsidRPr="005F4024">
        <w:rPr>
          <w:rFonts w:hint="cs"/>
          <w:sz w:val="40"/>
          <w:szCs w:val="40"/>
          <w:rtl/>
          <w:lang w:bidi="ar-EG"/>
        </w:rPr>
        <w:t>.</w:t>
      </w:r>
    </w:p>
    <w:sectPr w:rsidR="0016224B" w:rsidRPr="00DF649D" w:rsidSect="00C54DF2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B0534" w14:textId="77777777" w:rsidR="007C5E07" w:rsidRDefault="007C5E07" w:rsidP="006A3144">
      <w:pPr>
        <w:spacing w:after="0"/>
      </w:pPr>
      <w:r>
        <w:separator/>
      </w:r>
    </w:p>
  </w:endnote>
  <w:endnote w:type="continuationSeparator" w:id="0">
    <w:p w14:paraId="62D9C797" w14:textId="77777777" w:rsidR="007C5E07" w:rsidRDefault="007C5E07" w:rsidP="006A3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F8F2356-D567-496B-A255-74FA493AF6A3}"/>
    <w:embedBold r:id="rId2" w:fontKey="{828FD0BF-2E70-44E2-8E13-AD412F61620E}"/>
    <w:embedItalic r:id="rId3" w:fontKey="{4093AD41-ADA8-443B-90F0-A0A7038AA011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C257" w14:textId="77777777" w:rsidR="007C5E07" w:rsidRDefault="007C5E07" w:rsidP="006A3144">
      <w:pPr>
        <w:spacing w:after="0"/>
      </w:pPr>
      <w:r>
        <w:separator/>
      </w:r>
    </w:p>
  </w:footnote>
  <w:footnote w:type="continuationSeparator" w:id="0">
    <w:p w14:paraId="711D6455" w14:textId="77777777" w:rsidR="007C5E07" w:rsidRDefault="007C5E07" w:rsidP="006A3144">
      <w:pPr>
        <w:spacing w:after="0"/>
      </w:pPr>
      <w:r>
        <w:continuationSeparator/>
      </w:r>
    </w:p>
  </w:footnote>
  <w:footnote w:id="1">
    <w:p w14:paraId="3B8D5D0D" w14:textId="44880937" w:rsidR="00864B92" w:rsidRPr="00CC5798" w:rsidRDefault="00864B92">
      <w:pPr>
        <w:pStyle w:val="aa"/>
        <w:rPr>
          <w:sz w:val="24"/>
          <w:szCs w:val="24"/>
          <w:lang w:bidi="ar-EG"/>
        </w:rPr>
      </w:pPr>
      <w:r w:rsidRPr="00CC5798">
        <w:rPr>
          <w:rStyle w:val="ab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بن ماجه (2081)</w:t>
      </w:r>
      <w:r w:rsidRPr="00CC5798">
        <w:rPr>
          <w:rFonts w:hint="cs"/>
          <w:sz w:val="24"/>
          <w:szCs w:val="24"/>
          <w:rtl/>
        </w:rPr>
        <w:t>.</w:t>
      </w:r>
    </w:p>
  </w:footnote>
  <w:footnote w:id="2">
    <w:p w14:paraId="507B3311" w14:textId="3ACFB03C" w:rsidR="006A3144" w:rsidRPr="00CC5798" w:rsidRDefault="006A3144">
      <w:pPr>
        <w:pStyle w:val="aa"/>
        <w:rPr>
          <w:sz w:val="24"/>
          <w:szCs w:val="24"/>
          <w:lang w:bidi="ar-EG"/>
        </w:rPr>
      </w:pPr>
      <w:r w:rsidRPr="00CC5798">
        <w:rPr>
          <w:rStyle w:val="ab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بن ماجه (2045)</w:t>
      </w:r>
      <w:r w:rsidR="0036065C" w:rsidRPr="00CC5798">
        <w:rPr>
          <w:rFonts w:hint="cs"/>
          <w:sz w:val="24"/>
          <w:szCs w:val="24"/>
          <w:rtl/>
        </w:rPr>
        <w:t xml:space="preserve">، </w:t>
      </w:r>
    </w:p>
  </w:footnote>
  <w:footnote w:id="3">
    <w:p w14:paraId="301C01EC" w14:textId="061529FD" w:rsidR="00E940FB" w:rsidRPr="00CC5798" w:rsidRDefault="00E940FB">
      <w:pPr>
        <w:pStyle w:val="aa"/>
        <w:rPr>
          <w:sz w:val="24"/>
          <w:szCs w:val="24"/>
          <w:lang w:bidi="ar-EG"/>
        </w:rPr>
      </w:pPr>
      <w:r w:rsidRPr="00CC5798">
        <w:rPr>
          <w:rStyle w:val="ab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لبخاري (5251)</w:t>
      </w:r>
      <w:r w:rsidRPr="00CC5798">
        <w:rPr>
          <w:rFonts w:hint="cs"/>
          <w:sz w:val="24"/>
          <w:szCs w:val="24"/>
          <w:rtl/>
        </w:rPr>
        <w:t>، ومسلم (</w:t>
      </w:r>
      <w:r w:rsidRPr="00CC5798">
        <w:rPr>
          <w:sz w:val="24"/>
          <w:szCs w:val="24"/>
          <w:rtl/>
        </w:rPr>
        <w:t>1471</w:t>
      </w:r>
      <w:r w:rsidRPr="00CC5798">
        <w:rPr>
          <w:rFonts w:hint="cs"/>
          <w:sz w:val="24"/>
          <w:szCs w:val="24"/>
          <w:rtl/>
        </w:rPr>
        <w:t>).</w:t>
      </w:r>
    </w:p>
  </w:footnote>
  <w:footnote w:id="4">
    <w:p w14:paraId="0E31876F" w14:textId="59287DEF" w:rsidR="00E940FB" w:rsidRPr="00CC5798" w:rsidRDefault="00E940FB">
      <w:pPr>
        <w:pStyle w:val="aa"/>
        <w:rPr>
          <w:sz w:val="24"/>
          <w:szCs w:val="24"/>
        </w:rPr>
      </w:pPr>
      <w:r w:rsidRPr="00CC5798">
        <w:rPr>
          <w:rStyle w:val="ab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رواه البخاريُّ ومسلمٌ</w:t>
      </w:r>
      <w:r w:rsidRPr="00CC5798">
        <w:rPr>
          <w:rFonts w:hint="cs"/>
          <w:sz w:val="24"/>
          <w:szCs w:val="24"/>
          <w:rtl/>
        </w:rPr>
        <w:t>.</w:t>
      </w:r>
    </w:p>
  </w:footnote>
  <w:footnote w:id="5">
    <w:p w14:paraId="7CAA39CB" w14:textId="2EFB1233" w:rsidR="00873B80" w:rsidRPr="00CC5798" w:rsidRDefault="00873B80">
      <w:pPr>
        <w:pStyle w:val="aa"/>
        <w:rPr>
          <w:sz w:val="24"/>
          <w:szCs w:val="24"/>
          <w:lang w:bidi="ar-EG"/>
        </w:rPr>
      </w:pPr>
      <w:r w:rsidRPr="00CC5798">
        <w:rPr>
          <w:rStyle w:val="ab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لبخاري (5254)</w:t>
      </w:r>
      <w:r w:rsidRPr="00CC5798">
        <w:rPr>
          <w:rFonts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A6"/>
    <w:rsid w:val="00016048"/>
    <w:rsid w:val="00061AC6"/>
    <w:rsid w:val="0009100D"/>
    <w:rsid w:val="00091039"/>
    <w:rsid w:val="0010221A"/>
    <w:rsid w:val="00160E50"/>
    <w:rsid w:val="0016224B"/>
    <w:rsid w:val="001906C1"/>
    <w:rsid w:val="0019696D"/>
    <w:rsid w:val="002362B1"/>
    <w:rsid w:val="00247D7F"/>
    <w:rsid w:val="00263B17"/>
    <w:rsid w:val="002C08C8"/>
    <w:rsid w:val="00357321"/>
    <w:rsid w:val="0036065C"/>
    <w:rsid w:val="003634B0"/>
    <w:rsid w:val="00386BA6"/>
    <w:rsid w:val="003C2694"/>
    <w:rsid w:val="003C3FA1"/>
    <w:rsid w:val="003F11C1"/>
    <w:rsid w:val="00410161"/>
    <w:rsid w:val="00440862"/>
    <w:rsid w:val="004743E9"/>
    <w:rsid w:val="004D6E51"/>
    <w:rsid w:val="00515BDD"/>
    <w:rsid w:val="00517AD7"/>
    <w:rsid w:val="005403CB"/>
    <w:rsid w:val="00590520"/>
    <w:rsid w:val="005A7CA6"/>
    <w:rsid w:val="005E1D34"/>
    <w:rsid w:val="005F4024"/>
    <w:rsid w:val="00601EB0"/>
    <w:rsid w:val="00614F0F"/>
    <w:rsid w:val="00635522"/>
    <w:rsid w:val="00643FF3"/>
    <w:rsid w:val="0064446D"/>
    <w:rsid w:val="00645EA5"/>
    <w:rsid w:val="006658A1"/>
    <w:rsid w:val="0067396D"/>
    <w:rsid w:val="0069333D"/>
    <w:rsid w:val="006A3144"/>
    <w:rsid w:val="006B579F"/>
    <w:rsid w:val="006C1949"/>
    <w:rsid w:val="006D728F"/>
    <w:rsid w:val="00734638"/>
    <w:rsid w:val="00766873"/>
    <w:rsid w:val="00776C24"/>
    <w:rsid w:val="007C5E07"/>
    <w:rsid w:val="008151E6"/>
    <w:rsid w:val="00857F1D"/>
    <w:rsid w:val="00864B92"/>
    <w:rsid w:val="00873B80"/>
    <w:rsid w:val="00895183"/>
    <w:rsid w:val="008B05E6"/>
    <w:rsid w:val="00901D09"/>
    <w:rsid w:val="009F1E95"/>
    <w:rsid w:val="00A163DE"/>
    <w:rsid w:val="00A2439A"/>
    <w:rsid w:val="00AA5165"/>
    <w:rsid w:val="00AE0E1D"/>
    <w:rsid w:val="00AF0C50"/>
    <w:rsid w:val="00B062BF"/>
    <w:rsid w:val="00B54A39"/>
    <w:rsid w:val="00B82290"/>
    <w:rsid w:val="00B96FF6"/>
    <w:rsid w:val="00BC3D95"/>
    <w:rsid w:val="00BD21B5"/>
    <w:rsid w:val="00C12829"/>
    <w:rsid w:val="00C264CA"/>
    <w:rsid w:val="00C367DD"/>
    <w:rsid w:val="00C54DF2"/>
    <w:rsid w:val="00C87A65"/>
    <w:rsid w:val="00CB564B"/>
    <w:rsid w:val="00CC5798"/>
    <w:rsid w:val="00CD4C73"/>
    <w:rsid w:val="00CE7397"/>
    <w:rsid w:val="00D07F68"/>
    <w:rsid w:val="00D12BE7"/>
    <w:rsid w:val="00D221D7"/>
    <w:rsid w:val="00D718C9"/>
    <w:rsid w:val="00DC642F"/>
    <w:rsid w:val="00DF649D"/>
    <w:rsid w:val="00DF6E66"/>
    <w:rsid w:val="00DF6EBA"/>
    <w:rsid w:val="00E13EBE"/>
    <w:rsid w:val="00E85A56"/>
    <w:rsid w:val="00E940FB"/>
    <w:rsid w:val="00EB7DA8"/>
    <w:rsid w:val="00ED16BB"/>
    <w:rsid w:val="00F438AF"/>
    <w:rsid w:val="00F50C31"/>
    <w:rsid w:val="00F907C1"/>
    <w:rsid w:val="00F90C40"/>
    <w:rsid w:val="00FC0D1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DB913"/>
  <w15:chartTrackingRefBased/>
  <w15:docId w15:val="{196C487F-46E2-4A4F-9A30-8FC65ABD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8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6B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6B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6B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6B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B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B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B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86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86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86B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86B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86B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86B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86BA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86B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86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86BA6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86B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86B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86BA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86BA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86BA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8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86BA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86BA6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6A3144"/>
    <w:pPr>
      <w:spacing w:after="0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6A31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3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5DBF-4FBB-4B73-909D-6F853FE54202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BA81C335-E9C4-4557-A423-73D05E10D89C}"/>
</file>

<file path=customXml/itemProps3.xml><?xml version="1.0" encoding="utf-8"?>
<ds:datastoreItem xmlns:ds="http://schemas.openxmlformats.org/officeDocument/2006/customXml" ds:itemID="{E0241836-497E-4324-BD1A-07B5EEE4E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9863E-7FE1-438B-A68B-39EF651D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9</Words>
  <Characters>22967</Characters>
  <Application>Microsoft Office Word</Application>
  <DocSecurity>0</DocSecurity>
  <Lines>191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6T11:59:00Z</dcterms:created>
  <dcterms:modified xsi:type="dcterms:W3CDTF">2025-09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7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